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ED5" w:rsidRPr="006F5241" w:rsidRDefault="00AC5ED5" w:rsidP="003B1A70">
      <w:pPr>
        <w:jc w:val="center"/>
        <w:rPr>
          <w:sz w:val="52"/>
          <w:szCs w:val="52"/>
        </w:rPr>
      </w:pPr>
      <w:r w:rsidRPr="006F5241">
        <w:rPr>
          <w:rFonts w:hint="eastAsia"/>
          <w:sz w:val="52"/>
          <w:szCs w:val="52"/>
        </w:rPr>
        <w:t>목    차</w:t>
      </w:r>
    </w:p>
    <w:p w:rsidR="003B1A70" w:rsidRDefault="003B1A70" w:rsidP="003B1A70">
      <w:pPr>
        <w:jc w:val="distribute"/>
        <w:rPr>
          <w:sz w:val="32"/>
          <w:szCs w:val="52"/>
        </w:rPr>
      </w:pPr>
    </w:p>
    <w:p w:rsidR="003B1A70" w:rsidRDefault="003B1A70" w:rsidP="003B1A70">
      <w:pPr>
        <w:jc w:val="distribute"/>
        <w:rPr>
          <w:sz w:val="32"/>
          <w:szCs w:val="52"/>
        </w:rPr>
      </w:pPr>
    </w:p>
    <w:p w:rsidR="00AC5ED5" w:rsidRPr="007E1CD6" w:rsidRDefault="003B1A70" w:rsidP="006A3DB0">
      <w:pPr>
        <w:spacing w:line="324" w:lineRule="auto"/>
        <w:jc w:val="distribute"/>
        <w:rPr>
          <w:sz w:val="32"/>
          <w:szCs w:val="32"/>
        </w:rPr>
      </w:pPr>
      <w:r w:rsidRPr="007E1CD6">
        <w:rPr>
          <w:rFonts w:hint="eastAsia"/>
          <w:sz w:val="32"/>
          <w:szCs w:val="32"/>
        </w:rPr>
        <w:sym w:font="Wingdings 2" w:char="F0A3"/>
      </w:r>
      <w:r w:rsidR="00AC5ED5" w:rsidRPr="007E1CD6">
        <w:rPr>
          <w:rFonts w:hint="eastAsia"/>
          <w:sz w:val="32"/>
          <w:szCs w:val="32"/>
        </w:rPr>
        <w:t>프로젝트기획서</w:t>
      </w:r>
      <w:r w:rsidR="00E756B6" w:rsidRPr="007E1CD6">
        <w:rPr>
          <w:rFonts w:hint="eastAsia"/>
          <w:sz w:val="32"/>
          <w:szCs w:val="32"/>
        </w:rPr>
        <w:t>--</w:t>
      </w:r>
      <w:r w:rsidR="006F5241" w:rsidRPr="007E1CD6">
        <w:rPr>
          <w:rFonts w:hint="eastAsia"/>
          <w:sz w:val="32"/>
          <w:szCs w:val="32"/>
        </w:rPr>
        <w:t>----------------------</w:t>
      </w:r>
      <w:r w:rsidR="00E756B6" w:rsidRPr="007E1CD6">
        <w:rPr>
          <w:rFonts w:hint="eastAsia"/>
          <w:sz w:val="32"/>
          <w:szCs w:val="32"/>
        </w:rPr>
        <w:t>--------</w:t>
      </w:r>
      <w:r w:rsidR="00482D08" w:rsidRPr="007E1CD6">
        <w:rPr>
          <w:rFonts w:hint="eastAsia"/>
          <w:sz w:val="32"/>
          <w:szCs w:val="32"/>
        </w:rPr>
        <w:t>--------1</w:t>
      </w:r>
    </w:p>
    <w:p w:rsidR="00AC5ED5" w:rsidRPr="007E1CD6" w:rsidRDefault="003B1A70" w:rsidP="006A3DB0">
      <w:pPr>
        <w:spacing w:line="324" w:lineRule="auto"/>
        <w:jc w:val="distribute"/>
        <w:rPr>
          <w:sz w:val="32"/>
          <w:szCs w:val="32"/>
        </w:rPr>
      </w:pPr>
      <w:r w:rsidRPr="007E1CD6">
        <w:rPr>
          <w:rFonts w:hint="eastAsia"/>
          <w:sz w:val="32"/>
          <w:szCs w:val="32"/>
        </w:rPr>
        <w:sym w:font="Wingdings 2" w:char="F0A3"/>
      </w:r>
      <w:r w:rsidR="00323E16">
        <w:rPr>
          <w:rFonts w:hint="eastAsia"/>
          <w:sz w:val="32"/>
          <w:szCs w:val="32"/>
        </w:rPr>
        <w:t>프로젝트 작업스케줄</w:t>
      </w:r>
      <w:r w:rsidR="00482D08" w:rsidRPr="007E1CD6">
        <w:rPr>
          <w:rFonts w:hint="eastAsia"/>
          <w:sz w:val="32"/>
          <w:szCs w:val="32"/>
        </w:rPr>
        <w:t>-</w:t>
      </w:r>
      <w:r w:rsidR="006F5241" w:rsidRPr="007E1CD6">
        <w:rPr>
          <w:rFonts w:hint="eastAsia"/>
          <w:sz w:val="32"/>
          <w:szCs w:val="32"/>
        </w:rPr>
        <w:t>---------------------------</w:t>
      </w:r>
      <w:r w:rsidR="00FF71C5" w:rsidRPr="007E1CD6">
        <w:rPr>
          <w:rFonts w:hint="eastAsia"/>
          <w:sz w:val="32"/>
          <w:szCs w:val="32"/>
        </w:rPr>
        <w:t xml:space="preserve">----------------- </w:t>
      </w:r>
      <w:r w:rsidR="00233CFA">
        <w:rPr>
          <w:rFonts w:hint="eastAsia"/>
          <w:sz w:val="32"/>
          <w:szCs w:val="32"/>
        </w:rPr>
        <w:t>2</w:t>
      </w:r>
    </w:p>
    <w:p w:rsidR="003B1A70" w:rsidRPr="007E1CD6" w:rsidRDefault="003B1A70" w:rsidP="006F5241">
      <w:pPr>
        <w:spacing w:line="324" w:lineRule="auto"/>
        <w:jc w:val="distribute"/>
        <w:rPr>
          <w:sz w:val="32"/>
          <w:szCs w:val="32"/>
        </w:rPr>
      </w:pPr>
      <w:r w:rsidRPr="007E1CD6">
        <w:rPr>
          <w:rFonts w:hint="eastAsia"/>
          <w:sz w:val="32"/>
          <w:szCs w:val="32"/>
        </w:rPr>
        <w:sym w:font="Wingdings 2" w:char="F0A3"/>
      </w:r>
      <w:r w:rsidR="00AC5ED5" w:rsidRPr="007E1CD6">
        <w:rPr>
          <w:rFonts w:hint="eastAsia"/>
          <w:sz w:val="32"/>
          <w:szCs w:val="32"/>
        </w:rPr>
        <w:t>사이트 기능 구조(Site Map)</w:t>
      </w:r>
      <w:r w:rsidR="00482D08" w:rsidRPr="007E1CD6">
        <w:rPr>
          <w:rFonts w:hint="eastAsia"/>
          <w:sz w:val="32"/>
          <w:szCs w:val="32"/>
        </w:rPr>
        <w:t>--</w:t>
      </w:r>
      <w:r w:rsidR="006F5241" w:rsidRPr="007E1CD6">
        <w:rPr>
          <w:rFonts w:hint="eastAsia"/>
          <w:sz w:val="32"/>
          <w:szCs w:val="32"/>
        </w:rPr>
        <w:t>---------------</w:t>
      </w:r>
      <w:r w:rsidR="00482D08" w:rsidRPr="007E1CD6">
        <w:rPr>
          <w:rFonts w:hint="eastAsia"/>
          <w:sz w:val="32"/>
          <w:szCs w:val="32"/>
        </w:rPr>
        <w:t xml:space="preserve">---------- </w:t>
      </w:r>
      <w:r w:rsidR="00233CFA">
        <w:rPr>
          <w:rFonts w:hint="eastAsia"/>
          <w:sz w:val="32"/>
          <w:szCs w:val="32"/>
        </w:rPr>
        <w:t>3</w:t>
      </w:r>
    </w:p>
    <w:p w:rsidR="00AC5ED5" w:rsidRPr="007E1CD6" w:rsidRDefault="003B1A70" w:rsidP="006A3DB0">
      <w:pPr>
        <w:spacing w:line="324" w:lineRule="auto"/>
        <w:jc w:val="distribute"/>
        <w:rPr>
          <w:sz w:val="32"/>
          <w:szCs w:val="32"/>
        </w:rPr>
      </w:pPr>
      <w:r w:rsidRPr="007E1CD6">
        <w:rPr>
          <w:rFonts w:hint="eastAsia"/>
          <w:sz w:val="32"/>
          <w:szCs w:val="32"/>
        </w:rPr>
        <w:sym w:font="Wingdings 2" w:char="F0A3"/>
      </w:r>
      <w:proofErr w:type="spellStart"/>
      <w:r w:rsidR="00AC5ED5" w:rsidRPr="007E1CD6">
        <w:rPr>
          <w:rFonts w:hint="eastAsia"/>
          <w:sz w:val="32"/>
          <w:szCs w:val="32"/>
        </w:rPr>
        <w:t>디렉토리</w:t>
      </w:r>
      <w:proofErr w:type="spellEnd"/>
      <w:r w:rsidR="00AC5ED5" w:rsidRPr="007E1CD6">
        <w:rPr>
          <w:rFonts w:hint="eastAsia"/>
          <w:sz w:val="32"/>
          <w:szCs w:val="32"/>
        </w:rPr>
        <w:t xml:space="preserve"> 구조도</w:t>
      </w:r>
      <w:r w:rsidR="001E16FC" w:rsidRPr="007E1CD6">
        <w:rPr>
          <w:rFonts w:hint="eastAsia"/>
          <w:sz w:val="32"/>
          <w:szCs w:val="32"/>
        </w:rPr>
        <w:t>---</w:t>
      </w:r>
      <w:r w:rsidR="006F5241" w:rsidRPr="007E1CD6">
        <w:rPr>
          <w:rFonts w:hint="eastAsia"/>
          <w:sz w:val="32"/>
          <w:szCs w:val="32"/>
        </w:rPr>
        <w:t>------------------------</w:t>
      </w:r>
      <w:r w:rsidR="00851FF6" w:rsidRPr="007E1CD6">
        <w:rPr>
          <w:rFonts w:hint="eastAsia"/>
          <w:sz w:val="32"/>
          <w:szCs w:val="32"/>
        </w:rPr>
        <w:t xml:space="preserve">------------- </w:t>
      </w:r>
      <w:r w:rsidR="00233CFA">
        <w:rPr>
          <w:rFonts w:hint="eastAsia"/>
          <w:sz w:val="32"/>
          <w:szCs w:val="32"/>
        </w:rPr>
        <w:t>4</w:t>
      </w:r>
    </w:p>
    <w:p w:rsidR="003B1A70" w:rsidRPr="007E1CD6" w:rsidRDefault="003B1A70" w:rsidP="006F5241">
      <w:pPr>
        <w:spacing w:line="324" w:lineRule="auto"/>
        <w:jc w:val="distribute"/>
        <w:rPr>
          <w:sz w:val="32"/>
          <w:szCs w:val="32"/>
        </w:rPr>
      </w:pPr>
      <w:r w:rsidRPr="007E1CD6">
        <w:rPr>
          <w:rFonts w:hint="eastAsia"/>
          <w:sz w:val="32"/>
          <w:szCs w:val="32"/>
        </w:rPr>
        <w:sym w:font="Wingdings 2" w:char="F0A3"/>
      </w:r>
      <w:r w:rsidR="00AC5ED5" w:rsidRPr="007E1CD6">
        <w:rPr>
          <w:rFonts w:hint="eastAsia"/>
          <w:sz w:val="32"/>
          <w:szCs w:val="32"/>
        </w:rPr>
        <w:t>테이블 상세 설명서</w:t>
      </w:r>
      <w:r w:rsidR="001E16FC" w:rsidRPr="007E1CD6">
        <w:rPr>
          <w:rFonts w:hint="eastAsia"/>
          <w:sz w:val="32"/>
          <w:szCs w:val="32"/>
        </w:rPr>
        <w:t>------------</w:t>
      </w:r>
      <w:r w:rsidR="006F5241" w:rsidRPr="007E1CD6">
        <w:rPr>
          <w:rFonts w:hint="eastAsia"/>
          <w:sz w:val="32"/>
          <w:szCs w:val="32"/>
        </w:rPr>
        <w:t>--------------------</w:t>
      </w:r>
      <w:r w:rsidR="001E16FC" w:rsidRPr="007E1CD6">
        <w:rPr>
          <w:rFonts w:hint="eastAsia"/>
          <w:sz w:val="32"/>
          <w:szCs w:val="32"/>
        </w:rPr>
        <w:t>------</w:t>
      </w:r>
      <w:r w:rsidR="007D135C" w:rsidRPr="007E1CD6">
        <w:rPr>
          <w:rFonts w:hint="eastAsia"/>
          <w:sz w:val="32"/>
          <w:szCs w:val="32"/>
        </w:rPr>
        <w:t>-</w:t>
      </w:r>
      <w:r w:rsidR="00851FF6" w:rsidRPr="007E1CD6">
        <w:rPr>
          <w:rFonts w:hint="eastAsia"/>
          <w:sz w:val="32"/>
          <w:szCs w:val="32"/>
        </w:rPr>
        <w:t xml:space="preserve"> </w:t>
      </w:r>
      <w:r w:rsidR="00233CFA">
        <w:rPr>
          <w:rFonts w:hint="eastAsia"/>
          <w:sz w:val="32"/>
          <w:szCs w:val="32"/>
        </w:rPr>
        <w:t>5</w:t>
      </w:r>
    </w:p>
    <w:p w:rsidR="003B1A70" w:rsidRPr="007E1CD6" w:rsidRDefault="003B1A70" w:rsidP="006F5241">
      <w:pPr>
        <w:spacing w:line="324" w:lineRule="auto"/>
        <w:jc w:val="distribute"/>
        <w:rPr>
          <w:sz w:val="32"/>
          <w:szCs w:val="32"/>
        </w:rPr>
      </w:pPr>
      <w:r w:rsidRPr="007E1CD6">
        <w:rPr>
          <w:rFonts w:hint="eastAsia"/>
          <w:sz w:val="32"/>
          <w:szCs w:val="32"/>
        </w:rPr>
        <w:sym w:font="Wingdings 2" w:char="F0A3"/>
      </w:r>
      <w:r w:rsidR="00AC5ED5" w:rsidRPr="007E1CD6">
        <w:rPr>
          <w:rFonts w:hint="eastAsia"/>
          <w:sz w:val="32"/>
          <w:szCs w:val="32"/>
        </w:rPr>
        <w:t>데이터베이스 다이어그램(ERD)</w:t>
      </w:r>
      <w:r w:rsidR="001E16FC" w:rsidRPr="007E1CD6">
        <w:rPr>
          <w:rFonts w:hint="eastAsia"/>
          <w:sz w:val="32"/>
          <w:szCs w:val="32"/>
        </w:rPr>
        <w:t>--</w:t>
      </w:r>
      <w:r w:rsidR="006F5241" w:rsidRPr="007E1CD6">
        <w:rPr>
          <w:rFonts w:hint="eastAsia"/>
          <w:sz w:val="32"/>
          <w:szCs w:val="32"/>
        </w:rPr>
        <w:t>------------------</w:t>
      </w:r>
      <w:r w:rsidR="001E16FC" w:rsidRPr="007E1CD6">
        <w:rPr>
          <w:rFonts w:hint="eastAsia"/>
          <w:sz w:val="32"/>
          <w:szCs w:val="32"/>
        </w:rPr>
        <w:t xml:space="preserve">--------- </w:t>
      </w:r>
      <w:r w:rsidR="00233CFA">
        <w:rPr>
          <w:rFonts w:hint="eastAsia"/>
          <w:sz w:val="32"/>
          <w:szCs w:val="32"/>
        </w:rPr>
        <w:t>6</w:t>
      </w:r>
    </w:p>
    <w:p w:rsidR="003B1A70" w:rsidRPr="007E1CD6" w:rsidRDefault="003B1A70" w:rsidP="006F5241">
      <w:pPr>
        <w:spacing w:line="324" w:lineRule="auto"/>
        <w:jc w:val="distribute"/>
        <w:rPr>
          <w:sz w:val="32"/>
          <w:szCs w:val="32"/>
        </w:rPr>
      </w:pPr>
      <w:r w:rsidRPr="007E1CD6">
        <w:rPr>
          <w:rFonts w:hint="eastAsia"/>
          <w:sz w:val="32"/>
          <w:szCs w:val="32"/>
        </w:rPr>
        <w:sym w:font="Wingdings 2" w:char="F0A3"/>
      </w:r>
      <w:r w:rsidR="00AC5ED5" w:rsidRPr="007E1CD6">
        <w:rPr>
          <w:rFonts w:hint="eastAsia"/>
          <w:sz w:val="32"/>
          <w:szCs w:val="32"/>
        </w:rPr>
        <w:t>UML</w:t>
      </w:r>
      <w:r w:rsidR="007D135C" w:rsidRPr="007E1CD6">
        <w:rPr>
          <w:rFonts w:hint="eastAsia"/>
          <w:sz w:val="32"/>
          <w:szCs w:val="32"/>
        </w:rPr>
        <w:t>---------------</w:t>
      </w:r>
      <w:r w:rsidR="006F5241" w:rsidRPr="007E1CD6">
        <w:rPr>
          <w:rFonts w:hint="eastAsia"/>
          <w:sz w:val="32"/>
          <w:szCs w:val="32"/>
        </w:rPr>
        <w:t>--------------------------------</w:t>
      </w:r>
      <w:r w:rsidR="007D135C" w:rsidRPr="007E1CD6">
        <w:rPr>
          <w:rFonts w:hint="eastAsia"/>
          <w:sz w:val="32"/>
          <w:szCs w:val="32"/>
        </w:rPr>
        <w:t xml:space="preserve">------------- </w:t>
      </w:r>
      <w:r w:rsidR="00233CFA">
        <w:rPr>
          <w:rFonts w:hint="eastAsia"/>
          <w:sz w:val="32"/>
          <w:szCs w:val="32"/>
        </w:rPr>
        <w:t>7</w:t>
      </w:r>
    </w:p>
    <w:p w:rsidR="00D40310" w:rsidRPr="007E1CD6" w:rsidRDefault="003B1A70" w:rsidP="006A3DB0">
      <w:pPr>
        <w:spacing w:line="324" w:lineRule="auto"/>
        <w:jc w:val="distribute"/>
        <w:rPr>
          <w:sz w:val="32"/>
          <w:szCs w:val="32"/>
        </w:rPr>
        <w:sectPr w:rsidR="00D40310" w:rsidRPr="007E1CD6" w:rsidSect="00851FF6">
          <w:footerReference w:type="default" r:id="rId9"/>
          <w:footerReference w:type="first" r:id="rId10"/>
          <w:pgSz w:w="16838" w:h="11906" w:orient="landscape"/>
          <w:pgMar w:top="1440" w:right="1077" w:bottom="1440" w:left="1077" w:header="851" w:footer="992" w:gutter="0"/>
          <w:pgBorders w:offsetFrom="page">
            <w:top w:val="dashed" w:sz="4" w:space="24" w:color="auto"/>
            <w:left w:val="dashed" w:sz="4" w:space="24" w:color="auto"/>
            <w:bottom w:val="dashed" w:sz="4" w:space="24" w:color="auto"/>
            <w:right w:val="dashed" w:sz="4" w:space="24" w:color="auto"/>
          </w:pgBorders>
          <w:cols w:space="425"/>
          <w:docGrid w:linePitch="360"/>
        </w:sectPr>
      </w:pPr>
      <w:r w:rsidRPr="007E1CD6">
        <w:rPr>
          <w:rFonts w:hint="eastAsia"/>
          <w:sz w:val="32"/>
          <w:szCs w:val="32"/>
        </w:rPr>
        <w:sym w:font="Wingdings 2" w:char="F0A3"/>
      </w:r>
      <w:r w:rsidR="000140AC" w:rsidRPr="007E1CD6">
        <w:rPr>
          <w:rFonts w:hint="eastAsia"/>
          <w:sz w:val="32"/>
          <w:szCs w:val="32"/>
        </w:rPr>
        <w:t>실행과정</w:t>
      </w:r>
      <w:r w:rsidR="006A3DB0" w:rsidRPr="007E1CD6">
        <w:rPr>
          <w:rFonts w:hint="eastAsia"/>
          <w:sz w:val="32"/>
          <w:szCs w:val="32"/>
        </w:rPr>
        <w:t>----</w:t>
      </w:r>
      <w:bookmarkStart w:id="0" w:name="_GoBack"/>
      <w:bookmarkEnd w:id="0"/>
      <w:r w:rsidR="006A3DB0" w:rsidRPr="007E1CD6">
        <w:rPr>
          <w:rFonts w:hint="eastAsia"/>
          <w:sz w:val="32"/>
          <w:szCs w:val="32"/>
        </w:rPr>
        <w:t>------</w:t>
      </w:r>
      <w:r w:rsidR="006F5241" w:rsidRPr="007E1CD6">
        <w:rPr>
          <w:rFonts w:hint="eastAsia"/>
          <w:sz w:val="32"/>
          <w:szCs w:val="32"/>
        </w:rPr>
        <w:t>-------------------------------</w:t>
      </w:r>
      <w:r w:rsidR="006A3DB0" w:rsidRPr="007E1CD6">
        <w:rPr>
          <w:rFonts w:hint="eastAsia"/>
          <w:sz w:val="32"/>
          <w:szCs w:val="32"/>
        </w:rPr>
        <w:t xml:space="preserve">----------- </w:t>
      </w:r>
      <w:r w:rsidR="00233CFA">
        <w:rPr>
          <w:rFonts w:hint="eastAsia"/>
          <w:sz w:val="32"/>
          <w:szCs w:val="32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9293"/>
        <w:gridCol w:w="1851"/>
        <w:gridCol w:w="1851"/>
      </w:tblGrid>
      <w:tr w:rsidR="00D65434" w:rsidRPr="004E679B" w:rsidTr="00D65434">
        <w:trPr>
          <w:trHeight w:val="993"/>
        </w:trPr>
        <w:tc>
          <w:tcPr>
            <w:tcW w:w="14844" w:type="dxa"/>
            <w:gridSpan w:val="4"/>
            <w:shd w:val="clear" w:color="auto" w:fill="F2F2F2"/>
            <w:vAlign w:val="center"/>
          </w:tcPr>
          <w:p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  <w:sz w:val="40"/>
                <w:szCs w:val="40"/>
              </w:rPr>
            </w:pPr>
            <w:r w:rsidRPr="004E679B">
              <w:rPr>
                <w:rFonts w:asciiTheme="minorHAnsi" w:eastAsiaTheme="minorHAnsi" w:hAnsiTheme="minorHAnsi" w:hint="eastAsia"/>
                <w:sz w:val="40"/>
                <w:szCs w:val="40"/>
              </w:rPr>
              <w:lastRenderedPageBreak/>
              <w:t>프로젝트 기획서</w:t>
            </w:r>
          </w:p>
        </w:tc>
      </w:tr>
      <w:tr w:rsidR="00D65434" w:rsidRPr="004E679B" w:rsidTr="00D65434">
        <w:trPr>
          <w:trHeight w:val="132"/>
        </w:trPr>
        <w:tc>
          <w:tcPr>
            <w:tcW w:w="1849" w:type="dxa"/>
          </w:tcPr>
          <w:p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4E679B">
              <w:rPr>
                <w:rFonts w:asciiTheme="minorHAnsi" w:eastAsiaTheme="minorHAnsi" w:hAnsiTheme="minorHAnsi" w:hint="eastAsia"/>
                <w:szCs w:val="20"/>
              </w:rPr>
              <w:t>과   정</w:t>
            </w:r>
          </w:p>
        </w:tc>
        <w:tc>
          <w:tcPr>
            <w:tcW w:w="9293" w:type="dxa"/>
          </w:tcPr>
          <w:p w:rsidR="00D65434" w:rsidRPr="004E679B" w:rsidRDefault="000D71B8" w:rsidP="00D65434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/>
                <w:szCs w:val="20"/>
              </w:rPr>
              <w:t>하이브리드</w:t>
            </w:r>
            <w:proofErr w:type="spellEnd"/>
            <w:r>
              <w:rPr>
                <w:rFonts w:asciiTheme="minorHAnsi" w:eastAsiaTheme="minorHAnsi" w:hAnsiTheme="minorHAnsi" w:hint="eastAsia"/>
                <w:b/>
                <w:szCs w:val="20"/>
              </w:rPr>
              <w:t xml:space="preserve"> 웹 &amp; 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szCs w:val="20"/>
              </w:rPr>
              <w:t>앱</w:t>
            </w:r>
            <w:proofErr w:type="spellEnd"/>
          </w:p>
        </w:tc>
        <w:tc>
          <w:tcPr>
            <w:tcW w:w="1851" w:type="dxa"/>
          </w:tcPr>
          <w:p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4E679B">
              <w:rPr>
                <w:rFonts w:asciiTheme="minorHAnsi" w:eastAsiaTheme="minorHAnsi" w:hAnsiTheme="minorHAnsi" w:hint="eastAsia"/>
                <w:szCs w:val="20"/>
              </w:rPr>
              <w:t>지도강사</w:t>
            </w:r>
          </w:p>
        </w:tc>
        <w:tc>
          <w:tcPr>
            <w:tcW w:w="1851" w:type="dxa"/>
          </w:tcPr>
          <w:p w:rsidR="00D65434" w:rsidRPr="004E679B" w:rsidRDefault="004D0BE1" w:rsidP="00D65434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szCs w:val="20"/>
              </w:rPr>
              <w:t>송규남</w:t>
            </w:r>
          </w:p>
        </w:tc>
      </w:tr>
    </w:tbl>
    <w:p w:rsidR="000D18C4" w:rsidRPr="004E679B" w:rsidRDefault="000D18C4" w:rsidP="00D65434">
      <w:pPr>
        <w:spacing w:line="80" w:lineRule="exact"/>
        <w:rPr>
          <w:rFonts w:asciiTheme="minorHAnsi" w:eastAsiaTheme="minorHAnsi" w:hAnsiTheme="minorHAnsi"/>
        </w:rPr>
      </w:pPr>
    </w:p>
    <w:p w:rsidR="00D65434" w:rsidRPr="004E679B" w:rsidRDefault="00D65434" w:rsidP="00D65434">
      <w:pPr>
        <w:spacing w:line="80" w:lineRule="exact"/>
        <w:rPr>
          <w:rFonts w:asciiTheme="minorHAnsi" w:eastAsiaTheme="minorHAnsi" w:hAnsiTheme="minorHAnsi"/>
        </w:rPr>
      </w:pPr>
    </w:p>
    <w:p w:rsidR="00D65434" w:rsidRPr="004E679B" w:rsidRDefault="00D65434" w:rsidP="00D65434">
      <w:pPr>
        <w:spacing w:line="80" w:lineRule="exact"/>
        <w:rPr>
          <w:rFonts w:asciiTheme="minorHAnsi" w:eastAsia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759"/>
        <w:gridCol w:w="11338"/>
      </w:tblGrid>
      <w:tr w:rsidR="00D65434" w:rsidRPr="004E679B" w:rsidTr="00D65434">
        <w:trPr>
          <w:trHeight w:val="108"/>
        </w:trPr>
        <w:tc>
          <w:tcPr>
            <w:tcW w:w="14830" w:type="dxa"/>
            <w:gridSpan w:val="3"/>
            <w:shd w:val="clear" w:color="auto" w:fill="F2F2F2"/>
            <w:vAlign w:val="center"/>
          </w:tcPr>
          <w:p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E679B">
              <w:rPr>
                <w:rFonts w:asciiTheme="minorHAnsi" w:eastAsiaTheme="minorHAnsi" w:hAnsiTheme="minorHAnsi" w:hint="eastAsia"/>
                <w:sz w:val="22"/>
              </w:rPr>
              <w:t>프로젝트 개요</w:t>
            </w:r>
          </w:p>
        </w:tc>
      </w:tr>
      <w:tr w:rsidR="00D65434" w:rsidRPr="004E679B" w:rsidTr="00D65434">
        <w:trPr>
          <w:trHeight w:val="351"/>
        </w:trPr>
        <w:tc>
          <w:tcPr>
            <w:tcW w:w="1733" w:type="dxa"/>
            <w:vAlign w:val="center"/>
          </w:tcPr>
          <w:p w:rsidR="00D65434" w:rsidRPr="004E679B" w:rsidRDefault="00D65434" w:rsidP="00D65434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프로젝트</w:t>
            </w:r>
          </w:p>
        </w:tc>
        <w:tc>
          <w:tcPr>
            <w:tcW w:w="13097" w:type="dxa"/>
            <w:gridSpan w:val="2"/>
            <w:vAlign w:val="center"/>
          </w:tcPr>
          <w:p w:rsidR="00D65434" w:rsidRPr="004E679B" w:rsidRDefault="00343970" w:rsidP="00D65434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E23BAB" w:rsidRPr="004E679B" w:rsidTr="00E23BAB">
        <w:trPr>
          <w:trHeight w:val="336"/>
        </w:trPr>
        <w:tc>
          <w:tcPr>
            <w:tcW w:w="1733" w:type="dxa"/>
            <w:vAlign w:val="center"/>
          </w:tcPr>
          <w:p w:rsidR="00E23BAB" w:rsidRPr="004E679B" w:rsidRDefault="00E23BAB" w:rsidP="00D654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개발기간</w:t>
            </w:r>
          </w:p>
        </w:tc>
        <w:tc>
          <w:tcPr>
            <w:tcW w:w="13097" w:type="dxa"/>
            <w:gridSpan w:val="2"/>
            <w:vAlign w:val="center"/>
          </w:tcPr>
          <w:p w:rsidR="00E23BAB" w:rsidRPr="004E679B" w:rsidRDefault="00E23BAB" w:rsidP="00E23BAB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13.12.09 ~ 1014.01.10</w:t>
            </w:r>
          </w:p>
        </w:tc>
      </w:tr>
      <w:tr w:rsidR="00E23BAB" w:rsidRPr="004E679B" w:rsidTr="00D65434">
        <w:trPr>
          <w:trHeight w:val="351"/>
        </w:trPr>
        <w:tc>
          <w:tcPr>
            <w:tcW w:w="1733" w:type="dxa"/>
            <w:vMerge w:val="restart"/>
            <w:vAlign w:val="center"/>
          </w:tcPr>
          <w:p w:rsidR="00E23BAB" w:rsidRPr="004E679B" w:rsidRDefault="00E23BAB" w:rsidP="00D65434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개발환경</w:t>
            </w:r>
          </w:p>
        </w:tc>
        <w:tc>
          <w:tcPr>
            <w:tcW w:w="1759" w:type="dxa"/>
            <w:vAlign w:val="center"/>
          </w:tcPr>
          <w:p w:rsidR="00E23BAB" w:rsidRPr="004E679B" w:rsidRDefault="00E23BAB" w:rsidP="00D65434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운용체제</w:t>
            </w:r>
          </w:p>
        </w:tc>
        <w:tc>
          <w:tcPr>
            <w:tcW w:w="11338" w:type="dxa"/>
            <w:vAlign w:val="center"/>
          </w:tcPr>
          <w:p w:rsidR="00E23BAB" w:rsidRPr="004E679B" w:rsidRDefault="00E23BAB" w:rsidP="00D65434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W</w:t>
            </w:r>
            <w:r>
              <w:rPr>
                <w:rFonts w:asciiTheme="minorHAnsi" w:eastAsiaTheme="minorHAnsi" w:hAnsiTheme="minorHAnsi" w:hint="eastAsia"/>
              </w:rPr>
              <w:t>indow7</w:t>
            </w:r>
          </w:p>
        </w:tc>
      </w:tr>
      <w:tr w:rsidR="00E23BAB" w:rsidRPr="004E679B" w:rsidTr="00D65434">
        <w:trPr>
          <w:trHeight w:val="147"/>
        </w:trPr>
        <w:tc>
          <w:tcPr>
            <w:tcW w:w="1733" w:type="dxa"/>
            <w:vMerge/>
            <w:vAlign w:val="center"/>
          </w:tcPr>
          <w:p w:rsidR="00E23BAB" w:rsidRPr="004E679B" w:rsidRDefault="00E23BAB" w:rsidP="00D654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59" w:type="dxa"/>
            <w:vAlign w:val="center"/>
          </w:tcPr>
          <w:p w:rsidR="00E23BAB" w:rsidRPr="004E679B" w:rsidRDefault="00E23BAB" w:rsidP="00D65434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DB</w:t>
            </w:r>
          </w:p>
        </w:tc>
        <w:tc>
          <w:tcPr>
            <w:tcW w:w="11338" w:type="dxa"/>
            <w:vAlign w:val="center"/>
          </w:tcPr>
          <w:p w:rsidR="00E23BAB" w:rsidRPr="004E679B" w:rsidRDefault="00E23BAB" w:rsidP="00D65434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Oracle 11g</w:t>
            </w:r>
          </w:p>
        </w:tc>
      </w:tr>
      <w:tr w:rsidR="00E23BAB" w:rsidRPr="004E679B" w:rsidTr="00D65434">
        <w:trPr>
          <w:trHeight w:val="147"/>
        </w:trPr>
        <w:tc>
          <w:tcPr>
            <w:tcW w:w="1733" w:type="dxa"/>
            <w:vMerge/>
            <w:vAlign w:val="center"/>
          </w:tcPr>
          <w:p w:rsidR="00E23BAB" w:rsidRPr="004E679B" w:rsidRDefault="00E23BAB" w:rsidP="00D654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59" w:type="dxa"/>
            <w:vAlign w:val="center"/>
          </w:tcPr>
          <w:p w:rsidR="00E23BAB" w:rsidRPr="004E679B" w:rsidRDefault="00E23BAB" w:rsidP="00D65434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사용언어</w:t>
            </w:r>
          </w:p>
        </w:tc>
        <w:tc>
          <w:tcPr>
            <w:tcW w:w="11338" w:type="dxa"/>
            <w:vAlign w:val="center"/>
          </w:tcPr>
          <w:p w:rsidR="00E23BAB" w:rsidRPr="004E679B" w:rsidRDefault="00E23BAB" w:rsidP="00D65434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Java, JavaScript,  jQuery, HTML, CSS, Ajax</w:t>
            </w:r>
          </w:p>
        </w:tc>
      </w:tr>
      <w:tr w:rsidR="00E23BAB" w:rsidRPr="004E679B" w:rsidTr="00D65434">
        <w:trPr>
          <w:trHeight w:val="147"/>
        </w:trPr>
        <w:tc>
          <w:tcPr>
            <w:tcW w:w="1733" w:type="dxa"/>
            <w:vMerge/>
            <w:vAlign w:val="center"/>
          </w:tcPr>
          <w:p w:rsidR="00E23BAB" w:rsidRPr="004E679B" w:rsidRDefault="00E23BAB" w:rsidP="00D654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59" w:type="dxa"/>
            <w:vAlign w:val="center"/>
          </w:tcPr>
          <w:p w:rsidR="00E23BAB" w:rsidRPr="004E679B" w:rsidRDefault="00E23BAB" w:rsidP="00D65434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개발도구</w:t>
            </w:r>
          </w:p>
        </w:tc>
        <w:tc>
          <w:tcPr>
            <w:tcW w:w="11338" w:type="dxa"/>
            <w:vAlign w:val="center"/>
          </w:tcPr>
          <w:p w:rsidR="00E23BAB" w:rsidRPr="004E679B" w:rsidRDefault="00E23BAB" w:rsidP="00D65434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pring Tool Suit</w:t>
            </w:r>
          </w:p>
        </w:tc>
      </w:tr>
      <w:tr w:rsidR="00E23BAB" w:rsidRPr="004E679B" w:rsidTr="00D65434">
        <w:trPr>
          <w:trHeight w:val="147"/>
        </w:trPr>
        <w:tc>
          <w:tcPr>
            <w:tcW w:w="1733" w:type="dxa"/>
            <w:vMerge/>
            <w:vAlign w:val="center"/>
          </w:tcPr>
          <w:p w:rsidR="00E23BAB" w:rsidRPr="004E679B" w:rsidRDefault="00E23BAB" w:rsidP="00D6543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759" w:type="dxa"/>
            <w:vAlign w:val="center"/>
          </w:tcPr>
          <w:p w:rsidR="00E23BAB" w:rsidRPr="004E679B" w:rsidRDefault="00E23BAB" w:rsidP="00D65434">
            <w:pPr>
              <w:jc w:val="center"/>
              <w:rPr>
                <w:rFonts w:asciiTheme="minorHAnsi" w:eastAsiaTheme="minorHAnsi" w:hAnsiTheme="minorHAnsi"/>
              </w:rPr>
            </w:pPr>
            <w:r w:rsidRPr="004E679B">
              <w:rPr>
                <w:rFonts w:asciiTheme="minorHAnsi" w:eastAsiaTheme="minorHAnsi" w:hAnsiTheme="minorHAnsi" w:hint="eastAsia"/>
              </w:rPr>
              <w:t>기타 S/W</w:t>
            </w:r>
          </w:p>
        </w:tc>
        <w:tc>
          <w:tcPr>
            <w:tcW w:w="11338" w:type="dxa"/>
            <w:vAlign w:val="center"/>
          </w:tcPr>
          <w:p w:rsidR="00E23BAB" w:rsidRPr="004E679B" w:rsidRDefault="00E23BAB" w:rsidP="00D65434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M</w:t>
            </w:r>
            <w:r>
              <w:rPr>
                <w:rFonts w:asciiTheme="minorHAnsi" w:eastAsiaTheme="minorHAnsi" w:hAnsiTheme="minorHAnsi" w:hint="eastAsia"/>
              </w:rPr>
              <w:t>ybatis3.0, Spring3.1</w:t>
            </w:r>
          </w:p>
        </w:tc>
      </w:tr>
    </w:tbl>
    <w:p w:rsidR="000D18C4" w:rsidRDefault="00D65434" w:rsidP="00323E16">
      <w:pPr>
        <w:ind w:left="400"/>
        <w:jc w:val="center"/>
        <w:rPr>
          <w:rFonts w:asciiTheme="minorHAnsi" w:eastAsiaTheme="minorHAnsi" w:hAnsiTheme="minorHAnsi"/>
        </w:rPr>
      </w:pPr>
      <w:r w:rsidRPr="004E679B">
        <w:rPr>
          <w:rStyle w:val="a4"/>
          <w:rFonts w:asciiTheme="minorHAnsi" w:eastAsiaTheme="minorHAnsi" w:hAnsiTheme="minorHAnsi"/>
          <w:b w:val="0"/>
          <w:bCs w:val="0"/>
          <w:smallCaps w:val="0"/>
          <w:spacing w:val="0"/>
        </w:rPr>
        <w:br w:type="page"/>
      </w:r>
    </w:p>
    <w:p w:rsidR="00200A1F" w:rsidRDefault="00323E16" w:rsidP="000D18C4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  <w:r>
        <w:rPr>
          <w:rFonts w:hint="eastAsia"/>
          <w:b/>
          <w:sz w:val="32"/>
          <w:szCs w:val="32"/>
        </w:rPr>
        <w:lastRenderedPageBreak/>
        <w:t>프로젝트 작업스케줄</w:t>
      </w:r>
      <w:r w:rsidR="00200A1F">
        <w:rPr>
          <w:rFonts w:asciiTheme="minorHAnsi" w:eastAsiaTheme="minorHAnsi" w:hAnsiTheme="minorHAnsi"/>
          <w:noProof/>
        </w:rPr>
        <w:drawing>
          <wp:inline distT="0" distB="0" distL="0" distR="0">
            <wp:extent cx="9013371" cy="5265498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2685" cy="526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098"/>
        <w:gridCol w:w="1045"/>
        <w:gridCol w:w="3692"/>
      </w:tblGrid>
      <w:tr w:rsidR="00066AD0" w:rsidRPr="006B399B" w:rsidTr="00066AD0">
        <w:trPr>
          <w:trHeight w:val="70"/>
        </w:trPr>
        <w:tc>
          <w:tcPr>
            <w:tcW w:w="10098" w:type="dxa"/>
            <w:vMerge w:val="restart"/>
            <w:vAlign w:val="center"/>
          </w:tcPr>
          <w:p w:rsidR="00066AD0" w:rsidRPr="006B399B" w:rsidRDefault="00623155" w:rsidP="00066AD0">
            <w:pPr>
              <w:jc w:val="left"/>
            </w:pPr>
            <w:r w:rsidRPr="00623155">
              <w:rPr>
                <w:b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5CE7EC" wp14:editId="693A1349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06070</wp:posOffset>
                      </wp:positionV>
                      <wp:extent cx="736600" cy="818515"/>
                      <wp:effectExtent l="0" t="0" r="0" b="635"/>
                      <wp:wrapNone/>
                      <wp:docPr id="30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818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70CF" w:rsidRPr="00623155" w:rsidRDefault="007B70CF">
                                  <w:pPr>
                                    <w:rPr>
                                      <w:b/>
                                      <w:caps/>
                                      <w:color w:val="4F81BD" w:themeColor="accent1"/>
                                      <w:sz w:val="56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623155">
                                    <w:rPr>
                                      <w:rFonts w:hint="eastAsia"/>
                                      <w:b/>
                                      <w:caps/>
                                      <w:color w:val="4F81BD" w:themeColor="accent1"/>
                                      <w:sz w:val="56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margin-left:.55pt;margin-top:24.1pt;width:58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" filled="f" stroked="f">
                      <v:textbox>
                        <w:txbxContent>
                          <w:p w:rsidR="007B70CF" w:rsidRPr="00623155" w:rsidRDefault="007B70CF">
                            <w:pPr>
                              <w:rPr>
                                <w:b/>
                                <w:caps/>
                                <w:color w:val="4F81BD" w:themeColor="accent1"/>
                                <w:sz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23155"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6AD0" w:rsidRPr="006B399B">
              <w:rPr>
                <w:rFonts w:hint="eastAsia"/>
                <w:b/>
                <w:sz w:val="32"/>
                <w:szCs w:val="32"/>
              </w:rPr>
              <w:t>사이트 기능 구조(Site Map)</w:t>
            </w:r>
          </w:p>
        </w:tc>
        <w:tc>
          <w:tcPr>
            <w:tcW w:w="1045" w:type="dxa"/>
            <w:vAlign w:val="center"/>
          </w:tcPr>
          <w:p w:rsidR="00066AD0" w:rsidRPr="006B399B" w:rsidRDefault="00066AD0" w:rsidP="00066AD0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2" w:type="dxa"/>
            <w:vAlign w:val="center"/>
          </w:tcPr>
          <w:p w:rsidR="00066AD0" w:rsidRPr="006B399B" w:rsidRDefault="00DD531D" w:rsidP="00066AD0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066AD0" w:rsidRPr="006B399B" w:rsidTr="00066AD0">
        <w:trPr>
          <w:trHeight w:val="70"/>
        </w:trPr>
        <w:tc>
          <w:tcPr>
            <w:tcW w:w="10098" w:type="dxa"/>
            <w:vMerge/>
            <w:vAlign w:val="center"/>
          </w:tcPr>
          <w:p w:rsidR="00066AD0" w:rsidRPr="006B399B" w:rsidRDefault="00066AD0" w:rsidP="00066AD0">
            <w:pPr>
              <w:jc w:val="center"/>
            </w:pPr>
          </w:p>
        </w:tc>
        <w:tc>
          <w:tcPr>
            <w:tcW w:w="1045" w:type="dxa"/>
            <w:vAlign w:val="center"/>
          </w:tcPr>
          <w:p w:rsidR="00066AD0" w:rsidRPr="006B399B" w:rsidRDefault="00066AD0" w:rsidP="00066AD0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2" w:type="dxa"/>
            <w:vAlign w:val="center"/>
          </w:tcPr>
          <w:p w:rsidR="00066AD0" w:rsidRPr="006B399B" w:rsidRDefault="001D5EC5" w:rsidP="00066AD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D65434" w:rsidRDefault="00CA5922" w:rsidP="00D65434">
      <w:r>
        <w:rPr>
          <w:noProof/>
        </w:rPr>
        <w:drawing>
          <wp:inline distT="0" distB="0" distL="0" distR="0" wp14:anchorId="767C3D5A" wp14:editId="174AA0CE">
            <wp:extent cx="9360000" cy="5199999"/>
            <wp:effectExtent l="0" t="0" r="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웹_사이트맵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0" cy="51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EF9" w:rsidRDefault="00E04EF9" w:rsidP="00D65434"/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098"/>
        <w:gridCol w:w="1045"/>
        <w:gridCol w:w="3692"/>
      </w:tblGrid>
      <w:tr w:rsidR="00CA5922" w:rsidRPr="006B399B" w:rsidTr="00454ECB">
        <w:trPr>
          <w:trHeight w:val="70"/>
        </w:trPr>
        <w:tc>
          <w:tcPr>
            <w:tcW w:w="10098" w:type="dxa"/>
            <w:vMerge w:val="restart"/>
            <w:vAlign w:val="center"/>
          </w:tcPr>
          <w:p w:rsidR="00CA5922" w:rsidRPr="006B399B" w:rsidRDefault="00623155" w:rsidP="00454ECB">
            <w:pPr>
              <w:jc w:val="left"/>
            </w:pPr>
            <w:r w:rsidRPr="00623155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67A30E" wp14:editId="71E71A1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93370</wp:posOffset>
                      </wp:positionV>
                      <wp:extent cx="2497455" cy="818515"/>
                      <wp:effectExtent l="0" t="0" r="0" b="635"/>
                      <wp:wrapNone/>
                      <wp:docPr id="5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7455" cy="818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70CF" w:rsidRPr="00623155" w:rsidRDefault="007B70CF" w:rsidP="00623155">
                                  <w:pPr>
                                    <w:rPr>
                                      <w:b/>
                                      <w:caps/>
                                      <w:color w:val="4F81BD" w:themeColor="accent1"/>
                                      <w:sz w:val="56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623155">
                                    <w:rPr>
                                      <w:rFonts w:hint="eastAsia"/>
                                      <w:b/>
                                      <w:caps/>
                                      <w:color w:val="4F81BD" w:themeColor="accent1"/>
                                      <w:sz w:val="56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웹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aps/>
                                      <w:color w:val="4F81BD" w:themeColor="accent1"/>
                                      <w:sz w:val="56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관리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.2pt;margin-top:23.1pt;width:196.65pt;height:6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" filled="f" stroked="f">
                      <v:textbox>
                        <w:txbxContent>
                          <w:p w:rsidR="007B70CF" w:rsidRPr="00623155" w:rsidRDefault="007B70CF" w:rsidP="00623155">
                            <w:pPr>
                              <w:rPr>
                                <w:b/>
                                <w:caps/>
                                <w:color w:val="4F81BD" w:themeColor="accent1"/>
                                <w:sz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23155"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웹</w:t>
                            </w:r>
                            <w:r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관리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5922" w:rsidRPr="006B399B">
              <w:rPr>
                <w:rFonts w:hint="eastAsia"/>
                <w:b/>
                <w:sz w:val="32"/>
                <w:szCs w:val="32"/>
              </w:rPr>
              <w:t>사이트 기능 구조(Site Map)</w:t>
            </w:r>
          </w:p>
        </w:tc>
        <w:tc>
          <w:tcPr>
            <w:tcW w:w="1045" w:type="dxa"/>
            <w:vAlign w:val="center"/>
          </w:tcPr>
          <w:p w:rsidR="00CA5922" w:rsidRPr="006B399B" w:rsidRDefault="00CA5922" w:rsidP="00454ECB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2" w:type="dxa"/>
            <w:vAlign w:val="center"/>
          </w:tcPr>
          <w:p w:rsidR="00CA5922" w:rsidRPr="006B399B" w:rsidRDefault="00B46E58" w:rsidP="00454ECB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CA5922" w:rsidRPr="006B399B" w:rsidTr="00454ECB">
        <w:trPr>
          <w:trHeight w:val="70"/>
        </w:trPr>
        <w:tc>
          <w:tcPr>
            <w:tcW w:w="10098" w:type="dxa"/>
            <w:vMerge/>
            <w:vAlign w:val="center"/>
          </w:tcPr>
          <w:p w:rsidR="00CA5922" w:rsidRPr="006B399B" w:rsidRDefault="00CA5922" w:rsidP="00454ECB">
            <w:pPr>
              <w:jc w:val="center"/>
            </w:pPr>
          </w:p>
        </w:tc>
        <w:tc>
          <w:tcPr>
            <w:tcW w:w="1045" w:type="dxa"/>
            <w:vAlign w:val="center"/>
          </w:tcPr>
          <w:p w:rsidR="00CA5922" w:rsidRPr="006B399B" w:rsidRDefault="00CA5922" w:rsidP="00454ECB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2" w:type="dxa"/>
            <w:vAlign w:val="center"/>
          </w:tcPr>
          <w:p w:rsidR="00CA5922" w:rsidRPr="006B399B" w:rsidRDefault="00CA5922" w:rsidP="00454EC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E04EF9" w:rsidRDefault="00623155" w:rsidP="00D65434">
      <w:r>
        <w:rPr>
          <w:noProof/>
        </w:rPr>
        <w:drawing>
          <wp:inline distT="0" distB="0" distL="0" distR="0">
            <wp:extent cx="9239250" cy="33718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웹관리자_사이트맵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EF9" w:rsidRDefault="00E04EF9" w:rsidP="00D65434"/>
    <w:p w:rsidR="00E04EF9" w:rsidRDefault="00E04EF9" w:rsidP="00D65434"/>
    <w:p w:rsidR="00E04EF9" w:rsidRDefault="00E04EF9" w:rsidP="00D65434"/>
    <w:p w:rsidR="00E04EF9" w:rsidRDefault="00E04EF9" w:rsidP="00D65434"/>
    <w:p w:rsidR="00E04EF9" w:rsidRDefault="00E04EF9" w:rsidP="00D65434"/>
    <w:p w:rsidR="00E04EF9" w:rsidRDefault="00E04EF9" w:rsidP="00D65434"/>
    <w:p w:rsidR="00E04EF9" w:rsidRDefault="00E04EF9" w:rsidP="00D65434"/>
    <w:p w:rsidR="00E04EF9" w:rsidRDefault="00E04EF9" w:rsidP="00D65434"/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098"/>
        <w:gridCol w:w="1045"/>
        <w:gridCol w:w="3692"/>
      </w:tblGrid>
      <w:tr w:rsidR="00CA5922" w:rsidRPr="006B399B" w:rsidTr="00454ECB">
        <w:trPr>
          <w:trHeight w:val="70"/>
        </w:trPr>
        <w:tc>
          <w:tcPr>
            <w:tcW w:w="10098" w:type="dxa"/>
            <w:vMerge w:val="restart"/>
            <w:vAlign w:val="center"/>
          </w:tcPr>
          <w:p w:rsidR="00CA5922" w:rsidRPr="006B399B" w:rsidRDefault="00623155" w:rsidP="00454ECB">
            <w:pPr>
              <w:jc w:val="left"/>
            </w:pPr>
            <w:r w:rsidRPr="00623155">
              <w:rPr>
                <w:b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A4DBDA" wp14:editId="5992FAD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04800</wp:posOffset>
                      </wp:positionV>
                      <wp:extent cx="2497455" cy="818515"/>
                      <wp:effectExtent l="0" t="0" r="0" b="635"/>
                      <wp:wrapNone/>
                      <wp:docPr id="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7455" cy="818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70CF" w:rsidRPr="00623155" w:rsidRDefault="007B70CF" w:rsidP="00623155">
                                  <w:pPr>
                                    <w:rPr>
                                      <w:b/>
                                      <w:caps/>
                                      <w:color w:val="4F81BD" w:themeColor="accent1"/>
                                      <w:sz w:val="56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b/>
                                      <w:caps/>
                                      <w:color w:val="4F81BD" w:themeColor="accent1"/>
                                      <w:sz w:val="56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>모바일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b/>
                                      <w:caps/>
                                      <w:color w:val="4F81BD" w:themeColor="accent1"/>
                                      <w:sz w:val="56"/>
                                      <w14:shadow w14:blurRad="19685" w14:dist="12700" w14:dir="5400000" w14:sx="100000" w14:sy="100000" w14:kx="0" w14:ky="0" w14:algn="tl">
                                        <w14:schemeClr w14:val="accent1">
                                          <w14:alpha w14:val="40000"/>
                                          <w14:satMod w14:val="130000"/>
                                        </w14:schemeClr>
                                      </w14:shadow>
      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plastic">
                                        <w14:bevelT w14:w="20320" w14:h="20320" w14:prst="angle"/>
                                        <w14:contourClr>
                                          <w14:schemeClr w14:val="accent1">
                                            <w14:tint w14:val="100000"/>
                                            <w14:shade w14:val="100000"/>
                                            <w14:hueMod w14:val="100000"/>
                                            <w14:satMod w14:val="100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.75pt;margin-top:24pt;width:196.65pt;height:6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" filled="f" stroked="f">
                      <v:textbox>
                        <w:txbxContent>
                          <w:p w:rsidR="007B70CF" w:rsidRPr="00623155" w:rsidRDefault="007B70CF" w:rsidP="00623155">
                            <w:pPr>
                              <w:rPr>
                                <w:b/>
                                <w:caps/>
                                <w:color w:val="4F81BD" w:themeColor="accent1"/>
                                <w:sz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모바일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aps/>
                                <w:color w:val="4F81BD" w:themeColor="accent1"/>
                                <w:sz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5922" w:rsidRPr="006B399B">
              <w:rPr>
                <w:rFonts w:hint="eastAsia"/>
                <w:b/>
                <w:sz w:val="32"/>
                <w:szCs w:val="32"/>
              </w:rPr>
              <w:t>사이트 기능 구조(Site Map)</w:t>
            </w:r>
            <w:r w:rsidRPr="00623155">
              <w:rPr>
                <w:b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1045" w:type="dxa"/>
            <w:vAlign w:val="center"/>
          </w:tcPr>
          <w:p w:rsidR="00CA5922" w:rsidRPr="006B399B" w:rsidRDefault="00CA5922" w:rsidP="00454ECB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2" w:type="dxa"/>
            <w:vAlign w:val="center"/>
          </w:tcPr>
          <w:p w:rsidR="00CA5922" w:rsidRPr="006B399B" w:rsidRDefault="00B46E58" w:rsidP="00454ECB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CA5922" w:rsidRPr="006B399B" w:rsidTr="00454ECB">
        <w:trPr>
          <w:trHeight w:val="70"/>
        </w:trPr>
        <w:tc>
          <w:tcPr>
            <w:tcW w:w="10098" w:type="dxa"/>
            <w:vMerge/>
            <w:vAlign w:val="center"/>
          </w:tcPr>
          <w:p w:rsidR="00CA5922" w:rsidRPr="006B399B" w:rsidRDefault="00CA5922" w:rsidP="00454ECB">
            <w:pPr>
              <w:jc w:val="center"/>
            </w:pPr>
          </w:p>
        </w:tc>
        <w:tc>
          <w:tcPr>
            <w:tcW w:w="1045" w:type="dxa"/>
            <w:vAlign w:val="center"/>
          </w:tcPr>
          <w:p w:rsidR="00CA5922" w:rsidRPr="006B399B" w:rsidRDefault="00CA5922" w:rsidP="00454ECB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2" w:type="dxa"/>
            <w:vAlign w:val="center"/>
          </w:tcPr>
          <w:p w:rsidR="00CA5922" w:rsidRPr="006B399B" w:rsidRDefault="00CA5922" w:rsidP="00454EC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CA5922" w:rsidRDefault="00623155" w:rsidP="00D65434">
      <w:r>
        <w:rPr>
          <w:rFonts w:hint="eastAsia"/>
          <w:noProof/>
        </w:rPr>
        <w:drawing>
          <wp:inline distT="0" distB="0" distL="0" distR="0">
            <wp:extent cx="9348716" cy="5281684"/>
            <wp:effectExtent l="0" t="0" r="508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모바일웹_사이트맵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4842" cy="52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4904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985"/>
        <w:gridCol w:w="1984"/>
        <w:gridCol w:w="1626"/>
        <w:gridCol w:w="359"/>
        <w:gridCol w:w="2069"/>
        <w:gridCol w:w="166"/>
        <w:gridCol w:w="1128"/>
        <w:gridCol w:w="1132"/>
        <w:gridCol w:w="236"/>
      </w:tblGrid>
      <w:tr w:rsidR="0008628B" w:rsidRPr="006B399B" w:rsidTr="00E90FE9">
        <w:trPr>
          <w:trHeight w:val="70"/>
        </w:trPr>
        <w:tc>
          <w:tcPr>
            <w:tcW w:w="9814" w:type="dxa"/>
            <w:gridSpan w:val="5"/>
            <w:vMerge w:val="restart"/>
            <w:vAlign w:val="center"/>
          </w:tcPr>
          <w:p w:rsidR="0083579B" w:rsidRPr="006B399B" w:rsidRDefault="0083579B" w:rsidP="00066AD0">
            <w:pPr>
              <w:jc w:val="left"/>
            </w:pPr>
            <w:proofErr w:type="spellStart"/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디렉토리</w:t>
            </w:r>
            <w:proofErr w:type="spellEnd"/>
            <w:r w:rsidRPr="006B399B">
              <w:rPr>
                <w:rFonts w:hint="eastAsia"/>
                <w:b/>
                <w:sz w:val="32"/>
                <w:szCs w:val="32"/>
              </w:rPr>
              <w:t xml:space="preserve"> 구조도(Directory Map)</w:t>
            </w:r>
          </w:p>
        </w:tc>
        <w:tc>
          <w:tcPr>
            <w:tcW w:w="4854" w:type="dxa"/>
            <w:gridSpan w:val="5"/>
            <w:vAlign w:val="center"/>
          </w:tcPr>
          <w:p w:rsidR="0083579B" w:rsidRPr="006B399B" w:rsidRDefault="0083579B" w:rsidP="00981E43">
            <w:pPr>
              <w:ind w:right="400"/>
              <w:rPr>
                <w:color w:val="808080"/>
              </w:rPr>
            </w:pPr>
            <w:proofErr w:type="gramStart"/>
            <w:r w:rsidRPr="006B399B">
              <w:rPr>
                <w:rFonts w:hint="eastAsia"/>
                <w:color w:val="808080"/>
              </w:rPr>
              <w:t>프로젝트</w:t>
            </w:r>
            <w:r w:rsidR="000736FD">
              <w:rPr>
                <w:rFonts w:asciiTheme="minorHAnsi" w:eastAsiaTheme="minorHAnsi" w:hAnsiTheme="minorHAnsi" w:hint="eastAsia"/>
              </w:rPr>
              <w:t xml:space="preserve">  </w:t>
            </w:r>
            <w:proofErr w:type="spellStart"/>
            <w:r w:rsidR="000736FD"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proofErr w:type="gramEnd"/>
            <w:r w:rsidR="000736FD"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  <w:tc>
          <w:tcPr>
            <w:tcW w:w="236" w:type="dxa"/>
            <w:vAlign w:val="center"/>
          </w:tcPr>
          <w:p w:rsidR="0083579B" w:rsidRPr="006B399B" w:rsidRDefault="0083579B" w:rsidP="00066AD0">
            <w:pPr>
              <w:jc w:val="left"/>
              <w:rPr>
                <w:b/>
              </w:rPr>
            </w:pPr>
          </w:p>
        </w:tc>
      </w:tr>
      <w:tr w:rsidR="001D5EC5" w:rsidRPr="006B399B" w:rsidTr="00E90FE9">
        <w:trPr>
          <w:trHeight w:val="70"/>
        </w:trPr>
        <w:tc>
          <w:tcPr>
            <w:tcW w:w="9814" w:type="dxa"/>
            <w:gridSpan w:val="5"/>
            <w:vMerge/>
            <w:tcBorders>
              <w:bottom w:val="single" w:sz="4" w:space="0" w:color="000000"/>
            </w:tcBorders>
            <w:vAlign w:val="center"/>
          </w:tcPr>
          <w:p w:rsidR="001D5EC5" w:rsidRPr="006B399B" w:rsidRDefault="001D5EC5" w:rsidP="00066AD0">
            <w:pPr>
              <w:jc w:val="center"/>
            </w:pPr>
          </w:p>
        </w:tc>
        <w:tc>
          <w:tcPr>
            <w:tcW w:w="2428" w:type="dxa"/>
            <w:gridSpan w:val="2"/>
            <w:tcBorders>
              <w:bottom w:val="single" w:sz="4" w:space="0" w:color="000000"/>
            </w:tcBorders>
            <w:vAlign w:val="center"/>
          </w:tcPr>
          <w:p w:rsidR="001D5EC5" w:rsidRPr="006B399B" w:rsidRDefault="001D5EC5" w:rsidP="00981E43">
            <w:pPr>
              <w:ind w:right="400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2426" w:type="dxa"/>
            <w:gridSpan w:val="3"/>
            <w:tcBorders>
              <w:bottom w:val="single" w:sz="4" w:space="0" w:color="000000"/>
            </w:tcBorders>
            <w:vAlign w:val="center"/>
          </w:tcPr>
          <w:p w:rsidR="001D5EC5" w:rsidRPr="006B399B" w:rsidRDefault="001D5EC5" w:rsidP="00981E43">
            <w:pPr>
              <w:ind w:right="400"/>
              <w:rPr>
                <w:color w:val="808080"/>
              </w:rPr>
            </w:pPr>
            <w:r>
              <w:rPr>
                <w:rFonts w:hint="eastAsia"/>
                <w:b/>
              </w:rPr>
              <w:t>박 지민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1D5EC5" w:rsidRPr="006B399B" w:rsidRDefault="001D5EC5" w:rsidP="00066AD0">
            <w:pPr>
              <w:jc w:val="left"/>
              <w:rPr>
                <w:b/>
              </w:rPr>
            </w:pPr>
          </w:p>
        </w:tc>
      </w:tr>
      <w:tr w:rsidR="00E90FE9" w:rsidRPr="004E679B" w:rsidTr="00E90F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345"/>
        </w:trPr>
        <w:tc>
          <w:tcPr>
            <w:tcW w:w="2235" w:type="dxa"/>
            <w:shd w:val="clear" w:color="auto" w:fill="BFBFBF" w:themeFill="background1" w:themeFillShade="BF"/>
            <w:noWrap/>
            <w:hideMark/>
          </w:tcPr>
          <w:p w:rsidR="0083579B" w:rsidRPr="004E679B" w:rsidRDefault="0083579B" w:rsidP="00D3730A">
            <w:pPr>
              <w:jc w:val="center"/>
              <w:rPr>
                <w:rFonts w:asciiTheme="minorHAnsi" w:eastAsiaTheme="minorHAnsi" w:hAnsiTheme="minorHAnsi"/>
                <w:b/>
                <w:bCs/>
                <w:sz w:val="18"/>
              </w:rPr>
            </w:pPr>
            <w:r w:rsidRPr="004E679B">
              <w:rPr>
                <w:rFonts w:asciiTheme="minorHAnsi" w:eastAsiaTheme="minorHAnsi" w:hAnsiTheme="minorHAnsi" w:hint="eastAsia"/>
                <w:b/>
                <w:bCs/>
                <w:sz w:val="18"/>
              </w:rPr>
              <w:t>Depth1</w:t>
            </w:r>
          </w:p>
        </w:tc>
        <w:tc>
          <w:tcPr>
            <w:tcW w:w="1984" w:type="dxa"/>
            <w:shd w:val="clear" w:color="auto" w:fill="BFBFBF" w:themeFill="background1" w:themeFillShade="BF"/>
            <w:noWrap/>
            <w:hideMark/>
          </w:tcPr>
          <w:p w:rsidR="0083579B" w:rsidRPr="004E679B" w:rsidRDefault="0083579B" w:rsidP="00D3730A">
            <w:pPr>
              <w:jc w:val="center"/>
              <w:rPr>
                <w:rFonts w:asciiTheme="minorHAnsi" w:eastAsiaTheme="minorHAnsi" w:hAnsiTheme="minorHAnsi"/>
                <w:b/>
                <w:bCs/>
                <w:sz w:val="18"/>
              </w:rPr>
            </w:pPr>
            <w:r w:rsidRPr="004E679B">
              <w:rPr>
                <w:rFonts w:asciiTheme="minorHAnsi" w:eastAsiaTheme="minorHAnsi" w:hAnsiTheme="minorHAnsi" w:hint="eastAsia"/>
                <w:b/>
                <w:bCs/>
                <w:sz w:val="18"/>
              </w:rPr>
              <w:t>Depth2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  <w:hideMark/>
          </w:tcPr>
          <w:p w:rsidR="0083579B" w:rsidRPr="004E679B" w:rsidRDefault="0083579B" w:rsidP="00D3730A">
            <w:pPr>
              <w:jc w:val="center"/>
              <w:rPr>
                <w:rFonts w:asciiTheme="minorHAnsi" w:eastAsiaTheme="minorHAnsi" w:hAnsiTheme="minorHAnsi"/>
                <w:b/>
                <w:bCs/>
                <w:sz w:val="18"/>
              </w:rPr>
            </w:pPr>
            <w:r w:rsidRPr="004E679B">
              <w:rPr>
                <w:rFonts w:asciiTheme="minorHAnsi" w:eastAsiaTheme="minorHAnsi" w:hAnsiTheme="minorHAnsi" w:hint="eastAsia"/>
                <w:b/>
                <w:bCs/>
                <w:sz w:val="18"/>
              </w:rPr>
              <w:t>Depth3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83579B" w:rsidRDefault="0083579B" w:rsidP="00D3730A">
            <w:pPr>
              <w:jc w:val="center"/>
              <w:rPr>
                <w:rFonts w:asciiTheme="minorHAnsi" w:eastAsiaTheme="minorHAnsi" w:hAnsiTheme="minorHAnsi"/>
                <w:b/>
                <w:bCs/>
                <w:sz w:val="18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8"/>
              </w:rPr>
              <w:t>Depth4</w:t>
            </w:r>
          </w:p>
        </w:tc>
        <w:tc>
          <w:tcPr>
            <w:tcW w:w="1985" w:type="dxa"/>
            <w:gridSpan w:val="2"/>
            <w:shd w:val="clear" w:color="auto" w:fill="BFBFBF" w:themeFill="background1" w:themeFillShade="BF"/>
            <w:noWrap/>
            <w:hideMark/>
          </w:tcPr>
          <w:p w:rsidR="0083579B" w:rsidRPr="004E679B" w:rsidRDefault="0083579B" w:rsidP="00B477FC">
            <w:pPr>
              <w:jc w:val="center"/>
              <w:rPr>
                <w:rFonts w:asciiTheme="minorHAnsi" w:eastAsiaTheme="minorHAnsi" w:hAnsiTheme="minorHAnsi"/>
                <w:b/>
                <w:bCs/>
                <w:sz w:val="18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8"/>
              </w:rPr>
              <w:t>Depth5</w:t>
            </w:r>
          </w:p>
        </w:tc>
        <w:tc>
          <w:tcPr>
            <w:tcW w:w="2235" w:type="dxa"/>
            <w:gridSpan w:val="2"/>
            <w:shd w:val="clear" w:color="auto" w:fill="BFBFBF" w:themeFill="background1" w:themeFillShade="BF"/>
          </w:tcPr>
          <w:p w:rsidR="0083579B" w:rsidRPr="004E679B" w:rsidRDefault="0083579B" w:rsidP="00066AD0">
            <w:pPr>
              <w:jc w:val="center"/>
              <w:rPr>
                <w:rFonts w:asciiTheme="minorHAnsi" w:eastAsiaTheme="minorHAnsi" w:hAnsiTheme="minorHAnsi"/>
                <w:b/>
                <w:bCs/>
                <w:sz w:val="18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8"/>
              </w:rPr>
              <w:t>Depth6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:rsidR="0083579B" w:rsidRPr="004E679B" w:rsidRDefault="00981E43" w:rsidP="00B477FC">
            <w:pPr>
              <w:jc w:val="center"/>
              <w:rPr>
                <w:rFonts w:asciiTheme="minorHAnsi" w:eastAsiaTheme="minorHAnsi" w:hAnsiTheme="minorHAnsi"/>
                <w:b/>
                <w:bCs/>
                <w:sz w:val="18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sz w:val="18"/>
              </w:rPr>
              <w:t>File Name</w:t>
            </w:r>
          </w:p>
        </w:tc>
        <w:tc>
          <w:tcPr>
            <w:tcW w:w="1132" w:type="dxa"/>
            <w:shd w:val="clear" w:color="auto" w:fill="BFBFBF" w:themeFill="background1" w:themeFillShade="BF"/>
            <w:noWrap/>
            <w:hideMark/>
          </w:tcPr>
          <w:p w:rsidR="0083579B" w:rsidRPr="004E679B" w:rsidRDefault="0083579B" w:rsidP="00B477FC">
            <w:pPr>
              <w:jc w:val="center"/>
              <w:rPr>
                <w:rFonts w:asciiTheme="minorHAnsi" w:eastAsiaTheme="minorHAnsi" w:hAnsiTheme="minorHAnsi"/>
                <w:b/>
                <w:bCs/>
                <w:sz w:val="18"/>
              </w:rPr>
            </w:pPr>
            <w:r w:rsidRPr="004E679B">
              <w:rPr>
                <w:rFonts w:asciiTheme="minorHAnsi" w:eastAsiaTheme="minorHAnsi" w:hAnsiTheme="minorHAnsi" w:hint="eastAsia"/>
                <w:b/>
                <w:bCs/>
                <w:sz w:val="18"/>
              </w:rPr>
              <w:t>비고</w:t>
            </w:r>
          </w:p>
        </w:tc>
      </w:tr>
      <w:tr w:rsidR="00E90FE9" w:rsidRPr="004E679B" w:rsidTr="00E90F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330"/>
        </w:trPr>
        <w:tc>
          <w:tcPr>
            <w:tcW w:w="2235" w:type="dxa"/>
            <w:noWrap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Views</w:t>
            </w:r>
          </w:p>
        </w:tc>
        <w:tc>
          <w:tcPr>
            <w:tcW w:w="1984" w:type="dxa"/>
            <w:noWrap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Health</w:t>
            </w:r>
          </w:p>
        </w:tc>
        <w:tc>
          <w:tcPr>
            <w:tcW w:w="1985" w:type="dxa"/>
            <w:noWrap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Main</w:t>
            </w:r>
          </w:p>
        </w:tc>
        <w:tc>
          <w:tcPr>
            <w:tcW w:w="1984" w:type="dxa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gridSpan w:val="2"/>
            <w:noWrap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2235" w:type="dxa"/>
            <w:gridSpan w:val="2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128" w:type="dxa"/>
          </w:tcPr>
          <w:p w:rsidR="008561A8" w:rsidRPr="002D3AF0" w:rsidRDefault="008561A8" w:rsidP="00303A4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:rsidR="008561A8" w:rsidRPr="004E679B" w:rsidRDefault="008561A8" w:rsidP="00A51931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</w:tr>
      <w:tr w:rsidR="00E90FE9" w:rsidRPr="004E679B" w:rsidTr="00E90F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330"/>
        </w:trPr>
        <w:tc>
          <w:tcPr>
            <w:tcW w:w="223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Client</w:t>
            </w:r>
          </w:p>
        </w:tc>
        <w:tc>
          <w:tcPr>
            <w:tcW w:w="198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Menu</w:t>
            </w:r>
          </w:p>
        </w:tc>
        <w:tc>
          <w:tcPr>
            <w:tcW w:w="1984" w:type="dxa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8"/>
              </w:rPr>
              <w:t>Comunity</w:t>
            </w:r>
            <w:proofErr w:type="spellEnd"/>
          </w:p>
        </w:tc>
        <w:tc>
          <w:tcPr>
            <w:tcW w:w="1985" w:type="dxa"/>
            <w:gridSpan w:val="2"/>
            <w:noWrap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Border</w:t>
            </w:r>
          </w:p>
        </w:tc>
        <w:tc>
          <w:tcPr>
            <w:tcW w:w="2235" w:type="dxa"/>
            <w:gridSpan w:val="2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/>
                <w:sz w:val="18"/>
              </w:rPr>
              <w:t>F</w:t>
            </w:r>
            <w:r>
              <w:rPr>
                <w:rFonts w:asciiTheme="minorHAnsi" w:eastAsiaTheme="minorHAnsi" w:hAnsiTheme="minorHAnsi" w:hint="eastAsia"/>
                <w:sz w:val="18"/>
              </w:rPr>
              <w:t>ree</w:t>
            </w:r>
          </w:p>
        </w:tc>
        <w:tc>
          <w:tcPr>
            <w:tcW w:w="1128" w:type="dxa"/>
          </w:tcPr>
          <w:p w:rsidR="008561A8" w:rsidRPr="002D3AF0" w:rsidRDefault="008561A8" w:rsidP="00303A4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:rsidR="008561A8" w:rsidRPr="004E679B" w:rsidRDefault="008561A8" w:rsidP="00A51931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</w:tr>
      <w:tr w:rsidR="00E90FE9" w:rsidRPr="004E679B" w:rsidTr="00E90F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330"/>
        </w:trPr>
        <w:tc>
          <w:tcPr>
            <w:tcW w:w="223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gridSpan w:val="2"/>
            <w:noWrap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2235" w:type="dxa"/>
            <w:gridSpan w:val="2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Review</w:t>
            </w:r>
          </w:p>
        </w:tc>
        <w:tc>
          <w:tcPr>
            <w:tcW w:w="1128" w:type="dxa"/>
          </w:tcPr>
          <w:p w:rsidR="008561A8" w:rsidRPr="002D3AF0" w:rsidRDefault="008561A8" w:rsidP="00303A4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:rsidR="008561A8" w:rsidRPr="004E679B" w:rsidRDefault="008561A8" w:rsidP="00A51931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</w:tr>
      <w:tr w:rsidR="00E90FE9" w:rsidRPr="004E679B" w:rsidTr="00E90F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330"/>
        </w:trPr>
        <w:tc>
          <w:tcPr>
            <w:tcW w:w="223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gridSpan w:val="2"/>
            <w:noWrap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2235" w:type="dxa"/>
            <w:gridSpan w:val="2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Tip</w:t>
            </w:r>
          </w:p>
        </w:tc>
        <w:tc>
          <w:tcPr>
            <w:tcW w:w="1128" w:type="dxa"/>
          </w:tcPr>
          <w:p w:rsidR="008561A8" w:rsidRPr="002D3AF0" w:rsidRDefault="008561A8" w:rsidP="00303A4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:rsidR="008561A8" w:rsidRPr="004E679B" w:rsidRDefault="008561A8" w:rsidP="00A51931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</w:tr>
      <w:tr w:rsidR="00E90FE9" w:rsidRPr="004E679B" w:rsidTr="00E90F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330"/>
        </w:trPr>
        <w:tc>
          <w:tcPr>
            <w:tcW w:w="223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/>
                <w:sz w:val="18"/>
              </w:rPr>
              <w:t>D</w:t>
            </w:r>
            <w:r>
              <w:rPr>
                <w:rFonts w:asciiTheme="minorHAnsi" w:eastAsiaTheme="minorHAnsi" w:hAnsiTheme="minorHAnsi" w:hint="eastAsia"/>
                <w:sz w:val="18"/>
              </w:rPr>
              <w:t>iary</w:t>
            </w:r>
          </w:p>
        </w:tc>
        <w:tc>
          <w:tcPr>
            <w:tcW w:w="1985" w:type="dxa"/>
            <w:gridSpan w:val="2"/>
            <w:noWrap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2235" w:type="dxa"/>
            <w:gridSpan w:val="2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128" w:type="dxa"/>
          </w:tcPr>
          <w:p w:rsidR="008561A8" w:rsidRPr="002D3AF0" w:rsidRDefault="008561A8" w:rsidP="00303A4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:rsidR="008561A8" w:rsidRPr="004E679B" w:rsidRDefault="008561A8" w:rsidP="00A51931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</w:tr>
      <w:tr w:rsidR="00E90FE9" w:rsidRPr="004E679B" w:rsidTr="00E90F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330"/>
        </w:trPr>
        <w:tc>
          <w:tcPr>
            <w:tcW w:w="223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gridSpan w:val="2"/>
            <w:noWrap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Chart</w:t>
            </w:r>
          </w:p>
        </w:tc>
        <w:tc>
          <w:tcPr>
            <w:tcW w:w="2235" w:type="dxa"/>
            <w:gridSpan w:val="2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128" w:type="dxa"/>
          </w:tcPr>
          <w:p w:rsidR="008561A8" w:rsidRDefault="008561A8" w:rsidP="00303A4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:rsidR="008561A8" w:rsidRPr="004E679B" w:rsidRDefault="008561A8" w:rsidP="00A51931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</w:tr>
      <w:tr w:rsidR="00E90FE9" w:rsidRPr="004E679B" w:rsidTr="00E90F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330"/>
        </w:trPr>
        <w:tc>
          <w:tcPr>
            <w:tcW w:w="223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Finder</w:t>
            </w:r>
          </w:p>
        </w:tc>
        <w:tc>
          <w:tcPr>
            <w:tcW w:w="1985" w:type="dxa"/>
            <w:gridSpan w:val="2"/>
            <w:noWrap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Company</w:t>
            </w:r>
          </w:p>
        </w:tc>
        <w:tc>
          <w:tcPr>
            <w:tcW w:w="2235" w:type="dxa"/>
            <w:gridSpan w:val="2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128" w:type="dxa"/>
          </w:tcPr>
          <w:p w:rsidR="008561A8" w:rsidRPr="002D3AF0" w:rsidRDefault="008561A8" w:rsidP="00303A4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:rsidR="008561A8" w:rsidRPr="004E679B" w:rsidRDefault="008561A8" w:rsidP="00A51931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</w:tr>
      <w:tr w:rsidR="00E90FE9" w:rsidRPr="004E679B" w:rsidTr="00E90F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330"/>
        </w:trPr>
        <w:tc>
          <w:tcPr>
            <w:tcW w:w="223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gridSpan w:val="2"/>
            <w:noWrap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Park</w:t>
            </w:r>
          </w:p>
        </w:tc>
        <w:tc>
          <w:tcPr>
            <w:tcW w:w="2235" w:type="dxa"/>
            <w:gridSpan w:val="2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128" w:type="dxa"/>
          </w:tcPr>
          <w:p w:rsidR="008561A8" w:rsidRPr="002D3AF0" w:rsidRDefault="008561A8" w:rsidP="00303A4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:rsidR="008561A8" w:rsidRPr="004E679B" w:rsidRDefault="008561A8" w:rsidP="00A51931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</w:tr>
      <w:tr w:rsidR="00E90FE9" w:rsidRPr="004E679B" w:rsidTr="00E90F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330"/>
        </w:trPr>
        <w:tc>
          <w:tcPr>
            <w:tcW w:w="223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Information</w:t>
            </w:r>
          </w:p>
        </w:tc>
        <w:tc>
          <w:tcPr>
            <w:tcW w:w="1985" w:type="dxa"/>
            <w:gridSpan w:val="2"/>
            <w:noWrap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/>
                <w:sz w:val="18"/>
              </w:rPr>
              <w:t>M</w:t>
            </w:r>
            <w:r>
              <w:rPr>
                <w:rFonts w:asciiTheme="minorHAnsi" w:eastAsiaTheme="minorHAnsi" w:hAnsiTheme="minorHAnsi" w:hint="eastAsia"/>
                <w:sz w:val="18"/>
              </w:rPr>
              <w:t>ovie</w:t>
            </w:r>
          </w:p>
        </w:tc>
        <w:tc>
          <w:tcPr>
            <w:tcW w:w="2235" w:type="dxa"/>
            <w:gridSpan w:val="2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128" w:type="dxa"/>
          </w:tcPr>
          <w:p w:rsidR="008561A8" w:rsidRDefault="008561A8" w:rsidP="00303A4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:rsidR="008561A8" w:rsidRPr="004E679B" w:rsidRDefault="008561A8" w:rsidP="00A51931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</w:tr>
      <w:tr w:rsidR="00E90FE9" w:rsidRPr="004E679B" w:rsidTr="00E90F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330"/>
        </w:trPr>
        <w:tc>
          <w:tcPr>
            <w:tcW w:w="223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gridSpan w:val="2"/>
            <w:noWrap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/>
                <w:sz w:val="18"/>
              </w:rPr>
              <w:t>N</w:t>
            </w:r>
            <w:r>
              <w:rPr>
                <w:rFonts w:asciiTheme="minorHAnsi" w:eastAsiaTheme="minorHAnsi" w:hAnsiTheme="minorHAnsi" w:hint="eastAsia"/>
                <w:sz w:val="18"/>
              </w:rPr>
              <w:t>ews</w:t>
            </w:r>
          </w:p>
        </w:tc>
        <w:tc>
          <w:tcPr>
            <w:tcW w:w="2235" w:type="dxa"/>
            <w:gridSpan w:val="2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128" w:type="dxa"/>
          </w:tcPr>
          <w:p w:rsidR="008561A8" w:rsidRDefault="008561A8" w:rsidP="00303A4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:rsidR="008561A8" w:rsidRPr="004E679B" w:rsidRDefault="008561A8" w:rsidP="00A51931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</w:tr>
      <w:tr w:rsidR="00E90FE9" w:rsidRPr="004E679B" w:rsidTr="00E90F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330"/>
        </w:trPr>
        <w:tc>
          <w:tcPr>
            <w:tcW w:w="223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8"/>
              </w:rPr>
              <w:t>Mypage</w:t>
            </w:r>
            <w:proofErr w:type="spellEnd"/>
          </w:p>
        </w:tc>
        <w:tc>
          <w:tcPr>
            <w:tcW w:w="1985" w:type="dxa"/>
            <w:gridSpan w:val="2"/>
            <w:noWrap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2235" w:type="dxa"/>
            <w:gridSpan w:val="2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128" w:type="dxa"/>
          </w:tcPr>
          <w:p w:rsidR="008561A8" w:rsidRDefault="008561A8" w:rsidP="00303A4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:rsidR="008561A8" w:rsidRPr="004E679B" w:rsidRDefault="008561A8" w:rsidP="00A51931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</w:tr>
      <w:tr w:rsidR="00E90FE9" w:rsidRPr="004E679B" w:rsidTr="00E90F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330"/>
        </w:trPr>
        <w:tc>
          <w:tcPr>
            <w:tcW w:w="223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gridSpan w:val="2"/>
            <w:noWrap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/>
                <w:sz w:val="18"/>
              </w:rPr>
              <w:t>T</w:t>
            </w:r>
            <w:r>
              <w:rPr>
                <w:rFonts w:asciiTheme="minorHAnsi" w:eastAsiaTheme="minorHAnsi" w:hAnsiTheme="minorHAnsi" w:hint="eastAsia"/>
                <w:sz w:val="18"/>
              </w:rPr>
              <w:t>rainer</w:t>
            </w:r>
          </w:p>
        </w:tc>
        <w:tc>
          <w:tcPr>
            <w:tcW w:w="2235" w:type="dxa"/>
            <w:gridSpan w:val="2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128" w:type="dxa"/>
          </w:tcPr>
          <w:p w:rsidR="008561A8" w:rsidRDefault="008561A8" w:rsidP="00303A4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:rsidR="008561A8" w:rsidRPr="004E679B" w:rsidRDefault="008561A8" w:rsidP="00A51931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</w:tr>
      <w:tr w:rsidR="00E90FE9" w:rsidRPr="004E679B" w:rsidTr="00E90F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330"/>
        </w:trPr>
        <w:tc>
          <w:tcPr>
            <w:tcW w:w="223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gridSpan w:val="2"/>
            <w:noWrap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/>
                <w:sz w:val="18"/>
              </w:rPr>
              <w:t>U</w:t>
            </w:r>
            <w:r>
              <w:rPr>
                <w:rFonts w:asciiTheme="minorHAnsi" w:eastAsiaTheme="minorHAnsi" w:hAnsiTheme="minorHAnsi" w:hint="eastAsia"/>
                <w:sz w:val="18"/>
              </w:rPr>
              <w:t>ser</w:t>
            </w:r>
          </w:p>
        </w:tc>
        <w:tc>
          <w:tcPr>
            <w:tcW w:w="2235" w:type="dxa"/>
            <w:gridSpan w:val="2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128" w:type="dxa"/>
          </w:tcPr>
          <w:p w:rsidR="008561A8" w:rsidRDefault="008561A8" w:rsidP="00303A4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:rsidR="008561A8" w:rsidRPr="004E679B" w:rsidRDefault="008561A8" w:rsidP="00A51931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</w:tr>
      <w:tr w:rsidR="00E90FE9" w:rsidRPr="004E679B" w:rsidTr="00E90F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330"/>
        </w:trPr>
        <w:tc>
          <w:tcPr>
            <w:tcW w:w="223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people</w:t>
            </w:r>
          </w:p>
        </w:tc>
        <w:tc>
          <w:tcPr>
            <w:tcW w:w="1985" w:type="dxa"/>
            <w:gridSpan w:val="2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/>
                <w:sz w:val="18"/>
              </w:rPr>
              <w:t>T</w:t>
            </w:r>
            <w:r>
              <w:rPr>
                <w:rFonts w:asciiTheme="minorHAnsi" w:eastAsiaTheme="minorHAnsi" w:hAnsiTheme="minorHAnsi" w:hint="eastAsia"/>
                <w:sz w:val="18"/>
              </w:rPr>
              <w:t>rainer</w:t>
            </w:r>
          </w:p>
        </w:tc>
        <w:tc>
          <w:tcPr>
            <w:tcW w:w="2235" w:type="dxa"/>
            <w:gridSpan w:val="2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128" w:type="dxa"/>
          </w:tcPr>
          <w:p w:rsidR="008561A8" w:rsidRDefault="008561A8" w:rsidP="00303A4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:rsidR="008561A8" w:rsidRPr="004E679B" w:rsidRDefault="008561A8" w:rsidP="00A51931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</w:tr>
      <w:tr w:rsidR="00E90FE9" w:rsidRPr="004E679B" w:rsidTr="00E90F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330"/>
        </w:trPr>
        <w:tc>
          <w:tcPr>
            <w:tcW w:w="223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gridSpan w:val="2"/>
            <w:noWrap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/>
                <w:sz w:val="18"/>
              </w:rPr>
              <w:t>U</w:t>
            </w:r>
            <w:r>
              <w:rPr>
                <w:rFonts w:asciiTheme="minorHAnsi" w:eastAsiaTheme="minorHAnsi" w:hAnsiTheme="minorHAnsi" w:hint="eastAsia"/>
                <w:sz w:val="18"/>
              </w:rPr>
              <w:t>ser</w:t>
            </w:r>
          </w:p>
        </w:tc>
        <w:tc>
          <w:tcPr>
            <w:tcW w:w="2235" w:type="dxa"/>
            <w:gridSpan w:val="2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128" w:type="dxa"/>
          </w:tcPr>
          <w:p w:rsidR="008561A8" w:rsidRDefault="008561A8" w:rsidP="00303A4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:rsidR="008561A8" w:rsidRPr="004E679B" w:rsidRDefault="008561A8" w:rsidP="00A51931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</w:tr>
      <w:tr w:rsidR="00E90FE9" w:rsidRPr="004E679B" w:rsidTr="00E90F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330"/>
        </w:trPr>
        <w:tc>
          <w:tcPr>
            <w:tcW w:w="223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Service</w:t>
            </w:r>
          </w:p>
        </w:tc>
        <w:tc>
          <w:tcPr>
            <w:tcW w:w="1985" w:type="dxa"/>
            <w:gridSpan w:val="2"/>
            <w:noWrap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/>
                <w:sz w:val="18"/>
              </w:rPr>
              <w:t>F</w:t>
            </w:r>
            <w:r>
              <w:rPr>
                <w:rFonts w:asciiTheme="minorHAnsi" w:eastAsiaTheme="minorHAnsi" w:hAnsiTheme="minorHAnsi" w:hint="eastAsia"/>
                <w:sz w:val="18"/>
              </w:rPr>
              <w:t>AQ</w:t>
            </w:r>
          </w:p>
        </w:tc>
        <w:tc>
          <w:tcPr>
            <w:tcW w:w="2235" w:type="dxa"/>
            <w:gridSpan w:val="2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128" w:type="dxa"/>
          </w:tcPr>
          <w:p w:rsidR="008561A8" w:rsidRDefault="008561A8" w:rsidP="00303A4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:rsidR="008561A8" w:rsidRPr="004E679B" w:rsidRDefault="008561A8" w:rsidP="00A51931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</w:tr>
      <w:tr w:rsidR="00E90FE9" w:rsidRPr="004E679B" w:rsidTr="00E90F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330"/>
        </w:trPr>
        <w:tc>
          <w:tcPr>
            <w:tcW w:w="223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gridSpan w:val="2"/>
            <w:noWrap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Notice</w:t>
            </w:r>
          </w:p>
        </w:tc>
        <w:tc>
          <w:tcPr>
            <w:tcW w:w="2235" w:type="dxa"/>
            <w:gridSpan w:val="2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128" w:type="dxa"/>
          </w:tcPr>
          <w:p w:rsidR="008561A8" w:rsidRDefault="008561A8" w:rsidP="00303A4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:rsidR="008561A8" w:rsidRPr="004E679B" w:rsidRDefault="008561A8" w:rsidP="00A51931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</w:tr>
      <w:tr w:rsidR="00E90FE9" w:rsidRPr="004E679B" w:rsidTr="00E90F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330"/>
        </w:trPr>
        <w:tc>
          <w:tcPr>
            <w:tcW w:w="223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gridSpan w:val="2"/>
            <w:noWrap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Policy</w:t>
            </w:r>
          </w:p>
        </w:tc>
        <w:tc>
          <w:tcPr>
            <w:tcW w:w="2235" w:type="dxa"/>
            <w:gridSpan w:val="2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128" w:type="dxa"/>
          </w:tcPr>
          <w:p w:rsidR="008561A8" w:rsidRDefault="008561A8" w:rsidP="00303A4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:rsidR="008561A8" w:rsidRPr="004E679B" w:rsidRDefault="008561A8" w:rsidP="00A51931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</w:tr>
      <w:tr w:rsidR="00E90FE9" w:rsidRPr="004E679B" w:rsidTr="00E90F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330"/>
        </w:trPr>
        <w:tc>
          <w:tcPr>
            <w:tcW w:w="223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gridSpan w:val="2"/>
            <w:noWrap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Q&amp;A</w:t>
            </w:r>
          </w:p>
        </w:tc>
        <w:tc>
          <w:tcPr>
            <w:tcW w:w="2235" w:type="dxa"/>
            <w:gridSpan w:val="2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128" w:type="dxa"/>
          </w:tcPr>
          <w:p w:rsidR="008561A8" w:rsidRDefault="008561A8" w:rsidP="00303A4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:rsidR="008561A8" w:rsidRPr="004E679B" w:rsidRDefault="008561A8" w:rsidP="00A51931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</w:tr>
      <w:tr w:rsidR="00E90FE9" w:rsidRPr="004E679B" w:rsidTr="00E90F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330"/>
        </w:trPr>
        <w:tc>
          <w:tcPr>
            <w:tcW w:w="223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/>
                <w:sz w:val="18"/>
              </w:rPr>
              <w:t>P</w:t>
            </w:r>
            <w:r>
              <w:rPr>
                <w:rFonts w:asciiTheme="minorHAnsi" w:eastAsiaTheme="minorHAnsi" w:hAnsiTheme="minorHAnsi" w:hint="eastAsia"/>
                <w:sz w:val="18"/>
              </w:rPr>
              <w:t>opup</w:t>
            </w:r>
          </w:p>
        </w:tc>
        <w:tc>
          <w:tcPr>
            <w:tcW w:w="1984" w:type="dxa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Food</w:t>
            </w:r>
          </w:p>
        </w:tc>
        <w:tc>
          <w:tcPr>
            <w:tcW w:w="1985" w:type="dxa"/>
            <w:gridSpan w:val="2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2235" w:type="dxa"/>
            <w:gridSpan w:val="2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128" w:type="dxa"/>
          </w:tcPr>
          <w:p w:rsidR="008561A8" w:rsidRDefault="008561A8" w:rsidP="00303A4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:rsidR="008561A8" w:rsidRPr="004E679B" w:rsidRDefault="008561A8" w:rsidP="00A51931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</w:tr>
      <w:tr w:rsidR="00E90FE9" w:rsidRPr="004E679B" w:rsidTr="00E90F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330"/>
        </w:trPr>
        <w:tc>
          <w:tcPr>
            <w:tcW w:w="223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Info</w:t>
            </w:r>
          </w:p>
        </w:tc>
        <w:tc>
          <w:tcPr>
            <w:tcW w:w="1985" w:type="dxa"/>
            <w:gridSpan w:val="2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2235" w:type="dxa"/>
            <w:gridSpan w:val="2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128" w:type="dxa"/>
          </w:tcPr>
          <w:p w:rsidR="008561A8" w:rsidRDefault="008561A8" w:rsidP="00303A4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:rsidR="008561A8" w:rsidRPr="004E679B" w:rsidRDefault="008561A8" w:rsidP="00A51931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</w:tr>
      <w:tr w:rsidR="00E90FE9" w:rsidRPr="004E679B" w:rsidTr="00E90F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330"/>
        </w:trPr>
        <w:tc>
          <w:tcPr>
            <w:tcW w:w="223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8"/>
              </w:rPr>
              <w:t>Msg</w:t>
            </w:r>
            <w:proofErr w:type="spellEnd"/>
          </w:p>
        </w:tc>
        <w:tc>
          <w:tcPr>
            <w:tcW w:w="1985" w:type="dxa"/>
            <w:gridSpan w:val="2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2235" w:type="dxa"/>
            <w:gridSpan w:val="2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128" w:type="dxa"/>
          </w:tcPr>
          <w:p w:rsidR="008561A8" w:rsidRDefault="008561A8" w:rsidP="00303A4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:rsidR="008561A8" w:rsidRPr="004E679B" w:rsidRDefault="008561A8" w:rsidP="00A51931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</w:tr>
      <w:tr w:rsidR="00E90FE9" w:rsidRPr="004E679B" w:rsidTr="00E90F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330"/>
        </w:trPr>
        <w:tc>
          <w:tcPr>
            <w:tcW w:w="223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User</w:t>
            </w:r>
          </w:p>
        </w:tc>
        <w:tc>
          <w:tcPr>
            <w:tcW w:w="1984" w:type="dxa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Finder</w:t>
            </w:r>
          </w:p>
        </w:tc>
        <w:tc>
          <w:tcPr>
            <w:tcW w:w="1985" w:type="dxa"/>
            <w:gridSpan w:val="2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2235" w:type="dxa"/>
            <w:gridSpan w:val="2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128" w:type="dxa"/>
          </w:tcPr>
          <w:p w:rsidR="008561A8" w:rsidRDefault="008561A8" w:rsidP="00303A4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:rsidR="008561A8" w:rsidRPr="004E679B" w:rsidRDefault="008561A8" w:rsidP="00A51931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</w:tr>
      <w:tr w:rsidR="00E90FE9" w:rsidRPr="004E679B" w:rsidTr="00E90F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330"/>
        </w:trPr>
        <w:tc>
          <w:tcPr>
            <w:tcW w:w="223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Insert</w:t>
            </w:r>
          </w:p>
        </w:tc>
        <w:tc>
          <w:tcPr>
            <w:tcW w:w="1985" w:type="dxa"/>
            <w:gridSpan w:val="2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2235" w:type="dxa"/>
            <w:gridSpan w:val="2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128" w:type="dxa"/>
          </w:tcPr>
          <w:p w:rsidR="008561A8" w:rsidRDefault="008561A8" w:rsidP="00303A4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:rsidR="008561A8" w:rsidRPr="004E679B" w:rsidRDefault="008561A8" w:rsidP="00A51931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</w:tr>
      <w:tr w:rsidR="00E90FE9" w:rsidRPr="004E679B" w:rsidTr="00E90F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330"/>
        </w:trPr>
        <w:tc>
          <w:tcPr>
            <w:tcW w:w="223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gridSpan w:val="2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8"/>
              </w:rPr>
              <w:t>Addr</w:t>
            </w:r>
            <w:proofErr w:type="spellEnd"/>
          </w:p>
        </w:tc>
        <w:tc>
          <w:tcPr>
            <w:tcW w:w="2235" w:type="dxa"/>
            <w:gridSpan w:val="2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128" w:type="dxa"/>
          </w:tcPr>
          <w:p w:rsidR="008561A8" w:rsidRDefault="008561A8" w:rsidP="00303A4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:rsidR="008561A8" w:rsidRPr="004E679B" w:rsidRDefault="008561A8" w:rsidP="00A51931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</w:tr>
      <w:tr w:rsidR="00E90FE9" w:rsidRPr="004E679B" w:rsidTr="00E90F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330"/>
        </w:trPr>
        <w:tc>
          <w:tcPr>
            <w:tcW w:w="223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gridSpan w:val="2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Trainer</w:t>
            </w:r>
          </w:p>
        </w:tc>
        <w:tc>
          <w:tcPr>
            <w:tcW w:w="2235" w:type="dxa"/>
            <w:gridSpan w:val="2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128" w:type="dxa"/>
          </w:tcPr>
          <w:p w:rsidR="008561A8" w:rsidRDefault="008561A8" w:rsidP="00303A4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:rsidR="008561A8" w:rsidRPr="004E679B" w:rsidRDefault="008561A8" w:rsidP="00A51931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</w:tr>
      <w:tr w:rsidR="00E90FE9" w:rsidRPr="004E679B" w:rsidTr="00E90F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330"/>
        </w:trPr>
        <w:tc>
          <w:tcPr>
            <w:tcW w:w="223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gridSpan w:val="2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User</w:t>
            </w:r>
          </w:p>
        </w:tc>
        <w:tc>
          <w:tcPr>
            <w:tcW w:w="2235" w:type="dxa"/>
            <w:gridSpan w:val="2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128" w:type="dxa"/>
          </w:tcPr>
          <w:p w:rsidR="008561A8" w:rsidRDefault="008561A8" w:rsidP="00303A4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:rsidR="008561A8" w:rsidRPr="004E679B" w:rsidRDefault="008561A8" w:rsidP="00A51931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</w:tr>
      <w:tr w:rsidR="00E90FE9" w:rsidRPr="004E679B" w:rsidTr="00E90F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330"/>
        </w:trPr>
        <w:tc>
          <w:tcPr>
            <w:tcW w:w="223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Admin</w:t>
            </w:r>
          </w:p>
        </w:tc>
        <w:tc>
          <w:tcPr>
            <w:tcW w:w="198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proofErr w:type="spellStart"/>
            <w:r>
              <w:rPr>
                <w:rFonts w:asciiTheme="minorHAnsi" w:eastAsiaTheme="minorHAnsi" w:hAnsiTheme="minorHAnsi"/>
                <w:sz w:val="18"/>
              </w:rPr>
              <w:t>M</w:t>
            </w:r>
            <w:r>
              <w:rPr>
                <w:rFonts w:asciiTheme="minorHAnsi" w:eastAsiaTheme="minorHAnsi" w:hAnsiTheme="minorHAnsi" w:hint="eastAsia"/>
                <w:sz w:val="18"/>
              </w:rPr>
              <w:t>main</w:t>
            </w:r>
            <w:proofErr w:type="spellEnd"/>
          </w:p>
        </w:tc>
        <w:tc>
          <w:tcPr>
            <w:tcW w:w="1984" w:type="dxa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gridSpan w:val="2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2235" w:type="dxa"/>
            <w:gridSpan w:val="2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128" w:type="dxa"/>
          </w:tcPr>
          <w:p w:rsidR="008561A8" w:rsidRDefault="008561A8" w:rsidP="00303A4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:rsidR="008561A8" w:rsidRPr="004E679B" w:rsidRDefault="008561A8" w:rsidP="00A51931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</w:tr>
      <w:tr w:rsidR="00E90FE9" w:rsidRPr="004E679B" w:rsidTr="00E90F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330"/>
        </w:trPr>
        <w:tc>
          <w:tcPr>
            <w:tcW w:w="223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8"/>
              </w:rPr>
              <w:t>Mboard</w:t>
            </w:r>
            <w:proofErr w:type="spellEnd"/>
          </w:p>
        </w:tc>
        <w:tc>
          <w:tcPr>
            <w:tcW w:w="1984" w:type="dxa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/>
                <w:sz w:val="18"/>
              </w:rPr>
              <w:t>F</w:t>
            </w:r>
            <w:r>
              <w:rPr>
                <w:rFonts w:asciiTheme="minorHAnsi" w:eastAsiaTheme="minorHAnsi" w:hAnsiTheme="minorHAnsi" w:hint="eastAsia"/>
                <w:sz w:val="18"/>
              </w:rPr>
              <w:t>ree</w:t>
            </w:r>
          </w:p>
        </w:tc>
        <w:tc>
          <w:tcPr>
            <w:tcW w:w="1985" w:type="dxa"/>
            <w:gridSpan w:val="2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2235" w:type="dxa"/>
            <w:gridSpan w:val="2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128" w:type="dxa"/>
          </w:tcPr>
          <w:p w:rsidR="008561A8" w:rsidRDefault="008561A8" w:rsidP="00303A4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:rsidR="008561A8" w:rsidRPr="004E679B" w:rsidRDefault="008561A8" w:rsidP="00A51931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</w:tr>
      <w:tr w:rsidR="00E90FE9" w:rsidRPr="004E679B" w:rsidTr="00E90F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330"/>
        </w:trPr>
        <w:tc>
          <w:tcPr>
            <w:tcW w:w="223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/>
                <w:sz w:val="18"/>
              </w:rPr>
              <w:t>M</w:t>
            </w:r>
            <w:r>
              <w:rPr>
                <w:rFonts w:asciiTheme="minorHAnsi" w:eastAsiaTheme="minorHAnsi" w:hAnsiTheme="minorHAnsi" w:hint="eastAsia"/>
                <w:sz w:val="18"/>
              </w:rPr>
              <w:t>ovie</w:t>
            </w:r>
          </w:p>
        </w:tc>
        <w:tc>
          <w:tcPr>
            <w:tcW w:w="1985" w:type="dxa"/>
            <w:gridSpan w:val="2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2235" w:type="dxa"/>
            <w:gridSpan w:val="2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128" w:type="dxa"/>
          </w:tcPr>
          <w:p w:rsidR="008561A8" w:rsidRDefault="008561A8" w:rsidP="00303A4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:rsidR="008561A8" w:rsidRPr="004E679B" w:rsidRDefault="008561A8" w:rsidP="00A51931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</w:tr>
      <w:tr w:rsidR="00E90FE9" w:rsidRPr="004E679B" w:rsidTr="00E90F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330"/>
        </w:trPr>
        <w:tc>
          <w:tcPr>
            <w:tcW w:w="223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/>
                <w:sz w:val="18"/>
              </w:rPr>
              <w:t>R</w:t>
            </w:r>
            <w:r>
              <w:rPr>
                <w:rFonts w:asciiTheme="minorHAnsi" w:eastAsiaTheme="minorHAnsi" w:hAnsiTheme="minorHAnsi" w:hint="eastAsia"/>
                <w:sz w:val="18"/>
              </w:rPr>
              <w:t>eview</w:t>
            </w:r>
          </w:p>
        </w:tc>
        <w:tc>
          <w:tcPr>
            <w:tcW w:w="1985" w:type="dxa"/>
            <w:gridSpan w:val="2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2235" w:type="dxa"/>
            <w:gridSpan w:val="2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128" w:type="dxa"/>
          </w:tcPr>
          <w:p w:rsidR="008561A8" w:rsidRDefault="008561A8" w:rsidP="00303A4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:rsidR="008561A8" w:rsidRPr="004E679B" w:rsidRDefault="008561A8" w:rsidP="00A51931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</w:tr>
      <w:tr w:rsidR="00E90FE9" w:rsidRPr="004E679B" w:rsidTr="00E90F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330"/>
        </w:trPr>
        <w:tc>
          <w:tcPr>
            <w:tcW w:w="223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/>
                <w:sz w:val="18"/>
              </w:rPr>
              <w:t>T</w:t>
            </w:r>
            <w:r>
              <w:rPr>
                <w:rFonts w:asciiTheme="minorHAnsi" w:eastAsiaTheme="minorHAnsi" w:hAnsiTheme="minorHAnsi" w:hint="eastAsia"/>
                <w:sz w:val="18"/>
              </w:rPr>
              <w:t>ip</w:t>
            </w:r>
          </w:p>
        </w:tc>
        <w:tc>
          <w:tcPr>
            <w:tcW w:w="1985" w:type="dxa"/>
            <w:gridSpan w:val="2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2235" w:type="dxa"/>
            <w:gridSpan w:val="2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128" w:type="dxa"/>
          </w:tcPr>
          <w:p w:rsidR="008561A8" w:rsidRDefault="008561A8" w:rsidP="00303A4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:rsidR="008561A8" w:rsidRPr="004E679B" w:rsidRDefault="008561A8" w:rsidP="00A51931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</w:tr>
      <w:tr w:rsidR="00E90FE9" w:rsidRPr="004E679B" w:rsidTr="00E90F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330"/>
        </w:trPr>
        <w:tc>
          <w:tcPr>
            <w:tcW w:w="223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proofErr w:type="spellStart"/>
            <w:r>
              <w:rPr>
                <w:rFonts w:asciiTheme="minorHAnsi" w:eastAsiaTheme="minorHAnsi" w:hAnsiTheme="minorHAnsi"/>
                <w:sz w:val="18"/>
              </w:rPr>
              <w:t>M</w:t>
            </w:r>
            <w:r>
              <w:rPr>
                <w:rFonts w:asciiTheme="minorHAnsi" w:eastAsiaTheme="minorHAnsi" w:hAnsiTheme="minorHAnsi" w:hint="eastAsia"/>
                <w:sz w:val="18"/>
              </w:rPr>
              <w:t>health</w:t>
            </w:r>
            <w:proofErr w:type="spellEnd"/>
          </w:p>
        </w:tc>
        <w:tc>
          <w:tcPr>
            <w:tcW w:w="1984" w:type="dxa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Apply</w:t>
            </w:r>
          </w:p>
        </w:tc>
        <w:tc>
          <w:tcPr>
            <w:tcW w:w="1985" w:type="dxa"/>
            <w:gridSpan w:val="2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2235" w:type="dxa"/>
            <w:gridSpan w:val="2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128" w:type="dxa"/>
          </w:tcPr>
          <w:p w:rsidR="008561A8" w:rsidRDefault="008561A8" w:rsidP="00303A4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:rsidR="008561A8" w:rsidRPr="004E679B" w:rsidRDefault="008561A8" w:rsidP="00A51931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</w:tr>
      <w:tr w:rsidR="00E90FE9" w:rsidRPr="004E679B" w:rsidTr="00E90F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330"/>
        </w:trPr>
        <w:tc>
          <w:tcPr>
            <w:tcW w:w="223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List</w:t>
            </w:r>
          </w:p>
        </w:tc>
        <w:tc>
          <w:tcPr>
            <w:tcW w:w="1985" w:type="dxa"/>
            <w:gridSpan w:val="2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2235" w:type="dxa"/>
            <w:gridSpan w:val="2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128" w:type="dxa"/>
          </w:tcPr>
          <w:p w:rsidR="008561A8" w:rsidRDefault="008561A8" w:rsidP="00303A4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:rsidR="008561A8" w:rsidRPr="004E679B" w:rsidRDefault="008561A8" w:rsidP="00A51931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</w:tr>
      <w:tr w:rsidR="00E90FE9" w:rsidRPr="004E679B" w:rsidTr="00E90F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330"/>
        </w:trPr>
        <w:tc>
          <w:tcPr>
            <w:tcW w:w="223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8"/>
              </w:rPr>
              <w:t>Mservice</w:t>
            </w:r>
            <w:proofErr w:type="spellEnd"/>
          </w:p>
        </w:tc>
        <w:tc>
          <w:tcPr>
            <w:tcW w:w="1984" w:type="dxa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FAQ</w:t>
            </w:r>
          </w:p>
        </w:tc>
        <w:tc>
          <w:tcPr>
            <w:tcW w:w="1985" w:type="dxa"/>
            <w:gridSpan w:val="2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2235" w:type="dxa"/>
            <w:gridSpan w:val="2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128" w:type="dxa"/>
          </w:tcPr>
          <w:p w:rsidR="008561A8" w:rsidRDefault="008561A8" w:rsidP="00303A4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:rsidR="008561A8" w:rsidRPr="004E679B" w:rsidRDefault="008561A8" w:rsidP="00A51931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</w:tr>
      <w:tr w:rsidR="00E90FE9" w:rsidRPr="004E679B" w:rsidTr="00E90F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330"/>
        </w:trPr>
        <w:tc>
          <w:tcPr>
            <w:tcW w:w="223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Notice</w:t>
            </w:r>
          </w:p>
        </w:tc>
        <w:tc>
          <w:tcPr>
            <w:tcW w:w="1985" w:type="dxa"/>
            <w:gridSpan w:val="2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2235" w:type="dxa"/>
            <w:gridSpan w:val="2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128" w:type="dxa"/>
          </w:tcPr>
          <w:p w:rsidR="008561A8" w:rsidRDefault="008561A8" w:rsidP="00303A4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:rsidR="008561A8" w:rsidRPr="004E679B" w:rsidRDefault="008561A8" w:rsidP="00A51931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</w:tr>
      <w:tr w:rsidR="00E90FE9" w:rsidRPr="004E679B" w:rsidTr="00E90F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330"/>
        </w:trPr>
        <w:tc>
          <w:tcPr>
            <w:tcW w:w="223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Q&amp;A</w:t>
            </w:r>
          </w:p>
        </w:tc>
        <w:tc>
          <w:tcPr>
            <w:tcW w:w="1985" w:type="dxa"/>
            <w:gridSpan w:val="2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2235" w:type="dxa"/>
            <w:gridSpan w:val="2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128" w:type="dxa"/>
          </w:tcPr>
          <w:p w:rsidR="008561A8" w:rsidRDefault="008561A8" w:rsidP="00303A4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:rsidR="008561A8" w:rsidRPr="004E679B" w:rsidRDefault="008561A8" w:rsidP="00A51931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</w:tr>
      <w:tr w:rsidR="00E90FE9" w:rsidRPr="004E679B" w:rsidTr="00E90F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330"/>
        </w:trPr>
        <w:tc>
          <w:tcPr>
            <w:tcW w:w="223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8"/>
              </w:rPr>
              <w:t>Muser</w:t>
            </w:r>
            <w:proofErr w:type="spellEnd"/>
          </w:p>
        </w:tc>
        <w:tc>
          <w:tcPr>
            <w:tcW w:w="1984" w:type="dxa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/>
                <w:sz w:val="18"/>
              </w:rPr>
              <w:t>L</w:t>
            </w:r>
            <w:r>
              <w:rPr>
                <w:rFonts w:asciiTheme="minorHAnsi" w:eastAsiaTheme="minorHAnsi" w:hAnsiTheme="minorHAnsi" w:hint="eastAsia"/>
                <w:sz w:val="18"/>
              </w:rPr>
              <w:t>ist</w:t>
            </w:r>
          </w:p>
        </w:tc>
        <w:tc>
          <w:tcPr>
            <w:tcW w:w="1985" w:type="dxa"/>
            <w:gridSpan w:val="2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2235" w:type="dxa"/>
            <w:gridSpan w:val="2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128" w:type="dxa"/>
          </w:tcPr>
          <w:p w:rsidR="008561A8" w:rsidRDefault="008561A8" w:rsidP="00303A4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:rsidR="008561A8" w:rsidRPr="004E679B" w:rsidRDefault="008561A8" w:rsidP="00A51931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</w:tr>
      <w:tr w:rsidR="00E90FE9" w:rsidRPr="004E679B" w:rsidTr="00E90F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330"/>
        </w:trPr>
        <w:tc>
          <w:tcPr>
            <w:tcW w:w="223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/>
                <w:sz w:val="18"/>
              </w:rPr>
              <w:t>R</w:t>
            </w:r>
            <w:r>
              <w:rPr>
                <w:rFonts w:asciiTheme="minorHAnsi" w:eastAsiaTheme="minorHAnsi" w:hAnsiTheme="minorHAnsi" w:hint="eastAsia"/>
                <w:sz w:val="18"/>
              </w:rPr>
              <w:t>ecord</w:t>
            </w:r>
          </w:p>
        </w:tc>
        <w:tc>
          <w:tcPr>
            <w:tcW w:w="1985" w:type="dxa"/>
            <w:gridSpan w:val="2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2235" w:type="dxa"/>
            <w:gridSpan w:val="2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128" w:type="dxa"/>
          </w:tcPr>
          <w:p w:rsidR="008561A8" w:rsidRDefault="008561A8" w:rsidP="00303A4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:rsidR="008561A8" w:rsidRPr="004E679B" w:rsidRDefault="008561A8" w:rsidP="00A51931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</w:tr>
      <w:tr w:rsidR="00E90FE9" w:rsidRPr="004E679B" w:rsidTr="00E90F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330"/>
        </w:trPr>
        <w:tc>
          <w:tcPr>
            <w:tcW w:w="223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8"/>
              </w:rPr>
              <w:t>Mtrainer</w:t>
            </w:r>
            <w:proofErr w:type="spellEnd"/>
          </w:p>
        </w:tc>
        <w:tc>
          <w:tcPr>
            <w:tcW w:w="1984" w:type="dxa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Apply</w:t>
            </w:r>
          </w:p>
        </w:tc>
        <w:tc>
          <w:tcPr>
            <w:tcW w:w="1985" w:type="dxa"/>
            <w:gridSpan w:val="2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2235" w:type="dxa"/>
            <w:gridSpan w:val="2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128" w:type="dxa"/>
          </w:tcPr>
          <w:p w:rsidR="008561A8" w:rsidRDefault="008561A8" w:rsidP="00303A4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:rsidR="008561A8" w:rsidRPr="004E679B" w:rsidRDefault="008561A8" w:rsidP="00A51931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</w:tr>
      <w:tr w:rsidR="00E90FE9" w:rsidRPr="004E679B" w:rsidTr="00E90F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330"/>
        </w:trPr>
        <w:tc>
          <w:tcPr>
            <w:tcW w:w="223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List</w:t>
            </w:r>
          </w:p>
        </w:tc>
        <w:tc>
          <w:tcPr>
            <w:tcW w:w="1985" w:type="dxa"/>
            <w:gridSpan w:val="2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2235" w:type="dxa"/>
            <w:gridSpan w:val="2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128" w:type="dxa"/>
          </w:tcPr>
          <w:p w:rsidR="008561A8" w:rsidRDefault="008561A8" w:rsidP="00303A4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:rsidR="008561A8" w:rsidRPr="004E679B" w:rsidRDefault="008561A8" w:rsidP="00A51931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</w:tr>
      <w:tr w:rsidR="00E90FE9" w:rsidRPr="004E679B" w:rsidTr="00E90F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330"/>
        </w:trPr>
        <w:tc>
          <w:tcPr>
            <w:tcW w:w="223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Record</w:t>
            </w:r>
          </w:p>
        </w:tc>
        <w:tc>
          <w:tcPr>
            <w:tcW w:w="1985" w:type="dxa"/>
            <w:gridSpan w:val="2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2235" w:type="dxa"/>
            <w:gridSpan w:val="2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128" w:type="dxa"/>
          </w:tcPr>
          <w:p w:rsidR="008561A8" w:rsidRDefault="008561A8" w:rsidP="00303A4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:rsidR="008561A8" w:rsidRPr="004E679B" w:rsidRDefault="008561A8" w:rsidP="00A51931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</w:tr>
      <w:tr w:rsidR="00E90FE9" w:rsidRPr="004E679B" w:rsidTr="00E90F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330"/>
        </w:trPr>
        <w:tc>
          <w:tcPr>
            <w:tcW w:w="223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8"/>
              </w:rPr>
              <w:t>Mstatistics</w:t>
            </w:r>
            <w:proofErr w:type="spellEnd"/>
          </w:p>
        </w:tc>
        <w:tc>
          <w:tcPr>
            <w:tcW w:w="1984" w:type="dxa"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All</w:t>
            </w:r>
          </w:p>
        </w:tc>
        <w:tc>
          <w:tcPr>
            <w:tcW w:w="1985" w:type="dxa"/>
            <w:gridSpan w:val="2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2235" w:type="dxa"/>
            <w:gridSpan w:val="2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128" w:type="dxa"/>
          </w:tcPr>
          <w:p w:rsidR="008561A8" w:rsidRDefault="008561A8" w:rsidP="00303A4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:rsidR="008561A8" w:rsidRPr="004E679B" w:rsidRDefault="008561A8" w:rsidP="00A51931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</w:tr>
      <w:tr w:rsidR="00E90FE9" w:rsidRPr="004E679B" w:rsidTr="00E90F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330"/>
        </w:trPr>
        <w:tc>
          <w:tcPr>
            <w:tcW w:w="223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Trainer</w:t>
            </w:r>
          </w:p>
        </w:tc>
        <w:tc>
          <w:tcPr>
            <w:tcW w:w="1985" w:type="dxa"/>
            <w:gridSpan w:val="2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2235" w:type="dxa"/>
            <w:gridSpan w:val="2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128" w:type="dxa"/>
          </w:tcPr>
          <w:p w:rsidR="008561A8" w:rsidRDefault="008561A8" w:rsidP="00303A4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:rsidR="008561A8" w:rsidRPr="004E679B" w:rsidRDefault="008561A8" w:rsidP="00A51931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</w:tr>
      <w:tr w:rsidR="00E90FE9" w:rsidRPr="004E679B" w:rsidTr="00E90FE9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rPr>
          <w:gridAfter w:val="1"/>
          <w:wAfter w:w="236" w:type="dxa"/>
          <w:trHeight w:val="330"/>
        </w:trPr>
        <w:tc>
          <w:tcPr>
            <w:tcW w:w="223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5" w:type="dxa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984" w:type="dxa"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User</w:t>
            </w:r>
          </w:p>
        </w:tc>
        <w:tc>
          <w:tcPr>
            <w:tcW w:w="1985" w:type="dxa"/>
            <w:gridSpan w:val="2"/>
            <w:noWrap/>
          </w:tcPr>
          <w:p w:rsidR="008561A8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2235" w:type="dxa"/>
            <w:gridSpan w:val="2"/>
          </w:tcPr>
          <w:p w:rsidR="008561A8" w:rsidRPr="004E679B" w:rsidRDefault="008561A8" w:rsidP="00303A48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  <w:tc>
          <w:tcPr>
            <w:tcW w:w="1128" w:type="dxa"/>
          </w:tcPr>
          <w:p w:rsidR="008561A8" w:rsidRDefault="008561A8" w:rsidP="00303A48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noWrap/>
          </w:tcPr>
          <w:p w:rsidR="008561A8" w:rsidRPr="004E679B" w:rsidRDefault="008561A8" w:rsidP="00A51931">
            <w:pPr>
              <w:jc w:val="center"/>
              <w:rPr>
                <w:rFonts w:asciiTheme="minorHAnsi" w:eastAsiaTheme="minorHAnsi" w:hAnsiTheme="minorHAnsi"/>
                <w:sz w:val="18"/>
              </w:rPr>
            </w:pPr>
          </w:p>
        </w:tc>
      </w:tr>
    </w:tbl>
    <w:p w:rsidR="00D65434" w:rsidRDefault="00D65434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:rsidR="0083579B" w:rsidRDefault="0083579B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:rsidR="00A825B9" w:rsidRDefault="00A825B9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:rsidR="0083579B" w:rsidRPr="00FF71C5" w:rsidRDefault="0083579B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582587" w:rsidRPr="006B399B">
        <w:trPr>
          <w:trHeight w:val="70"/>
        </w:trPr>
        <w:tc>
          <w:tcPr>
            <w:tcW w:w="5015" w:type="dxa"/>
            <w:vMerge w:val="restart"/>
            <w:vAlign w:val="center"/>
          </w:tcPr>
          <w:p w:rsidR="00582587" w:rsidRPr="006B399B" w:rsidRDefault="00582587" w:rsidP="006B399B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582587" w:rsidRPr="006B399B" w:rsidRDefault="00582587" w:rsidP="006B399B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582587" w:rsidRPr="006B399B" w:rsidRDefault="00D9557C" w:rsidP="000F48CE">
            <w:pPr>
              <w:jc w:val="left"/>
            </w:pPr>
            <w:r>
              <w:rPr>
                <w:rFonts w:hint="eastAsia"/>
              </w:rPr>
              <w:t>Users</w:t>
            </w:r>
          </w:p>
        </w:tc>
        <w:tc>
          <w:tcPr>
            <w:tcW w:w="1045" w:type="dxa"/>
            <w:vAlign w:val="center"/>
          </w:tcPr>
          <w:p w:rsidR="00582587" w:rsidRPr="006B399B" w:rsidRDefault="00582587" w:rsidP="006B399B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582587" w:rsidRPr="006B399B" w:rsidRDefault="000736FD" w:rsidP="006B399B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582587" w:rsidRPr="006B399B">
        <w:trPr>
          <w:trHeight w:val="70"/>
        </w:trPr>
        <w:tc>
          <w:tcPr>
            <w:tcW w:w="5015" w:type="dxa"/>
            <w:vMerge/>
            <w:vAlign w:val="center"/>
          </w:tcPr>
          <w:p w:rsidR="00582587" w:rsidRPr="006B399B" w:rsidRDefault="00582587" w:rsidP="006B399B">
            <w:pPr>
              <w:jc w:val="center"/>
            </w:pPr>
          </w:p>
        </w:tc>
        <w:tc>
          <w:tcPr>
            <w:tcW w:w="1254" w:type="dxa"/>
            <w:vAlign w:val="center"/>
          </w:tcPr>
          <w:p w:rsidR="00582587" w:rsidRPr="006B399B" w:rsidRDefault="00582587" w:rsidP="006B399B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582587" w:rsidRPr="006B399B" w:rsidRDefault="00D9557C" w:rsidP="006B399B">
            <w:pPr>
              <w:jc w:val="left"/>
            </w:pPr>
            <w:r>
              <w:rPr>
                <w:rFonts w:hint="eastAsia"/>
              </w:rPr>
              <w:t>회원정보</w:t>
            </w:r>
          </w:p>
        </w:tc>
        <w:tc>
          <w:tcPr>
            <w:tcW w:w="1045" w:type="dxa"/>
            <w:vAlign w:val="center"/>
          </w:tcPr>
          <w:p w:rsidR="00582587" w:rsidRPr="006B399B" w:rsidRDefault="00582587" w:rsidP="006B399B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582587" w:rsidRPr="006B399B" w:rsidRDefault="00D9557C" w:rsidP="0074361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</w:t>
            </w:r>
            <w:r w:rsidR="000221A5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지민</w:t>
            </w:r>
          </w:p>
        </w:tc>
      </w:tr>
    </w:tbl>
    <w:p w:rsidR="00582587" w:rsidRDefault="00582587" w:rsidP="009036D9">
      <w:pPr>
        <w:spacing w:line="40" w:lineRule="exact"/>
      </w:pPr>
    </w:p>
    <w:p w:rsidR="00582587" w:rsidRDefault="00582587" w:rsidP="009036D9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582587" w:rsidRPr="006B399B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582587" w:rsidRPr="006B399B" w:rsidRDefault="00582587" w:rsidP="006B399B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582587" w:rsidRPr="006B399B" w:rsidRDefault="00582587" w:rsidP="006B399B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582587" w:rsidRPr="006B399B" w:rsidRDefault="00582587" w:rsidP="006B399B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582587" w:rsidRPr="006B399B" w:rsidRDefault="00582587" w:rsidP="006B399B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582587" w:rsidRPr="006B399B" w:rsidRDefault="00582587" w:rsidP="006B399B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582587" w:rsidRPr="006B399B" w:rsidRDefault="00582587" w:rsidP="006B399B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82587" w:rsidRPr="006B399B" w:rsidRDefault="00582587" w:rsidP="006B399B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582587" w:rsidRPr="006B399B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82587" w:rsidRPr="006B399B" w:rsidRDefault="00582587" w:rsidP="006B399B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CD5239" w:rsidP="006B399B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U</w:t>
            </w:r>
            <w:r w:rsidR="00D9557C">
              <w:t>_id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D9557C" w:rsidP="006B399B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D9557C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E82273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9A7052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아이디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582587" w:rsidRPr="006B399B" w:rsidRDefault="00582587" w:rsidP="00394092">
            <w:pPr>
              <w:spacing w:line="300" w:lineRule="exact"/>
              <w:jc w:val="left"/>
            </w:pPr>
          </w:p>
        </w:tc>
      </w:tr>
      <w:tr w:rsidR="00582587" w:rsidRPr="006B399B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582587" w:rsidP="006B399B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CD5239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U </w:t>
            </w:r>
            <w:r w:rsidR="00D9557C">
              <w:rPr>
                <w:rFonts w:hint="eastAsia"/>
              </w:rPr>
              <w:t>_</w:t>
            </w:r>
            <w:proofErr w:type="spellStart"/>
            <w:r w:rsidR="00D9557C">
              <w:rPr>
                <w:rFonts w:hint="eastAsia"/>
              </w:rPr>
              <w:t>pwd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D9557C" w:rsidP="006B399B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D9557C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E82273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9A7052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비밀번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82587" w:rsidRPr="006B399B" w:rsidRDefault="00582587" w:rsidP="00394092">
            <w:pPr>
              <w:spacing w:line="300" w:lineRule="exact"/>
              <w:jc w:val="left"/>
            </w:pPr>
          </w:p>
        </w:tc>
      </w:tr>
      <w:tr w:rsidR="00582587" w:rsidRPr="006B399B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582587" w:rsidP="006B399B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CD5239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U</w:t>
            </w:r>
            <w:r>
              <w:t xml:space="preserve"> </w:t>
            </w:r>
            <w:r w:rsidR="00D9557C">
              <w:t>_questio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D9557C" w:rsidP="006B399B">
            <w:pPr>
              <w:spacing w:line="300" w:lineRule="exact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E82273" w:rsidP="006B399B">
            <w:pPr>
              <w:spacing w:line="300" w:lineRule="exact"/>
              <w:jc w:val="center"/>
            </w:pPr>
            <w: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E82273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9A7052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비밀번호질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82587" w:rsidRPr="006B399B" w:rsidRDefault="00582587" w:rsidP="00394092">
            <w:pPr>
              <w:spacing w:line="300" w:lineRule="exact"/>
              <w:jc w:val="left"/>
            </w:pPr>
          </w:p>
        </w:tc>
      </w:tr>
      <w:tr w:rsidR="00582587" w:rsidRPr="006B399B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743613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CD5239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U </w:t>
            </w:r>
            <w:r w:rsidR="00D9557C">
              <w:rPr>
                <w:rFonts w:hint="eastAsia"/>
              </w:rPr>
              <w:t>_answer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D9557C" w:rsidP="006B399B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D9557C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E82273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9A7052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비밀번호답변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82587" w:rsidRPr="006B399B" w:rsidRDefault="00582587" w:rsidP="00394092">
            <w:pPr>
              <w:spacing w:line="300" w:lineRule="exact"/>
              <w:jc w:val="left"/>
            </w:pPr>
          </w:p>
        </w:tc>
      </w:tr>
      <w:tr w:rsidR="00582587" w:rsidRPr="006B399B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743613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CD5239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U </w:t>
            </w:r>
            <w:r w:rsidR="00D9557C">
              <w:rPr>
                <w:rFonts w:hint="eastAsia"/>
              </w:rPr>
              <w:t>_name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D9557C" w:rsidP="006B399B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D9557C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E82273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2587" w:rsidRPr="006B399B" w:rsidRDefault="009A7052" w:rsidP="008F472A">
            <w:pPr>
              <w:spacing w:line="300" w:lineRule="exact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82587" w:rsidRPr="006B399B" w:rsidRDefault="00582587" w:rsidP="00394092">
            <w:pPr>
              <w:spacing w:line="300" w:lineRule="exact"/>
              <w:jc w:val="left"/>
            </w:pPr>
          </w:p>
        </w:tc>
      </w:tr>
      <w:tr w:rsidR="00051A45" w:rsidRPr="006B399B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Default="00051A45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Default="00CD5239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U </w:t>
            </w:r>
            <w:r w:rsidR="00D9557C">
              <w:rPr>
                <w:rFonts w:hint="eastAsia"/>
              </w:rPr>
              <w:t>_</w:t>
            </w:r>
            <w:proofErr w:type="spellStart"/>
            <w:r w:rsidR="00D9557C">
              <w:rPr>
                <w:rFonts w:hint="eastAsia"/>
              </w:rPr>
              <w:t>img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D9557C" w:rsidP="006B399B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D9557C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E82273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9A7052" w:rsidP="008F472A">
            <w:pPr>
              <w:spacing w:line="300" w:lineRule="exact"/>
              <w:jc w:val="center"/>
            </w:pPr>
            <w:r>
              <w:rPr>
                <w:rFonts w:hint="eastAsia"/>
              </w:rPr>
              <w:t>회원이미지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51A45" w:rsidRPr="006B399B" w:rsidRDefault="00051A45" w:rsidP="00394092">
            <w:pPr>
              <w:spacing w:line="300" w:lineRule="exact"/>
              <w:jc w:val="left"/>
            </w:pPr>
          </w:p>
        </w:tc>
      </w:tr>
      <w:tr w:rsidR="00051A45" w:rsidRPr="006B399B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Default="00051A45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Default="00CD5239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U </w:t>
            </w:r>
            <w:r w:rsidR="00D9557C">
              <w:rPr>
                <w:rFonts w:hint="eastAsia"/>
              </w:rPr>
              <w:t>_phone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D9557C" w:rsidP="006B399B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D9557C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E82273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9A7052" w:rsidP="008F472A">
            <w:pPr>
              <w:spacing w:line="300" w:lineRule="exact"/>
              <w:jc w:val="center"/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51A45" w:rsidRPr="006B399B" w:rsidRDefault="00051A45" w:rsidP="00394092">
            <w:pPr>
              <w:spacing w:line="300" w:lineRule="exact"/>
              <w:jc w:val="left"/>
            </w:pPr>
          </w:p>
        </w:tc>
      </w:tr>
      <w:tr w:rsidR="00051A45" w:rsidRPr="006B399B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Default="00051A45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Default="00CD5239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U </w:t>
            </w:r>
            <w:r w:rsidR="00D9557C">
              <w:rPr>
                <w:rFonts w:hint="eastAsia"/>
              </w:rPr>
              <w:t>_email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D9557C" w:rsidP="006B399B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D9557C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E82273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9A7052" w:rsidP="008F472A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이메일</w:t>
            </w:r>
            <w:proofErr w:type="spellEnd"/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51A45" w:rsidRPr="006B399B" w:rsidRDefault="00051A45" w:rsidP="00394092">
            <w:pPr>
              <w:spacing w:line="300" w:lineRule="exact"/>
              <w:jc w:val="left"/>
            </w:pPr>
          </w:p>
        </w:tc>
      </w:tr>
      <w:tr w:rsidR="00051A45" w:rsidRPr="006B399B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Default="00051A45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Default="00CD5239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U </w:t>
            </w:r>
            <w:r w:rsidR="00D9557C">
              <w:rPr>
                <w:rFonts w:hint="eastAsia"/>
              </w:rPr>
              <w:t>_</w:t>
            </w:r>
            <w:proofErr w:type="spellStart"/>
            <w:r w:rsidR="00D9557C">
              <w:rPr>
                <w:rFonts w:hint="eastAsia"/>
              </w:rPr>
              <w:t>zipcod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D9557C" w:rsidP="006B399B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D9557C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E82273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9A7052" w:rsidP="008F472A">
            <w:pPr>
              <w:spacing w:line="300" w:lineRule="exact"/>
              <w:jc w:val="center"/>
            </w:pPr>
            <w:r>
              <w:rPr>
                <w:rFonts w:hint="eastAsia"/>
              </w:rPr>
              <w:t>우편번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51A45" w:rsidRPr="006B399B" w:rsidRDefault="00051A45" w:rsidP="00394092">
            <w:pPr>
              <w:spacing w:line="300" w:lineRule="exact"/>
              <w:jc w:val="left"/>
            </w:pPr>
          </w:p>
        </w:tc>
      </w:tr>
      <w:tr w:rsidR="00051A45" w:rsidRPr="006B399B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Default="00051A45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Default="00CD5239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U </w:t>
            </w:r>
            <w:r w:rsidR="00D9557C">
              <w:rPr>
                <w:rFonts w:hint="eastAsia"/>
              </w:rPr>
              <w:t>_</w:t>
            </w:r>
            <w:proofErr w:type="spellStart"/>
            <w:r w:rsidR="00D9557C">
              <w:rPr>
                <w:rFonts w:hint="eastAsia"/>
              </w:rPr>
              <w:t>addr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D9557C" w:rsidP="006B399B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D9557C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E82273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9A7052" w:rsidP="008F472A">
            <w:pPr>
              <w:spacing w:line="300" w:lineRule="exact"/>
              <w:jc w:val="center"/>
            </w:pPr>
            <w:r>
              <w:rPr>
                <w:rFonts w:hint="eastAsia"/>
              </w:rPr>
              <w:t>주소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51A45" w:rsidRPr="006B399B" w:rsidRDefault="00051A45" w:rsidP="00394092">
            <w:pPr>
              <w:spacing w:line="300" w:lineRule="exact"/>
              <w:jc w:val="left"/>
            </w:pPr>
          </w:p>
        </w:tc>
      </w:tr>
      <w:tr w:rsidR="00D9557C" w:rsidRPr="006B399B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Default="00D9557C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Default="00CD5239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U </w:t>
            </w:r>
            <w:r w:rsidR="00D9557C">
              <w:rPr>
                <w:rFonts w:hint="eastAsia"/>
              </w:rPr>
              <w:t>_birth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6B399B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9A7052" w:rsidP="008F472A">
            <w:pPr>
              <w:spacing w:line="300" w:lineRule="exact"/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94092">
            <w:pPr>
              <w:spacing w:line="300" w:lineRule="exact"/>
              <w:jc w:val="left"/>
            </w:pPr>
          </w:p>
        </w:tc>
      </w:tr>
      <w:tr w:rsidR="00D9557C" w:rsidRPr="006B399B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Default="00D9557C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Default="00CD5239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U </w:t>
            </w:r>
            <w:r w:rsidR="00D9557C">
              <w:rPr>
                <w:rFonts w:hint="eastAsia"/>
              </w:rPr>
              <w:t>_gender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6B399B">
            <w:pPr>
              <w:spacing w:line="300" w:lineRule="exact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6B399B">
            <w:pPr>
              <w:spacing w:line="300" w:lineRule="exact"/>
              <w:jc w:val="center"/>
            </w:pPr>
            <w: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9A7052" w:rsidP="008F472A">
            <w:pPr>
              <w:spacing w:line="300" w:lineRule="exact"/>
              <w:jc w:val="center"/>
            </w:pPr>
            <w:r>
              <w:rPr>
                <w:rFonts w:hint="eastAsia"/>
              </w:rPr>
              <w:t>성별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94092">
            <w:pPr>
              <w:spacing w:line="300" w:lineRule="exact"/>
              <w:jc w:val="left"/>
            </w:pPr>
          </w:p>
        </w:tc>
      </w:tr>
      <w:tr w:rsidR="00D9557C" w:rsidRPr="006B399B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Default="00D9557C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Default="00CD5239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U </w:t>
            </w:r>
            <w:r w:rsidR="00D9557C">
              <w:rPr>
                <w:rFonts w:hint="eastAsia"/>
              </w:rPr>
              <w:t>_</w:t>
            </w:r>
            <w:proofErr w:type="spellStart"/>
            <w:r w:rsidR="00D9557C">
              <w:rPr>
                <w:rFonts w:hint="eastAsia"/>
              </w:rPr>
              <w:t>targetweight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6B399B">
            <w:pPr>
              <w:spacing w:line="300" w:lineRule="exact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6B399B">
            <w:pPr>
              <w:spacing w:line="300" w:lineRule="exact"/>
              <w:jc w:val="center"/>
            </w:pPr>
            <w: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9A7052" w:rsidP="008F472A">
            <w:pPr>
              <w:spacing w:line="300" w:lineRule="exact"/>
              <w:jc w:val="center"/>
            </w:pPr>
            <w:r>
              <w:rPr>
                <w:rFonts w:hint="eastAsia"/>
              </w:rPr>
              <w:t>목표체중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94092">
            <w:pPr>
              <w:spacing w:line="300" w:lineRule="exact"/>
              <w:jc w:val="left"/>
            </w:pPr>
          </w:p>
        </w:tc>
      </w:tr>
      <w:tr w:rsidR="00D9557C" w:rsidRPr="006B399B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Default="00D9557C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Default="00CD5239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U </w:t>
            </w:r>
            <w:r w:rsidR="00D9557C">
              <w:rPr>
                <w:rFonts w:hint="eastAsia"/>
              </w:rPr>
              <w:t>_</w:t>
            </w:r>
            <w:proofErr w:type="spellStart"/>
            <w:r w:rsidR="00D9557C">
              <w:rPr>
                <w:rFonts w:hint="eastAsia"/>
              </w:rPr>
              <w:t>regd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6B399B">
            <w:pPr>
              <w:spacing w:line="300" w:lineRule="exact"/>
              <w:jc w:val="center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6B399B">
            <w:pPr>
              <w:spacing w:line="300" w:lineRule="exact"/>
              <w:jc w:val="center"/>
            </w:pPr>
            <w: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9A7052" w:rsidP="008F472A">
            <w:pPr>
              <w:spacing w:line="300" w:lineRule="exact"/>
              <w:jc w:val="center"/>
            </w:pPr>
            <w:r>
              <w:rPr>
                <w:rFonts w:hint="eastAsia"/>
              </w:rPr>
              <w:t>가입일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94092">
            <w:pPr>
              <w:spacing w:line="300" w:lineRule="exact"/>
              <w:jc w:val="left"/>
            </w:pPr>
          </w:p>
        </w:tc>
      </w:tr>
      <w:tr w:rsidR="00D9557C" w:rsidRPr="006B399B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Default="00D9557C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Default="00CD5239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U </w:t>
            </w:r>
            <w:r w:rsidR="00D9557C">
              <w:rPr>
                <w:rFonts w:hint="eastAsia"/>
              </w:rPr>
              <w:t>_out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  <w:r w:rsidR="00D9557C"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6B399B">
            <w:pPr>
              <w:spacing w:line="300" w:lineRule="exact"/>
              <w:jc w:val="center"/>
            </w:pPr>
            <w: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6B399B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9A7052" w:rsidP="008F472A">
            <w:pPr>
              <w:spacing w:line="300" w:lineRule="exact"/>
              <w:jc w:val="center"/>
            </w:pPr>
            <w:r>
              <w:rPr>
                <w:rFonts w:hint="eastAsia"/>
              </w:rPr>
              <w:t>탈퇴여부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94092">
            <w:pPr>
              <w:spacing w:line="300" w:lineRule="exact"/>
              <w:jc w:val="left"/>
            </w:pPr>
          </w:p>
        </w:tc>
      </w:tr>
      <w:tr w:rsidR="00582587" w:rsidRPr="006B399B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82587" w:rsidRPr="006B399B" w:rsidRDefault="00582587" w:rsidP="006B399B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582587" w:rsidRPr="006B399B" w:rsidRDefault="00582587" w:rsidP="006B399B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582587" w:rsidRPr="006B399B" w:rsidRDefault="00582587" w:rsidP="006B399B">
            <w:pPr>
              <w:spacing w:line="300" w:lineRule="exact"/>
            </w:pPr>
          </w:p>
        </w:tc>
      </w:tr>
      <w:tr w:rsidR="00582587" w:rsidRPr="006B399B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82587" w:rsidRPr="006B399B" w:rsidRDefault="00582587" w:rsidP="006B399B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582587" w:rsidRPr="00394092" w:rsidRDefault="00582587" w:rsidP="00394092">
            <w:pPr>
              <w:spacing w:line="300" w:lineRule="exact"/>
              <w:jc w:val="left"/>
            </w:pPr>
          </w:p>
        </w:tc>
      </w:tr>
    </w:tbl>
    <w:p w:rsidR="00582587" w:rsidRDefault="00582587" w:rsidP="009036D9">
      <w:pPr>
        <w:spacing w:line="40" w:lineRule="exact"/>
      </w:pPr>
    </w:p>
    <w:p w:rsidR="00E660F7" w:rsidRDefault="00E660F7" w:rsidP="009036D9">
      <w:pPr>
        <w:spacing w:line="40" w:lineRule="exact"/>
      </w:pPr>
    </w:p>
    <w:p w:rsidR="00E660F7" w:rsidRDefault="00E660F7" w:rsidP="009036D9">
      <w:pPr>
        <w:spacing w:line="40" w:lineRule="exact"/>
      </w:pPr>
    </w:p>
    <w:p w:rsidR="00E660F7" w:rsidRDefault="00E660F7" w:rsidP="009036D9">
      <w:pPr>
        <w:spacing w:line="40" w:lineRule="exact"/>
      </w:pPr>
    </w:p>
    <w:p w:rsidR="00E660F7" w:rsidRDefault="00E660F7" w:rsidP="009036D9">
      <w:pPr>
        <w:spacing w:line="40" w:lineRule="exact"/>
      </w:pPr>
    </w:p>
    <w:p w:rsidR="00E660F7" w:rsidRDefault="00E660F7" w:rsidP="009036D9">
      <w:pPr>
        <w:spacing w:line="40" w:lineRule="exact"/>
      </w:pPr>
    </w:p>
    <w:p w:rsidR="00E660F7" w:rsidRDefault="00E660F7" w:rsidP="009036D9">
      <w:pPr>
        <w:spacing w:line="40" w:lineRule="exact"/>
      </w:pPr>
    </w:p>
    <w:p w:rsidR="00E660F7" w:rsidRDefault="00E660F7" w:rsidP="009036D9">
      <w:pPr>
        <w:spacing w:line="40" w:lineRule="exact"/>
      </w:pPr>
    </w:p>
    <w:p w:rsidR="00E660F7" w:rsidRDefault="00E660F7" w:rsidP="009036D9">
      <w:pPr>
        <w:spacing w:line="40" w:lineRule="exact"/>
      </w:pPr>
    </w:p>
    <w:p w:rsidR="00E660F7" w:rsidRDefault="00E660F7" w:rsidP="009036D9">
      <w:pPr>
        <w:spacing w:line="40" w:lineRule="exact"/>
      </w:pPr>
    </w:p>
    <w:p w:rsidR="00E660F7" w:rsidRDefault="00E660F7" w:rsidP="009036D9">
      <w:pPr>
        <w:spacing w:line="40" w:lineRule="exact"/>
      </w:pPr>
    </w:p>
    <w:p w:rsidR="00E660F7" w:rsidRDefault="00E660F7" w:rsidP="009036D9">
      <w:pPr>
        <w:spacing w:line="40" w:lineRule="exact"/>
      </w:pPr>
    </w:p>
    <w:p w:rsidR="00E660F7" w:rsidRDefault="00E660F7" w:rsidP="009036D9">
      <w:pPr>
        <w:spacing w:line="40" w:lineRule="exact"/>
      </w:pPr>
    </w:p>
    <w:p w:rsidR="00E660F7" w:rsidRDefault="00E660F7" w:rsidP="009036D9">
      <w:pPr>
        <w:spacing w:line="40" w:lineRule="exact"/>
      </w:pPr>
    </w:p>
    <w:p w:rsidR="00F170B5" w:rsidRDefault="00F170B5"/>
    <w:p w:rsidR="00D9557C" w:rsidRDefault="00D9557C"/>
    <w:p w:rsidR="00D9557C" w:rsidRDefault="00D9557C"/>
    <w:p w:rsidR="00D9557C" w:rsidRDefault="00D9557C"/>
    <w:p w:rsidR="00D9557C" w:rsidRDefault="00D9557C"/>
    <w:p w:rsidR="00D9557C" w:rsidRDefault="00D9557C"/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051A45" w:rsidRPr="006B399B" w:rsidTr="00051A45">
        <w:trPr>
          <w:trHeight w:val="70"/>
        </w:trPr>
        <w:tc>
          <w:tcPr>
            <w:tcW w:w="5015" w:type="dxa"/>
            <w:vMerge w:val="restart"/>
            <w:vAlign w:val="center"/>
          </w:tcPr>
          <w:p w:rsidR="00051A45" w:rsidRPr="006B399B" w:rsidRDefault="00051A45" w:rsidP="00051A45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051A45" w:rsidRPr="006B399B" w:rsidRDefault="00051A45" w:rsidP="00051A45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051A45" w:rsidRPr="006B399B" w:rsidRDefault="00D9557C" w:rsidP="000F48CE">
            <w:pPr>
              <w:jc w:val="left"/>
            </w:pPr>
            <w:r>
              <w:rPr>
                <w:rFonts w:hint="eastAsia"/>
              </w:rPr>
              <w:t>Trainers</w:t>
            </w:r>
          </w:p>
        </w:tc>
        <w:tc>
          <w:tcPr>
            <w:tcW w:w="1045" w:type="dxa"/>
            <w:vAlign w:val="center"/>
          </w:tcPr>
          <w:p w:rsidR="00051A45" w:rsidRPr="006B399B" w:rsidRDefault="00051A45" w:rsidP="00051A45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051A45" w:rsidRPr="006B399B" w:rsidRDefault="000736FD" w:rsidP="00051A45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051A45" w:rsidRPr="006B399B" w:rsidTr="00051A45">
        <w:trPr>
          <w:trHeight w:val="70"/>
        </w:trPr>
        <w:tc>
          <w:tcPr>
            <w:tcW w:w="5015" w:type="dxa"/>
            <w:vMerge/>
            <w:vAlign w:val="center"/>
          </w:tcPr>
          <w:p w:rsidR="00051A45" w:rsidRPr="006B399B" w:rsidRDefault="00051A45" w:rsidP="00051A45">
            <w:pPr>
              <w:jc w:val="center"/>
            </w:pPr>
          </w:p>
        </w:tc>
        <w:tc>
          <w:tcPr>
            <w:tcW w:w="1254" w:type="dxa"/>
            <w:vAlign w:val="center"/>
          </w:tcPr>
          <w:p w:rsidR="00051A45" w:rsidRPr="006B399B" w:rsidRDefault="00051A45" w:rsidP="00051A45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051A45" w:rsidRPr="006B399B" w:rsidRDefault="00D9557C" w:rsidP="00051A45">
            <w:pPr>
              <w:jc w:val="left"/>
            </w:pPr>
            <w:r>
              <w:rPr>
                <w:rFonts w:hint="eastAsia"/>
              </w:rPr>
              <w:t>트레이너 정보</w:t>
            </w:r>
          </w:p>
        </w:tc>
        <w:tc>
          <w:tcPr>
            <w:tcW w:w="1045" w:type="dxa"/>
            <w:vAlign w:val="center"/>
          </w:tcPr>
          <w:p w:rsidR="00051A45" w:rsidRPr="006B399B" w:rsidRDefault="00051A45" w:rsidP="00051A45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051A45" w:rsidRPr="006B399B" w:rsidRDefault="00D9557C" w:rsidP="00051A4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</w:t>
            </w:r>
            <w:r w:rsidR="000221A5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지민</w:t>
            </w:r>
          </w:p>
        </w:tc>
      </w:tr>
    </w:tbl>
    <w:p w:rsidR="00051A45" w:rsidRDefault="00051A45" w:rsidP="00051A45">
      <w:pPr>
        <w:spacing w:line="40" w:lineRule="exact"/>
      </w:pPr>
    </w:p>
    <w:p w:rsidR="00051A45" w:rsidRDefault="00051A45" w:rsidP="00051A45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051A45" w:rsidRPr="006B399B" w:rsidTr="00051A45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051A45" w:rsidRPr="006B399B" w:rsidRDefault="00051A45" w:rsidP="00051A45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051A45" w:rsidRPr="006B399B" w:rsidRDefault="00051A45" w:rsidP="00051A45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051A45" w:rsidRPr="006B399B" w:rsidRDefault="00051A45" w:rsidP="00051A45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051A45" w:rsidRPr="006B399B" w:rsidRDefault="00051A45" w:rsidP="00051A45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051A45" w:rsidRPr="006B399B" w:rsidRDefault="00051A45" w:rsidP="00051A45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051A45" w:rsidRPr="006B399B" w:rsidRDefault="00051A45" w:rsidP="00051A45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51A45" w:rsidRPr="006B399B" w:rsidRDefault="00051A45" w:rsidP="00051A45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051A45" w:rsidRPr="006B399B" w:rsidTr="00051A45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51A45" w:rsidRPr="006B399B" w:rsidRDefault="00051A45" w:rsidP="00051A45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E04417" w:rsidP="00051A45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</w:t>
            </w:r>
            <w:r w:rsidR="00C67DED">
              <w:rPr>
                <w:rFonts w:hint="eastAsia"/>
              </w:rPr>
              <w:t>_id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E82273" w:rsidP="00051A45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E82273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아이디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051A45" w:rsidRPr="006B399B" w:rsidRDefault="00051A45" w:rsidP="00A5297F">
            <w:pPr>
              <w:spacing w:line="300" w:lineRule="exact"/>
              <w:jc w:val="left"/>
            </w:pPr>
          </w:p>
        </w:tc>
      </w:tr>
      <w:tr w:rsidR="00051A45" w:rsidRPr="006B399B" w:rsidTr="00051A45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051A45" w:rsidP="00051A45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E04417" w:rsidP="00051A45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</w:t>
            </w:r>
            <w:r w:rsidR="00C67DED">
              <w:rPr>
                <w:rFonts w:hint="eastAsia"/>
              </w:rPr>
              <w:t>_pwd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E82273" w:rsidP="00051A45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E82273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비밀번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51A45" w:rsidRPr="006B399B" w:rsidRDefault="00051A45" w:rsidP="00961EAD">
            <w:pPr>
              <w:spacing w:line="300" w:lineRule="exact"/>
              <w:jc w:val="left"/>
            </w:pPr>
          </w:p>
        </w:tc>
      </w:tr>
      <w:tr w:rsidR="00051A45" w:rsidRPr="006B399B" w:rsidTr="00051A45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051A45" w:rsidP="00051A45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A977AE" w:rsidP="00051A45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</w:t>
            </w:r>
            <w:r w:rsidR="00C67DED">
              <w:rPr>
                <w:rFonts w:hint="eastAsia"/>
              </w:rPr>
              <w:t>_nam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E82273" w:rsidP="00051A45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E82273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1A45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51A45" w:rsidRPr="006B399B" w:rsidRDefault="00051A45" w:rsidP="00A5297F">
            <w:pPr>
              <w:spacing w:line="300" w:lineRule="exact"/>
              <w:jc w:val="left"/>
            </w:pPr>
          </w:p>
        </w:tc>
      </w:tr>
      <w:tr w:rsidR="00D9557C" w:rsidRPr="006B399B" w:rsidTr="00051A45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A977AE" w:rsidP="00051A45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Z</w:t>
            </w:r>
            <w:r w:rsidR="00C67DED">
              <w:rPr>
                <w:rFonts w:hint="eastAsia"/>
              </w:rPr>
              <w:t>ipcod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051A45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우편번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A5297F">
            <w:pPr>
              <w:spacing w:line="300" w:lineRule="exact"/>
              <w:jc w:val="left"/>
            </w:pPr>
          </w:p>
        </w:tc>
      </w:tr>
      <w:tr w:rsidR="00D9557C" w:rsidRPr="006B399B" w:rsidTr="00051A45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A977AE" w:rsidP="00051A45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</w:t>
            </w:r>
            <w:r w:rsidR="00C67DED">
              <w:rPr>
                <w:rFonts w:hint="eastAsia"/>
              </w:rPr>
              <w:t>_addr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051A45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주소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A5297F">
            <w:pPr>
              <w:spacing w:line="300" w:lineRule="exact"/>
              <w:jc w:val="left"/>
            </w:pPr>
          </w:p>
        </w:tc>
      </w:tr>
      <w:tr w:rsidR="00D9557C" w:rsidRPr="006B399B" w:rsidTr="00051A45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A977AE" w:rsidP="00051A45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</w:t>
            </w:r>
            <w:r w:rsidR="00C67DED">
              <w:rPr>
                <w:rFonts w:hint="eastAsia"/>
              </w:rPr>
              <w:t>_company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051A45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회사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A5297F">
            <w:pPr>
              <w:spacing w:line="300" w:lineRule="exact"/>
              <w:jc w:val="left"/>
            </w:pPr>
          </w:p>
        </w:tc>
      </w:tr>
      <w:tr w:rsidR="00D9557C" w:rsidRPr="006B399B" w:rsidTr="00051A45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A977AE" w:rsidP="00051A45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</w:t>
            </w:r>
            <w:r w:rsidR="00C67DED">
              <w:rPr>
                <w:rFonts w:hint="eastAsia"/>
              </w:rPr>
              <w:t>_phon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051A45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A5297F">
            <w:pPr>
              <w:spacing w:line="300" w:lineRule="exact"/>
              <w:jc w:val="left"/>
            </w:pPr>
          </w:p>
        </w:tc>
      </w:tr>
      <w:tr w:rsidR="00D9557C" w:rsidRPr="006B399B" w:rsidTr="00051A45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A977AE" w:rsidP="00051A45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</w:t>
            </w:r>
            <w:r w:rsidR="00C67DED">
              <w:rPr>
                <w:rFonts w:hint="eastAsia"/>
              </w:rPr>
              <w:t>_birth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051A45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A5297F">
            <w:pPr>
              <w:spacing w:line="300" w:lineRule="exact"/>
              <w:jc w:val="left"/>
            </w:pPr>
          </w:p>
        </w:tc>
      </w:tr>
      <w:tr w:rsidR="00D9557C" w:rsidRPr="006B399B" w:rsidTr="00051A45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A977AE" w:rsidP="00051A45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</w:t>
            </w:r>
            <w:r w:rsidR="00C67DED">
              <w:rPr>
                <w:rFonts w:hint="eastAsia"/>
              </w:rPr>
              <w:t>_email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051A45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1D5EC5" w:rsidP="00051A45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이메일</w:t>
            </w:r>
            <w:proofErr w:type="spellEnd"/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A5297F">
            <w:pPr>
              <w:spacing w:line="300" w:lineRule="exact"/>
              <w:jc w:val="left"/>
            </w:pPr>
          </w:p>
        </w:tc>
      </w:tr>
      <w:tr w:rsidR="00D9557C" w:rsidRPr="006B399B" w:rsidTr="00051A45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A977AE" w:rsidP="00051A45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</w:t>
            </w:r>
            <w:r w:rsidR="00C67DED">
              <w:rPr>
                <w:rFonts w:hint="eastAsia"/>
              </w:rPr>
              <w:t>_img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051A45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트레이너이미지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A5297F">
            <w:pPr>
              <w:spacing w:line="300" w:lineRule="exact"/>
              <w:jc w:val="left"/>
            </w:pPr>
          </w:p>
        </w:tc>
      </w:tr>
      <w:tr w:rsidR="00D9557C" w:rsidRPr="006B399B" w:rsidTr="00051A45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A977AE" w:rsidP="00051A45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</w:t>
            </w:r>
            <w:r w:rsidR="00C67DED">
              <w:rPr>
                <w:rFonts w:hint="eastAsia"/>
              </w:rPr>
              <w:t>_question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492B0F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비밀번호질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A5297F">
            <w:pPr>
              <w:spacing w:line="300" w:lineRule="exact"/>
              <w:jc w:val="left"/>
            </w:pPr>
          </w:p>
        </w:tc>
      </w:tr>
      <w:tr w:rsidR="00D9557C" w:rsidRPr="006B399B" w:rsidTr="00051A45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A977AE" w:rsidP="00051A45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</w:t>
            </w:r>
            <w:r w:rsidR="00C67DED">
              <w:rPr>
                <w:rFonts w:hint="eastAsia"/>
              </w:rPr>
              <w:t>_answer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051A45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492B0F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비밀번호답변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A5297F">
            <w:pPr>
              <w:spacing w:line="300" w:lineRule="exact"/>
              <w:jc w:val="left"/>
            </w:pPr>
          </w:p>
        </w:tc>
      </w:tr>
      <w:tr w:rsidR="00D9557C" w:rsidRPr="006B399B" w:rsidTr="00051A45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A977AE" w:rsidP="00051A45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</w:t>
            </w:r>
            <w:r w:rsidR="00C67DED">
              <w:rPr>
                <w:rFonts w:hint="eastAsia"/>
              </w:rPr>
              <w:t>_gender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492B0F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성별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A5297F">
            <w:pPr>
              <w:spacing w:line="300" w:lineRule="exact"/>
              <w:jc w:val="left"/>
            </w:pPr>
          </w:p>
        </w:tc>
      </w:tr>
      <w:tr w:rsidR="00D9557C" w:rsidRPr="006B399B" w:rsidTr="00051A45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A977AE" w:rsidP="00051A45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</w:t>
            </w:r>
            <w:r w:rsidR="00C67DED">
              <w:rPr>
                <w:rFonts w:hint="eastAsia"/>
              </w:rPr>
              <w:t>_height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492B0F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트레이너 키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A5297F">
            <w:pPr>
              <w:spacing w:line="300" w:lineRule="exact"/>
              <w:jc w:val="left"/>
            </w:pPr>
          </w:p>
        </w:tc>
      </w:tr>
      <w:tr w:rsidR="00D9557C" w:rsidRPr="006B399B" w:rsidTr="00051A45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A977AE" w:rsidP="00051A45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</w:t>
            </w:r>
            <w:r w:rsidR="00C67DED">
              <w:rPr>
                <w:rFonts w:hint="eastAsia"/>
              </w:rPr>
              <w:t>_weight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492B0F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트레이너 몸무게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A5297F">
            <w:pPr>
              <w:spacing w:line="300" w:lineRule="exact"/>
              <w:jc w:val="left"/>
            </w:pPr>
          </w:p>
        </w:tc>
      </w:tr>
      <w:tr w:rsidR="00C67DED" w:rsidRPr="006B399B" w:rsidTr="00051A45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DED" w:rsidRDefault="00C67DED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DED" w:rsidRDefault="00A977AE" w:rsidP="00051A45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</w:t>
            </w:r>
            <w:r w:rsidR="00C67DED">
              <w:rPr>
                <w:rFonts w:hint="eastAsia"/>
              </w:rPr>
              <w:t>_introduction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DED" w:rsidRPr="006B399B" w:rsidRDefault="00E82273" w:rsidP="00051A45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DED" w:rsidRPr="006B399B" w:rsidRDefault="00E82273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DED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DED" w:rsidRPr="006B399B" w:rsidRDefault="00492B0F" w:rsidP="00051A45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소개글</w:t>
            </w:r>
            <w:proofErr w:type="spellEnd"/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67DED" w:rsidRPr="006B399B" w:rsidRDefault="00C67DED" w:rsidP="00A5297F">
            <w:pPr>
              <w:spacing w:line="300" w:lineRule="exact"/>
              <w:jc w:val="left"/>
            </w:pPr>
          </w:p>
        </w:tc>
      </w:tr>
      <w:tr w:rsidR="00C67DED" w:rsidRPr="006B399B" w:rsidTr="00051A45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DED" w:rsidRDefault="00C67DED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DED" w:rsidRDefault="00A977AE" w:rsidP="00051A45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</w:t>
            </w:r>
            <w:r w:rsidR="00C67DED">
              <w:rPr>
                <w:rFonts w:hint="eastAsia"/>
              </w:rPr>
              <w:t>_d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DED" w:rsidRPr="006B399B" w:rsidRDefault="00E82273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DED" w:rsidRPr="006B399B" w:rsidRDefault="00E82273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DED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DED" w:rsidRPr="006B399B" w:rsidRDefault="00492B0F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가입신청날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67DED" w:rsidRPr="006B399B" w:rsidRDefault="00C67DED" w:rsidP="00A5297F">
            <w:pPr>
              <w:spacing w:line="300" w:lineRule="exact"/>
              <w:jc w:val="left"/>
            </w:pPr>
          </w:p>
        </w:tc>
      </w:tr>
      <w:tr w:rsidR="00C67DED" w:rsidRPr="006B399B" w:rsidTr="00051A45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DED" w:rsidRDefault="00C67D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DED" w:rsidRDefault="00A977AE" w:rsidP="00051A45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</w:t>
            </w:r>
            <w:r w:rsidR="00C67DED">
              <w:rPr>
                <w:rFonts w:hint="eastAsia"/>
              </w:rPr>
              <w:t>_condition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DED" w:rsidRPr="006B399B" w:rsidRDefault="00E82273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DED" w:rsidRPr="006B399B" w:rsidRDefault="00E82273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DED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DED" w:rsidRPr="006B399B" w:rsidRDefault="00492B0F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가입상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67DED" w:rsidRPr="006B399B" w:rsidRDefault="00C67DED" w:rsidP="00A5297F">
            <w:pPr>
              <w:spacing w:line="300" w:lineRule="exact"/>
              <w:jc w:val="left"/>
            </w:pPr>
          </w:p>
        </w:tc>
      </w:tr>
      <w:tr w:rsidR="00C67DED" w:rsidRPr="006B399B" w:rsidTr="00051A45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DED" w:rsidRDefault="00C67DED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DED" w:rsidRDefault="00A977AE" w:rsidP="00051A45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</w:t>
            </w:r>
            <w:r w:rsidR="00C67DED">
              <w:rPr>
                <w:rFonts w:hint="eastAsia"/>
              </w:rPr>
              <w:t>_out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DED" w:rsidRPr="006B399B" w:rsidRDefault="00E82273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DED" w:rsidRPr="006B399B" w:rsidRDefault="00E82273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DED" w:rsidRPr="006B399B" w:rsidRDefault="001D5EC5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7DED" w:rsidRPr="006B399B" w:rsidRDefault="00492B0F" w:rsidP="00051A45">
            <w:pPr>
              <w:spacing w:line="300" w:lineRule="exact"/>
              <w:jc w:val="center"/>
            </w:pPr>
            <w:r>
              <w:rPr>
                <w:rFonts w:hint="eastAsia"/>
              </w:rPr>
              <w:t>탈퇴여부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67DED" w:rsidRPr="006B399B" w:rsidRDefault="00C67DED" w:rsidP="00A5297F">
            <w:pPr>
              <w:spacing w:line="300" w:lineRule="exact"/>
              <w:jc w:val="left"/>
            </w:pPr>
          </w:p>
        </w:tc>
      </w:tr>
      <w:tr w:rsidR="00051A45" w:rsidRPr="006B399B" w:rsidTr="00051A45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51A45" w:rsidRPr="006B399B" w:rsidRDefault="00051A45" w:rsidP="00051A45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051A45" w:rsidRPr="006B399B" w:rsidRDefault="00051A45" w:rsidP="00051A45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051A45" w:rsidRPr="006B399B" w:rsidRDefault="00051A45" w:rsidP="00142E04">
            <w:pPr>
              <w:spacing w:line="300" w:lineRule="exact"/>
            </w:pPr>
          </w:p>
        </w:tc>
      </w:tr>
      <w:tr w:rsidR="00051A45" w:rsidRPr="006B399B" w:rsidTr="00051A45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51A45" w:rsidRPr="006B399B" w:rsidRDefault="00051A45" w:rsidP="00051A45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051A45" w:rsidRPr="006B399B" w:rsidRDefault="00051A45" w:rsidP="00142E04">
            <w:pPr>
              <w:spacing w:line="300" w:lineRule="exact"/>
              <w:jc w:val="left"/>
            </w:pPr>
          </w:p>
        </w:tc>
      </w:tr>
    </w:tbl>
    <w:p w:rsidR="00D467E1" w:rsidRDefault="00D467E1" w:rsidP="00051A45">
      <w:pPr>
        <w:spacing w:line="40" w:lineRule="exact"/>
      </w:pPr>
    </w:p>
    <w:p w:rsidR="00D9557C" w:rsidRDefault="00D467E1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D9557C" w:rsidRPr="006B399B" w:rsidTr="00303A48">
        <w:trPr>
          <w:trHeight w:val="70"/>
        </w:trPr>
        <w:tc>
          <w:tcPr>
            <w:tcW w:w="5015" w:type="dxa"/>
            <w:vMerge w:val="restart"/>
            <w:vAlign w:val="center"/>
          </w:tcPr>
          <w:p w:rsidR="00D9557C" w:rsidRPr="006B399B" w:rsidRDefault="00D9557C" w:rsidP="00303A48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D9557C" w:rsidRPr="006B399B" w:rsidRDefault="00D9557C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D9557C" w:rsidRPr="006B399B" w:rsidRDefault="008F69BA" w:rsidP="00303A48">
            <w:pPr>
              <w:jc w:val="left"/>
            </w:pPr>
            <w:r>
              <w:rPr>
                <w:rFonts w:hint="eastAsia"/>
              </w:rPr>
              <w:t>Management</w:t>
            </w:r>
          </w:p>
        </w:tc>
        <w:tc>
          <w:tcPr>
            <w:tcW w:w="1045" w:type="dxa"/>
            <w:vAlign w:val="center"/>
          </w:tcPr>
          <w:p w:rsidR="00D9557C" w:rsidRPr="006B399B" w:rsidRDefault="00D9557C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D9557C" w:rsidRPr="006B399B" w:rsidRDefault="001C58F7" w:rsidP="00303A48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D9557C" w:rsidRPr="006B399B" w:rsidTr="00303A48">
        <w:trPr>
          <w:trHeight w:val="70"/>
        </w:trPr>
        <w:tc>
          <w:tcPr>
            <w:tcW w:w="5015" w:type="dxa"/>
            <w:vMerge/>
            <w:vAlign w:val="center"/>
          </w:tcPr>
          <w:p w:rsidR="00D9557C" w:rsidRPr="006B399B" w:rsidRDefault="00D9557C" w:rsidP="00303A48">
            <w:pPr>
              <w:jc w:val="center"/>
            </w:pPr>
          </w:p>
        </w:tc>
        <w:tc>
          <w:tcPr>
            <w:tcW w:w="1254" w:type="dxa"/>
            <w:vAlign w:val="center"/>
          </w:tcPr>
          <w:p w:rsidR="00D9557C" w:rsidRPr="006B399B" w:rsidRDefault="00D9557C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D9557C" w:rsidRPr="006B399B" w:rsidRDefault="000221A5" w:rsidP="00303A48">
            <w:pPr>
              <w:jc w:val="left"/>
            </w:pPr>
            <w:r>
              <w:rPr>
                <w:rFonts w:hint="eastAsia"/>
              </w:rPr>
              <w:t>트레이너가 관리하는 회원정보</w:t>
            </w:r>
          </w:p>
        </w:tc>
        <w:tc>
          <w:tcPr>
            <w:tcW w:w="1045" w:type="dxa"/>
            <w:vAlign w:val="center"/>
          </w:tcPr>
          <w:p w:rsidR="00D9557C" w:rsidRPr="006B399B" w:rsidRDefault="00D9557C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D9557C" w:rsidRPr="006B399B" w:rsidRDefault="00E82273" w:rsidP="00303A4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</w:t>
            </w:r>
            <w:r w:rsidR="000221A5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지민</w:t>
            </w:r>
          </w:p>
        </w:tc>
      </w:tr>
    </w:tbl>
    <w:p w:rsidR="00D9557C" w:rsidRDefault="00D9557C" w:rsidP="00D9557C">
      <w:pPr>
        <w:spacing w:line="40" w:lineRule="exact"/>
      </w:pPr>
    </w:p>
    <w:p w:rsidR="00D9557C" w:rsidRDefault="00D9557C" w:rsidP="00D9557C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D9557C" w:rsidRPr="006B399B" w:rsidTr="00303A4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D9557C" w:rsidRPr="006B399B" w:rsidTr="00303A48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66757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UM</w:t>
            </w:r>
            <w:r w:rsidR="00CD5239">
              <w:rPr>
                <w:rFonts w:hint="eastAsia"/>
              </w:rPr>
              <w:t>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CD5239" w:rsidP="00303A48">
            <w:pPr>
              <w:spacing w:line="300" w:lineRule="exact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492B0F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관리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left"/>
            </w:pPr>
          </w:p>
        </w:tc>
      </w:tr>
      <w:tr w:rsidR="00D9557C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66757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</w:t>
            </w:r>
            <w:r w:rsidR="00CD5239">
              <w:rPr>
                <w:rFonts w:hint="eastAsia"/>
              </w:rPr>
              <w:t>_id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CD5239" w:rsidP="00303A48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492B0F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트레이너 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left"/>
            </w:pPr>
          </w:p>
        </w:tc>
      </w:tr>
      <w:tr w:rsidR="00D9557C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66757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U</w:t>
            </w:r>
            <w:r w:rsidR="00CD5239">
              <w:rPr>
                <w:rFonts w:hint="eastAsia"/>
              </w:rPr>
              <w:t>_id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CD5239" w:rsidP="00303A48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492B0F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회원 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left"/>
            </w:pPr>
          </w:p>
        </w:tc>
      </w:tr>
      <w:tr w:rsidR="00D9557C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66757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UM</w:t>
            </w:r>
            <w:r w:rsidR="00CD5239">
              <w:rPr>
                <w:rFonts w:hint="eastAsia"/>
              </w:rPr>
              <w:t>_d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CD5239" w:rsidP="00303A48">
            <w:pPr>
              <w:spacing w:line="300" w:lineRule="exact"/>
              <w:jc w:val="center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E8227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관리등록 </w:t>
            </w:r>
            <w:r w:rsidR="00492B0F">
              <w:rPr>
                <w:rFonts w:hint="eastAsia"/>
              </w:rPr>
              <w:t>날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left"/>
            </w:pPr>
          </w:p>
        </w:tc>
      </w:tr>
      <w:tr w:rsidR="00D9557C" w:rsidRPr="006B399B" w:rsidTr="00303A48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D9557C" w:rsidRPr="006B399B" w:rsidRDefault="00D9557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</w:pPr>
          </w:p>
        </w:tc>
      </w:tr>
      <w:tr w:rsidR="00D9557C" w:rsidRPr="006B399B" w:rsidTr="00303A48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D9557C" w:rsidRPr="006B399B" w:rsidRDefault="00D9557C" w:rsidP="00303A48">
            <w:pPr>
              <w:spacing w:line="300" w:lineRule="exact"/>
              <w:jc w:val="left"/>
            </w:pPr>
          </w:p>
        </w:tc>
      </w:tr>
    </w:tbl>
    <w:p w:rsidR="00D9557C" w:rsidRDefault="00D9557C" w:rsidP="00D9557C">
      <w:pPr>
        <w:spacing w:line="40" w:lineRule="exact"/>
      </w:pPr>
    </w:p>
    <w:p w:rsidR="00D9557C" w:rsidRDefault="00D9557C" w:rsidP="00D9557C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D9557C" w:rsidRPr="006B399B" w:rsidTr="00303A48">
        <w:trPr>
          <w:trHeight w:val="70"/>
        </w:trPr>
        <w:tc>
          <w:tcPr>
            <w:tcW w:w="5015" w:type="dxa"/>
            <w:vMerge w:val="restart"/>
            <w:vAlign w:val="center"/>
          </w:tcPr>
          <w:p w:rsidR="00D9557C" w:rsidRPr="006B399B" w:rsidRDefault="00D9557C" w:rsidP="00303A48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D9557C" w:rsidRPr="006B399B" w:rsidRDefault="00D9557C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D9557C" w:rsidRPr="006B399B" w:rsidRDefault="005E498C" w:rsidP="00303A48">
            <w:pPr>
              <w:jc w:val="left"/>
            </w:pPr>
            <w:proofErr w:type="spellStart"/>
            <w:r>
              <w:rPr>
                <w:rFonts w:hint="eastAsia"/>
              </w:rPr>
              <w:t>Trainerslog</w:t>
            </w:r>
            <w:proofErr w:type="spellEnd"/>
          </w:p>
        </w:tc>
        <w:tc>
          <w:tcPr>
            <w:tcW w:w="1045" w:type="dxa"/>
            <w:vAlign w:val="center"/>
          </w:tcPr>
          <w:p w:rsidR="00D9557C" w:rsidRPr="006B399B" w:rsidRDefault="00D9557C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D9557C" w:rsidRPr="006B399B" w:rsidRDefault="001C58F7" w:rsidP="00303A48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D9557C" w:rsidRPr="006B399B" w:rsidTr="00303A48">
        <w:trPr>
          <w:trHeight w:val="70"/>
        </w:trPr>
        <w:tc>
          <w:tcPr>
            <w:tcW w:w="5015" w:type="dxa"/>
            <w:vMerge/>
            <w:vAlign w:val="center"/>
          </w:tcPr>
          <w:p w:rsidR="00D9557C" w:rsidRPr="006B399B" w:rsidRDefault="00D9557C" w:rsidP="00303A48">
            <w:pPr>
              <w:jc w:val="center"/>
            </w:pPr>
          </w:p>
        </w:tc>
        <w:tc>
          <w:tcPr>
            <w:tcW w:w="1254" w:type="dxa"/>
            <w:vAlign w:val="center"/>
          </w:tcPr>
          <w:p w:rsidR="00D9557C" w:rsidRPr="006B399B" w:rsidRDefault="00D9557C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D9557C" w:rsidRPr="006B399B" w:rsidRDefault="000221A5" w:rsidP="00303A48">
            <w:pPr>
              <w:jc w:val="left"/>
            </w:pPr>
            <w:r>
              <w:rPr>
                <w:rFonts w:hint="eastAsia"/>
              </w:rPr>
              <w:t>트레이너 로그인 기록</w:t>
            </w:r>
          </w:p>
        </w:tc>
        <w:tc>
          <w:tcPr>
            <w:tcW w:w="1045" w:type="dxa"/>
            <w:vAlign w:val="center"/>
          </w:tcPr>
          <w:p w:rsidR="00D9557C" w:rsidRPr="006B399B" w:rsidRDefault="00D9557C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D9557C" w:rsidRPr="006B399B" w:rsidRDefault="000221A5" w:rsidP="00303A4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D9557C" w:rsidRDefault="00D9557C" w:rsidP="00D9557C">
      <w:pPr>
        <w:spacing w:line="40" w:lineRule="exact"/>
      </w:pPr>
    </w:p>
    <w:p w:rsidR="00D9557C" w:rsidRDefault="00D9557C" w:rsidP="00D9557C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D9557C" w:rsidRPr="006B399B" w:rsidTr="00303A4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D9557C" w:rsidRPr="006B399B" w:rsidTr="00303A48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CD5239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L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CD5239" w:rsidP="00303A48">
            <w:pPr>
              <w:spacing w:line="300" w:lineRule="exact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기록 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left"/>
            </w:pPr>
          </w:p>
        </w:tc>
      </w:tr>
      <w:tr w:rsidR="00D9557C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CD5239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_id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CD5239" w:rsidP="00303A48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트레이너 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left"/>
            </w:pPr>
          </w:p>
        </w:tc>
      </w:tr>
      <w:tr w:rsidR="00D9557C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CD5239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L_d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CD5239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로그인 날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left"/>
            </w:pPr>
          </w:p>
        </w:tc>
      </w:tr>
      <w:tr w:rsidR="00D9557C" w:rsidRPr="006B399B" w:rsidTr="00303A48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D9557C" w:rsidRPr="006B399B" w:rsidRDefault="00D9557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</w:pPr>
          </w:p>
        </w:tc>
      </w:tr>
      <w:tr w:rsidR="00D9557C" w:rsidRPr="006B399B" w:rsidTr="00303A48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D9557C" w:rsidRPr="006B399B" w:rsidRDefault="00D9557C" w:rsidP="00303A48">
            <w:pPr>
              <w:spacing w:line="300" w:lineRule="exact"/>
              <w:jc w:val="left"/>
            </w:pPr>
          </w:p>
        </w:tc>
      </w:tr>
    </w:tbl>
    <w:p w:rsidR="00D9557C" w:rsidRDefault="00D9557C" w:rsidP="00D9557C">
      <w:pPr>
        <w:spacing w:line="40" w:lineRule="exact"/>
      </w:pPr>
    </w:p>
    <w:p w:rsidR="00D9557C" w:rsidRDefault="00D9557C" w:rsidP="00D9557C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D9557C" w:rsidRPr="006B399B" w:rsidTr="00303A48">
        <w:trPr>
          <w:trHeight w:val="70"/>
        </w:trPr>
        <w:tc>
          <w:tcPr>
            <w:tcW w:w="5015" w:type="dxa"/>
            <w:vMerge w:val="restart"/>
            <w:vAlign w:val="center"/>
          </w:tcPr>
          <w:p w:rsidR="00D9557C" w:rsidRPr="006B399B" w:rsidRDefault="00D9557C" w:rsidP="00303A48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D9557C" w:rsidRPr="006B399B" w:rsidRDefault="00D9557C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D9557C" w:rsidRPr="006B399B" w:rsidRDefault="00AD5B05" w:rsidP="00303A48">
            <w:pPr>
              <w:jc w:val="left"/>
            </w:pPr>
            <w:proofErr w:type="spellStart"/>
            <w:r>
              <w:rPr>
                <w:rFonts w:hint="eastAsia"/>
              </w:rPr>
              <w:t>Recommendmenu</w:t>
            </w:r>
            <w:proofErr w:type="spellEnd"/>
          </w:p>
        </w:tc>
        <w:tc>
          <w:tcPr>
            <w:tcW w:w="1045" w:type="dxa"/>
            <w:vAlign w:val="center"/>
          </w:tcPr>
          <w:p w:rsidR="00D9557C" w:rsidRPr="006B399B" w:rsidRDefault="00D9557C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D9557C" w:rsidRPr="006B399B" w:rsidRDefault="001C58F7" w:rsidP="00303A48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D9557C" w:rsidRPr="006B399B" w:rsidTr="00303A48">
        <w:trPr>
          <w:trHeight w:val="70"/>
        </w:trPr>
        <w:tc>
          <w:tcPr>
            <w:tcW w:w="5015" w:type="dxa"/>
            <w:vMerge/>
            <w:vAlign w:val="center"/>
          </w:tcPr>
          <w:p w:rsidR="00D9557C" w:rsidRPr="006B399B" w:rsidRDefault="00D9557C" w:rsidP="00303A48">
            <w:pPr>
              <w:jc w:val="center"/>
            </w:pPr>
          </w:p>
        </w:tc>
        <w:tc>
          <w:tcPr>
            <w:tcW w:w="1254" w:type="dxa"/>
            <w:vAlign w:val="center"/>
          </w:tcPr>
          <w:p w:rsidR="00D9557C" w:rsidRPr="006B399B" w:rsidRDefault="00D9557C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0221A5" w:rsidRDefault="000221A5" w:rsidP="00303A48">
            <w:pPr>
              <w:jc w:val="left"/>
            </w:pPr>
            <w:r>
              <w:rPr>
                <w:rFonts w:hint="eastAsia"/>
              </w:rPr>
              <w:t xml:space="preserve">트레이너가 회원에게 추천하는 </w:t>
            </w:r>
          </w:p>
          <w:p w:rsidR="00D9557C" w:rsidRPr="006B399B" w:rsidRDefault="000221A5" w:rsidP="00303A48">
            <w:pPr>
              <w:jc w:val="left"/>
            </w:pPr>
            <w:r>
              <w:rPr>
                <w:rFonts w:hint="eastAsia"/>
              </w:rPr>
              <w:t>권장칼로리 기록</w:t>
            </w:r>
          </w:p>
        </w:tc>
        <w:tc>
          <w:tcPr>
            <w:tcW w:w="1045" w:type="dxa"/>
            <w:vAlign w:val="center"/>
          </w:tcPr>
          <w:p w:rsidR="00D9557C" w:rsidRPr="006B399B" w:rsidRDefault="00D9557C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D9557C" w:rsidRPr="006B399B" w:rsidRDefault="000221A5" w:rsidP="00303A4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D9557C" w:rsidRDefault="00D9557C" w:rsidP="00D9557C">
      <w:pPr>
        <w:spacing w:line="40" w:lineRule="exact"/>
      </w:pPr>
    </w:p>
    <w:p w:rsidR="00D9557C" w:rsidRDefault="00D9557C" w:rsidP="00D9557C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D9557C" w:rsidRPr="006B399B" w:rsidTr="00303A4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D9557C" w:rsidRPr="006B399B" w:rsidTr="00303A48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RM</w:t>
            </w:r>
            <w:r w:rsidR="00CD5239">
              <w:rPr>
                <w:rFonts w:hint="eastAsia"/>
              </w:rPr>
              <w:t>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5239" w:rsidRPr="006B399B" w:rsidRDefault="00CD5239" w:rsidP="00CD5239">
            <w:pPr>
              <w:spacing w:line="300" w:lineRule="exact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추천식단 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left"/>
            </w:pPr>
          </w:p>
        </w:tc>
      </w:tr>
      <w:tr w:rsidR="00D9557C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UM</w:t>
            </w:r>
            <w:r w:rsidR="00CD5239">
              <w:rPr>
                <w:rFonts w:hint="eastAsia"/>
              </w:rPr>
              <w:t>_num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CD5239" w:rsidP="00303A48">
            <w:pPr>
              <w:spacing w:line="300" w:lineRule="exact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관리 번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left"/>
            </w:pPr>
          </w:p>
        </w:tc>
      </w:tr>
      <w:tr w:rsidR="00D9557C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RM</w:t>
            </w:r>
            <w:r w:rsidR="00CD5239">
              <w:rPr>
                <w:rFonts w:hint="eastAsia"/>
              </w:rPr>
              <w:t>_menu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CD5239" w:rsidP="00303A48">
            <w:pPr>
              <w:spacing w:line="300" w:lineRule="exact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604476" w:rsidP="00303A48">
            <w:pPr>
              <w:spacing w:line="300" w:lineRule="exact"/>
              <w:jc w:val="center"/>
            </w:pPr>
            <w:r w:rsidRPr="00604476">
              <w:rPr>
                <w:rFonts w:hint="eastAsia"/>
              </w:rPr>
              <w:t>권장칼로리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left"/>
            </w:pPr>
          </w:p>
        </w:tc>
      </w:tr>
      <w:tr w:rsidR="00D9557C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RM</w:t>
            </w:r>
            <w:r w:rsidR="00CD5239">
              <w:rPr>
                <w:rFonts w:hint="eastAsia"/>
              </w:rPr>
              <w:t>_d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CD5239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등록 날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left"/>
            </w:pPr>
          </w:p>
        </w:tc>
      </w:tr>
      <w:tr w:rsidR="00D9557C" w:rsidRPr="006B399B" w:rsidTr="00303A48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D9557C" w:rsidRPr="006B399B" w:rsidRDefault="00D9557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</w:pPr>
          </w:p>
        </w:tc>
      </w:tr>
      <w:tr w:rsidR="00D9557C" w:rsidRPr="006B399B" w:rsidTr="00303A48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D9557C" w:rsidRPr="006B399B" w:rsidRDefault="00D9557C" w:rsidP="00303A48">
            <w:pPr>
              <w:spacing w:line="300" w:lineRule="exact"/>
              <w:jc w:val="left"/>
            </w:pPr>
          </w:p>
        </w:tc>
      </w:tr>
    </w:tbl>
    <w:p w:rsidR="00D9557C" w:rsidRDefault="00D9557C" w:rsidP="00D9557C">
      <w:pPr>
        <w:spacing w:line="40" w:lineRule="exact"/>
      </w:pPr>
    </w:p>
    <w:p w:rsidR="00D9557C" w:rsidRDefault="00D9557C" w:rsidP="00D9557C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D9557C" w:rsidRPr="006B399B" w:rsidTr="00303A48">
        <w:trPr>
          <w:trHeight w:val="70"/>
        </w:trPr>
        <w:tc>
          <w:tcPr>
            <w:tcW w:w="5015" w:type="dxa"/>
            <w:vMerge w:val="restart"/>
            <w:vAlign w:val="center"/>
          </w:tcPr>
          <w:p w:rsidR="00D9557C" w:rsidRPr="006B399B" w:rsidRDefault="00D9557C" w:rsidP="00303A48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D9557C" w:rsidRPr="006B399B" w:rsidRDefault="00D9557C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D9557C" w:rsidRPr="006B399B" w:rsidRDefault="007F5F08" w:rsidP="00303A48">
            <w:pPr>
              <w:jc w:val="left"/>
            </w:pPr>
            <w:r>
              <w:rPr>
                <w:rFonts w:hint="eastAsia"/>
              </w:rPr>
              <w:t>Join</w:t>
            </w:r>
          </w:p>
        </w:tc>
        <w:tc>
          <w:tcPr>
            <w:tcW w:w="1045" w:type="dxa"/>
            <w:vAlign w:val="center"/>
          </w:tcPr>
          <w:p w:rsidR="00D9557C" w:rsidRPr="006B399B" w:rsidRDefault="00D9557C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D9557C" w:rsidRPr="006B399B" w:rsidRDefault="001C58F7" w:rsidP="00303A48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D9557C" w:rsidRPr="006B399B" w:rsidTr="00303A48">
        <w:trPr>
          <w:trHeight w:val="70"/>
        </w:trPr>
        <w:tc>
          <w:tcPr>
            <w:tcW w:w="5015" w:type="dxa"/>
            <w:vMerge/>
            <w:vAlign w:val="center"/>
          </w:tcPr>
          <w:p w:rsidR="00D9557C" w:rsidRPr="006B399B" w:rsidRDefault="00D9557C" w:rsidP="00303A48">
            <w:pPr>
              <w:jc w:val="center"/>
            </w:pPr>
          </w:p>
        </w:tc>
        <w:tc>
          <w:tcPr>
            <w:tcW w:w="1254" w:type="dxa"/>
            <w:vAlign w:val="center"/>
          </w:tcPr>
          <w:p w:rsidR="00D9557C" w:rsidRPr="006B399B" w:rsidRDefault="00D9557C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D9557C" w:rsidRPr="006B399B" w:rsidRDefault="000221A5" w:rsidP="00303A48">
            <w:pPr>
              <w:jc w:val="left"/>
            </w:pPr>
            <w:r>
              <w:rPr>
                <w:rFonts w:hint="eastAsia"/>
              </w:rPr>
              <w:t xml:space="preserve">담당트레이너 등록신청 기록 </w:t>
            </w:r>
          </w:p>
        </w:tc>
        <w:tc>
          <w:tcPr>
            <w:tcW w:w="1045" w:type="dxa"/>
            <w:vAlign w:val="center"/>
          </w:tcPr>
          <w:p w:rsidR="00D9557C" w:rsidRPr="006B399B" w:rsidRDefault="00D9557C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D9557C" w:rsidRPr="006B399B" w:rsidRDefault="000221A5" w:rsidP="00303A4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D9557C" w:rsidRDefault="00D9557C" w:rsidP="00D9557C">
      <w:pPr>
        <w:spacing w:line="40" w:lineRule="exact"/>
      </w:pPr>
    </w:p>
    <w:p w:rsidR="00D9557C" w:rsidRDefault="00D9557C" w:rsidP="00D9557C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D9557C" w:rsidRPr="006B399B" w:rsidTr="00303A4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D9557C" w:rsidRPr="006B399B" w:rsidTr="00303A48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JOIN</w:t>
            </w:r>
            <w:r w:rsidR="00CD5239">
              <w:rPr>
                <w:rFonts w:hint="eastAsia"/>
              </w:rPr>
              <w:t>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CD5239" w:rsidP="00303A48">
            <w:pPr>
              <w:spacing w:line="300" w:lineRule="exact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조인 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left"/>
            </w:pPr>
          </w:p>
        </w:tc>
      </w:tr>
      <w:tr w:rsidR="00D9557C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CD5239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_id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CD5239" w:rsidP="00303A48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트레이너 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left"/>
            </w:pPr>
          </w:p>
        </w:tc>
      </w:tr>
      <w:tr w:rsidR="00D9557C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CD5239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U_id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CD5239" w:rsidP="00303A48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회원 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left"/>
            </w:pPr>
          </w:p>
        </w:tc>
      </w:tr>
      <w:tr w:rsidR="00D9557C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JOIN</w:t>
            </w:r>
            <w:r w:rsidR="00CD5239">
              <w:rPr>
                <w:rFonts w:hint="eastAsia"/>
              </w:rPr>
              <w:t>_d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CD5239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조인 날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left"/>
            </w:pPr>
          </w:p>
        </w:tc>
      </w:tr>
      <w:tr w:rsidR="00D9557C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JOIN</w:t>
            </w:r>
            <w:r w:rsidR="00CD5239">
              <w:rPr>
                <w:rFonts w:hint="eastAsia"/>
              </w:rPr>
              <w:t>_condition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CD5239" w:rsidP="00303A48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조인 상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left"/>
            </w:pPr>
          </w:p>
        </w:tc>
      </w:tr>
      <w:tr w:rsidR="00D9557C" w:rsidRPr="006B399B" w:rsidTr="00303A48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D9557C" w:rsidRPr="006B399B" w:rsidRDefault="00D9557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</w:pPr>
          </w:p>
        </w:tc>
      </w:tr>
      <w:tr w:rsidR="00D9557C" w:rsidRPr="006B399B" w:rsidTr="00303A48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D9557C" w:rsidRPr="006B399B" w:rsidRDefault="00D9557C" w:rsidP="00303A48">
            <w:pPr>
              <w:spacing w:line="300" w:lineRule="exact"/>
              <w:jc w:val="left"/>
            </w:pPr>
          </w:p>
        </w:tc>
      </w:tr>
    </w:tbl>
    <w:p w:rsidR="00D9557C" w:rsidRDefault="00D9557C" w:rsidP="00D9557C">
      <w:pPr>
        <w:spacing w:line="40" w:lineRule="exact"/>
      </w:pPr>
    </w:p>
    <w:p w:rsidR="00D9557C" w:rsidRDefault="00D9557C" w:rsidP="00D9557C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D9557C" w:rsidRPr="006B399B" w:rsidTr="00303A48">
        <w:trPr>
          <w:trHeight w:val="70"/>
        </w:trPr>
        <w:tc>
          <w:tcPr>
            <w:tcW w:w="5015" w:type="dxa"/>
            <w:vMerge w:val="restart"/>
            <w:vAlign w:val="center"/>
          </w:tcPr>
          <w:p w:rsidR="00D9557C" w:rsidRPr="006B399B" w:rsidRDefault="00D9557C" w:rsidP="00303A48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D9557C" w:rsidRPr="006B399B" w:rsidRDefault="00D9557C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D9557C" w:rsidRPr="006B399B" w:rsidRDefault="00546192" w:rsidP="00303A48">
            <w:pPr>
              <w:jc w:val="left"/>
            </w:pPr>
            <w:proofErr w:type="spellStart"/>
            <w:r>
              <w:rPr>
                <w:rFonts w:hint="eastAsia"/>
              </w:rPr>
              <w:t>Userinfo</w:t>
            </w:r>
            <w:proofErr w:type="spellEnd"/>
          </w:p>
        </w:tc>
        <w:tc>
          <w:tcPr>
            <w:tcW w:w="1045" w:type="dxa"/>
            <w:vAlign w:val="center"/>
          </w:tcPr>
          <w:p w:rsidR="00D9557C" w:rsidRPr="006B399B" w:rsidRDefault="00D9557C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D9557C" w:rsidRPr="006B399B" w:rsidRDefault="001C58F7" w:rsidP="00303A48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D9557C" w:rsidRPr="006B399B" w:rsidTr="00303A48">
        <w:trPr>
          <w:trHeight w:val="70"/>
        </w:trPr>
        <w:tc>
          <w:tcPr>
            <w:tcW w:w="5015" w:type="dxa"/>
            <w:vMerge/>
            <w:vAlign w:val="center"/>
          </w:tcPr>
          <w:p w:rsidR="00D9557C" w:rsidRPr="006B399B" w:rsidRDefault="00D9557C" w:rsidP="00303A48">
            <w:pPr>
              <w:jc w:val="center"/>
            </w:pPr>
          </w:p>
        </w:tc>
        <w:tc>
          <w:tcPr>
            <w:tcW w:w="1254" w:type="dxa"/>
            <w:vAlign w:val="center"/>
          </w:tcPr>
          <w:p w:rsidR="00D9557C" w:rsidRPr="006B399B" w:rsidRDefault="00D9557C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D9557C" w:rsidRPr="006B399B" w:rsidRDefault="000221A5" w:rsidP="00303A48">
            <w:pPr>
              <w:jc w:val="left"/>
            </w:pPr>
            <w:r>
              <w:rPr>
                <w:rFonts w:hint="eastAsia"/>
              </w:rPr>
              <w:t>회원 신장, 체중 기록</w:t>
            </w:r>
          </w:p>
        </w:tc>
        <w:tc>
          <w:tcPr>
            <w:tcW w:w="1045" w:type="dxa"/>
            <w:vAlign w:val="center"/>
          </w:tcPr>
          <w:p w:rsidR="00D9557C" w:rsidRPr="006B399B" w:rsidRDefault="00D9557C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D9557C" w:rsidRPr="006B399B" w:rsidRDefault="000221A5" w:rsidP="00303A4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D9557C" w:rsidRDefault="00D9557C" w:rsidP="00D9557C">
      <w:pPr>
        <w:spacing w:line="40" w:lineRule="exact"/>
      </w:pPr>
    </w:p>
    <w:p w:rsidR="00D9557C" w:rsidRDefault="00D9557C" w:rsidP="00D9557C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D9557C" w:rsidRPr="006B399B" w:rsidTr="00303A4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9557C" w:rsidRPr="006B399B" w:rsidRDefault="00D9557C" w:rsidP="00303A48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D9557C" w:rsidRPr="006B399B" w:rsidTr="00303A48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UI</w:t>
            </w:r>
            <w:r w:rsidR="00CD5239">
              <w:rPr>
                <w:rFonts w:hint="eastAsia"/>
              </w:rPr>
              <w:t>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3660B1" w:rsidP="00303A48">
            <w:pPr>
              <w:spacing w:line="300" w:lineRule="exact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left"/>
            </w:pPr>
          </w:p>
        </w:tc>
      </w:tr>
      <w:tr w:rsidR="00D9557C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CD5239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U_id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3660B1" w:rsidP="00303A48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회원 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left"/>
            </w:pPr>
          </w:p>
        </w:tc>
      </w:tr>
      <w:tr w:rsidR="00D9557C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CD5239" w:rsidP="00303A48">
            <w:pPr>
              <w:spacing w:line="300" w:lineRule="exact"/>
              <w:jc w:val="center"/>
            </w:pPr>
            <w:proofErr w:type="spellStart"/>
            <w:r>
              <w:t>U</w:t>
            </w:r>
            <w:r w:rsidR="000221A5">
              <w:rPr>
                <w:rFonts w:hint="eastAsia"/>
              </w:rPr>
              <w:t>I</w:t>
            </w:r>
            <w:r>
              <w:rPr>
                <w:rFonts w:hint="eastAsia"/>
              </w:rPr>
              <w:t>_weight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3660B1" w:rsidP="00303A48">
            <w:pPr>
              <w:spacing w:line="300" w:lineRule="exact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회원 몸무게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left"/>
            </w:pPr>
          </w:p>
        </w:tc>
      </w:tr>
      <w:tr w:rsidR="00D9557C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CD5239" w:rsidP="00303A48">
            <w:pPr>
              <w:spacing w:line="300" w:lineRule="exact"/>
              <w:jc w:val="center"/>
            </w:pPr>
            <w:proofErr w:type="spellStart"/>
            <w:r>
              <w:t>U</w:t>
            </w:r>
            <w:r w:rsidR="000221A5">
              <w:rPr>
                <w:rFonts w:hint="eastAsia"/>
              </w:rPr>
              <w:t>I</w:t>
            </w:r>
            <w:r>
              <w:rPr>
                <w:rFonts w:hint="eastAsia"/>
              </w:rPr>
              <w:t>_height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3660B1" w:rsidP="00303A48">
            <w:pPr>
              <w:spacing w:line="300" w:lineRule="exact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회원 키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left"/>
            </w:pPr>
          </w:p>
        </w:tc>
      </w:tr>
      <w:tr w:rsidR="00D9557C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CD5239" w:rsidP="00303A48">
            <w:pPr>
              <w:spacing w:line="300" w:lineRule="exact"/>
              <w:jc w:val="center"/>
            </w:pPr>
            <w:proofErr w:type="spellStart"/>
            <w:r>
              <w:t>U</w:t>
            </w:r>
            <w:r w:rsidR="000221A5">
              <w:rPr>
                <w:rFonts w:hint="eastAsia"/>
              </w:rPr>
              <w:t>I</w:t>
            </w:r>
            <w:r>
              <w:rPr>
                <w:rFonts w:hint="eastAsia"/>
              </w:rPr>
              <w:t>_d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3660B1" w:rsidP="00303A48">
            <w:pPr>
              <w:spacing w:line="300" w:lineRule="exact"/>
              <w:jc w:val="center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557C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등록 날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left"/>
            </w:pPr>
          </w:p>
        </w:tc>
      </w:tr>
      <w:tr w:rsidR="00D9557C" w:rsidRPr="006B399B" w:rsidTr="00303A48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D9557C" w:rsidRPr="006B399B" w:rsidRDefault="00D9557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</w:pPr>
          </w:p>
        </w:tc>
      </w:tr>
      <w:tr w:rsidR="00D9557C" w:rsidRPr="006B399B" w:rsidTr="00303A48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D9557C" w:rsidRPr="006B399B" w:rsidRDefault="00D9557C" w:rsidP="00303A48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D9557C" w:rsidRPr="006B399B" w:rsidRDefault="00D9557C" w:rsidP="00303A48">
            <w:pPr>
              <w:spacing w:line="300" w:lineRule="exact"/>
              <w:jc w:val="left"/>
            </w:pPr>
          </w:p>
        </w:tc>
      </w:tr>
    </w:tbl>
    <w:p w:rsidR="00D9557C" w:rsidRDefault="00D9557C" w:rsidP="00D9557C">
      <w:pPr>
        <w:spacing w:line="40" w:lineRule="exact"/>
      </w:pPr>
    </w:p>
    <w:p w:rsidR="008F69BA" w:rsidRDefault="00D9557C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8F69BA" w:rsidRPr="006B399B" w:rsidTr="00303A48">
        <w:trPr>
          <w:trHeight w:val="70"/>
        </w:trPr>
        <w:tc>
          <w:tcPr>
            <w:tcW w:w="5015" w:type="dxa"/>
            <w:vMerge w:val="restart"/>
            <w:vAlign w:val="center"/>
          </w:tcPr>
          <w:p w:rsidR="008F69BA" w:rsidRPr="006B399B" w:rsidRDefault="008F69BA" w:rsidP="00303A48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8F69BA" w:rsidRPr="006B399B" w:rsidRDefault="008F69BA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8F69BA" w:rsidRPr="006B399B" w:rsidRDefault="00DE1A49" w:rsidP="00303A48">
            <w:pPr>
              <w:jc w:val="left"/>
            </w:pPr>
            <w:proofErr w:type="spellStart"/>
            <w:r>
              <w:rPr>
                <w:rFonts w:hint="eastAsia"/>
              </w:rPr>
              <w:t>Userlog</w:t>
            </w:r>
            <w:proofErr w:type="spellEnd"/>
          </w:p>
        </w:tc>
        <w:tc>
          <w:tcPr>
            <w:tcW w:w="1045" w:type="dxa"/>
            <w:vAlign w:val="center"/>
          </w:tcPr>
          <w:p w:rsidR="008F69BA" w:rsidRPr="006B399B" w:rsidRDefault="008F69BA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8F69BA" w:rsidRPr="006B399B" w:rsidRDefault="001C58F7" w:rsidP="00303A48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8F69BA" w:rsidRPr="006B399B" w:rsidTr="00303A48">
        <w:trPr>
          <w:trHeight w:val="70"/>
        </w:trPr>
        <w:tc>
          <w:tcPr>
            <w:tcW w:w="5015" w:type="dxa"/>
            <w:vMerge/>
            <w:vAlign w:val="center"/>
          </w:tcPr>
          <w:p w:rsidR="008F69BA" w:rsidRPr="006B399B" w:rsidRDefault="008F69BA" w:rsidP="00303A48">
            <w:pPr>
              <w:jc w:val="center"/>
            </w:pPr>
          </w:p>
        </w:tc>
        <w:tc>
          <w:tcPr>
            <w:tcW w:w="1254" w:type="dxa"/>
            <w:vAlign w:val="center"/>
          </w:tcPr>
          <w:p w:rsidR="008F69BA" w:rsidRPr="006B399B" w:rsidRDefault="008F69BA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8F69BA" w:rsidRPr="006B399B" w:rsidRDefault="000221A5" w:rsidP="00303A48">
            <w:pPr>
              <w:jc w:val="left"/>
            </w:pPr>
            <w:r>
              <w:rPr>
                <w:rFonts w:hint="eastAsia"/>
              </w:rPr>
              <w:t>회원 로그인 기록</w:t>
            </w:r>
          </w:p>
        </w:tc>
        <w:tc>
          <w:tcPr>
            <w:tcW w:w="1045" w:type="dxa"/>
            <w:vAlign w:val="center"/>
          </w:tcPr>
          <w:p w:rsidR="008F69BA" w:rsidRPr="006B399B" w:rsidRDefault="008F69BA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8F69BA" w:rsidRPr="006B399B" w:rsidRDefault="000221A5" w:rsidP="00303A4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8F69BA" w:rsidRDefault="008F69BA" w:rsidP="008F69BA">
      <w:pPr>
        <w:spacing w:line="40" w:lineRule="exact"/>
      </w:pPr>
    </w:p>
    <w:p w:rsidR="008F69BA" w:rsidRDefault="008F69BA" w:rsidP="008F69BA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8F69BA" w:rsidRPr="006B399B" w:rsidTr="00303A4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9BA" w:rsidRPr="006B399B" w:rsidRDefault="008F69BA" w:rsidP="00303A48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9BA" w:rsidRPr="006B399B" w:rsidRDefault="008F69BA" w:rsidP="00303A48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9BA" w:rsidRPr="006B399B" w:rsidRDefault="008F69BA" w:rsidP="00303A48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9BA" w:rsidRPr="006B399B" w:rsidRDefault="008F69BA" w:rsidP="00303A48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9BA" w:rsidRPr="006B399B" w:rsidRDefault="008F69BA" w:rsidP="00303A48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9BA" w:rsidRPr="006B399B" w:rsidRDefault="008F69BA" w:rsidP="00303A48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F69BA" w:rsidRPr="006B399B" w:rsidRDefault="008F69BA" w:rsidP="00303A48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8F69BA" w:rsidRPr="006B399B" w:rsidTr="00303A48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3660B1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UL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3660B1" w:rsidP="00303A48">
            <w:pPr>
              <w:spacing w:line="300" w:lineRule="exact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left"/>
            </w:pPr>
          </w:p>
        </w:tc>
      </w:tr>
      <w:tr w:rsidR="008F69BA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3660B1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U_id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3660B1" w:rsidP="00303A48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회원 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left"/>
            </w:pPr>
          </w:p>
        </w:tc>
      </w:tr>
      <w:tr w:rsidR="008F69BA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3660B1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UL_d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3660B1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로그인 날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left"/>
            </w:pPr>
          </w:p>
        </w:tc>
      </w:tr>
      <w:tr w:rsidR="008F69BA" w:rsidRPr="006B399B" w:rsidTr="00303A48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8F69BA" w:rsidRPr="006B399B" w:rsidRDefault="008F69BA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</w:pPr>
          </w:p>
        </w:tc>
      </w:tr>
      <w:tr w:rsidR="008F69BA" w:rsidRPr="006B399B" w:rsidTr="00303A48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8F69BA" w:rsidRPr="006B399B" w:rsidRDefault="008F69BA" w:rsidP="00303A48">
            <w:pPr>
              <w:spacing w:line="300" w:lineRule="exact"/>
              <w:jc w:val="left"/>
            </w:pPr>
          </w:p>
        </w:tc>
      </w:tr>
    </w:tbl>
    <w:p w:rsidR="008F69BA" w:rsidRDefault="008F69BA" w:rsidP="008F69BA">
      <w:pPr>
        <w:spacing w:line="40" w:lineRule="exact"/>
      </w:pPr>
    </w:p>
    <w:p w:rsidR="008F69BA" w:rsidRDefault="008F69BA" w:rsidP="008F69BA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8F69BA" w:rsidRPr="006B399B" w:rsidTr="00303A48">
        <w:trPr>
          <w:trHeight w:val="70"/>
        </w:trPr>
        <w:tc>
          <w:tcPr>
            <w:tcW w:w="5015" w:type="dxa"/>
            <w:vMerge w:val="restart"/>
            <w:vAlign w:val="center"/>
          </w:tcPr>
          <w:p w:rsidR="008F69BA" w:rsidRPr="006B399B" w:rsidRDefault="008F69BA" w:rsidP="00303A48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8F69BA" w:rsidRPr="006B399B" w:rsidRDefault="008F69BA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8F69BA" w:rsidRPr="006B399B" w:rsidRDefault="002417E5" w:rsidP="00303A48">
            <w:pPr>
              <w:jc w:val="left"/>
            </w:pPr>
            <w:r>
              <w:rPr>
                <w:rFonts w:hint="eastAsia"/>
              </w:rPr>
              <w:t>People</w:t>
            </w:r>
          </w:p>
        </w:tc>
        <w:tc>
          <w:tcPr>
            <w:tcW w:w="1045" w:type="dxa"/>
            <w:vAlign w:val="center"/>
          </w:tcPr>
          <w:p w:rsidR="008F69BA" w:rsidRPr="006B399B" w:rsidRDefault="008F69BA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8F69BA" w:rsidRPr="006B399B" w:rsidRDefault="001C58F7" w:rsidP="00303A48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8F69BA" w:rsidRPr="006B399B" w:rsidTr="00303A48">
        <w:trPr>
          <w:trHeight w:val="70"/>
        </w:trPr>
        <w:tc>
          <w:tcPr>
            <w:tcW w:w="5015" w:type="dxa"/>
            <w:vMerge/>
            <w:vAlign w:val="center"/>
          </w:tcPr>
          <w:p w:rsidR="008F69BA" w:rsidRPr="006B399B" w:rsidRDefault="008F69BA" w:rsidP="00303A48">
            <w:pPr>
              <w:jc w:val="center"/>
            </w:pPr>
          </w:p>
        </w:tc>
        <w:tc>
          <w:tcPr>
            <w:tcW w:w="1254" w:type="dxa"/>
            <w:vAlign w:val="center"/>
          </w:tcPr>
          <w:p w:rsidR="008F69BA" w:rsidRPr="006B399B" w:rsidRDefault="008F69BA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8F69BA" w:rsidRPr="006B399B" w:rsidRDefault="000221A5" w:rsidP="00303A48">
            <w:pPr>
              <w:jc w:val="left"/>
            </w:pPr>
            <w:r>
              <w:rPr>
                <w:rFonts w:hint="eastAsia"/>
              </w:rPr>
              <w:t>회원 친구</w:t>
            </w:r>
            <w:r w:rsidR="00A0479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기 게시판</w:t>
            </w:r>
          </w:p>
        </w:tc>
        <w:tc>
          <w:tcPr>
            <w:tcW w:w="1045" w:type="dxa"/>
            <w:vAlign w:val="center"/>
          </w:tcPr>
          <w:p w:rsidR="008F69BA" w:rsidRPr="006B399B" w:rsidRDefault="008F69BA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8F69BA" w:rsidRPr="006B399B" w:rsidRDefault="000221A5" w:rsidP="00303A4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8F69BA" w:rsidRDefault="008F69BA" w:rsidP="008F69BA">
      <w:pPr>
        <w:spacing w:line="40" w:lineRule="exact"/>
      </w:pPr>
    </w:p>
    <w:p w:rsidR="008F69BA" w:rsidRDefault="008F69BA" w:rsidP="008F69BA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8F69BA" w:rsidRPr="006B399B" w:rsidTr="00303A4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9BA" w:rsidRPr="006B399B" w:rsidRDefault="008F69BA" w:rsidP="00303A48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9BA" w:rsidRPr="006B399B" w:rsidRDefault="008F69BA" w:rsidP="00303A48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9BA" w:rsidRPr="006B399B" w:rsidRDefault="008F69BA" w:rsidP="00303A48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9BA" w:rsidRPr="006B399B" w:rsidRDefault="008F69BA" w:rsidP="00303A48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9BA" w:rsidRPr="006B399B" w:rsidRDefault="008F69BA" w:rsidP="00303A48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9BA" w:rsidRPr="006B399B" w:rsidRDefault="008F69BA" w:rsidP="00303A48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F69BA" w:rsidRPr="006B399B" w:rsidRDefault="008F69BA" w:rsidP="00303A48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8F69BA" w:rsidRPr="006B399B" w:rsidTr="00303A48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3660B1" w:rsidP="00303A48">
            <w:pPr>
              <w:spacing w:line="300" w:lineRule="exact"/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7D5F03" w:rsidP="00303A48">
            <w:pPr>
              <w:spacing w:line="300" w:lineRule="exact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글 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left"/>
            </w:pPr>
          </w:p>
        </w:tc>
      </w:tr>
      <w:tr w:rsidR="008F69BA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3660B1" w:rsidP="00303A48">
            <w:pPr>
              <w:spacing w:line="300" w:lineRule="exact"/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7D5F03" w:rsidP="00303A48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left"/>
            </w:pPr>
          </w:p>
        </w:tc>
      </w:tr>
      <w:tr w:rsidR="008F69BA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3660B1" w:rsidP="00303A48">
            <w:pPr>
              <w:spacing w:line="300" w:lineRule="exact"/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_img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7D5F03" w:rsidP="00303A48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left"/>
            </w:pPr>
          </w:p>
        </w:tc>
      </w:tr>
      <w:tr w:rsidR="008F69BA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3660B1" w:rsidP="00303A48">
            <w:pPr>
              <w:spacing w:line="300" w:lineRule="exact"/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_sportsd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7D5F03" w:rsidP="00303A48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운동날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left"/>
            </w:pPr>
          </w:p>
        </w:tc>
      </w:tr>
      <w:tr w:rsidR="008F69BA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3660B1" w:rsidP="00303A48">
            <w:pPr>
              <w:spacing w:line="300" w:lineRule="exact"/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_sportstim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7D5F03" w:rsidP="00303A48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운동시간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left"/>
            </w:pPr>
          </w:p>
        </w:tc>
      </w:tr>
      <w:tr w:rsidR="008F69BA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3660B1" w:rsidP="00303A48">
            <w:pPr>
              <w:spacing w:line="300" w:lineRule="exact"/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_titl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7D5F03" w:rsidP="00303A48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제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left"/>
            </w:pPr>
          </w:p>
        </w:tc>
      </w:tr>
      <w:tr w:rsidR="008F69BA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3660B1" w:rsidP="00303A48">
            <w:pPr>
              <w:spacing w:line="300" w:lineRule="exact"/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_content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7D5F0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CLOB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left"/>
            </w:pPr>
          </w:p>
        </w:tc>
      </w:tr>
      <w:tr w:rsidR="008F69BA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3660B1" w:rsidP="00303A48">
            <w:pPr>
              <w:spacing w:line="300" w:lineRule="exact"/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_zon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7D5F03" w:rsidP="00303A48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지역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left"/>
            </w:pPr>
          </w:p>
        </w:tc>
      </w:tr>
      <w:tr w:rsidR="008F69BA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3660B1" w:rsidP="00303A48">
            <w:pPr>
              <w:spacing w:line="300" w:lineRule="exact"/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_hits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7D5F0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0221A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조회수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left"/>
            </w:pPr>
          </w:p>
        </w:tc>
      </w:tr>
      <w:tr w:rsidR="008F69BA" w:rsidRPr="006B399B" w:rsidTr="00303A48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8F69BA" w:rsidRPr="006B399B" w:rsidRDefault="008F69BA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</w:pPr>
          </w:p>
        </w:tc>
      </w:tr>
      <w:tr w:rsidR="008F69BA" w:rsidRPr="006B399B" w:rsidTr="00303A48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8F69BA" w:rsidRPr="006B399B" w:rsidRDefault="008F69BA" w:rsidP="00303A48">
            <w:pPr>
              <w:spacing w:line="300" w:lineRule="exact"/>
              <w:jc w:val="left"/>
            </w:pPr>
          </w:p>
        </w:tc>
      </w:tr>
    </w:tbl>
    <w:p w:rsidR="008F69BA" w:rsidRDefault="008F69BA" w:rsidP="008F69BA">
      <w:pPr>
        <w:spacing w:line="40" w:lineRule="exact"/>
      </w:pPr>
    </w:p>
    <w:p w:rsidR="008F69BA" w:rsidRDefault="008F69BA" w:rsidP="008F69BA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8F69BA" w:rsidRPr="006B399B" w:rsidTr="00303A48">
        <w:trPr>
          <w:trHeight w:val="70"/>
        </w:trPr>
        <w:tc>
          <w:tcPr>
            <w:tcW w:w="5015" w:type="dxa"/>
            <w:vMerge w:val="restart"/>
            <w:vAlign w:val="center"/>
          </w:tcPr>
          <w:p w:rsidR="008F69BA" w:rsidRPr="006B399B" w:rsidRDefault="008F69BA" w:rsidP="00303A48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8F69BA" w:rsidRPr="006B399B" w:rsidRDefault="008F69BA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8F69BA" w:rsidRPr="006B399B" w:rsidRDefault="00A36FDA" w:rsidP="00303A48">
            <w:pPr>
              <w:jc w:val="left"/>
            </w:pPr>
            <w:proofErr w:type="spellStart"/>
            <w:r>
              <w:rPr>
                <w:rFonts w:hint="eastAsia"/>
              </w:rPr>
              <w:t>Peoplereple</w:t>
            </w:r>
            <w:proofErr w:type="spellEnd"/>
          </w:p>
        </w:tc>
        <w:tc>
          <w:tcPr>
            <w:tcW w:w="1045" w:type="dxa"/>
            <w:vAlign w:val="center"/>
          </w:tcPr>
          <w:p w:rsidR="008F69BA" w:rsidRPr="006B399B" w:rsidRDefault="008F69BA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8F69BA" w:rsidRPr="006B399B" w:rsidRDefault="001C58F7" w:rsidP="00303A48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8F69BA" w:rsidRPr="006B399B" w:rsidTr="00303A48">
        <w:trPr>
          <w:trHeight w:val="70"/>
        </w:trPr>
        <w:tc>
          <w:tcPr>
            <w:tcW w:w="5015" w:type="dxa"/>
            <w:vMerge/>
            <w:vAlign w:val="center"/>
          </w:tcPr>
          <w:p w:rsidR="008F69BA" w:rsidRPr="006B399B" w:rsidRDefault="008F69BA" w:rsidP="00303A48">
            <w:pPr>
              <w:jc w:val="center"/>
            </w:pPr>
          </w:p>
        </w:tc>
        <w:tc>
          <w:tcPr>
            <w:tcW w:w="1254" w:type="dxa"/>
            <w:vAlign w:val="center"/>
          </w:tcPr>
          <w:p w:rsidR="008F69BA" w:rsidRPr="006B399B" w:rsidRDefault="008F69BA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8F69BA" w:rsidRPr="006B399B" w:rsidRDefault="00A04793" w:rsidP="00303A48">
            <w:pPr>
              <w:jc w:val="left"/>
            </w:pPr>
            <w:r>
              <w:rPr>
                <w:rFonts w:hint="eastAsia"/>
              </w:rPr>
              <w:t xml:space="preserve">회원 게시판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기록</w:t>
            </w:r>
          </w:p>
        </w:tc>
        <w:tc>
          <w:tcPr>
            <w:tcW w:w="1045" w:type="dxa"/>
            <w:vAlign w:val="center"/>
          </w:tcPr>
          <w:p w:rsidR="008F69BA" w:rsidRPr="006B399B" w:rsidRDefault="008F69BA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8F69BA" w:rsidRPr="006B399B" w:rsidRDefault="00A04793" w:rsidP="00303A4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8F69BA" w:rsidRDefault="008F69BA" w:rsidP="008F69BA">
      <w:pPr>
        <w:spacing w:line="40" w:lineRule="exact"/>
      </w:pPr>
    </w:p>
    <w:p w:rsidR="008F69BA" w:rsidRDefault="008F69BA" w:rsidP="008F69BA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8F69BA" w:rsidRPr="006B399B" w:rsidTr="00303A4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9BA" w:rsidRPr="006B399B" w:rsidRDefault="008F69BA" w:rsidP="00303A48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9BA" w:rsidRPr="006B399B" w:rsidRDefault="008F69BA" w:rsidP="00303A48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9BA" w:rsidRPr="006B399B" w:rsidRDefault="008F69BA" w:rsidP="00303A48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9BA" w:rsidRPr="006B399B" w:rsidRDefault="008F69BA" w:rsidP="00303A48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9BA" w:rsidRPr="006B399B" w:rsidRDefault="008F69BA" w:rsidP="00303A48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9BA" w:rsidRPr="006B399B" w:rsidRDefault="008F69BA" w:rsidP="00303A48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F69BA" w:rsidRPr="006B399B" w:rsidRDefault="008F69BA" w:rsidP="00303A48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8F69BA" w:rsidRPr="006B399B" w:rsidTr="00303A48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A04793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PR</w:t>
            </w:r>
            <w:r w:rsidR="00E73A95">
              <w:rPr>
                <w:rFonts w:hint="eastAsia"/>
              </w:rPr>
              <w:t>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E73A95" w:rsidP="00303A48">
            <w:pPr>
              <w:spacing w:line="300" w:lineRule="exact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604476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left"/>
            </w:pPr>
          </w:p>
        </w:tc>
      </w:tr>
      <w:tr w:rsidR="008F69BA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E73A95" w:rsidP="00303A48">
            <w:pPr>
              <w:spacing w:line="300" w:lineRule="exact"/>
              <w:jc w:val="center"/>
            </w:pPr>
            <w:proofErr w:type="spellStart"/>
            <w:r>
              <w:t>P_</w:t>
            </w:r>
            <w:r>
              <w:rPr>
                <w:rFonts w:hint="eastAsia"/>
              </w:rPr>
              <w:t>num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E73A95" w:rsidP="00303A48">
            <w:pPr>
              <w:spacing w:line="300" w:lineRule="exact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글 번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left"/>
            </w:pPr>
          </w:p>
        </w:tc>
      </w:tr>
      <w:tr w:rsidR="008F69BA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E73A95" w:rsidP="00303A48">
            <w:pPr>
              <w:spacing w:line="300" w:lineRule="exact"/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E73A95" w:rsidP="00303A48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left"/>
            </w:pPr>
          </w:p>
        </w:tc>
      </w:tr>
      <w:tr w:rsidR="008F69BA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E73A95" w:rsidP="00303A48">
            <w:pPr>
              <w:spacing w:line="300" w:lineRule="exact"/>
              <w:jc w:val="center"/>
            </w:pPr>
            <w:proofErr w:type="spellStart"/>
            <w:r>
              <w:t>P</w:t>
            </w:r>
            <w:r w:rsidR="00A04793">
              <w:rPr>
                <w:rFonts w:hint="eastAsia"/>
              </w:rPr>
              <w:t>R</w:t>
            </w:r>
            <w:r>
              <w:rPr>
                <w:rFonts w:hint="eastAsia"/>
              </w:rPr>
              <w:t>_content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E73A95" w:rsidP="00303A48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604476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내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left"/>
            </w:pPr>
          </w:p>
        </w:tc>
      </w:tr>
      <w:tr w:rsidR="008F69BA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A04793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PR</w:t>
            </w:r>
            <w:r w:rsidR="00E73A95">
              <w:rPr>
                <w:rFonts w:hint="eastAsia"/>
              </w:rPr>
              <w:t>_d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E73A95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9BA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등록 날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left"/>
            </w:pPr>
          </w:p>
        </w:tc>
      </w:tr>
      <w:tr w:rsidR="008F69BA" w:rsidRPr="006B399B" w:rsidTr="00303A48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8F69BA" w:rsidRPr="006B399B" w:rsidRDefault="008F69BA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</w:pPr>
          </w:p>
        </w:tc>
      </w:tr>
      <w:tr w:rsidR="008F69BA" w:rsidRPr="006B399B" w:rsidTr="00303A48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8F69BA" w:rsidRPr="006B399B" w:rsidRDefault="008F69BA" w:rsidP="00303A48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8F69BA" w:rsidRPr="006B399B" w:rsidRDefault="008F69BA" w:rsidP="00303A48">
            <w:pPr>
              <w:spacing w:line="300" w:lineRule="exact"/>
              <w:jc w:val="left"/>
            </w:pPr>
          </w:p>
        </w:tc>
      </w:tr>
    </w:tbl>
    <w:p w:rsidR="008F69BA" w:rsidRDefault="008F69BA" w:rsidP="008F69BA">
      <w:pPr>
        <w:spacing w:line="40" w:lineRule="exact"/>
      </w:pPr>
    </w:p>
    <w:p w:rsidR="003C0431" w:rsidRDefault="008F69BA" w:rsidP="008F69BA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3C0431" w:rsidRPr="006B399B" w:rsidTr="00303A48">
        <w:trPr>
          <w:trHeight w:val="70"/>
        </w:trPr>
        <w:tc>
          <w:tcPr>
            <w:tcW w:w="5015" w:type="dxa"/>
            <w:vMerge w:val="restart"/>
            <w:vAlign w:val="center"/>
          </w:tcPr>
          <w:p w:rsidR="003C0431" w:rsidRPr="006B399B" w:rsidRDefault="003C0431" w:rsidP="00303A48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3C0431" w:rsidRPr="006B399B" w:rsidRDefault="003C0431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3C0431" w:rsidRPr="006B399B" w:rsidRDefault="003C0431" w:rsidP="00303A48">
            <w:pPr>
              <w:jc w:val="left"/>
            </w:pPr>
            <w:r>
              <w:rPr>
                <w:rFonts w:hint="eastAsia"/>
              </w:rPr>
              <w:t>Diary</w:t>
            </w:r>
          </w:p>
        </w:tc>
        <w:tc>
          <w:tcPr>
            <w:tcW w:w="1045" w:type="dxa"/>
            <w:vAlign w:val="center"/>
          </w:tcPr>
          <w:p w:rsidR="003C0431" w:rsidRPr="006B399B" w:rsidRDefault="003C0431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3C0431" w:rsidRPr="006B399B" w:rsidRDefault="001C58F7" w:rsidP="00303A48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3C0431" w:rsidRPr="006B399B" w:rsidTr="00303A48">
        <w:trPr>
          <w:trHeight w:val="70"/>
        </w:trPr>
        <w:tc>
          <w:tcPr>
            <w:tcW w:w="5015" w:type="dxa"/>
            <w:vMerge/>
            <w:vAlign w:val="center"/>
          </w:tcPr>
          <w:p w:rsidR="003C0431" w:rsidRPr="006B399B" w:rsidRDefault="003C0431" w:rsidP="00303A48">
            <w:pPr>
              <w:jc w:val="center"/>
            </w:pPr>
          </w:p>
        </w:tc>
        <w:tc>
          <w:tcPr>
            <w:tcW w:w="1254" w:type="dxa"/>
            <w:vAlign w:val="center"/>
          </w:tcPr>
          <w:p w:rsidR="003C0431" w:rsidRPr="006B399B" w:rsidRDefault="003C0431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3C0431" w:rsidRPr="006B399B" w:rsidRDefault="00A04793" w:rsidP="00303A48">
            <w:pPr>
              <w:jc w:val="left"/>
            </w:pPr>
            <w:r>
              <w:rPr>
                <w:rFonts w:hint="eastAsia"/>
              </w:rPr>
              <w:t>회원, 트레이너 다이어리 일정 기록</w:t>
            </w:r>
          </w:p>
        </w:tc>
        <w:tc>
          <w:tcPr>
            <w:tcW w:w="1045" w:type="dxa"/>
            <w:vAlign w:val="center"/>
          </w:tcPr>
          <w:p w:rsidR="003C0431" w:rsidRPr="006B399B" w:rsidRDefault="003C0431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3C0431" w:rsidRPr="006B399B" w:rsidRDefault="00A04793" w:rsidP="00303A4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3C0431" w:rsidRDefault="003C0431" w:rsidP="003C0431">
      <w:pPr>
        <w:spacing w:line="40" w:lineRule="exact"/>
      </w:pPr>
    </w:p>
    <w:p w:rsidR="003C0431" w:rsidRDefault="003C0431" w:rsidP="003C0431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3C0431" w:rsidRPr="006B399B" w:rsidTr="00303A4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3C0431" w:rsidRPr="006B399B" w:rsidRDefault="003C0431" w:rsidP="00303A48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3C0431" w:rsidRPr="006B399B" w:rsidRDefault="003C0431" w:rsidP="00303A48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3C0431" w:rsidRPr="006B399B" w:rsidRDefault="003C0431" w:rsidP="00303A48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3C0431" w:rsidRPr="006B399B" w:rsidRDefault="003C0431" w:rsidP="00303A48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3C0431" w:rsidRPr="006B399B" w:rsidRDefault="003C0431" w:rsidP="00303A48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3C0431" w:rsidRPr="006B399B" w:rsidRDefault="003C0431" w:rsidP="00303A48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0431" w:rsidRPr="006B399B" w:rsidRDefault="003C0431" w:rsidP="00303A48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3C0431" w:rsidRPr="006B399B" w:rsidTr="00303A48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3C0431" w:rsidRPr="006B399B" w:rsidRDefault="003C0431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4F4303" w:rsidP="00303A48">
            <w:pPr>
              <w:spacing w:line="300" w:lineRule="exact"/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4F4303" w:rsidP="00303A48">
            <w:pPr>
              <w:spacing w:line="300" w:lineRule="exact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글 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3C0431" w:rsidRPr="006B399B" w:rsidRDefault="003C0431" w:rsidP="00303A48">
            <w:pPr>
              <w:spacing w:line="300" w:lineRule="exact"/>
              <w:jc w:val="left"/>
            </w:pPr>
          </w:p>
        </w:tc>
      </w:tr>
      <w:tr w:rsidR="003C0431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3C0431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4F4303" w:rsidP="00303A48">
            <w:pPr>
              <w:spacing w:line="300" w:lineRule="exact"/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4F4303" w:rsidP="00303A48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C0431" w:rsidRPr="006B399B" w:rsidRDefault="003C0431" w:rsidP="00303A48">
            <w:pPr>
              <w:spacing w:line="300" w:lineRule="exact"/>
              <w:jc w:val="left"/>
            </w:pPr>
          </w:p>
        </w:tc>
      </w:tr>
      <w:tr w:rsidR="003C0431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3C0431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4F4303" w:rsidP="00303A48">
            <w:pPr>
              <w:spacing w:line="300" w:lineRule="exact"/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_titl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4F4303" w:rsidP="00303A48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제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C0431" w:rsidRPr="006B399B" w:rsidRDefault="003C0431" w:rsidP="00303A48">
            <w:pPr>
              <w:spacing w:line="300" w:lineRule="exact"/>
              <w:jc w:val="left"/>
            </w:pPr>
          </w:p>
        </w:tc>
      </w:tr>
      <w:tr w:rsidR="003C0431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3C0431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4F4303" w:rsidP="00303A48">
            <w:pPr>
              <w:spacing w:line="300" w:lineRule="exact"/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_content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4F430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CLOB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C0431" w:rsidRPr="006B399B" w:rsidRDefault="003C0431" w:rsidP="00303A48">
            <w:pPr>
              <w:spacing w:line="300" w:lineRule="exact"/>
              <w:jc w:val="left"/>
            </w:pPr>
          </w:p>
        </w:tc>
      </w:tr>
      <w:tr w:rsidR="003C0431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3C0431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4F4303" w:rsidP="00303A48">
            <w:pPr>
              <w:spacing w:line="300" w:lineRule="exact"/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_d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4F430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등록 날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C0431" w:rsidRPr="006B399B" w:rsidRDefault="003C0431" w:rsidP="00303A48">
            <w:pPr>
              <w:spacing w:line="300" w:lineRule="exact"/>
              <w:jc w:val="left"/>
            </w:pPr>
          </w:p>
        </w:tc>
      </w:tr>
      <w:tr w:rsidR="003C0431" w:rsidRPr="006B399B" w:rsidTr="00303A48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3C0431" w:rsidRPr="006B399B" w:rsidRDefault="003C0431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3C0431" w:rsidRPr="006B399B" w:rsidRDefault="003C0431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3C0431" w:rsidRPr="006B399B" w:rsidRDefault="003C0431" w:rsidP="00303A48">
            <w:pPr>
              <w:spacing w:line="300" w:lineRule="exact"/>
            </w:pPr>
          </w:p>
        </w:tc>
      </w:tr>
      <w:tr w:rsidR="003C0431" w:rsidRPr="006B399B" w:rsidTr="00303A48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3C0431" w:rsidRPr="006B399B" w:rsidRDefault="003C0431" w:rsidP="00303A48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3C0431" w:rsidRPr="006B399B" w:rsidRDefault="003C0431" w:rsidP="00303A48">
            <w:pPr>
              <w:spacing w:line="300" w:lineRule="exact"/>
              <w:jc w:val="left"/>
            </w:pPr>
          </w:p>
        </w:tc>
      </w:tr>
    </w:tbl>
    <w:p w:rsidR="003C0431" w:rsidRDefault="003C0431" w:rsidP="003C0431">
      <w:pPr>
        <w:spacing w:line="40" w:lineRule="exact"/>
      </w:pPr>
    </w:p>
    <w:p w:rsidR="003C0431" w:rsidRDefault="003C0431" w:rsidP="003C0431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3C0431" w:rsidRPr="006B399B" w:rsidTr="00303A48">
        <w:trPr>
          <w:trHeight w:val="70"/>
        </w:trPr>
        <w:tc>
          <w:tcPr>
            <w:tcW w:w="5015" w:type="dxa"/>
            <w:vMerge w:val="restart"/>
            <w:vAlign w:val="center"/>
          </w:tcPr>
          <w:p w:rsidR="003C0431" w:rsidRPr="006B399B" w:rsidRDefault="003C0431" w:rsidP="00303A48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3C0431" w:rsidRPr="006B399B" w:rsidRDefault="003C0431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3C0431" w:rsidRPr="006B399B" w:rsidRDefault="003C0431" w:rsidP="00303A48">
            <w:pPr>
              <w:jc w:val="left"/>
            </w:pPr>
            <w:proofErr w:type="spellStart"/>
            <w:r>
              <w:rPr>
                <w:rFonts w:hint="eastAsia"/>
              </w:rPr>
              <w:t>Diaryreple</w:t>
            </w:r>
            <w:proofErr w:type="spellEnd"/>
          </w:p>
        </w:tc>
        <w:tc>
          <w:tcPr>
            <w:tcW w:w="1045" w:type="dxa"/>
            <w:vAlign w:val="center"/>
          </w:tcPr>
          <w:p w:rsidR="003C0431" w:rsidRPr="006B399B" w:rsidRDefault="003C0431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3C0431" w:rsidRPr="006B399B" w:rsidRDefault="001C58F7" w:rsidP="00303A48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3C0431" w:rsidRPr="006B399B" w:rsidTr="00303A48">
        <w:trPr>
          <w:trHeight w:val="70"/>
        </w:trPr>
        <w:tc>
          <w:tcPr>
            <w:tcW w:w="5015" w:type="dxa"/>
            <w:vMerge/>
            <w:vAlign w:val="center"/>
          </w:tcPr>
          <w:p w:rsidR="003C0431" w:rsidRPr="006B399B" w:rsidRDefault="003C0431" w:rsidP="00303A48">
            <w:pPr>
              <w:jc w:val="center"/>
            </w:pPr>
          </w:p>
        </w:tc>
        <w:tc>
          <w:tcPr>
            <w:tcW w:w="1254" w:type="dxa"/>
            <w:vAlign w:val="center"/>
          </w:tcPr>
          <w:p w:rsidR="003C0431" w:rsidRPr="006B399B" w:rsidRDefault="003C0431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A04793" w:rsidRDefault="00A04793" w:rsidP="00303A48">
            <w:pPr>
              <w:jc w:val="left"/>
            </w:pPr>
            <w:r>
              <w:rPr>
                <w:rFonts w:hint="eastAsia"/>
              </w:rPr>
              <w:t>트레이너가 담당 회원 다이어리</w:t>
            </w:r>
          </w:p>
          <w:p w:rsidR="003C0431" w:rsidRPr="006B399B" w:rsidRDefault="00A04793" w:rsidP="00303A48">
            <w:pPr>
              <w:jc w:val="left"/>
            </w:pP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기록</w:t>
            </w:r>
          </w:p>
        </w:tc>
        <w:tc>
          <w:tcPr>
            <w:tcW w:w="1045" w:type="dxa"/>
            <w:vAlign w:val="center"/>
          </w:tcPr>
          <w:p w:rsidR="003C0431" w:rsidRPr="006B399B" w:rsidRDefault="003C0431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3C0431" w:rsidRPr="006B399B" w:rsidRDefault="00A04793" w:rsidP="00303A4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3C0431" w:rsidRDefault="003C0431" w:rsidP="003C0431">
      <w:pPr>
        <w:spacing w:line="40" w:lineRule="exact"/>
      </w:pPr>
    </w:p>
    <w:p w:rsidR="003C0431" w:rsidRDefault="003C0431" w:rsidP="003C0431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3C0431" w:rsidRPr="006B399B" w:rsidTr="00303A4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3C0431" w:rsidRPr="006B399B" w:rsidRDefault="003C0431" w:rsidP="00303A48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3C0431" w:rsidRPr="006B399B" w:rsidRDefault="003C0431" w:rsidP="00303A48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3C0431" w:rsidRPr="006B399B" w:rsidRDefault="003C0431" w:rsidP="00303A48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3C0431" w:rsidRPr="006B399B" w:rsidRDefault="003C0431" w:rsidP="00303A48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3C0431" w:rsidRPr="006B399B" w:rsidRDefault="003C0431" w:rsidP="00303A48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3C0431" w:rsidRPr="006B399B" w:rsidRDefault="003C0431" w:rsidP="00303A48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C0431" w:rsidRPr="006B399B" w:rsidRDefault="003C0431" w:rsidP="00303A48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3C0431" w:rsidRPr="006B399B" w:rsidTr="00303A48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3C0431" w:rsidRPr="006B399B" w:rsidRDefault="003C0431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4F4303" w:rsidP="00303A48">
            <w:pPr>
              <w:spacing w:line="300" w:lineRule="exact"/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r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4F4303" w:rsidP="00303A48">
            <w:pPr>
              <w:spacing w:line="300" w:lineRule="exact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604476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3C0431" w:rsidRPr="006B399B" w:rsidRDefault="003C0431" w:rsidP="00303A48">
            <w:pPr>
              <w:spacing w:line="300" w:lineRule="exact"/>
              <w:jc w:val="left"/>
            </w:pPr>
          </w:p>
        </w:tc>
      </w:tr>
      <w:tr w:rsidR="003C0431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3C0431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4F4303" w:rsidP="00303A48">
            <w:pPr>
              <w:spacing w:line="300" w:lineRule="exact"/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_num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4F4303" w:rsidP="00303A48">
            <w:pPr>
              <w:spacing w:line="300" w:lineRule="exact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글 번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C0431" w:rsidRPr="006B399B" w:rsidRDefault="003C0431" w:rsidP="00303A48">
            <w:pPr>
              <w:spacing w:line="300" w:lineRule="exact"/>
              <w:jc w:val="left"/>
            </w:pPr>
          </w:p>
        </w:tc>
      </w:tr>
      <w:tr w:rsidR="003C0431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3C0431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4F4303" w:rsidP="00303A48">
            <w:pPr>
              <w:spacing w:line="300" w:lineRule="exact"/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4F430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C0431" w:rsidRPr="006B399B" w:rsidRDefault="003C0431" w:rsidP="00303A48">
            <w:pPr>
              <w:spacing w:line="300" w:lineRule="exact"/>
              <w:jc w:val="left"/>
            </w:pPr>
          </w:p>
        </w:tc>
      </w:tr>
      <w:tr w:rsidR="003C0431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3C0431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4F4303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Dr_content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4F430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604476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내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C0431" w:rsidRPr="006B399B" w:rsidRDefault="003C0431" w:rsidP="00303A48">
            <w:pPr>
              <w:spacing w:line="300" w:lineRule="exact"/>
              <w:jc w:val="left"/>
            </w:pPr>
          </w:p>
        </w:tc>
      </w:tr>
      <w:tr w:rsidR="003C0431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3C0431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4F4303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Dr_d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4F430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A04793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431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등록 날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C0431" w:rsidRPr="006B399B" w:rsidRDefault="003C0431" w:rsidP="00303A48">
            <w:pPr>
              <w:spacing w:line="300" w:lineRule="exact"/>
              <w:jc w:val="left"/>
            </w:pPr>
          </w:p>
        </w:tc>
      </w:tr>
      <w:tr w:rsidR="003C0431" w:rsidRPr="006B399B" w:rsidTr="00303A48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3C0431" w:rsidRPr="006B399B" w:rsidRDefault="003C0431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3C0431" w:rsidRPr="006B399B" w:rsidRDefault="003C0431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3C0431" w:rsidRPr="006B399B" w:rsidRDefault="003C0431" w:rsidP="00303A48">
            <w:pPr>
              <w:spacing w:line="300" w:lineRule="exact"/>
            </w:pPr>
          </w:p>
        </w:tc>
      </w:tr>
      <w:tr w:rsidR="003C0431" w:rsidRPr="006B399B" w:rsidTr="00303A48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3C0431" w:rsidRPr="006B399B" w:rsidRDefault="003C0431" w:rsidP="00303A48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3C0431" w:rsidRPr="006B399B" w:rsidRDefault="003C0431" w:rsidP="00303A48">
            <w:pPr>
              <w:spacing w:line="300" w:lineRule="exact"/>
              <w:jc w:val="left"/>
            </w:pPr>
          </w:p>
        </w:tc>
      </w:tr>
    </w:tbl>
    <w:p w:rsidR="003C0431" w:rsidRDefault="003C0431" w:rsidP="003C0431">
      <w:pPr>
        <w:spacing w:line="40" w:lineRule="exact"/>
      </w:pPr>
    </w:p>
    <w:p w:rsidR="00547F1D" w:rsidRDefault="003C0431" w:rsidP="003C0431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547F1D" w:rsidRPr="006B399B" w:rsidTr="00303A48">
        <w:trPr>
          <w:trHeight w:val="70"/>
        </w:trPr>
        <w:tc>
          <w:tcPr>
            <w:tcW w:w="5015" w:type="dxa"/>
            <w:vMerge w:val="restart"/>
            <w:vAlign w:val="center"/>
          </w:tcPr>
          <w:p w:rsidR="00547F1D" w:rsidRPr="006B399B" w:rsidRDefault="00547F1D" w:rsidP="00303A48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547F1D" w:rsidRPr="006B399B" w:rsidRDefault="00547F1D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547F1D" w:rsidRPr="006B399B" w:rsidRDefault="00547F1D" w:rsidP="00303A48">
            <w:pPr>
              <w:jc w:val="left"/>
            </w:pPr>
            <w:proofErr w:type="spellStart"/>
            <w:r>
              <w:rPr>
                <w:rFonts w:hint="eastAsia"/>
              </w:rPr>
              <w:t>Diarymenu</w:t>
            </w:r>
            <w:proofErr w:type="spellEnd"/>
          </w:p>
        </w:tc>
        <w:tc>
          <w:tcPr>
            <w:tcW w:w="1045" w:type="dxa"/>
            <w:vAlign w:val="center"/>
          </w:tcPr>
          <w:p w:rsidR="00547F1D" w:rsidRPr="006B399B" w:rsidRDefault="00547F1D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547F1D" w:rsidRPr="006B399B" w:rsidRDefault="001C58F7" w:rsidP="00303A48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547F1D" w:rsidRPr="006B399B" w:rsidTr="00303A48">
        <w:trPr>
          <w:trHeight w:val="70"/>
        </w:trPr>
        <w:tc>
          <w:tcPr>
            <w:tcW w:w="5015" w:type="dxa"/>
            <w:vMerge/>
            <w:vAlign w:val="center"/>
          </w:tcPr>
          <w:p w:rsidR="00547F1D" w:rsidRPr="006B399B" w:rsidRDefault="00547F1D" w:rsidP="00303A48">
            <w:pPr>
              <w:jc w:val="center"/>
            </w:pPr>
          </w:p>
        </w:tc>
        <w:tc>
          <w:tcPr>
            <w:tcW w:w="1254" w:type="dxa"/>
            <w:vAlign w:val="center"/>
          </w:tcPr>
          <w:p w:rsidR="00547F1D" w:rsidRPr="006B399B" w:rsidRDefault="00547F1D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547F1D" w:rsidRPr="006B399B" w:rsidRDefault="000D71B8" w:rsidP="00303A48">
            <w:pPr>
              <w:jc w:val="left"/>
            </w:pPr>
            <w:r>
              <w:rPr>
                <w:rFonts w:hint="eastAsia"/>
              </w:rPr>
              <w:t>다이어리 식단 정보</w:t>
            </w:r>
          </w:p>
        </w:tc>
        <w:tc>
          <w:tcPr>
            <w:tcW w:w="1045" w:type="dxa"/>
            <w:vAlign w:val="center"/>
          </w:tcPr>
          <w:p w:rsidR="00547F1D" w:rsidRPr="006B399B" w:rsidRDefault="00547F1D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547F1D" w:rsidRPr="006B399B" w:rsidRDefault="00F30F7B" w:rsidP="00303A4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547F1D" w:rsidRDefault="00547F1D" w:rsidP="00547F1D">
      <w:pPr>
        <w:spacing w:line="40" w:lineRule="exact"/>
      </w:pPr>
    </w:p>
    <w:p w:rsidR="00547F1D" w:rsidRDefault="00547F1D" w:rsidP="00547F1D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547F1D" w:rsidRPr="006B399B" w:rsidTr="00303A4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547F1D" w:rsidRPr="006B399B" w:rsidRDefault="00547F1D" w:rsidP="00303A48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547F1D" w:rsidRPr="006B399B" w:rsidRDefault="00547F1D" w:rsidP="00303A48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547F1D" w:rsidRPr="006B399B" w:rsidRDefault="00547F1D" w:rsidP="00303A48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547F1D" w:rsidRPr="006B399B" w:rsidRDefault="00547F1D" w:rsidP="00303A48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547F1D" w:rsidRPr="006B399B" w:rsidRDefault="00547F1D" w:rsidP="00303A48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547F1D" w:rsidRPr="006B399B" w:rsidRDefault="00547F1D" w:rsidP="00303A48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47F1D" w:rsidRPr="006B399B" w:rsidRDefault="00547F1D" w:rsidP="00303A48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547F1D" w:rsidRPr="006B399B" w:rsidTr="00303A48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47F1D" w:rsidRPr="006B399B" w:rsidRDefault="00547F1D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B80678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D</w:t>
            </w:r>
            <w:r w:rsidRPr="00B80678">
              <w:t>m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041106" w:rsidP="00303A48">
            <w:pPr>
              <w:spacing w:line="300" w:lineRule="exact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식단 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547F1D" w:rsidRPr="006B399B" w:rsidRDefault="00547F1D" w:rsidP="00303A48">
            <w:pPr>
              <w:spacing w:line="300" w:lineRule="exact"/>
              <w:jc w:val="left"/>
            </w:pPr>
          </w:p>
        </w:tc>
      </w:tr>
      <w:tr w:rsidR="00547F1D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547F1D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B80678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D</w:t>
            </w:r>
            <w:r w:rsidRPr="00B80678">
              <w:t>_num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041106" w:rsidP="00303A48">
            <w:pPr>
              <w:spacing w:line="300" w:lineRule="exact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글 번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7F1D" w:rsidRPr="006B399B" w:rsidRDefault="00547F1D" w:rsidP="00303A48">
            <w:pPr>
              <w:spacing w:line="300" w:lineRule="exact"/>
              <w:jc w:val="left"/>
            </w:pPr>
          </w:p>
        </w:tc>
      </w:tr>
      <w:tr w:rsidR="00547F1D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547F1D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B80678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D</w:t>
            </w:r>
            <w:r w:rsidRPr="00B80678">
              <w:t>m_tim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041106" w:rsidP="00303A48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시간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7F1D" w:rsidRPr="006B399B" w:rsidRDefault="00547F1D" w:rsidP="00303A48">
            <w:pPr>
              <w:spacing w:line="300" w:lineRule="exact"/>
              <w:jc w:val="left"/>
            </w:pPr>
          </w:p>
        </w:tc>
      </w:tr>
      <w:tr w:rsidR="00547F1D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547F1D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B80678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D</w:t>
            </w:r>
            <w:r w:rsidRPr="00B80678">
              <w:t>m_img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041106" w:rsidP="00303A48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7F1D" w:rsidRPr="006B399B" w:rsidRDefault="00547F1D" w:rsidP="00303A48">
            <w:pPr>
              <w:spacing w:line="300" w:lineRule="exact"/>
              <w:jc w:val="left"/>
            </w:pPr>
          </w:p>
        </w:tc>
      </w:tr>
      <w:tr w:rsidR="00547F1D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547F1D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B8067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C</w:t>
            </w:r>
            <w:r w:rsidRPr="00B80678">
              <w:t>alorie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041106" w:rsidP="00303A48">
            <w:pPr>
              <w:spacing w:line="300" w:lineRule="exact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칼로리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7F1D" w:rsidRPr="006B399B" w:rsidRDefault="00547F1D" w:rsidP="00303A48">
            <w:pPr>
              <w:spacing w:line="300" w:lineRule="exact"/>
              <w:jc w:val="left"/>
            </w:pPr>
          </w:p>
        </w:tc>
      </w:tr>
      <w:tr w:rsidR="00547F1D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547F1D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B8067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F</w:t>
            </w:r>
            <w:r w:rsidRPr="00B80678">
              <w:t>at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041106" w:rsidP="00303A48">
            <w:pPr>
              <w:spacing w:line="300" w:lineRule="exact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지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7F1D" w:rsidRPr="006B399B" w:rsidRDefault="00547F1D" w:rsidP="00303A48">
            <w:pPr>
              <w:spacing w:line="300" w:lineRule="exact"/>
              <w:jc w:val="left"/>
            </w:pPr>
          </w:p>
        </w:tc>
      </w:tr>
      <w:tr w:rsidR="00547F1D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547F1D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B80678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C</w:t>
            </w:r>
            <w:r w:rsidRPr="00B80678">
              <w:t>ardohydr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041106" w:rsidP="00303A48">
            <w:pPr>
              <w:spacing w:line="300" w:lineRule="exact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탄수화물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7F1D" w:rsidRPr="006B399B" w:rsidRDefault="00547F1D" w:rsidP="00303A48">
            <w:pPr>
              <w:spacing w:line="300" w:lineRule="exact"/>
              <w:jc w:val="left"/>
            </w:pPr>
          </w:p>
        </w:tc>
      </w:tr>
      <w:tr w:rsidR="00547F1D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547F1D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B8067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C</w:t>
            </w:r>
            <w:r w:rsidRPr="00B80678">
              <w:t>holesterol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041106" w:rsidP="00303A48">
            <w:pPr>
              <w:spacing w:line="300" w:lineRule="exact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콜레스테롤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7F1D" w:rsidRPr="006B399B" w:rsidRDefault="00547F1D" w:rsidP="00303A48">
            <w:pPr>
              <w:spacing w:line="300" w:lineRule="exact"/>
              <w:jc w:val="left"/>
            </w:pPr>
          </w:p>
        </w:tc>
      </w:tr>
      <w:tr w:rsidR="00547F1D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547F1D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B8067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P</w:t>
            </w:r>
            <w:r w:rsidRPr="00B80678">
              <w:t>rotei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  <w:r w:rsidR="00041106"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F1D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단백질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47F1D" w:rsidRPr="006B399B" w:rsidRDefault="00547F1D" w:rsidP="00303A48">
            <w:pPr>
              <w:spacing w:line="300" w:lineRule="exact"/>
              <w:jc w:val="left"/>
            </w:pPr>
          </w:p>
        </w:tc>
      </w:tr>
      <w:tr w:rsidR="00547F1D" w:rsidRPr="006B399B" w:rsidTr="00303A48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547F1D" w:rsidRPr="006B399B" w:rsidRDefault="00547F1D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547F1D" w:rsidRPr="006B399B" w:rsidRDefault="00547F1D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547F1D" w:rsidRPr="006B399B" w:rsidRDefault="00547F1D" w:rsidP="00303A48">
            <w:pPr>
              <w:spacing w:line="300" w:lineRule="exact"/>
            </w:pPr>
          </w:p>
        </w:tc>
      </w:tr>
      <w:tr w:rsidR="00547F1D" w:rsidRPr="006B399B" w:rsidTr="00303A48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547F1D" w:rsidRPr="006B399B" w:rsidRDefault="00547F1D" w:rsidP="00303A48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547F1D" w:rsidRPr="006B399B" w:rsidRDefault="00547F1D" w:rsidP="00303A48">
            <w:pPr>
              <w:spacing w:line="300" w:lineRule="exact"/>
              <w:jc w:val="left"/>
            </w:pPr>
          </w:p>
        </w:tc>
      </w:tr>
    </w:tbl>
    <w:p w:rsidR="00547F1D" w:rsidRDefault="00547F1D" w:rsidP="00547F1D">
      <w:pPr>
        <w:spacing w:line="40" w:lineRule="exact"/>
      </w:pPr>
    </w:p>
    <w:p w:rsidR="007038EC" w:rsidRDefault="00547F1D" w:rsidP="00547F1D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7038EC" w:rsidRPr="006B399B" w:rsidTr="00303A48">
        <w:trPr>
          <w:trHeight w:val="70"/>
        </w:trPr>
        <w:tc>
          <w:tcPr>
            <w:tcW w:w="5015" w:type="dxa"/>
            <w:vMerge w:val="restart"/>
            <w:vAlign w:val="center"/>
          </w:tcPr>
          <w:p w:rsidR="007038EC" w:rsidRPr="006B399B" w:rsidRDefault="007038EC" w:rsidP="00303A48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7038EC" w:rsidRPr="006B399B" w:rsidRDefault="007038EC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7038EC" w:rsidRPr="006B399B" w:rsidRDefault="007038EC" w:rsidP="00303A48">
            <w:pPr>
              <w:jc w:val="left"/>
            </w:pPr>
            <w:r>
              <w:rPr>
                <w:rFonts w:hint="eastAsia"/>
              </w:rPr>
              <w:t>Review</w:t>
            </w:r>
          </w:p>
        </w:tc>
        <w:tc>
          <w:tcPr>
            <w:tcW w:w="1045" w:type="dxa"/>
            <w:vAlign w:val="center"/>
          </w:tcPr>
          <w:p w:rsidR="007038EC" w:rsidRPr="006B399B" w:rsidRDefault="007038EC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7038EC" w:rsidRPr="006B399B" w:rsidRDefault="001C58F7" w:rsidP="00303A48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7038EC" w:rsidRPr="006B399B" w:rsidTr="00303A48">
        <w:trPr>
          <w:trHeight w:val="70"/>
        </w:trPr>
        <w:tc>
          <w:tcPr>
            <w:tcW w:w="5015" w:type="dxa"/>
            <w:vMerge/>
            <w:vAlign w:val="center"/>
          </w:tcPr>
          <w:p w:rsidR="007038EC" w:rsidRPr="006B399B" w:rsidRDefault="007038EC" w:rsidP="00303A48">
            <w:pPr>
              <w:jc w:val="center"/>
            </w:pPr>
          </w:p>
        </w:tc>
        <w:tc>
          <w:tcPr>
            <w:tcW w:w="1254" w:type="dxa"/>
            <w:vAlign w:val="center"/>
          </w:tcPr>
          <w:p w:rsidR="007038EC" w:rsidRPr="006B399B" w:rsidRDefault="007038EC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7038EC" w:rsidRPr="006B399B" w:rsidRDefault="000D71B8" w:rsidP="00303A48">
            <w:pPr>
              <w:jc w:val="left"/>
            </w:pPr>
            <w:r>
              <w:rPr>
                <w:rFonts w:hint="eastAsia"/>
              </w:rPr>
              <w:t>성공후기 게시판</w:t>
            </w:r>
          </w:p>
        </w:tc>
        <w:tc>
          <w:tcPr>
            <w:tcW w:w="1045" w:type="dxa"/>
            <w:vAlign w:val="center"/>
          </w:tcPr>
          <w:p w:rsidR="007038EC" w:rsidRPr="006B399B" w:rsidRDefault="007038EC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7038EC" w:rsidRPr="006B399B" w:rsidRDefault="000D71B8" w:rsidP="00303A4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7038EC" w:rsidRDefault="007038EC" w:rsidP="007038EC">
      <w:pPr>
        <w:spacing w:line="40" w:lineRule="exact"/>
      </w:pPr>
    </w:p>
    <w:p w:rsidR="007038EC" w:rsidRDefault="007038EC" w:rsidP="007038EC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7038EC" w:rsidRPr="006B399B" w:rsidTr="00303A4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7038EC" w:rsidRPr="006B399B" w:rsidRDefault="007038EC" w:rsidP="00303A48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7038EC" w:rsidRPr="006B399B" w:rsidRDefault="007038EC" w:rsidP="00303A48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7038EC" w:rsidRPr="006B399B" w:rsidRDefault="007038EC" w:rsidP="00303A48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7038EC" w:rsidRPr="006B399B" w:rsidRDefault="007038EC" w:rsidP="00303A48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7038EC" w:rsidRPr="006B399B" w:rsidRDefault="007038EC" w:rsidP="00303A48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7038EC" w:rsidRPr="006B399B" w:rsidRDefault="007038EC" w:rsidP="00303A48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038EC" w:rsidRPr="006B399B" w:rsidRDefault="007038EC" w:rsidP="00303A48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7038EC" w:rsidRPr="006B399B" w:rsidTr="00303A48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7038EC" w:rsidRPr="006B399B" w:rsidRDefault="007038E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B80678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R</w:t>
            </w:r>
            <w:r w:rsidRPr="00B80678">
              <w:t>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41106" w:rsidP="00303A48">
            <w:pPr>
              <w:spacing w:line="300" w:lineRule="exact"/>
              <w:jc w:val="center"/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글 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7038EC" w:rsidRPr="006B399B" w:rsidRDefault="007038EC" w:rsidP="00303A48">
            <w:pPr>
              <w:spacing w:line="300" w:lineRule="exact"/>
              <w:jc w:val="left"/>
            </w:pPr>
          </w:p>
        </w:tc>
      </w:tr>
      <w:tr w:rsidR="007038EC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7038E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B80678" w:rsidP="00303A48">
            <w:pPr>
              <w:spacing w:line="300" w:lineRule="exact"/>
              <w:jc w:val="center"/>
            </w:pPr>
            <w:r w:rsidRPr="00B80678">
              <w:t>id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41106" w:rsidP="00303A48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038EC" w:rsidRPr="006B399B" w:rsidRDefault="007038EC" w:rsidP="00303A48">
            <w:pPr>
              <w:spacing w:line="300" w:lineRule="exact"/>
              <w:jc w:val="left"/>
            </w:pPr>
          </w:p>
        </w:tc>
      </w:tr>
      <w:tr w:rsidR="007038EC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7038E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B80678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R</w:t>
            </w:r>
            <w:r w:rsidRPr="00B80678">
              <w:t>_titl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41106" w:rsidP="00303A48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글 제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038EC" w:rsidRPr="006B399B" w:rsidRDefault="007038EC" w:rsidP="00303A48">
            <w:pPr>
              <w:spacing w:line="300" w:lineRule="exact"/>
              <w:jc w:val="left"/>
            </w:pPr>
          </w:p>
        </w:tc>
      </w:tr>
      <w:tr w:rsidR="007038EC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7038EC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E45E7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R</w:t>
            </w:r>
            <w:r w:rsidRPr="000E45E7">
              <w:t>_d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4110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604476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글쓴</w:t>
            </w:r>
            <w:proofErr w:type="spellEnd"/>
            <w:r>
              <w:rPr>
                <w:rFonts w:hint="eastAsia"/>
              </w:rPr>
              <w:t xml:space="preserve"> 날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038EC" w:rsidRPr="006B399B" w:rsidRDefault="007038EC" w:rsidP="00303A48">
            <w:pPr>
              <w:spacing w:line="300" w:lineRule="exact"/>
              <w:jc w:val="left"/>
            </w:pPr>
          </w:p>
        </w:tc>
      </w:tr>
      <w:tr w:rsidR="007038EC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7038EC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E45E7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R_befor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41106" w:rsidP="00303A48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038EC" w:rsidRPr="006B399B" w:rsidRDefault="007038EC" w:rsidP="00303A48">
            <w:pPr>
              <w:spacing w:line="300" w:lineRule="exact"/>
              <w:jc w:val="left"/>
            </w:pPr>
          </w:p>
        </w:tc>
      </w:tr>
      <w:tr w:rsidR="007038EC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7038EC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E45E7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R_after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41106" w:rsidP="00303A48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038EC" w:rsidRPr="006B399B" w:rsidRDefault="007038EC" w:rsidP="00303A48">
            <w:pPr>
              <w:spacing w:line="300" w:lineRule="exact"/>
              <w:jc w:val="left"/>
            </w:pPr>
          </w:p>
        </w:tc>
      </w:tr>
      <w:tr w:rsidR="007038EC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7038EC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E45E7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R_content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4110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CLOB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038EC" w:rsidRPr="006B399B" w:rsidRDefault="007038EC" w:rsidP="00303A48">
            <w:pPr>
              <w:spacing w:line="300" w:lineRule="exact"/>
              <w:jc w:val="left"/>
            </w:pPr>
          </w:p>
        </w:tc>
      </w:tr>
      <w:tr w:rsidR="007038EC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7038EC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E45E7" w:rsidP="00303A48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R_hits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4110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0D71B8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38EC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조회수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038EC" w:rsidRPr="006B399B" w:rsidRDefault="007038EC" w:rsidP="00303A48">
            <w:pPr>
              <w:spacing w:line="300" w:lineRule="exact"/>
              <w:jc w:val="left"/>
            </w:pPr>
          </w:p>
        </w:tc>
      </w:tr>
      <w:tr w:rsidR="007038EC" w:rsidRPr="006B399B" w:rsidTr="00303A48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7038EC" w:rsidRPr="006B399B" w:rsidRDefault="007038E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7038EC" w:rsidRPr="006B399B" w:rsidRDefault="007038EC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7038EC" w:rsidRPr="006B399B" w:rsidRDefault="007038EC" w:rsidP="00303A48">
            <w:pPr>
              <w:spacing w:line="300" w:lineRule="exact"/>
            </w:pPr>
          </w:p>
        </w:tc>
      </w:tr>
      <w:tr w:rsidR="007038EC" w:rsidRPr="006B399B" w:rsidTr="00303A48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038EC" w:rsidRPr="006B399B" w:rsidRDefault="007038EC" w:rsidP="00303A48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7038EC" w:rsidRPr="006B399B" w:rsidRDefault="007038EC" w:rsidP="00303A48">
            <w:pPr>
              <w:spacing w:line="300" w:lineRule="exact"/>
              <w:jc w:val="left"/>
            </w:pPr>
          </w:p>
        </w:tc>
      </w:tr>
    </w:tbl>
    <w:p w:rsidR="007038EC" w:rsidRDefault="007038EC" w:rsidP="007038EC">
      <w:pPr>
        <w:spacing w:line="40" w:lineRule="exact"/>
      </w:pPr>
    </w:p>
    <w:p w:rsidR="00303A48" w:rsidRDefault="007038EC" w:rsidP="007038EC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303A48" w:rsidRPr="006B399B" w:rsidTr="00303A48">
        <w:trPr>
          <w:trHeight w:val="70"/>
        </w:trPr>
        <w:tc>
          <w:tcPr>
            <w:tcW w:w="5015" w:type="dxa"/>
            <w:vMerge w:val="restart"/>
            <w:vAlign w:val="center"/>
          </w:tcPr>
          <w:p w:rsidR="00303A48" w:rsidRPr="006B399B" w:rsidRDefault="00303A48" w:rsidP="00303A48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303A48" w:rsidRPr="006B399B" w:rsidRDefault="00303A48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303A48" w:rsidRPr="006B399B" w:rsidRDefault="00796D66" w:rsidP="00303A48">
            <w:pPr>
              <w:jc w:val="left"/>
            </w:pPr>
            <w:proofErr w:type="spellStart"/>
            <w:r>
              <w:rPr>
                <w:rFonts w:hint="eastAsia"/>
              </w:rPr>
              <w:t>Reviewrecommend</w:t>
            </w:r>
            <w:proofErr w:type="spellEnd"/>
          </w:p>
        </w:tc>
        <w:tc>
          <w:tcPr>
            <w:tcW w:w="1045" w:type="dxa"/>
            <w:vAlign w:val="center"/>
          </w:tcPr>
          <w:p w:rsidR="00303A48" w:rsidRPr="006B399B" w:rsidRDefault="00303A48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303A48" w:rsidRPr="006B399B" w:rsidRDefault="001C58F7" w:rsidP="00303A48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303A48" w:rsidRPr="006B399B" w:rsidTr="00303A48">
        <w:trPr>
          <w:trHeight w:val="70"/>
        </w:trPr>
        <w:tc>
          <w:tcPr>
            <w:tcW w:w="5015" w:type="dxa"/>
            <w:vMerge/>
            <w:vAlign w:val="center"/>
          </w:tcPr>
          <w:p w:rsidR="00303A48" w:rsidRPr="006B399B" w:rsidRDefault="00303A48" w:rsidP="00303A48">
            <w:pPr>
              <w:jc w:val="center"/>
            </w:pPr>
          </w:p>
        </w:tc>
        <w:tc>
          <w:tcPr>
            <w:tcW w:w="1254" w:type="dxa"/>
            <w:vAlign w:val="center"/>
          </w:tcPr>
          <w:p w:rsidR="00303A48" w:rsidRPr="006B399B" w:rsidRDefault="00303A48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303A48" w:rsidRPr="006B399B" w:rsidRDefault="00266200" w:rsidP="00303A48">
            <w:pPr>
              <w:jc w:val="left"/>
            </w:pPr>
            <w:r>
              <w:rPr>
                <w:rFonts w:hint="eastAsia"/>
              </w:rPr>
              <w:t>성공후기 추천인 정보</w:t>
            </w:r>
          </w:p>
        </w:tc>
        <w:tc>
          <w:tcPr>
            <w:tcW w:w="1045" w:type="dxa"/>
            <w:vAlign w:val="center"/>
          </w:tcPr>
          <w:p w:rsidR="00303A48" w:rsidRPr="006B399B" w:rsidRDefault="00303A48" w:rsidP="00303A48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303A48" w:rsidRPr="006B399B" w:rsidRDefault="00266200" w:rsidP="00303A4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303A48" w:rsidRDefault="00303A48" w:rsidP="00303A48">
      <w:pPr>
        <w:spacing w:line="40" w:lineRule="exact"/>
      </w:pPr>
    </w:p>
    <w:p w:rsidR="00303A48" w:rsidRDefault="00303A48" w:rsidP="00303A48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303A48" w:rsidRPr="006B399B" w:rsidTr="00303A4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303A48" w:rsidRPr="006B399B" w:rsidRDefault="00303A48" w:rsidP="00303A48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303A48" w:rsidRPr="006B399B" w:rsidRDefault="00303A48" w:rsidP="00303A48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303A48" w:rsidRPr="006B399B" w:rsidRDefault="00303A48" w:rsidP="00303A48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303A48" w:rsidRPr="006B399B" w:rsidRDefault="00303A48" w:rsidP="00303A48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303A48" w:rsidRPr="006B399B" w:rsidRDefault="00303A48" w:rsidP="00303A48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303A48" w:rsidRPr="006B399B" w:rsidRDefault="00303A48" w:rsidP="00303A48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03A48" w:rsidRPr="006B399B" w:rsidRDefault="00303A48" w:rsidP="00303A48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303A48" w:rsidRPr="006B399B" w:rsidTr="00303A48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303A48" w:rsidRPr="006B399B" w:rsidRDefault="00303A48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3A48" w:rsidRPr="006B399B" w:rsidRDefault="004D5489" w:rsidP="00303A48">
            <w:pPr>
              <w:spacing w:line="300" w:lineRule="exact"/>
              <w:jc w:val="center"/>
            </w:pPr>
            <w:proofErr w:type="spellStart"/>
            <w:r>
              <w:t>R</w:t>
            </w:r>
            <w:r w:rsidR="00DA10E6">
              <w:rPr>
                <w:rFonts w:hint="eastAsia"/>
              </w:rPr>
              <w:t>R</w:t>
            </w:r>
            <w:r>
              <w:rPr>
                <w:rFonts w:hint="eastAsia"/>
              </w:rPr>
              <w:t>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3A48" w:rsidRPr="006B399B" w:rsidRDefault="00266200" w:rsidP="00303A48">
            <w:pPr>
              <w:spacing w:line="300" w:lineRule="exact"/>
              <w:jc w:val="center"/>
            </w:pPr>
            <w:r w:rsidRPr="00266200">
              <w:t>N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3A48" w:rsidRPr="006B399B" w:rsidRDefault="00266200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3A48" w:rsidRPr="006B399B" w:rsidRDefault="00266200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3A48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303A48" w:rsidRPr="006B399B" w:rsidRDefault="00303A48" w:rsidP="00303A48">
            <w:pPr>
              <w:spacing w:line="300" w:lineRule="exact"/>
              <w:jc w:val="left"/>
            </w:pPr>
          </w:p>
        </w:tc>
      </w:tr>
      <w:tr w:rsidR="00303A48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3A48" w:rsidRPr="006B399B" w:rsidRDefault="00303A48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3A48" w:rsidRPr="006B399B" w:rsidRDefault="004D5489" w:rsidP="00303A48">
            <w:pPr>
              <w:spacing w:line="300" w:lineRule="exact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_num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3A48" w:rsidRPr="006B399B" w:rsidRDefault="00266200" w:rsidP="00303A48">
            <w:pPr>
              <w:spacing w:line="300" w:lineRule="exact"/>
              <w:jc w:val="center"/>
            </w:pPr>
            <w:r w:rsidRPr="00266200"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3A48" w:rsidRPr="006B399B" w:rsidRDefault="00266200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3A48" w:rsidRPr="006B399B" w:rsidRDefault="00266200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3A48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글 번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03A48" w:rsidRPr="006B399B" w:rsidRDefault="00303A48" w:rsidP="00303A48">
            <w:pPr>
              <w:spacing w:line="300" w:lineRule="exact"/>
              <w:jc w:val="left"/>
            </w:pPr>
          </w:p>
        </w:tc>
      </w:tr>
      <w:tr w:rsidR="00303A48" w:rsidRPr="006B399B" w:rsidTr="00303A48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3A48" w:rsidRPr="006B399B" w:rsidRDefault="00303A48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3A48" w:rsidRPr="006B399B" w:rsidRDefault="004D5489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3A48" w:rsidRPr="006B399B" w:rsidRDefault="00266200" w:rsidP="00303A48">
            <w:pPr>
              <w:spacing w:line="300" w:lineRule="exact"/>
              <w:jc w:val="center"/>
            </w:pPr>
            <w:r w:rsidRPr="00266200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3A48" w:rsidRPr="006B399B" w:rsidRDefault="00266200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3A48" w:rsidRPr="006B399B" w:rsidRDefault="00266200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3A48" w:rsidRPr="006B399B" w:rsidRDefault="00604476" w:rsidP="00303A48">
            <w:pPr>
              <w:spacing w:line="300" w:lineRule="exact"/>
              <w:jc w:val="center"/>
            </w:pPr>
            <w:r>
              <w:rPr>
                <w:rFonts w:hint="eastAsia"/>
              </w:rPr>
              <w:t>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03A48" w:rsidRPr="006B399B" w:rsidRDefault="00303A48" w:rsidP="00303A48">
            <w:pPr>
              <w:spacing w:line="300" w:lineRule="exact"/>
              <w:jc w:val="left"/>
            </w:pPr>
          </w:p>
        </w:tc>
      </w:tr>
      <w:tr w:rsidR="00303A48" w:rsidRPr="006B399B" w:rsidTr="00303A48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303A48" w:rsidRPr="006B399B" w:rsidRDefault="00303A48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303A48" w:rsidRPr="006B399B" w:rsidRDefault="00303A48" w:rsidP="00303A48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303A48" w:rsidRPr="006B399B" w:rsidRDefault="00303A48" w:rsidP="00303A48">
            <w:pPr>
              <w:spacing w:line="300" w:lineRule="exact"/>
            </w:pPr>
          </w:p>
        </w:tc>
      </w:tr>
      <w:tr w:rsidR="00303A48" w:rsidRPr="006B399B" w:rsidTr="00303A48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303A48" w:rsidRPr="006B399B" w:rsidRDefault="00303A48" w:rsidP="00303A48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303A48" w:rsidRPr="006B399B" w:rsidRDefault="00303A48" w:rsidP="00303A48">
            <w:pPr>
              <w:spacing w:line="300" w:lineRule="exact"/>
              <w:jc w:val="left"/>
            </w:pPr>
          </w:p>
        </w:tc>
      </w:tr>
    </w:tbl>
    <w:p w:rsidR="00303A48" w:rsidRDefault="00303A48" w:rsidP="00303A48">
      <w:pPr>
        <w:spacing w:line="40" w:lineRule="exact"/>
      </w:pPr>
    </w:p>
    <w:p w:rsidR="00796D66" w:rsidRDefault="00303A48" w:rsidP="00303A48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796D66" w:rsidRPr="006B399B" w:rsidTr="00C67DED">
        <w:trPr>
          <w:trHeight w:val="70"/>
        </w:trPr>
        <w:tc>
          <w:tcPr>
            <w:tcW w:w="5015" w:type="dxa"/>
            <w:vMerge w:val="restart"/>
            <w:vAlign w:val="center"/>
          </w:tcPr>
          <w:p w:rsidR="00796D66" w:rsidRPr="006B399B" w:rsidRDefault="00796D66" w:rsidP="00C67DED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796D66" w:rsidRPr="006B399B" w:rsidRDefault="00796D66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796D66" w:rsidRPr="006B399B" w:rsidRDefault="00796D66" w:rsidP="00C67DED">
            <w:pPr>
              <w:jc w:val="left"/>
            </w:pPr>
            <w:proofErr w:type="spellStart"/>
            <w:r>
              <w:rPr>
                <w:rFonts w:hint="eastAsia"/>
              </w:rPr>
              <w:t>Reviewreple</w:t>
            </w:r>
            <w:proofErr w:type="spellEnd"/>
          </w:p>
        </w:tc>
        <w:tc>
          <w:tcPr>
            <w:tcW w:w="1045" w:type="dxa"/>
            <w:vAlign w:val="center"/>
          </w:tcPr>
          <w:p w:rsidR="00796D66" w:rsidRPr="006B399B" w:rsidRDefault="00796D66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796D66" w:rsidRPr="006B399B" w:rsidRDefault="001C58F7" w:rsidP="00C67DED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796D66" w:rsidRPr="006B399B" w:rsidTr="00C67DED">
        <w:trPr>
          <w:trHeight w:val="70"/>
        </w:trPr>
        <w:tc>
          <w:tcPr>
            <w:tcW w:w="5015" w:type="dxa"/>
            <w:vMerge/>
            <w:vAlign w:val="center"/>
          </w:tcPr>
          <w:p w:rsidR="00796D66" w:rsidRPr="006B399B" w:rsidRDefault="00796D66" w:rsidP="00C67DED">
            <w:pPr>
              <w:jc w:val="center"/>
            </w:pPr>
          </w:p>
        </w:tc>
        <w:tc>
          <w:tcPr>
            <w:tcW w:w="1254" w:type="dxa"/>
            <w:vAlign w:val="center"/>
          </w:tcPr>
          <w:p w:rsidR="00796D66" w:rsidRPr="006B399B" w:rsidRDefault="00796D66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796D66" w:rsidRPr="006B399B" w:rsidRDefault="00266200" w:rsidP="00C67DED">
            <w:pPr>
              <w:jc w:val="left"/>
            </w:pPr>
            <w:r>
              <w:rPr>
                <w:rFonts w:hint="eastAsia"/>
              </w:rPr>
              <w:t xml:space="preserve">성공후기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</w:p>
        </w:tc>
        <w:tc>
          <w:tcPr>
            <w:tcW w:w="1045" w:type="dxa"/>
            <w:vAlign w:val="center"/>
          </w:tcPr>
          <w:p w:rsidR="00796D66" w:rsidRPr="006B399B" w:rsidRDefault="00796D66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796D66" w:rsidRPr="006B399B" w:rsidRDefault="00266200" w:rsidP="00C67DE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796D66" w:rsidRDefault="00796D66" w:rsidP="00796D66">
      <w:pPr>
        <w:spacing w:line="40" w:lineRule="exact"/>
      </w:pPr>
    </w:p>
    <w:p w:rsidR="00796D66" w:rsidRDefault="00796D66" w:rsidP="00796D66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796D66" w:rsidRPr="006B399B" w:rsidTr="00C67DE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796D66" w:rsidRPr="006B399B" w:rsidRDefault="00796D66" w:rsidP="00C67DED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796D66" w:rsidRPr="006B399B" w:rsidRDefault="00796D66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796D66" w:rsidRPr="006B399B" w:rsidRDefault="00796D66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796D66" w:rsidRPr="006B399B" w:rsidRDefault="00796D66" w:rsidP="00C67DED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796D66" w:rsidRPr="006B399B" w:rsidRDefault="00796D66" w:rsidP="00C67DED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796D66" w:rsidRPr="006B399B" w:rsidRDefault="00796D66" w:rsidP="00C67DED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96D66" w:rsidRPr="006B399B" w:rsidRDefault="00796D66" w:rsidP="00C67DED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796D66" w:rsidRPr="006B399B" w:rsidTr="00C67DED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796D66" w:rsidRPr="006B399B" w:rsidRDefault="00796D66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DA10E6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RRE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266200" w:rsidP="00C67DED">
            <w:pPr>
              <w:spacing w:line="300" w:lineRule="exact"/>
              <w:jc w:val="center"/>
            </w:pPr>
            <w:r w:rsidRPr="00266200">
              <w:t>N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FE445C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796D66" w:rsidRPr="006B399B" w:rsidRDefault="00796D66" w:rsidP="00C67DED">
            <w:pPr>
              <w:spacing w:line="300" w:lineRule="exact"/>
              <w:jc w:val="left"/>
            </w:pPr>
          </w:p>
        </w:tc>
      </w:tr>
      <w:tr w:rsidR="00796D66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796D66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DA10E6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R_num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266200" w:rsidP="00C67DED">
            <w:pPr>
              <w:spacing w:line="300" w:lineRule="exact"/>
              <w:jc w:val="center"/>
            </w:pPr>
            <w:r w:rsidRPr="00266200"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FE445C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글 번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96D66" w:rsidRPr="006B399B" w:rsidRDefault="00796D66" w:rsidP="00C67DED">
            <w:pPr>
              <w:spacing w:line="300" w:lineRule="exact"/>
              <w:jc w:val="left"/>
            </w:pPr>
          </w:p>
        </w:tc>
      </w:tr>
      <w:tr w:rsidR="00796D66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796D66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DA10E6" w:rsidP="00C67DED">
            <w:pPr>
              <w:spacing w:line="300" w:lineRule="exact"/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266200" w:rsidP="00C67DED">
            <w:pPr>
              <w:spacing w:line="300" w:lineRule="exact"/>
              <w:jc w:val="center"/>
            </w:pPr>
            <w:r w:rsidRPr="00266200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FE445C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96D66" w:rsidRPr="006B399B" w:rsidRDefault="00796D66" w:rsidP="00C67DED">
            <w:pPr>
              <w:spacing w:line="300" w:lineRule="exact"/>
              <w:jc w:val="left"/>
            </w:pPr>
          </w:p>
        </w:tc>
      </w:tr>
      <w:tr w:rsidR="00796D66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796D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DA10E6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RRE_content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266200" w:rsidP="00C67DED">
            <w:pPr>
              <w:spacing w:line="300" w:lineRule="exact"/>
              <w:jc w:val="center"/>
            </w:pPr>
            <w:r w:rsidRPr="00266200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FE445C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내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96D66" w:rsidRPr="006B399B" w:rsidRDefault="00796D66" w:rsidP="00C67DED">
            <w:pPr>
              <w:spacing w:line="300" w:lineRule="exact"/>
              <w:jc w:val="left"/>
            </w:pPr>
          </w:p>
        </w:tc>
      </w:tr>
      <w:tr w:rsidR="00796D66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796D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DA10E6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RRE_d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6D66" w:rsidRPr="006B399B" w:rsidRDefault="00FE445C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등록 날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96D66" w:rsidRPr="006B399B" w:rsidRDefault="00796D66" w:rsidP="00C67DED">
            <w:pPr>
              <w:spacing w:line="300" w:lineRule="exact"/>
              <w:jc w:val="left"/>
            </w:pPr>
          </w:p>
        </w:tc>
      </w:tr>
      <w:tr w:rsidR="00796D66" w:rsidRPr="006B399B" w:rsidTr="00C67DED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796D66" w:rsidRPr="006B399B" w:rsidRDefault="00796D66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796D66" w:rsidRPr="006B399B" w:rsidRDefault="00796D66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796D66" w:rsidRPr="006B399B" w:rsidRDefault="00796D66" w:rsidP="00C67DED">
            <w:pPr>
              <w:spacing w:line="300" w:lineRule="exact"/>
            </w:pPr>
          </w:p>
        </w:tc>
      </w:tr>
      <w:tr w:rsidR="00796D66" w:rsidRPr="006B399B" w:rsidTr="00C67DED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796D66" w:rsidRPr="006B399B" w:rsidRDefault="00796D66" w:rsidP="00C67DED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796D66" w:rsidRPr="006B399B" w:rsidRDefault="00796D66" w:rsidP="00C67DED">
            <w:pPr>
              <w:spacing w:line="300" w:lineRule="exact"/>
              <w:jc w:val="left"/>
            </w:pPr>
          </w:p>
        </w:tc>
      </w:tr>
    </w:tbl>
    <w:p w:rsidR="00796D66" w:rsidRDefault="00796D66" w:rsidP="00796D66">
      <w:pPr>
        <w:spacing w:line="40" w:lineRule="exact"/>
      </w:pPr>
    </w:p>
    <w:p w:rsidR="00F81A1D" w:rsidRDefault="00796D66" w:rsidP="00796D66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F81A1D" w:rsidRPr="006B399B" w:rsidTr="00C67DED">
        <w:trPr>
          <w:trHeight w:val="70"/>
        </w:trPr>
        <w:tc>
          <w:tcPr>
            <w:tcW w:w="5015" w:type="dxa"/>
            <w:vMerge w:val="restart"/>
            <w:vAlign w:val="center"/>
          </w:tcPr>
          <w:p w:rsidR="00F81A1D" w:rsidRPr="006B399B" w:rsidRDefault="00F81A1D" w:rsidP="00C67DED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F81A1D" w:rsidRPr="006B399B" w:rsidRDefault="00F81A1D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F81A1D" w:rsidRPr="006B399B" w:rsidRDefault="00F81A1D" w:rsidP="00C67DED">
            <w:pPr>
              <w:jc w:val="left"/>
            </w:pPr>
            <w:proofErr w:type="spellStart"/>
            <w:r>
              <w:rPr>
                <w:rFonts w:hint="eastAsia"/>
              </w:rPr>
              <w:t>Tipcategory</w:t>
            </w:r>
            <w:proofErr w:type="spellEnd"/>
          </w:p>
        </w:tc>
        <w:tc>
          <w:tcPr>
            <w:tcW w:w="1045" w:type="dxa"/>
            <w:vAlign w:val="center"/>
          </w:tcPr>
          <w:p w:rsidR="00F81A1D" w:rsidRPr="006B399B" w:rsidRDefault="00F81A1D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F81A1D" w:rsidRPr="006B399B" w:rsidRDefault="001C58F7" w:rsidP="00C67DED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F81A1D" w:rsidRPr="006B399B" w:rsidTr="00C67DED">
        <w:trPr>
          <w:trHeight w:val="70"/>
        </w:trPr>
        <w:tc>
          <w:tcPr>
            <w:tcW w:w="5015" w:type="dxa"/>
            <w:vMerge/>
            <w:vAlign w:val="center"/>
          </w:tcPr>
          <w:p w:rsidR="00F81A1D" w:rsidRPr="006B399B" w:rsidRDefault="00F81A1D" w:rsidP="00C67DED">
            <w:pPr>
              <w:jc w:val="center"/>
            </w:pPr>
          </w:p>
        </w:tc>
        <w:tc>
          <w:tcPr>
            <w:tcW w:w="1254" w:type="dxa"/>
            <w:vAlign w:val="center"/>
          </w:tcPr>
          <w:p w:rsidR="00F81A1D" w:rsidRPr="006B399B" w:rsidRDefault="00F81A1D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F81A1D" w:rsidRPr="006B399B" w:rsidRDefault="00266200" w:rsidP="00C67DED">
            <w:pPr>
              <w:jc w:val="left"/>
            </w:pPr>
            <w:r>
              <w:rPr>
                <w:rFonts w:hint="eastAsia"/>
              </w:rPr>
              <w:t>팁&amp;</w:t>
            </w:r>
            <w:proofErr w:type="gramStart"/>
            <w:r>
              <w:rPr>
                <w:rFonts w:hint="eastAsia"/>
              </w:rPr>
              <w:t>노하우  카테고리</w:t>
            </w:r>
            <w:proofErr w:type="gramEnd"/>
          </w:p>
        </w:tc>
        <w:tc>
          <w:tcPr>
            <w:tcW w:w="1045" w:type="dxa"/>
            <w:vAlign w:val="center"/>
          </w:tcPr>
          <w:p w:rsidR="00F81A1D" w:rsidRPr="006B399B" w:rsidRDefault="00F81A1D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F81A1D" w:rsidRPr="006B399B" w:rsidRDefault="00266200" w:rsidP="00C67DE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F81A1D" w:rsidRDefault="00F81A1D" w:rsidP="00F81A1D">
      <w:pPr>
        <w:spacing w:line="40" w:lineRule="exact"/>
      </w:pPr>
    </w:p>
    <w:p w:rsidR="00F81A1D" w:rsidRDefault="00F81A1D" w:rsidP="00F81A1D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F81A1D" w:rsidRPr="006B399B" w:rsidTr="00C67DE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F81A1D" w:rsidRPr="006B399B" w:rsidRDefault="00F81A1D" w:rsidP="00C67DED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F81A1D" w:rsidRPr="006B399B" w:rsidRDefault="00F81A1D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F81A1D" w:rsidRPr="006B399B" w:rsidRDefault="00F81A1D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F81A1D" w:rsidRPr="006B399B" w:rsidRDefault="00F81A1D" w:rsidP="00C67DED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F81A1D" w:rsidRPr="006B399B" w:rsidRDefault="00F81A1D" w:rsidP="00C67DED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F81A1D" w:rsidRPr="006B399B" w:rsidRDefault="00F81A1D" w:rsidP="00C67DED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81A1D" w:rsidRPr="006B399B" w:rsidRDefault="00F81A1D" w:rsidP="00C67DED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F81A1D" w:rsidRPr="006B399B" w:rsidTr="00C67DED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793B2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CATE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 w:rsidRPr="00266200">
              <w:t>N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FE445C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카테고리 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left"/>
            </w:pPr>
          </w:p>
        </w:tc>
      </w:tr>
      <w:tr w:rsidR="00F81A1D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793B2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CATE_nam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 w:rsidRPr="00266200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FE445C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카테고리 내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left"/>
            </w:pPr>
          </w:p>
        </w:tc>
      </w:tr>
      <w:tr w:rsidR="00F81A1D" w:rsidRPr="006B399B" w:rsidTr="00C67DED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F81A1D" w:rsidRPr="006B399B" w:rsidRDefault="00F81A1D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</w:pPr>
          </w:p>
        </w:tc>
      </w:tr>
      <w:tr w:rsidR="00F81A1D" w:rsidRPr="006B399B" w:rsidTr="00C67DED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F81A1D" w:rsidRPr="006B399B" w:rsidRDefault="00F81A1D" w:rsidP="00C67DED">
            <w:pPr>
              <w:spacing w:line="300" w:lineRule="exact"/>
              <w:jc w:val="left"/>
            </w:pPr>
          </w:p>
        </w:tc>
      </w:tr>
    </w:tbl>
    <w:p w:rsidR="00F81A1D" w:rsidRDefault="00F81A1D" w:rsidP="00F81A1D">
      <w:pPr>
        <w:spacing w:line="40" w:lineRule="exact"/>
      </w:pPr>
    </w:p>
    <w:p w:rsidR="00F81A1D" w:rsidRDefault="00F81A1D" w:rsidP="00F81A1D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F81A1D" w:rsidRPr="006B399B" w:rsidTr="00C67DED">
        <w:trPr>
          <w:trHeight w:val="70"/>
        </w:trPr>
        <w:tc>
          <w:tcPr>
            <w:tcW w:w="5015" w:type="dxa"/>
            <w:vMerge w:val="restart"/>
            <w:vAlign w:val="center"/>
          </w:tcPr>
          <w:p w:rsidR="00F81A1D" w:rsidRPr="006B399B" w:rsidRDefault="00F81A1D" w:rsidP="00C67DED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F81A1D" w:rsidRPr="006B399B" w:rsidRDefault="00F81A1D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F81A1D" w:rsidRPr="006B399B" w:rsidRDefault="00F81A1D" w:rsidP="00C67DED">
            <w:pPr>
              <w:jc w:val="left"/>
            </w:pPr>
            <w:proofErr w:type="spellStart"/>
            <w:r>
              <w:rPr>
                <w:rFonts w:hint="eastAsia"/>
              </w:rPr>
              <w:t>Tiptitle</w:t>
            </w:r>
            <w:proofErr w:type="spellEnd"/>
          </w:p>
        </w:tc>
        <w:tc>
          <w:tcPr>
            <w:tcW w:w="1045" w:type="dxa"/>
            <w:vAlign w:val="center"/>
          </w:tcPr>
          <w:p w:rsidR="00F81A1D" w:rsidRPr="006B399B" w:rsidRDefault="00F81A1D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F81A1D" w:rsidRPr="006B399B" w:rsidRDefault="001C58F7" w:rsidP="00C67DED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F81A1D" w:rsidRPr="006B399B" w:rsidTr="00C67DED">
        <w:trPr>
          <w:trHeight w:val="70"/>
        </w:trPr>
        <w:tc>
          <w:tcPr>
            <w:tcW w:w="5015" w:type="dxa"/>
            <w:vMerge/>
            <w:vAlign w:val="center"/>
          </w:tcPr>
          <w:p w:rsidR="00F81A1D" w:rsidRPr="006B399B" w:rsidRDefault="00F81A1D" w:rsidP="00C67DED">
            <w:pPr>
              <w:jc w:val="center"/>
            </w:pPr>
          </w:p>
        </w:tc>
        <w:tc>
          <w:tcPr>
            <w:tcW w:w="1254" w:type="dxa"/>
            <w:vAlign w:val="center"/>
          </w:tcPr>
          <w:p w:rsidR="00F81A1D" w:rsidRPr="006B399B" w:rsidRDefault="00F81A1D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F81A1D" w:rsidRPr="006B399B" w:rsidRDefault="00266200" w:rsidP="00C67DED">
            <w:pPr>
              <w:jc w:val="left"/>
            </w:pPr>
            <w:r>
              <w:rPr>
                <w:rFonts w:hint="eastAsia"/>
              </w:rPr>
              <w:t>팁&amp;노하우 게시판</w:t>
            </w:r>
          </w:p>
        </w:tc>
        <w:tc>
          <w:tcPr>
            <w:tcW w:w="1045" w:type="dxa"/>
            <w:vAlign w:val="center"/>
          </w:tcPr>
          <w:p w:rsidR="00F81A1D" w:rsidRPr="006B399B" w:rsidRDefault="00F81A1D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F81A1D" w:rsidRPr="006B399B" w:rsidRDefault="00266200" w:rsidP="00C67DE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F81A1D" w:rsidRDefault="00F81A1D" w:rsidP="00F81A1D">
      <w:pPr>
        <w:spacing w:line="40" w:lineRule="exact"/>
      </w:pPr>
    </w:p>
    <w:p w:rsidR="00F81A1D" w:rsidRDefault="00F81A1D" w:rsidP="00F81A1D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F81A1D" w:rsidRPr="006B399B" w:rsidTr="00C67DE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F81A1D" w:rsidRPr="006B399B" w:rsidRDefault="00F81A1D" w:rsidP="00C67DED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F81A1D" w:rsidRPr="006B399B" w:rsidRDefault="00F81A1D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F81A1D" w:rsidRPr="006B399B" w:rsidRDefault="00F81A1D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F81A1D" w:rsidRPr="006B399B" w:rsidRDefault="00F81A1D" w:rsidP="00C67DED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F81A1D" w:rsidRPr="006B399B" w:rsidRDefault="00F81A1D" w:rsidP="00C67DED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F81A1D" w:rsidRPr="006B399B" w:rsidRDefault="00F81A1D" w:rsidP="00C67DED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81A1D" w:rsidRPr="006B399B" w:rsidRDefault="00F81A1D" w:rsidP="00C67DED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F81A1D" w:rsidRPr="006B399B" w:rsidTr="00C67DED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693B95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IP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 w:rsidRPr="00266200">
              <w:t>N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FE445C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글 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left"/>
            </w:pPr>
          </w:p>
        </w:tc>
      </w:tr>
      <w:tr w:rsidR="00F81A1D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693B95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CATE_num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 w:rsidRPr="00266200"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FE445C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카테고리 번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left"/>
            </w:pPr>
          </w:p>
        </w:tc>
      </w:tr>
      <w:tr w:rsidR="00F81A1D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693B95" w:rsidP="00C67DED">
            <w:pPr>
              <w:spacing w:line="300" w:lineRule="exact"/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 w:rsidRPr="00266200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FE445C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left"/>
            </w:pPr>
          </w:p>
        </w:tc>
      </w:tr>
      <w:tr w:rsidR="00F81A1D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693B95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IP_titl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 w:rsidRPr="00266200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FE445C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제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left"/>
            </w:pPr>
          </w:p>
        </w:tc>
      </w:tr>
      <w:tr w:rsidR="00F81A1D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693B95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IP_content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CLOB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FE445C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left"/>
            </w:pPr>
          </w:p>
        </w:tc>
      </w:tr>
      <w:tr w:rsidR="00F81A1D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693B95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IP_d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FE445C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글쓴</w:t>
            </w:r>
            <w:proofErr w:type="spellEnd"/>
            <w:r>
              <w:rPr>
                <w:rFonts w:hint="eastAsia"/>
              </w:rPr>
              <w:t xml:space="preserve"> 날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left"/>
            </w:pPr>
          </w:p>
        </w:tc>
      </w:tr>
      <w:tr w:rsidR="00F81A1D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693B95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IP_hits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 w:rsidRPr="00266200"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FE445C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조회수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left"/>
            </w:pPr>
          </w:p>
        </w:tc>
      </w:tr>
      <w:tr w:rsidR="00F81A1D" w:rsidRPr="006B399B" w:rsidTr="00C67DED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F81A1D" w:rsidRPr="006B399B" w:rsidRDefault="00F81A1D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</w:pPr>
          </w:p>
        </w:tc>
      </w:tr>
      <w:tr w:rsidR="00F81A1D" w:rsidRPr="006B399B" w:rsidTr="00C67DED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F81A1D" w:rsidRPr="006B399B" w:rsidRDefault="00F81A1D" w:rsidP="00C67DED">
            <w:pPr>
              <w:spacing w:line="300" w:lineRule="exact"/>
              <w:jc w:val="left"/>
            </w:pPr>
          </w:p>
        </w:tc>
      </w:tr>
    </w:tbl>
    <w:p w:rsidR="00F81A1D" w:rsidRDefault="00F81A1D" w:rsidP="00F81A1D">
      <w:pPr>
        <w:spacing w:line="40" w:lineRule="exact"/>
      </w:pPr>
    </w:p>
    <w:p w:rsidR="00F81A1D" w:rsidRDefault="00F81A1D" w:rsidP="00F81A1D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F81A1D" w:rsidRPr="006B399B" w:rsidTr="00C67DED">
        <w:trPr>
          <w:trHeight w:val="70"/>
        </w:trPr>
        <w:tc>
          <w:tcPr>
            <w:tcW w:w="5015" w:type="dxa"/>
            <w:vMerge w:val="restart"/>
            <w:vAlign w:val="center"/>
          </w:tcPr>
          <w:p w:rsidR="00F81A1D" w:rsidRPr="006B399B" w:rsidRDefault="00F81A1D" w:rsidP="00C67DED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F81A1D" w:rsidRPr="006B399B" w:rsidRDefault="00F81A1D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F81A1D" w:rsidRPr="006B399B" w:rsidRDefault="00F81A1D" w:rsidP="00C67DED">
            <w:pPr>
              <w:jc w:val="left"/>
            </w:pPr>
            <w:proofErr w:type="spellStart"/>
            <w:r>
              <w:rPr>
                <w:rFonts w:hint="eastAsia"/>
              </w:rPr>
              <w:t>Tipreple</w:t>
            </w:r>
            <w:proofErr w:type="spellEnd"/>
          </w:p>
        </w:tc>
        <w:tc>
          <w:tcPr>
            <w:tcW w:w="1045" w:type="dxa"/>
            <w:vAlign w:val="center"/>
          </w:tcPr>
          <w:p w:rsidR="00F81A1D" w:rsidRPr="006B399B" w:rsidRDefault="00F81A1D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F81A1D" w:rsidRPr="006B399B" w:rsidRDefault="001C58F7" w:rsidP="00C67DED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F81A1D" w:rsidRPr="006B399B" w:rsidTr="00C67DED">
        <w:trPr>
          <w:trHeight w:val="70"/>
        </w:trPr>
        <w:tc>
          <w:tcPr>
            <w:tcW w:w="5015" w:type="dxa"/>
            <w:vMerge/>
            <w:vAlign w:val="center"/>
          </w:tcPr>
          <w:p w:rsidR="00F81A1D" w:rsidRPr="006B399B" w:rsidRDefault="00F81A1D" w:rsidP="00C67DED">
            <w:pPr>
              <w:jc w:val="center"/>
            </w:pPr>
          </w:p>
        </w:tc>
        <w:tc>
          <w:tcPr>
            <w:tcW w:w="1254" w:type="dxa"/>
            <w:vAlign w:val="center"/>
          </w:tcPr>
          <w:p w:rsidR="00F81A1D" w:rsidRPr="006B399B" w:rsidRDefault="00F81A1D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F81A1D" w:rsidRPr="006B399B" w:rsidRDefault="00266200" w:rsidP="00C67DED">
            <w:pPr>
              <w:jc w:val="left"/>
            </w:pPr>
            <w:r>
              <w:rPr>
                <w:rFonts w:hint="eastAsia"/>
              </w:rPr>
              <w:t xml:space="preserve">팁&amp;노하우 게시판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</w:p>
        </w:tc>
        <w:tc>
          <w:tcPr>
            <w:tcW w:w="1045" w:type="dxa"/>
            <w:vAlign w:val="center"/>
          </w:tcPr>
          <w:p w:rsidR="00F81A1D" w:rsidRPr="006B399B" w:rsidRDefault="00F81A1D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F81A1D" w:rsidRPr="006B399B" w:rsidRDefault="00266200" w:rsidP="00C67DE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F81A1D" w:rsidRDefault="00F81A1D" w:rsidP="00F81A1D">
      <w:pPr>
        <w:spacing w:line="40" w:lineRule="exact"/>
      </w:pPr>
    </w:p>
    <w:p w:rsidR="00F81A1D" w:rsidRDefault="00F81A1D" w:rsidP="00F81A1D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F81A1D" w:rsidRPr="006B399B" w:rsidTr="00C67DE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F81A1D" w:rsidRPr="006B399B" w:rsidRDefault="00F81A1D" w:rsidP="00C67DED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F81A1D" w:rsidRPr="006B399B" w:rsidRDefault="00F81A1D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F81A1D" w:rsidRPr="006B399B" w:rsidRDefault="00F81A1D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F81A1D" w:rsidRPr="006B399B" w:rsidRDefault="00F81A1D" w:rsidP="00C67DED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F81A1D" w:rsidRPr="006B399B" w:rsidRDefault="00F81A1D" w:rsidP="00C67DED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F81A1D" w:rsidRPr="006B399B" w:rsidRDefault="00F81A1D" w:rsidP="00C67DED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81A1D" w:rsidRPr="006B399B" w:rsidRDefault="00F81A1D" w:rsidP="00C67DED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F81A1D" w:rsidRPr="006B399B" w:rsidTr="00C67DED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5A459D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R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 w:rsidRPr="00266200">
              <w:t>N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FE445C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left"/>
            </w:pPr>
          </w:p>
        </w:tc>
      </w:tr>
      <w:tr w:rsidR="00F81A1D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5A459D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IP_num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 w:rsidRPr="00266200"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FE445C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글 번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left"/>
            </w:pPr>
          </w:p>
        </w:tc>
      </w:tr>
      <w:tr w:rsidR="00F81A1D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5A459D" w:rsidP="00C67DED">
            <w:pPr>
              <w:spacing w:line="300" w:lineRule="exact"/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 w:rsidRPr="00266200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FE445C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left"/>
            </w:pPr>
          </w:p>
        </w:tc>
      </w:tr>
      <w:tr w:rsidR="00F81A1D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5A459D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R_content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 w:rsidRPr="00266200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FE445C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내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left"/>
            </w:pPr>
          </w:p>
        </w:tc>
      </w:tr>
      <w:tr w:rsidR="00F81A1D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5A459D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R_d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26620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1A1D" w:rsidRPr="006B399B" w:rsidRDefault="00FE445C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등록 날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left"/>
            </w:pPr>
          </w:p>
        </w:tc>
      </w:tr>
      <w:tr w:rsidR="00F81A1D" w:rsidRPr="006B399B" w:rsidTr="00C67DED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F81A1D" w:rsidRPr="006B399B" w:rsidRDefault="00F81A1D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</w:pPr>
          </w:p>
        </w:tc>
      </w:tr>
      <w:tr w:rsidR="00F81A1D" w:rsidRPr="006B399B" w:rsidTr="00C67DED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81A1D" w:rsidRPr="006B399B" w:rsidRDefault="00F81A1D" w:rsidP="00C67DED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F81A1D" w:rsidRPr="006B399B" w:rsidRDefault="00F81A1D" w:rsidP="00C67DED">
            <w:pPr>
              <w:spacing w:line="300" w:lineRule="exact"/>
              <w:jc w:val="left"/>
            </w:pPr>
          </w:p>
        </w:tc>
      </w:tr>
    </w:tbl>
    <w:p w:rsidR="00F81A1D" w:rsidRDefault="00F81A1D" w:rsidP="00F81A1D">
      <w:pPr>
        <w:spacing w:line="40" w:lineRule="exact"/>
      </w:pPr>
    </w:p>
    <w:p w:rsidR="000E7E94" w:rsidRDefault="00F81A1D" w:rsidP="00F81A1D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0E7E94" w:rsidRPr="006B399B" w:rsidTr="00C67DED">
        <w:trPr>
          <w:trHeight w:val="70"/>
        </w:trPr>
        <w:tc>
          <w:tcPr>
            <w:tcW w:w="5015" w:type="dxa"/>
            <w:vMerge w:val="restart"/>
            <w:vAlign w:val="center"/>
          </w:tcPr>
          <w:p w:rsidR="000E7E94" w:rsidRPr="006B399B" w:rsidRDefault="000E7E94" w:rsidP="00C67DED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0E7E94" w:rsidRPr="006B399B" w:rsidRDefault="000E7E94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0E7E94" w:rsidRPr="006B399B" w:rsidRDefault="000E7E94" w:rsidP="00C67DED">
            <w:pPr>
              <w:jc w:val="left"/>
            </w:pPr>
            <w:proofErr w:type="spellStart"/>
            <w:r>
              <w:rPr>
                <w:rFonts w:hint="eastAsia"/>
              </w:rPr>
              <w:t>Tiprecommend</w:t>
            </w:r>
            <w:proofErr w:type="spellEnd"/>
          </w:p>
        </w:tc>
        <w:tc>
          <w:tcPr>
            <w:tcW w:w="1045" w:type="dxa"/>
            <w:vAlign w:val="center"/>
          </w:tcPr>
          <w:p w:rsidR="000E7E94" w:rsidRPr="006B399B" w:rsidRDefault="000E7E94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0E7E94" w:rsidRPr="006B399B" w:rsidRDefault="001C58F7" w:rsidP="00C67DED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0E7E94" w:rsidRPr="006B399B" w:rsidTr="00C67DED">
        <w:trPr>
          <w:trHeight w:val="70"/>
        </w:trPr>
        <w:tc>
          <w:tcPr>
            <w:tcW w:w="5015" w:type="dxa"/>
            <w:vMerge/>
            <w:vAlign w:val="center"/>
          </w:tcPr>
          <w:p w:rsidR="000E7E94" w:rsidRPr="006B399B" w:rsidRDefault="000E7E94" w:rsidP="00C67DED">
            <w:pPr>
              <w:jc w:val="center"/>
            </w:pPr>
          </w:p>
        </w:tc>
        <w:tc>
          <w:tcPr>
            <w:tcW w:w="1254" w:type="dxa"/>
            <w:vAlign w:val="center"/>
          </w:tcPr>
          <w:p w:rsidR="000E7E94" w:rsidRPr="006B399B" w:rsidRDefault="000E7E94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0E7E94" w:rsidRPr="006B399B" w:rsidRDefault="00266200" w:rsidP="00C67DED">
            <w:pPr>
              <w:jc w:val="left"/>
            </w:pPr>
            <w:r>
              <w:rPr>
                <w:rFonts w:hint="eastAsia"/>
              </w:rPr>
              <w:t>팁&amp;노하우 추천인</w:t>
            </w:r>
          </w:p>
        </w:tc>
        <w:tc>
          <w:tcPr>
            <w:tcW w:w="1045" w:type="dxa"/>
            <w:vAlign w:val="center"/>
          </w:tcPr>
          <w:p w:rsidR="000E7E94" w:rsidRPr="006B399B" w:rsidRDefault="000E7E94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0E7E94" w:rsidRPr="006B399B" w:rsidRDefault="009A3C18" w:rsidP="00C67DE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0E7E94" w:rsidRDefault="000E7E94" w:rsidP="000E7E94">
      <w:pPr>
        <w:spacing w:line="40" w:lineRule="exact"/>
      </w:pPr>
    </w:p>
    <w:p w:rsidR="000E7E94" w:rsidRDefault="000E7E94" w:rsidP="000E7E94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0E7E94" w:rsidRPr="006B399B" w:rsidTr="00C67DE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0E7E94" w:rsidRPr="006B399B" w:rsidRDefault="000E7E94" w:rsidP="00C67DED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0E7E94" w:rsidRPr="006B399B" w:rsidRDefault="000E7E94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0E7E94" w:rsidRPr="006B399B" w:rsidRDefault="000E7E94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0E7E94" w:rsidRPr="006B399B" w:rsidRDefault="000E7E94" w:rsidP="00C67DED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0E7E94" w:rsidRPr="006B399B" w:rsidRDefault="000E7E94" w:rsidP="00C67DED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0E7E94" w:rsidRPr="006B399B" w:rsidRDefault="000E7E94" w:rsidP="00C67DED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E7E94" w:rsidRPr="006B399B" w:rsidRDefault="000E7E94" w:rsidP="00C67DED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0E7E94" w:rsidRPr="006B399B" w:rsidTr="00C67DED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E7E94" w:rsidRPr="006B399B" w:rsidRDefault="000E7E94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E94" w:rsidRPr="006B399B" w:rsidRDefault="005A459D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RC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E94" w:rsidRPr="006B399B" w:rsidRDefault="009A3C18" w:rsidP="00C67DED">
            <w:pPr>
              <w:spacing w:line="300" w:lineRule="exact"/>
              <w:jc w:val="center"/>
            </w:pPr>
            <w:r w:rsidRPr="009A3C18">
              <w:t>N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E94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E94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E94" w:rsidRPr="006B399B" w:rsidRDefault="00FE445C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0E7E94" w:rsidRPr="006B399B" w:rsidRDefault="000E7E94" w:rsidP="00C67DED">
            <w:pPr>
              <w:spacing w:line="300" w:lineRule="exact"/>
              <w:jc w:val="left"/>
            </w:pPr>
          </w:p>
        </w:tc>
      </w:tr>
      <w:tr w:rsidR="000E7E94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E94" w:rsidRPr="006B399B" w:rsidRDefault="000E7E94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E94" w:rsidRPr="006B399B" w:rsidRDefault="005A459D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IP_num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E94" w:rsidRPr="006B399B" w:rsidRDefault="009A3C18" w:rsidP="00C67DED">
            <w:pPr>
              <w:spacing w:line="300" w:lineRule="exact"/>
              <w:jc w:val="center"/>
            </w:pPr>
            <w:r w:rsidRPr="009A3C18"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E94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E94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E94" w:rsidRPr="006B399B" w:rsidRDefault="00FE445C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 글 번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E7E94" w:rsidRPr="006B399B" w:rsidRDefault="000E7E94" w:rsidP="00C67DED">
            <w:pPr>
              <w:spacing w:line="300" w:lineRule="exact"/>
              <w:jc w:val="left"/>
            </w:pPr>
          </w:p>
        </w:tc>
      </w:tr>
      <w:tr w:rsidR="000E7E94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E94" w:rsidRPr="006B399B" w:rsidRDefault="000E7E94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E94" w:rsidRPr="006B399B" w:rsidRDefault="005A459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E94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E94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E94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7E94" w:rsidRPr="006B399B" w:rsidRDefault="00FE445C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E7E94" w:rsidRPr="006B399B" w:rsidRDefault="000E7E94" w:rsidP="00C67DED">
            <w:pPr>
              <w:spacing w:line="300" w:lineRule="exact"/>
              <w:jc w:val="left"/>
            </w:pPr>
          </w:p>
        </w:tc>
      </w:tr>
      <w:tr w:rsidR="000E7E94" w:rsidRPr="006B399B" w:rsidTr="00C67DED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0E7E94" w:rsidRPr="006B399B" w:rsidRDefault="000E7E94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0E7E94" w:rsidRPr="006B399B" w:rsidRDefault="000E7E94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0E7E94" w:rsidRPr="006B399B" w:rsidRDefault="000E7E94" w:rsidP="00C67DED">
            <w:pPr>
              <w:spacing w:line="300" w:lineRule="exact"/>
            </w:pPr>
          </w:p>
        </w:tc>
      </w:tr>
      <w:tr w:rsidR="000E7E94" w:rsidRPr="006B399B" w:rsidTr="00C67DED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E7E94" w:rsidRPr="006B399B" w:rsidRDefault="000E7E94" w:rsidP="00C67DED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0E7E94" w:rsidRPr="006B399B" w:rsidRDefault="000E7E94" w:rsidP="00C67DED">
            <w:pPr>
              <w:spacing w:line="300" w:lineRule="exact"/>
              <w:jc w:val="left"/>
            </w:pPr>
          </w:p>
        </w:tc>
      </w:tr>
    </w:tbl>
    <w:p w:rsidR="000E7E94" w:rsidRDefault="000E7E94" w:rsidP="000E7E94">
      <w:pPr>
        <w:spacing w:line="40" w:lineRule="exact"/>
      </w:pPr>
    </w:p>
    <w:p w:rsidR="00D203E7" w:rsidRDefault="000E7E94" w:rsidP="000E7E94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D203E7" w:rsidRPr="006B399B" w:rsidTr="00C67DED">
        <w:trPr>
          <w:trHeight w:val="70"/>
        </w:trPr>
        <w:tc>
          <w:tcPr>
            <w:tcW w:w="5015" w:type="dxa"/>
            <w:vMerge w:val="restart"/>
            <w:vAlign w:val="center"/>
          </w:tcPr>
          <w:p w:rsidR="00D203E7" w:rsidRPr="006B399B" w:rsidRDefault="00D203E7" w:rsidP="00C67DED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D203E7" w:rsidRPr="006B399B" w:rsidRDefault="00D203E7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D203E7" w:rsidRPr="006B399B" w:rsidRDefault="00D203E7" w:rsidP="00C67DED">
            <w:pPr>
              <w:jc w:val="left"/>
            </w:pPr>
            <w:proofErr w:type="spellStart"/>
            <w:r>
              <w:rPr>
                <w:rFonts w:hint="eastAsia"/>
              </w:rPr>
              <w:t>Freetitle</w:t>
            </w:r>
            <w:proofErr w:type="spellEnd"/>
          </w:p>
        </w:tc>
        <w:tc>
          <w:tcPr>
            <w:tcW w:w="1045" w:type="dxa"/>
            <w:vAlign w:val="center"/>
          </w:tcPr>
          <w:p w:rsidR="00D203E7" w:rsidRPr="006B399B" w:rsidRDefault="00D203E7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D203E7" w:rsidRPr="006B399B" w:rsidRDefault="001C58F7" w:rsidP="00C67DED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D203E7" w:rsidRPr="006B399B" w:rsidTr="00C67DED">
        <w:trPr>
          <w:trHeight w:val="70"/>
        </w:trPr>
        <w:tc>
          <w:tcPr>
            <w:tcW w:w="5015" w:type="dxa"/>
            <w:vMerge/>
            <w:vAlign w:val="center"/>
          </w:tcPr>
          <w:p w:rsidR="00D203E7" w:rsidRPr="006B399B" w:rsidRDefault="00D203E7" w:rsidP="00C67DED">
            <w:pPr>
              <w:jc w:val="center"/>
            </w:pPr>
          </w:p>
        </w:tc>
        <w:tc>
          <w:tcPr>
            <w:tcW w:w="1254" w:type="dxa"/>
            <w:vAlign w:val="center"/>
          </w:tcPr>
          <w:p w:rsidR="00D203E7" w:rsidRPr="006B399B" w:rsidRDefault="00D203E7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D203E7" w:rsidRPr="006B399B" w:rsidRDefault="009A3C18" w:rsidP="00C67DED">
            <w:pPr>
              <w:jc w:val="left"/>
            </w:pPr>
            <w:r>
              <w:rPr>
                <w:rFonts w:hint="eastAsia"/>
              </w:rPr>
              <w:t xml:space="preserve">자유게시판 </w:t>
            </w:r>
          </w:p>
        </w:tc>
        <w:tc>
          <w:tcPr>
            <w:tcW w:w="1045" w:type="dxa"/>
            <w:vAlign w:val="center"/>
          </w:tcPr>
          <w:p w:rsidR="00D203E7" w:rsidRPr="006B399B" w:rsidRDefault="00D203E7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D203E7" w:rsidRPr="006B399B" w:rsidRDefault="009A3C18" w:rsidP="00C67DE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D203E7" w:rsidRDefault="00D203E7" w:rsidP="00D203E7">
      <w:pPr>
        <w:spacing w:line="40" w:lineRule="exact"/>
      </w:pPr>
    </w:p>
    <w:p w:rsidR="00D203E7" w:rsidRDefault="00D203E7" w:rsidP="00D203E7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D203E7" w:rsidRPr="006B399B" w:rsidTr="00C67DE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203E7" w:rsidRPr="006B399B" w:rsidRDefault="00D203E7" w:rsidP="00C67DED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203E7" w:rsidRPr="006B399B" w:rsidRDefault="00D203E7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203E7" w:rsidRPr="006B399B" w:rsidRDefault="00D203E7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203E7" w:rsidRPr="006B399B" w:rsidRDefault="00D203E7" w:rsidP="00C67DED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203E7" w:rsidRPr="006B399B" w:rsidRDefault="00D203E7" w:rsidP="00C67DED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203E7" w:rsidRPr="006B399B" w:rsidRDefault="00D203E7" w:rsidP="00C67DED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203E7" w:rsidRPr="006B399B" w:rsidRDefault="00D203E7" w:rsidP="00C67DED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D203E7" w:rsidRPr="006B399B" w:rsidTr="00C67DED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203E7" w:rsidRPr="006B399B" w:rsidRDefault="00D203E7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EB1193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FREE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9A3C18" w:rsidP="00C67DED">
            <w:pPr>
              <w:spacing w:line="300" w:lineRule="exact"/>
              <w:jc w:val="center"/>
            </w:pPr>
            <w:r w:rsidRPr="009A3C18">
              <w:t>N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FE445C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글 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D203E7" w:rsidRPr="006B399B" w:rsidRDefault="00D203E7" w:rsidP="00C67DED">
            <w:pPr>
              <w:spacing w:line="300" w:lineRule="exact"/>
              <w:jc w:val="left"/>
            </w:pPr>
          </w:p>
        </w:tc>
      </w:tr>
      <w:tr w:rsidR="00D203E7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D203E7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EB1193" w:rsidP="00C67DED">
            <w:pPr>
              <w:spacing w:line="300" w:lineRule="exact"/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9A3C18" w:rsidP="00C67DED">
            <w:pPr>
              <w:spacing w:line="300" w:lineRule="exact"/>
              <w:jc w:val="center"/>
            </w:pPr>
            <w:r w:rsidRPr="009A3C18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FE445C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203E7" w:rsidRPr="006B399B" w:rsidRDefault="00D203E7" w:rsidP="00C67DED">
            <w:pPr>
              <w:spacing w:line="300" w:lineRule="exact"/>
              <w:jc w:val="left"/>
            </w:pPr>
          </w:p>
        </w:tc>
      </w:tr>
      <w:tr w:rsidR="00D203E7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D203E7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EB1193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F_titl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9A3C18" w:rsidP="00C67DED">
            <w:pPr>
              <w:spacing w:line="300" w:lineRule="exact"/>
              <w:jc w:val="center"/>
            </w:pPr>
            <w:r w:rsidRPr="009A3C18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FE445C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제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203E7" w:rsidRPr="006B399B" w:rsidRDefault="00D203E7" w:rsidP="00C67DED">
            <w:pPr>
              <w:spacing w:line="300" w:lineRule="exact"/>
              <w:jc w:val="left"/>
            </w:pPr>
          </w:p>
        </w:tc>
      </w:tr>
      <w:tr w:rsidR="00D203E7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D203E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EB1193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F_content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CLOB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FE445C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203E7" w:rsidRPr="006B399B" w:rsidRDefault="00D203E7" w:rsidP="00C67DED">
            <w:pPr>
              <w:spacing w:line="300" w:lineRule="exact"/>
              <w:jc w:val="left"/>
            </w:pPr>
          </w:p>
        </w:tc>
      </w:tr>
      <w:tr w:rsidR="00D203E7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D203E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EB1193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F_d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FE445C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글쓴</w:t>
            </w:r>
            <w:proofErr w:type="spellEnd"/>
            <w:r>
              <w:rPr>
                <w:rFonts w:hint="eastAsia"/>
              </w:rPr>
              <w:t xml:space="preserve"> 날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203E7" w:rsidRPr="006B399B" w:rsidRDefault="00D203E7" w:rsidP="00C67DED">
            <w:pPr>
              <w:spacing w:line="300" w:lineRule="exact"/>
              <w:jc w:val="left"/>
            </w:pPr>
          </w:p>
        </w:tc>
      </w:tr>
      <w:tr w:rsidR="00D203E7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D203E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EB1193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F_hits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9A3C18" w:rsidP="00C67DED">
            <w:pPr>
              <w:spacing w:line="300" w:lineRule="exact"/>
              <w:jc w:val="center"/>
            </w:pPr>
            <w:r w:rsidRPr="009A3C18"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03E7" w:rsidRPr="006B399B" w:rsidRDefault="00FE445C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조회수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203E7" w:rsidRPr="006B399B" w:rsidRDefault="00D203E7" w:rsidP="00C67DED">
            <w:pPr>
              <w:spacing w:line="300" w:lineRule="exact"/>
              <w:jc w:val="left"/>
            </w:pPr>
          </w:p>
        </w:tc>
      </w:tr>
      <w:tr w:rsidR="00D203E7" w:rsidRPr="006B399B" w:rsidTr="00C67DED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203E7" w:rsidRPr="006B399B" w:rsidRDefault="00D203E7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D203E7" w:rsidRPr="006B399B" w:rsidRDefault="00D203E7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D203E7" w:rsidRPr="006B399B" w:rsidRDefault="00D203E7" w:rsidP="00C67DED">
            <w:pPr>
              <w:spacing w:line="300" w:lineRule="exact"/>
            </w:pPr>
          </w:p>
        </w:tc>
      </w:tr>
      <w:tr w:rsidR="00D203E7" w:rsidRPr="006B399B" w:rsidTr="00C67DED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D203E7" w:rsidRPr="006B399B" w:rsidRDefault="00D203E7" w:rsidP="00C67DED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D203E7" w:rsidRPr="006B399B" w:rsidRDefault="00D203E7" w:rsidP="00C67DED">
            <w:pPr>
              <w:spacing w:line="300" w:lineRule="exact"/>
              <w:jc w:val="left"/>
            </w:pPr>
          </w:p>
        </w:tc>
      </w:tr>
    </w:tbl>
    <w:p w:rsidR="00D203E7" w:rsidRDefault="00D203E7" w:rsidP="00D203E7">
      <w:pPr>
        <w:spacing w:line="40" w:lineRule="exact"/>
      </w:pPr>
    </w:p>
    <w:p w:rsidR="008F62C2" w:rsidRDefault="00D203E7" w:rsidP="00D203E7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8F62C2" w:rsidRPr="006B399B" w:rsidTr="00C67DED">
        <w:trPr>
          <w:trHeight w:val="70"/>
        </w:trPr>
        <w:tc>
          <w:tcPr>
            <w:tcW w:w="5015" w:type="dxa"/>
            <w:vMerge w:val="restart"/>
            <w:vAlign w:val="center"/>
          </w:tcPr>
          <w:p w:rsidR="008F62C2" w:rsidRPr="006B399B" w:rsidRDefault="008F62C2" w:rsidP="00C67DED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8F62C2" w:rsidRPr="006B399B" w:rsidRDefault="008F62C2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8F62C2" w:rsidRPr="006B399B" w:rsidRDefault="008F62C2" w:rsidP="00C67DED">
            <w:pPr>
              <w:jc w:val="left"/>
            </w:pPr>
            <w:proofErr w:type="spellStart"/>
            <w:r>
              <w:rPr>
                <w:rFonts w:hint="eastAsia"/>
              </w:rPr>
              <w:t>Freereple</w:t>
            </w:r>
            <w:proofErr w:type="spellEnd"/>
          </w:p>
        </w:tc>
        <w:tc>
          <w:tcPr>
            <w:tcW w:w="1045" w:type="dxa"/>
            <w:vAlign w:val="center"/>
          </w:tcPr>
          <w:p w:rsidR="008F62C2" w:rsidRPr="006B399B" w:rsidRDefault="008F62C2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8F62C2" w:rsidRPr="006B399B" w:rsidRDefault="001C58F7" w:rsidP="00C67DED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8F62C2" w:rsidRPr="006B399B" w:rsidTr="00C67DED">
        <w:trPr>
          <w:trHeight w:val="70"/>
        </w:trPr>
        <w:tc>
          <w:tcPr>
            <w:tcW w:w="5015" w:type="dxa"/>
            <w:vMerge/>
            <w:vAlign w:val="center"/>
          </w:tcPr>
          <w:p w:rsidR="008F62C2" w:rsidRPr="006B399B" w:rsidRDefault="008F62C2" w:rsidP="00C67DED">
            <w:pPr>
              <w:jc w:val="center"/>
            </w:pPr>
          </w:p>
        </w:tc>
        <w:tc>
          <w:tcPr>
            <w:tcW w:w="1254" w:type="dxa"/>
            <w:vAlign w:val="center"/>
          </w:tcPr>
          <w:p w:rsidR="008F62C2" w:rsidRPr="006B399B" w:rsidRDefault="008F62C2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8F62C2" w:rsidRPr="006B399B" w:rsidRDefault="009A3C18" w:rsidP="00C67DED">
            <w:pPr>
              <w:jc w:val="left"/>
            </w:pPr>
            <w:r>
              <w:rPr>
                <w:rFonts w:hint="eastAsia"/>
              </w:rPr>
              <w:t xml:space="preserve">자유게시판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</w:p>
        </w:tc>
        <w:tc>
          <w:tcPr>
            <w:tcW w:w="1045" w:type="dxa"/>
            <w:vAlign w:val="center"/>
          </w:tcPr>
          <w:p w:rsidR="008F62C2" w:rsidRPr="006B399B" w:rsidRDefault="008F62C2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8F62C2" w:rsidRPr="006B399B" w:rsidRDefault="009A3C18" w:rsidP="00C67DE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8F62C2" w:rsidRDefault="008F62C2" w:rsidP="008F62C2">
      <w:pPr>
        <w:spacing w:line="40" w:lineRule="exact"/>
      </w:pPr>
    </w:p>
    <w:p w:rsidR="008F62C2" w:rsidRDefault="008F62C2" w:rsidP="008F62C2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8F62C2" w:rsidRPr="006B399B" w:rsidTr="00C67DE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2C2" w:rsidRPr="006B399B" w:rsidRDefault="008F62C2" w:rsidP="00C67DED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2C2" w:rsidRPr="006B399B" w:rsidRDefault="008F62C2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2C2" w:rsidRPr="006B399B" w:rsidRDefault="008F62C2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2C2" w:rsidRPr="006B399B" w:rsidRDefault="008F62C2" w:rsidP="00C67DED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2C2" w:rsidRPr="006B399B" w:rsidRDefault="008F62C2" w:rsidP="00C67DED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2C2" w:rsidRPr="006B399B" w:rsidRDefault="008F62C2" w:rsidP="00C67DED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F62C2" w:rsidRPr="006B399B" w:rsidRDefault="008F62C2" w:rsidP="00C67DED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8F62C2" w:rsidRPr="006B399B" w:rsidTr="00C67DED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F62C2" w:rsidRPr="006B399B" w:rsidRDefault="008F62C2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EB1193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FR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9A3C18" w:rsidP="00C67DED">
            <w:pPr>
              <w:spacing w:line="300" w:lineRule="exact"/>
              <w:jc w:val="center"/>
            </w:pPr>
            <w:r w:rsidRPr="009A3C18">
              <w:t>N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9A3C18" w:rsidP="00C67DED">
            <w:pPr>
              <w:spacing w:line="300" w:lineRule="exact"/>
              <w:jc w:val="center"/>
            </w:pPr>
            <w:r w:rsidRPr="009A3C18"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F823C4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8F62C2" w:rsidRPr="006B399B" w:rsidRDefault="008F62C2" w:rsidP="00C67DED">
            <w:pPr>
              <w:spacing w:line="300" w:lineRule="exact"/>
              <w:jc w:val="left"/>
            </w:pPr>
          </w:p>
        </w:tc>
      </w:tr>
      <w:tr w:rsidR="008F62C2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8F62C2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EB1193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FREE_num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9A3C18" w:rsidP="00C67DED">
            <w:pPr>
              <w:spacing w:line="300" w:lineRule="exact"/>
              <w:jc w:val="center"/>
            </w:pPr>
            <w:r w:rsidRPr="009A3C18"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9A3C18" w:rsidP="00C67DED">
            <w:pPr>
              <w:spacing w:line="300" w:lineRule="exact"/>
              <w:jc w:val="center"/>
            </w:pPr>
            <w:r w:rsidRPr="009A3C18"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글 번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F62C2" w:rsidRPr="006B399B" w:rsidRDefault="008F62C2" w:rsidP="00C67DED">
            <w:pPr>
              <w:spacing w:line="300" w:lineRule="exact"/>
              <w:jc w:val="left"/>
            </w:pPr>
          </w:p>
        </w:tc>
      </w:tr>
      <w:tr w:rsidR="008F62C2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8F62C2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EB1193" w:rsidP="00C67DED">
            <w:pPr>
              <w:spacing w:line="300" w:lineRule="exact"/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9A3C18" w:rsidP="00C67DED">
            <w:pPr>
              <w:spacing w:line="300" w:lineRule="exact"/>
              <w:jc w:val="center"/>
            </w:pPr>
            <w:r w:rsidRPr="009A3C18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F62C2" w:rsidRPr="006B399B" w:rsidRDefault="008F62C2" w:rsidP="00C67DED">
            <w:pPr>
              <w:spacing w:line="300" w:lineRule="exact"/>
              <w:jc w:val="left"/>
            </w:pPr>
          </w:p>
        </w:tc>
      </w:tr>
      <w:tr w:rsidR="008F62C2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8F62C2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EB1193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FR_content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9A3C18" w:rsidP="00C67DED">
            <w:pPr>
              <w:spacing w:line="300" w:lineRule="exact"/>
              <w:jc w:val="center"/>
            </w:pPr>
            <w:r w:rsidRPr="009A3C18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F823C4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내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F62C2" w:rsidRPr="006B399B" w:rsidRDefault="008F62C2" w:rsidP="00C67DED">
            <w:pPr>
              <w:spacing w:line="300" w:lineRule="exact"/>
              <w:jc w:val="left"/>
            </w:pPr>
          </w:p>
        </w:tc>
      </w:tr>
      <w:tr w:rsidR="008F62C2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8F62C2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EB1193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FR_d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9A3C18" w:rsidP="00C67DED">
            <w:pPr>
              <w:spacing w:line="300" w:lineRule="exact"/>
              <w:jc w:val="center"/>
            </w:pPr>
            <w:r w:rsidRPr="009A3C18"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등록 날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F62C2" w:rsidRPr="006B399B" w:rsidRDefault="008F62C2" w:rsidP="00C67DED">
            <w:pPr>
              <w:spacing w:line="300" w:lineRule="exact"/>
              <w:jc w:val="left"/>
            </w:pPr>
          </w:p>
        </w:tc>
      </w:tr>
      <w:tr w:rsidR="008F62C2" w:rsidRPr="006B399B" w:rsidTr="00C67DED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F62C2" w:rsidRPr="006B399B" w:rsidRDefault="008F62C2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8F62C2" w:rsidRPr="006B399B" w:rsidRDefault="008F62C2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8F62C2" w:rsidRPr="006B399B" w:rsidRDefault="008F62C2" w:rsidP="00C67DED">
            <w:pPr>
              <w:spacing w:line="300" w:lineRule="exact"/>
            </w:pPr>
          </w:p>
        </w:tc>
      </w:tr>
      <w:tr w:rsidR="008F62C2" w:rsidRPr="006B399B" w:rsidTr="00C67DED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8F62C2" w:rsidRPr="006B399B" w:rsidRDefault="008F62C2" w:rsidP="00C67DED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8F62C2" w:rsidRPr="006B399B" w:rsidRDefault="008F62C2" w:rsidP="00C67DED">
            <w:pPr>
              <w:spacing w:line="300" w:lineRule="exact"/>
              <w:jc w:val="left"/>
            </w:pPr>
          </w:p>
        </w:tc>
      </w:tr>
    </w:tbl>
    <w:p w:rsidR="008F62C2" w:rsidRDefault="008F62C2" w:rsidP="008F62C2">
      <w:pPr>
        <w:spacing w:line="40" w:lineRule="exact"/>
      </w:pPr>
    </w:p>
    <w:p w:rsidR="008F62C2" w:rsidRDefault="008F62C2" w:rsidP="008F62C2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8F62C2" w:rsidRPr="006B399B" w:rsidTr="00C67DED">
        <w:trPr>
          <w:trHeight w:val="70"/>
        </w:trPr>
        <w:tc>
          <w:tcPr>
            <w:tcW w:w="5015" w:type="dxa"/>
            <w:vMerge w:val="restart"/>
            <w:vAlign w:val="center"/>
          </w:tcPr>
          <w:p w:rsidR="008F62C2" w:rsidRPr="006B399B" w:rsidRDefault="008F62C2" w:rsidP="00C67DED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8F62C2" w:rsidRPr="006B399B" w:rsidRDefault="008F62C2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8F62C2" w:rsidRPr="006B399B" w:rsidRDefault="008F62C2" w:rsidP="00C67DED">
            <w:pPr>
              <w:jc w:val="left"/>
            </w:pPr>
            <w:proofErr w:type="spellStart"/>
            <w:r>
              <w:rPr>
                <w:rFonts w:hint="eastAsia"/>
              </w:rPr>
              <w:t>Freerecommend</w:t>
            </w:r>
            <w:proofErr w:type="spellEnd"/>
          </w:p>
        </w:tc>
        <w:tc>
          <w:tcPr>
            <w:tcW w:w="1045" w:type="dxa"/>
            <w:vAlign w:val="center"/>
          </w:tcPr>
          <w:p w:rsidR="008F62C2" w:rsidRPr="006B399B" w:rsidRDefault="008F62C2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8F62C2" w:rsidRPr="006B399B" w:rsidRDefault="001C58F7" w:rsidP="00C67DED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8F62C2" w:rsidRPr="006B399B" w:rsidTr="00C67DED">
        <w:trPr>
          <w:trHeight w:val="70"/>
        </w:trPr>
        <w:tc>
          <w:tcPr>
            <w:tcW w:w="5015" w:type="dxa"/>
            <w:vMerge/>
            <w:vAlign w:val="center"/>
          </w:tcPr>
          <w:p w:rsidR="008F62C2" w:rsidRPr="006B399B" w:rsidRDefault="008F62C2" w:rsidP="00C67DED">
            <w:pPr>
              <w:jc w:val="center"/>
            </w:pPr>
          </w:p>
        </w:tc>
        <w:tc>
          <w:tcPr>
            <w:tcW w:w="1254" w:type="dxa"/>
            <w:vAlign w:val="center"/>
          </w:tcPr>
          <w:p w:rsidR="008F62C2" w:rsidRPr="006B399B" w:rsidRDefault="008F62C2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8F62C2" w:rsidRPr="006B399B" w:rsidRDefault="009A3C18" w:rsidP="00C67DED">
            <w:pPr>
              <w:jc w:val="left"/>
            </w:pPr>
            <w:r>
              <w:rPr>
                <w:rFonts w:hint="eastAsia"/>
              </w:rPr>
              <w:t>자유게시판 추천인</w:t>
            </w:r>
          </w:p>
        </w:tc>
        <w:tc>
          <w:tcPr>
            <w:tcW w:w="1045" w:type="dxa"/>
            <w:vAlign w:val="center"/>
          </w:tcPr>
          <w:p w:rsidR="008F62C2" w:rsidRPr="006B399B" w:rsidRDefault="008F62C2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8F62C2" w:rsidRPr="006B399B" w:rsidRDefault="009A3C18" w:rsidP="00C67DE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8F62C2" w:rsidRDefault="008F62C2" w:rsidP="008F62C2">
      <w:pPr>
        <w:spacing w:line="40" w:lineRule="exact"/>
      </w:pPr>
    </w:p>
    <w:p w:rsidR="008F62C2" w:rsidRDefault="008F62C2" w:rsidP="008F62C2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8F62C2" w:rsidRPr="006B399B" w:rsidTr="00C67DE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2C2" w:rsidRPr="006B399B" w:rsidRDefault="008F62C2" w:rsidP="00C67DED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2C2" w:rsidRPr="006B399B" w:rsidRDefault="008F62C2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2C2" w:rsidRPr="006B399B" w:rsidRDefault="008F62C2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2C2" w:rsidRPr="006B399B" w:rsidRDefault="008F62C2" w:rsidP="00C67DED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2C2" w:rsidRPr="006B399B" w:rsidRDefault="008F62C2" w:rsidP="00C67DED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F62C2" w:rsidRPr="006B399B" w:rsidRDefault="008F62C2" w:rsidP="00C67DED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F62C2" w:rsidRPr="006B399B" w:rsidRDefault="008F62C2" w:rsidP="00C67DED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8F62C2" w:rsidRPr="006B399B" w:rsidTr="00C67DED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F62C2" w:rsidRPr="006B399B" w:rsidRDefault="008F62C2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EB1193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FRC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9A3C18" w:rsidP="00C67DED">
            <w:pPr>
              <w:spacing w:line="300" w:lineRule="exact"/>
              <w:jc w:val="center"/>
            </w:pPr>
            <w:r w:rsidRPr="009A3C18">
              <w:t>N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9A3C18" w:rsidP="00C67DED">
            <w:pPr>
              <w:spacing w:line="300" w:lineRule="exact"/>
              <w:jc w:val="center"/>
            </w:pPr>
            <w:r w:rsidRPr="009A3C18"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8F62C2" w:rsidRPr="006B399B" w:rsidRDefault="008F62C2" w:rsidP="00C67DED">
            <w:pPr>
              <w:spacing w:line="300" w:lineRule="exact"/>
              <w:jc w:val="left"/>
            </w:pPr>
          </w:p>
        </w:tc>
      </w:tr>
      <w:tr w:rsidR="008F62C2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8F62C2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EB1193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FREE_num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9A3C18" w:rsidP="00C67DED">
            <w:pPr>
              <w:spacing w:line="300" w:lineRule="exact"/>
              <w:jc w:val="center"/>
            </w:pPr>
            <w:r w:rsidRPr="009A3C18"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9A3C18" w:rsidP="00C67DED">
            <w:pPr>
              <w:spacing w:line="300" w:lineRule="exact"/>
              <w:jc w:val="center"/>
            </w:pPr>
            <w:r w:rsidRPr="009A3C18"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글 번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F62C2" w:rsidRPr="006B399B" w:rsidRDefault="008F62C2" w:rsidP="00C67DED">
            <w:pPr>
              <w:spacing w:line="300" w:lineRule="exact"/>
              <w:jc w:val="left"/>
            </w:pPr>
          </w:p>
        </w:tc>
      </w:tr>
      <w:tr w:rsidR="008F62C2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8F62C2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EB1193" w:rsidP="00C67DED">
            <w:pPr>
              <w:spacing w:line="300" w:lineRule="exact"/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9A3C18" w:rsidP="00C67DED">
            <w:pPr>
              <w:spacing w:line="300" w:lineRule="exact"/>
              <w:jc w:val="center"/>
            </w:pPr>
            <w:r w:rsidRPr="009A3C18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9A3C1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62C2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F62C2" w:rsidRPr="006B399B" w:rsidRDefault="008F62C2" w:rsidP="00C67DED">
            <w:pPr>
              <w:spacing w:line="300" w:lineRule="exact"/>
              <w:jc w:val="left"/>
            </w:pPr>
          </w:p>
        </w:tc>
      </w:tr>
      <w:tr w:rsidR="008F62C2" w:rsidRPr="006B399B" w:rsidTr="00C67DED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F62C2" w:rsidRPr="006B399B" w:rsidRDefault="008F62C2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8F62C2" w:rsidRPr="006B399B" w:rsidRDefault="008F62C2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8F62C2" w:rsidRPr="006B399B" w:rsidRDefault="008F62C2" w:rsidP="00C67DED">
            <w:pPr>
              <w:spacing w:line="300" w:lineRule="exact"/>
            </w:pPr>
          </w:p>
        </w:tc>
      </w:tr>
      <w:tr w:rsidR="008F62C2" w:rsidRPr="006B399B" w:rsidTr="00C67DED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8F62C2" w:rsidRPr="006B399B" w:rsidRDefault="008F62C2" w:rsidP="00C67DED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8F62C2" w:rsidRPr="006B399B" w:rsidRDefault="008F62C2" w:rsidP="00C67DED">
            <w:pPr>
              <w:spacing w:line="300" w:lineRule="exact"/>
              <w:jc w:val="left"/>
            </w:pPr>
          </w:p>
        </w:tc>
      </w:tr>
    </w:tbl>
    <w:p w:rsidR="008F62C2" w:rsidRDefault="008F62C2" w:rsidP="008F62C2">
      <w:pPr>
        <w:spacing w:line="40" w:lineRule="exact"/>
      </w:pPr>
    </w:p>
    <w:p w:rsidR="006E3C6A" w:rsidRDefault="008F62C2" w:rsidP="008F62C2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6E3C6A" w:rsidRPr="006B399B" w:rsidTr="00C67DED">
        <w:trPr>
          <w:trHeight w:val="70"/>
        </w:trPr>
        <w:tc>
          <w:tcPr>
            <w:tcW w:w="5015" w:type="dxa"/>
            <w:vMerge w:val="restart"/>
            <w:vAlign w:val="center"/>
          </w:tcPr>
          <w:p w:rsidR="006E3C6A" w:rsidRPr="006B399B" w:rsidRDefault="006E3C6A" w:rsidP="00C67DED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6E3C6A" w:rsidRPr="006B399B" w:rsidRDefault="006E3C6A" w:rsidP="00C67DED">
            <w:pPr>
              <w:jc w:val="left"/>
            </w:pPr>
            <w:proofErr w:type="spellStart"/>
            <w:r>
              <w:rPr>
                <w:rFonts w:hint="eastAsia"/>
              </w:rPr>
              <w:t>Questioncategory</w:t>
            </w:r>
            <w:proofErr w:type="spellEnd"/>
          </w:p>
        </w:tc>
        <w:tc>
          <w:tcPr>
            <w:tcW w:w="1045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6E3C6A" w:rsidRPr="006B399B" w:rsidRDefault="001C58F7" w:rsidP="00C67DED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6E3C6A" w:rsidRPr="006B399B" w:rsidTr="00C67DED">
        <w:trPr>
          <w:trHeight w:val="70"/>
        </w:trPr>
        <w:tc>
          <w:tcPr>
            <w:tcW w:w="5015" w:type="dxa"/>
            <w:vMerge/>
            <w:vAlign w:val="center"/>
          </w:tcPr>
          <w:p w:rsidR="006E3C6A" w:rsidRPr="006B399B" w:rsidRDefault="006E3C6A" w:rsidP="00C67DED">
            <w:pPr>
              <w:jc w:val="center"/>
            </w:pPr>
          </w:p>
        </w:tc>
        <w:tc>
          <w:tcPr>
            <w:tcW w:w="1254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6E3C6A" w:rsidRPr="006B399B" w:rsidRDefault="00AD3C9D" w:rsidP="00C67DED">
            <w:pPr>
              <w:jc w:val="left"/>
            </w:pPr>
            <w:r>
              <w:rPr>
                <w:rFonts w:hint="eastAsia"/>
              </w:rPr>
              <w:t xml:space="preserve"> 1:1문의 카테고리</w:t>
            </w:r>
          </w:p>
        </w:tc>
        <w:tc>
          <w:tcPr>
            <w:tcW w:w="1045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6E3C6A" w:rsidRPr="006B399B" w:rsidRDefault="00AD3C9D" w:rsidP="00C67DE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6E3C6A" w:rsidRDefault="006E3C6A" w:rsidP="006E3C6A">
      <w:pPr>
        <w:spacing w:line="40" w:lineRule="exact"/>
      </w:pPr>
    </w:p>
    <w:p w:rsidR="006E3C6A" w:rsidRDefault="006E3C6A" w:rsidP="006E3C6A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6E3C6A" w:rsidRPr="006B399B" w:rsidTr="00C67DE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6E3C6A" w:rsidRPr="006B399B" w:rsidTr="00C67DED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EB1193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QCATE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AD3C9D" w:rsidP="00C67DED">
            <w:pPr>
              <w:spacing w:line="300" w:lineRule="exact"/>
              <w:jc w:val="center"/>
            </w:pPr>
            <w:r w:rsidRPr="00AD3C9D">
              <w:t>N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AD3C9D" w:rsidP="00C67DED">
            <w:pPr>
              <w:spacing w:line="300" w:lineRule="exact"/>
              <w:jc w:val="center"/>
            </w:pPr>
            <w:r w:rsidRPr="00AD3C9D"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AD3C9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카테고리 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EB1193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QCATE_nam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AD3C9D" w:rsidP="00C67DED">
            <w:pPr>
              <w:spacing w:line="300" w:lineRule="exact"/>
              <w:jc w:val="center"/>
            </w:pPr>
            <w:r w:rsidRPr="00AD3C9D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AD3C9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AD3C9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카테고리 내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</w:pPr>
          </w:p>
        </w:tc>
      </w:tr>
      <w:tr w:rsidR="006E3C6A" w:rsidRPr="006B399B" w:rsidTr="00C67DED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</w:tbl>
    <w:p w:rsidR="006E3C6A" w:rsidRDefault="006E3C6A" w:rsidP="006E3C6A">
      <w:pPr>
        <w:spacing w:line="40" w:lineRule="exact"/>
      </w:pPr>
    </w:p>
    <w:p w:rsidR="006E3C6A" w:rsidRDefault="006E3C6A" w:rsidP="006E3C6A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6E3C6A" w:rsidRPr="006B399B" w:rsidTr="00C67DED">
        <w:trPr>
          <w:trHeight w:val="70"/>
        </w:trPr>
        <w:tc>
          <w:tcPr>
            <w:tcW w:w="5015" w:type="dxa"/>
            <w:vMerge w:val="restart"/>
            <w:vAlign w:val="center"/>
          </w:tcPr>
          <w:p w:rsidR="006E3C6A" w:rsidRPr="006B399B" w:rsidRDefault="006E3C6A" w:rsidP="00C67DED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6E3C6A" w:rsidRPr="006B399B" w:rsidRDefault="006E3C6A" w:rsidP="00C67DED">
            <w:pPr>
              <w:jc w:val="left"/>
            </w:pPr>
            <w:proofErr w:type="spellStart"/>
            <w:r>
              <w:rPr>
                <w:rFonts w:hint="eastAsia"/>
              </w:rPr>
              <w:t>Questionboard</w:t>
            </w:r>
            <w:proofErr w:type="spellEnd"/>
          </w:p>
        </w:tc>
        <w:tc>
          <w:tcPr>
            <w:tcW w:w="1045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6E3C6A" w:rsidRPr="006B399B" w:rsidRDefault="001C58F7" w:rsidP="00C67DED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6E3C6A" w:rsidRPr="006B399B" w:rsidTr="00C67DED">
        <w:trPr>
          <w:trHeight w:val="70"/>
        </w:trPr>
        <w:tc>
          <w:tcPr>
            <w:tcW w:w="5015" w:type="dxa"/>
            <w:vMerge/>
            <w:vAlign w:val="center"/>
          </w:tcPr>
          <w:p w:rsidR="006E3C6A" w:rsidRPr="006B399B" w:rsidRDefault="006E3C6A" w:rsidP="00C67DED">
            <w:pPr>
              <w:jc w:val="center"/>
            </w:pPr>
          </w:p>
        </w:tc>
        <w:tc>
          <w:tcPr>
            <w:tcW w:w="1254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6E3C6A" w:rsidRPr="006B399B" w:rsidRDefault="002A5E47" w:rsidP="00C67DED">
            <w:pPr>
              <w:jc w:val="left"/>
            </w:pPr>
            <w:r>
              <w:rPr>
                <w:rFonts w:hint="eastAsia"/>
              </w:rPr>
              <w:t>1:1문의 게시판</w:t>
            </w:r>
          </w:p>
        </w:tc>
        <w:tc>
          <w:tcPr>
            <w:tcW w:w="1045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6E3C6A" w:rsidRPr="006B399B" w:rsidRDefault="002A5E47" w:rsidP="00C67DE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6E3C6A" w:rsidRDefault="006E3C6A" w:rsidP="006E3C6A">
      <w:pPr>
        <w:spacing w:line="40" w:lineRule="exact"/>
      </w:pPr>
    </w:p>
    <w:p w:rsidR="006E3C6A" w:rsidRDefault="006E3C6A" w:rsidP="006E3C6A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6E3C6A" w:rsidRPr="006B399B" w:rsidTr="00C67DE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6E3C6A" w:rsidRPr="006B399B" w:rsidTr="00C67DED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EB1193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Q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 w:rsidRPr="002A5E47">
              <w:t>N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 w:rsidRPr="002A5E47"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글 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EB1193" w:rsidP="00C67DED">
            <w:pPr>
              <w:spacing w:line="300" w:lineRule="exact"/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 w:rsidRPr="002A5E47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EB1193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QCATE_num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 w:rsidRPr="002A5E47"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 w:rsidRPr="002A5E47"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카테고리 번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EB1193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Q_titl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 w:rsidRPr="002A5E47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제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EB1193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Q_content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CLOB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 w:rsidRPr="002A5E47"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EB1193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Q_img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 w:rsidRPr="002A5E47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EB1193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Q_d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 w:rsidRPr="002A5E47"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글쓴</w:t>
            </w:r>
            <w:proofErr w:type="spellEnd"/>
            <w:r>
              <w:rPr>
                <w:rFonts w:hint="eastAsia"/>
              </w:rPr>
              <w:t xml:space="preserve"> 날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</w:pPr>
          </w:p>
        </w:tc>
      </w:tr>
      <w:tr w:rsidR="006E3C6A" w:rsidRPr="006B399B" w:rsidTr="00C67DED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</w:tbl>
    <w:p w:rsidR="006E3C6A" w:rsidRDefault="006E3C6A" w:rsidP="006E3C6A">
      <w:pPr>
        <w:spacing w:line="40" w:lineRule="exact"/>
      </w:pPr>
    </w:p>
    <w:p w:rsidR="006E3C6A" w:rsidRDefault="006E3C6A" w:rsidP="006E3C6A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6E3C6A" w:rsidRPr="006B399B" w:rsidTr="00C67DED">
        <w:trPr>
          <w:trHeight w:val="70"/>
        </w:trPr>
        <w:tc>
          <w:tcPr>
            <w:tcW w:w="5015" w:type="dxa"/>
            <w:vMerge w:val="restart"/>
            <w:vAlign w:val="center"/>
          </w:tcPr>
          <w:p w:rsidR="006E3C6A" w:rsidRPr="006B399B" w:rsidRDefault="006E3C6A" w:rsidP="00C67DED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6E3C6A" w:rsidRPr="006B399B" w:rsidRDefault="006E3C6A" w:rsidP="00C67DED">
            <w:pPr>
              <w:jc w:val="left"/>
            </w:pPr>
            <w:proofErr w:type="spellStart"/>
            <w:r>
              <w:rPr>
                <w:rFonts w:hint="eastAsia"/>
              </w:rPr>
              <w:t>Questionreple</w:t>
            </w:r>
            <w:proofErr w:type="spellEnd"/>
          </w:p>
        </w:tc>
        <w:tc>
          <w:tcPr>
            <w:tcW w:w="1045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6E3C6A" w:rsidRPr="006B399B" w:rsidRDefault="001C58F7" w:rsidP="00C67DED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6E3C6A" w:rsidRPr="006B399B" w:rsidTr="00C67DED">
        <w:trPr>
          <w:trHeight w:val="70"/>
        </w:trPr>
        <w:tc>
          <w:tcPr>
            <w:tcW w:w="5015" w:type="dxa"/>
            <w:vMerge/>
            <w:vAlign w:val="center"/>
          </w:tcPr>
          <w:p w:rsidR="006E3C6A" w:rsidRPr="006B399B" w:rsidRDefault="006E3C6A" w:rsidP="00C67DED">
            <w:pPr>
              <w:jc w:val="center"/>
            </w:pPr>
          </w:p>
        </w:tc>
        <w:tc>
          <w:tcPr>
            <w:tcW w:w="1254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6E3C6A" w:rsidRPr="006B399B" w:rsidRDefault="002A5E47" w:rsidP="00C67DED">
            <w:pPr>
              <w:jc w:val="left"/>
            </w:pPr>
            <w:r>
              <w:rPr>
                <w:rFonts w:hint="eastAsia"/>
              </w:rPr>
              <w:t xml:space="preserve">1:1문의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게시판</w:t>
            </w:r>
          </w:p>
        </w:tc>
        <w:tc>
          <w:tcPr>
            <w:tcW w:w="1045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6E3C6A" w:rsidRPr="006B399B" w:rsidRDefault="002A5E47" w:rsidP="00C67DE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6E3C6A" w:rsidRDefault="006E3C6A" w:rsidP="006E3C6A">
      <w:pPr>
        <w:spacing w:line="40" w:lineRule="exact"/>
      </w:pPr>
    </w:p>
    <w:p w:rsidR="006E3C6A" w:rsidRDefault="006E3C6A" w:rsidP="006E3C6A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6E3C6A" w:rsidRPr="006B399B" w:rsidTr="00C67DE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6E3C6A" w:rsidRPr="006B399B" w:rsidTr="00C67DED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EB1193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QR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 w:rsidRPr="002A5E47">
              <w:t>N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 w:rsidRPr="002A5E47"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EB1193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Q_num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 w:rsidRPr="002A5E47"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 w:rsidRPr="002A5E47"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글 번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EB1193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ADMIN_id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 w:rsidRPr="002A5E47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관리자 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EB1193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QR_Content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 w:rsidRPr="002A5E47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EB1193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QR_d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 w:rsidRPr="002A5E47"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등록 날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</w:pPr>
          </w:p>
        </w:tc>
      </w:tr>
      <w:tr w:rsidR="006E3C6A" w:rsidRPr="006B399B" w:rsidTr="00C67DED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</w:tbl>
    <w:p w:rsidR="006E3C6A" w:rsidRDefault="006E3C6A" w:rsidP="006E3C6A">
      <w:pPr>
        <w:spacing w:line="40" w:lineRule="exact"/>
      </w:pPr>
    </w:p>
    <w:p w:rsidR="006E3C6A" w:rsidRDefault="006E3C6A" w:rsidP="006E3C6A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6E3C6A" w:rsidRPr="006B399B" w:rsidTr="00C67DED">
        <w:trPr>
          <w:trHeight w:val="70"/>
        </w:trPr>
        <w:tc>
          <w:tcPr>
            <w:tcW w:w="5015" w:type="dxa"/>
            <w:vMerge w:val="restart"/>
            <w:vAlign w:val="center"/>
          </w:tcPr>
          <w:p w:rsidR="006E3C6A" w:rsidRPr="006B399B" w:rsidRDefault="006E3C6A" w:rsidP="00C67DED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6E3C6A" w:rsidRPr="006B399B" w:rsidRDefault="006E3C6A" w:rsidP="00C67DED">
            <w:pPr>
              <w:jc w:val="left"/>
            </w:pPr>
            <w:r>
              <w:rPr>
                <w:rFonts w:hint="eastAsia"/>
              </w:rPr>
              <w:t>admins</w:t>
            </w:r>
          </w:p>
        </w:tc>
        <w:tc>
          <w:tcPr>
            <w:tcW w:w="1045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6E3C6A" w:rsidRPr="006B399B" w:rsidRDefault="001C58F7" w:rsidP="00C67DED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6E3C6A" w:rsidRPr="006B399B" w:rsidTr="00C67DED">
        <w:trPr>
          <w:trHeight w:val="70"/>
        </w:trPr>
        <w:tc>
          <w:tcPr>
            <w:tcW w:w="5015" w:type="dxa"/>
            <w:vMerge/>
            <w:vAlign w:val="center"/>
          </w:tcPr>
          <w:p w:rsidR="006E3C6A" w:rsidRPr="006B399B" w:rsidRDefault="006E3C6A" w:rsidP="00C67DED">
            <w:pPr>
              <w:jc w:val="center"/>
            </w:pPr>
          </w:p>
        </w:tc>
        <w:tc>
          <w:tcPr>
            <w:tcW w:w="1254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6E3C6A" w:rsidRPr="006B399B" w:rsidRDefault="002A5E47" w:rsidP="00C67DED">
            <w:pPr>
              <w:jc w:val="left"/>
            </w:pPr>
            <w:r>
              <w:rPr>
                <w:rFonts w:hint="eastAsia"/>
              </w:rPr>
              <w:t>관리자 정보</w:t>
            </w:r>
          </w:p>
        </w:tc>
        <w:tc>
          <w:tcPr>
            <w:tcW w:w="1045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6E3C6A" w:rsidRPr="006B399B" w:rsidRDefault="002A5E47" w:rsidP="00C67DE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6E3C6A" w:rsidRDefault="006E3C6A" w:rsidP="006E3C6A">
      <w:pPr>
        <w:spacing w:line="40" w:lineRule="exact"/>
      </w:pPr>
    </w:p>
    <w:p w:rsidR="006E3C6A" w:rsidRDefault="006E3C6A" w:rsidP="006E3C6A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6E3C6A" w:rsidRPr="006B399B" w:rsidTr="00C67DE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6E3C6A" w:rsidRPr="006B399B" w:rsidTr="00C67DED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E3293E" w:rsidP="00C67DED">
            <w:pPr>
              <w:spacing w:line="300" w:lineRule="exact"/>
              <w:jc w:val="center"/>
            </w:pPr>
            <w:proofErr w:type="spellStart"/>
            <w:r>
              <w:t>A</w:t>
            </w:r>
            <w:r>
              <w:rPr>
                <w:rFonts w:hint="eastAsia"/>
              </w:rPr>
              <w:t>dmin_id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 w:rsidRPr="002A5E47">
              <w:t>Varchar2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관리자 아이디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E3293E" w:rsidP="00C67DED">
            <w:pPr>
              <w:spacing w:line="300" w:lineRule="exact"/>
              <w:jc w:val="center"/>
            </w:pPr>
            <w:proofErr w:type="spellStart"/>
            <w:r>
              <w:t>A</w:t>
            </w:r>
            <w:r>
              <w:rPr>
                <w:rFonts w:hint="eastAsia"/>
              </w:rPr>
              <w:t>dmin_pwd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 w:rsidRPr="002A5E47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비밀번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E3293E" w:rsidP="00C67DED">
            <w:pPr>
              <w:spacing w:line="300" w:lineRule="exact"/>
              <w:jc w:val="center"/>
            </w:pPr>
            <w:proofErr w:type="spellStart"/>
            <w:r>
              <w:t>A</w:t>
            </w:r>
            <w:r>
              <w:rPr>
                <w:rFonts w:hint="eastAsia"/>
              </w:rPr>
              <w:t>dmin_d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 w:rsidRPr="002A5E47"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등록 날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</w:pPr>
          </w:p>
        </w:tc>
      </w:tr>
      <w:tr w:rsidR="006E3C6A" w:rsidRPr="006B399B" w:rsidTr="00C67DED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</w:tbl>
    <w:p w:rsidR="006E3C6A" w:rsidRDefault="006E3C6A" w:rsidP="006E3C6A">
      <w:pPr>
        <w:spacing w:line="40" w:lineRule="exact"/>
      </w:pPr>
    </w:p>
    <w:p w:rsidR="006E3C6A" w:rsidRDefault="006E3C6A" w:rsidP="006E3C6A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6E3C6A" w:rsidRPr="006B399B" w:rsidTr="00C67DED">
        <w:trPr>
          <w:trHeight w:val="70"/>
        </w:trPr>
        <w:tc>
          <w:tcPr>
            <w:tcW w:w="5015" w:type="dxa"/>
            <w:vMerge w:val="restart"/>
            <w:vAlign w:val="center"/>
          </w:tcPr>
          <w:p w:rsidR="006E3C6A" w:rsidRPr="006B399B" w:rsidRDefault="006E3C6A" w:rsidP="00C67DED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6E3C6A" w:rsidRPr="006B399B" w:rsidRDefault="006E3C6A" w:rsidP="00C67DED">
            <w:pPr>
              <w:jc w:val="left"/>
            </w:pPr>
            <w:proofErr w:type="spellStart"/>
            <w:r>
              <w:rPr>
                <w:rFonts w:hint="eastAsia"/>
              </w:rPr>
              <w:t>adminlog</w:t>
            </w:r>
            <w:proofErr w:type="spellEnd"/>
          </w:p>
        </w:tc>
        <w:tc>
          <w:tcPr>
            <w:tcW w:w="1045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6E3C6A" w:rsidRPr="006B399B" w:rsidRDefault="001C58F7" w:rsidP="00C67DED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6E3C6A" w:rsidRPr="006B399B" w:rsidTr="00C67DED">
        <w:trPr>
          <w:trHeight w:val="70"/>
        </w:trPr>
        <w:tc>
          <w:tcPr>
            <w:tcW w:w="5015" w:type="dxa"/>
            <w:vMerge/>
            <w:vAlign w:val="center"/>
          </w:tcPr>
          <w:p w:rsidR="006E3C6A" w:rsidRPr="006B399B" w:rsidRDefault="006E3C6A" w:rsidP="00C67DED">
            <w:pPr>
              <w:jc w:val="center"/>
            </w:pPr>
          </w:p>
        </w:tc>
        <w:tc>
          <w:tcPr>
            <w:tcW w:w="1254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6E3C6A" w:rsidRPr="006B399B" w:rsidRDefault="002A5E47" w:rsidP="00C67DED">
            <w:pPr>
              <w:jc w:val="left"/>
            </w:pPr>
            <w:r>
              <w:rPr>
                <w:rFonts w:hint="eastAsia"/>
              </w:rPr>
              <w:t>관리자 로그인 기록</w:t>
            </w:r>
          </w:p>
        </w:tc>
        <w:tc>
          <w:tcPr>
            <w:tcW w:w="1045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6E3C6A" w:rsidRPr="006B399B" w:rsidRDefault="002A5E47" w:rsidP="00C67DE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6E3C6A" w:rsidRDefault="006E3C6A" w:rsidP="006E3C6A">
      <w:pPr>
        <w:spacing w:line="40" w:lineRule="exact"/>
      </w:pPr>
    </w:p>
    <w:p w:rsidR="006E3C6A" w:rsidRDefault="006E3C6A" w:rsidP="006E3C6A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6E3C6A" w:rsidRPr="006B399B" w:rsidTr="00C67DE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6E3C6A" w:rsidRPr="006B399B" w:rsidTr="00C67DED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ADMIN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 w:rsidRPr="002A5E47"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ADMIN_id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 w:rsidRPr="002A5E47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관리자 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ADMIN_d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 w:rsidRPr="002A5E47"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2A5E47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로그인 기록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</w:pPr>
          </w:p>
        </w:tc>
      </w:tr>
      <w:tr w:rsidR="006E3C6A" w:rsidRPr="006B399B" w:rsidTr="00C67DED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</w:tbl>
    <w:p w:rsidR="006E3C6A" w:rsidRDefault="006E3C6A" w:rsidP="006E3C6A">
      <w:pPr>
        <w:spacing w:line="40" w:lineRule="exact"/>
      </w:pPr>
    </w:p>
    <w:p w:rsidR="006E3C6A" w:rsidRDefault="006E3C6A" w:rsidP="006E3C6A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6E3C6A" w:rsidRPr="006B399B" w:rsidTr="00C67DED">
        <w:trPr>
          <w:trHeight w:val="70"/>
        </w:trPr>
        <w:tc>
          <w:tcPr>
            <w:tcW w:w="5015" w:type="dxa"/>
            <w:vMerge w:val="restart"/>
            <w:vAlign w:val="center"/>
          </w:tcPr>
          <w:p w:rsidR="006E3C6A" w:rsidRPr="006B399B" w:rsidRDefault="006E3C6A" w:rsidP="00C67DED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6E3C6A" w:rsidRPr="006B399B" w:rsidRDefault="006E3C6A" w:rsidP="00C67DED">
            <w:pPr>
              <w:jc w:val="left"/>
            </w:pPr>
            <w:proofErr w:type="spellStart"/>
            <w:r>
              <w:rPr>
                <w:rFonts w:hint="eastAsia"/>
              </w:rPr>
              <w:t>Videocategory</w:t>
            </w:r>
            <w:proofErr w:type="spellEnd"/>
          </w:p>
        </w:tc>
        <w:tc>
          <w:tcPr>
            <w:tcW w:w="1045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6E3C6A" w:rsidRPr="006B399B" w:rsidRDefault="001C58F7" w:rsidP="00C67DED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6E3C6A" w:rsidRPr="006B399B" w:rsidTr="00C67DED">
        <w:trPr>
          <w:trHeight w:val="70"/>
        </w:trPr>
        <w:tc>
          <w:tcPr>
            <w:tcW w:w="5015" w:type="dxa"/>
            <w:vMerge/>
            <w:vAlign w:val="center"/>
          </w:tcPr>
          <w:p w:rsidR="006E3C6A" w:rsidRPr="006B399B" w:rsidRDefault="006E3C6A" w:rsidP="00C67DED">
            <w:pPr>
              <w:jc w:val="center"/>
            </w:pPr>
          </w:p>
        </w:tc>
        <w:tc>
          <w:tcPr>
            <w:tcW w:w="1254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6E3C6A" w:rsidRPr="006B399B" w:rsidRDefault="000C13D3" w:rsidP="00C67DED">
            <w:pPr>
              <w:jc w:val="left"/>
            </w:pPr>
            <w:r>
              <w:rPr>
                <w:rFonts w:hint="eastAsia"/>
              </w:rPr>
              <w:t>동영상 카테고리DB</w:t>
            </w:r>
          </w:p>
        </w:tc>
        <w:tc>
          <w:tcPr>
            <w:tcW w:w="1045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6E3C6A" w:rsidRPr="006B399B" w:rsidRDefault="000C13D3" w:rsidP="00C67DE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6E3C6A" w:rsidRDefault="006E3C6A" w:rsidP="006E3C6A">
      <w:pPr>
        <w:spacing w:line="40" w:lineRule="exact"/>
      </w:pPr>
    </w:p>
    <w:p w:rsidR="006E3C6A" w:rsidRDefault="006E3C6A" w:rsidP="006E3C6A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6E3C6A" w:rsidRPr="006B399B" w:rsidTr="00C67DE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6E3C6A" w:rsidRPr="006B399B" w:rsidTr="00C67DED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VCATE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0C13D3" w:rsidP="00C67DED">
            <w:pPr>
              <w:spacing w:line="300" w:lineRule="exact"/>
              <w:jc w:val="center"/>
            </w:pPr>
            <w:r w:rsidRPr="000C13D3">
              <w:t>N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0C13D3" w:rsidP="00C67DED">
            <w:pPr>
              <w:spacing w:line="300" w:lineRule="exact"/>
              <w:jc w:val="center"/>
            </w:pPr>
            <w:r w:rsidRPr="000C13D3"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0C13D3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카테고리 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VCATE_nam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0C13D3" w:rsidP="00C67DED">
            <w:pPr>
              <w:spacing w:line="300" w:lineRule="exact"/>
              <w:jc w:val="center"/>
            </w:pPr>
            <w:r w:rsidRPr="000C13D3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0C13D3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0C13D3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카테고리 내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</w:pPr>
          </w:p>
        </w:tc>
      </w:tr>
      <w:tr w:rsidR="006E3C6A" w:rsidRPr="006B399B" w:rsidTr="00C67DED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</w:tbl>
    <w:p w:rsidR="006E3C6A" w:rsidRDefault="006E3C6A" w:rsidP="006E3C6A">
      <w:pPr>
        <w:spacing w:line="40" w:lineRule="exact"/>
      </w:pPr>
    </w:p>
    <w:p w:rsidR="006E3C6A" w:rsidRDefault="006E3C6A" w:rsidP="006E3C6A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6E3C6A" w:rsidRPr="006B399B" w:rsidTr="00C67DED">
        <w:trPr>
          <w:trHeight w:val="70"/>
        </w:trPr>
        <w:tc>
          <w:tcPr>
            <w:tcW w:w="5015" w:type="dxa"/>
            <w:vMerge w:val="restart"/>
            <w:vAlign w:val="center"/>
          </w:tcPr>
          <w:p w:rsidR="006E3C6A" w:rsidRPr="006B399B" w:rsidRDefault="006E3C6A" w:rsidP="00C67DED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6E3C6A" w:rsidRPr="006B399B" w:rsidRDefault="006E3C6A" w:rsidP="00C67DED">
            <w:pPr>
              <w:jc w:val="left"/>
            </w:pPr>
            <w:r>
              <w:rPr>
                <w:rFonts w:hint="eastAsia"/>
              </w:rPr>
              <w:t>Video</w:t>
            </w:r>
          </w:p>
        </w:tc>
        <w:tc>
          <w:tcPr>
            <w:tcW w:w="1045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6E3C6A" w:rsidRPr="006B399B" w:rsidRDefault="001C58F7" w:rsidP="00C67DED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6E3C6A" w:rsidRPr="006B399B" w:rsidTr="00C67DED">
        <w:trPr>
          <w:trHeight w:val="70"/>
        </w:trPr>
        <w:tc>
          <w:tcPr>
            <w:tcW w:w="5015" w:type="dxa"/>
            <w:vMerge/>
            <w:vAlign w:val="center"/>
          </w:tcPr>
          <w:p w:rsidR="006E3C6A" w:rsidRPr="006B399B" w:rsidRDefault="006E3C6A" w:rsidP="00C67DED">
            <w:pPr>
              <w:jc w:val="center"/>
            </w:pPr>
          </w:p>
        </w:tc>
        <w:tc>
          <w:tcPr>
            <w:tcW w:w="1254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6E3C6A" w:rsidRPr="006B399B" w:rsidRDefault="000C13D3" w:rsidP="00C67DED">
            <w:pPr>
              <w:jc w:val="left"/>
            </w:pPr>
            <w:r>
              <w:rPr>
                <w:rFonts w:hint="eastAsia"/>
              </w:rPr>
              <w:t>동영상 게시판</w:t>
            </w:r>
          </w:p>
        </w:tc>
        <w:tc>
          <w:tcPr>
            <w:tcW w:w="1045" w:type="dxa"/>
            <w:vAlign w:val="center"/>
          </w:tcPr>
          <w:p w:rsidR="006E3C6A" w:rsidRPr="006B399B" w:rsidRDefault="006E3C6A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6E3C6A" w:rsidRPr="006B399B" w:rsidRDefault="00396B3D" w:rsidP="00C67DE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6E3C6A" w:rsidRDefault="006E3C6A" w:rsidP="006E3C6A">
      <w:pPr>
        <w:spacing w:line="40" w:lineRule="exact"/>
      </w:pPr>
    </w:p>
    <w:p w:rsidR="006E3C6A" w:rsidRDefault="006E3C6A" w:rsidP="006E3C6A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6E3C6A" w:rsidRPr="006B399B" w:rsidTr="00C67DE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E3C6A" w:rsidRPr="006B399B" w:rsidRDefault="006E3C6A" w:rsidP="00C67DED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6E3C6A" w:rsidRPr="006B399B" w:rsidTr="00C67DED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V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396B3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396B3D" w:rsidP="00C67DED">
            <w:pPr>
              <w:spacing w:line="300" w:lineRule="exact"/>
              <w:jc w:val="center"/>
            </w:pPr>
            <w:r w:rsidRPr="00396B3D"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396B3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글 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ADMIN_id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396B3D" w:rsidP="00C67DED">
            <w:pPr>
              <w:spacing w:line="300" w:lineRule="exact"/>
              <w:jc w:val="center"/>
            </w:pPr>
            <w:r w:rsidRPr="00396B3D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396B3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396B3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관리자 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VCATE_num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396B3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396B3D" w:rsidP="00C67DED">
            <w:pPr>
              <w:spacing w:line="300" w:lineRule="exact"/>
              <w:jc w:val="center"/>
            </w:pPr>
            <w:r w:rsidRPr="00396B3D"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396B3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카테고리 번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V_titl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396B3D" w:rsidP="00C67DED">
            <w:pPr>
              <w:spacing w:line="300" w:lineRule="exact"/>
              <w:jc w:val="center"/>
            </w:pPr>
            <w:r w:rsidRPr="00396B3D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396B3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396B3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제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V_link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396B3D" w:rsidP="00C67DED">
            <w:pPr>
              <w:spacing w:line="300" w:lineRule="exact"/>
              <w:jc w:val="center"/>
            </w:pPr>
            <w:r w:rsidRPr="00396B3D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396B3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396B3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링크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V_imag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396B3D" w:rsidP="00C67DED">
            <w:pPr>
              <w:spacing w:line="300" w:lineRule="exact"/>
              <w:jc w:val="center"/>
            </w:pPr>
            <w:r w:rsidRPr="00396B3D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396B3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396B3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V_content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396B3D" w:rsidP="00C67DED">
            <w:pPr>
              <w:spacing w:line="300" w:lineRule="exact"/>
              <w:jc w:val="center"/>
            </w:pPr>
            <w:r w:rsidRPr="00396B3D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396B3D" w:rsidP="00C67DED">
            <w:pPr>
              <w:spacing w:line="300" w:lineRule="exact"/>
              <w:jc w:val="center"/>
            </w:pPr>
            <w:r w:rsidRPr="00396B3D"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396B3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V_hits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396B3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396B3D" w:rsidP="00C67DED">
            <w:pPr>
              <w:spacing w:line="300" w:lineRule="exact"/>
              <w:jc w:val="center"/>
            </w:pPr>
            <w:r w:rsidRPr="00396B3D"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396B3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3C6A" w:rsidRPr="006B399B" w:rsidRDefault="00F823C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조회수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  <w:tr w:rsidR="006E3C6A" w:rsidRPr="006B399B" w:rsidTr="00C67DED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6E3C6A" w:rsidRPr="006B399B" w:rsidRDefault="006E3C6A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</w:pPr>
          </w:p>
        </w:tc>
      </w:tr>
      <w:tr w:rsidR="006E3C6A" w:rsidRPr="006B399B" w:rsidTr="00C67DED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6E3C6A" w:rsidRPr="006B399B" w:rsidRDefault="006E3C6A" w:rsidP="00C67DED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6E3C6A" w:rsidRPr="006B399B" w:rsidRDefault="006E3C6A" w:rsidP="00C67DED">
            <w:pPr>
              <w:spacing w:line="300" w:lineRule="exact"/>
              <w:jc w:val="left"/>
            </w:pPr>
          </w:p>
        </w:tc>
      </w:tr>
    </w:tbl>
    <w:p w:rsidR="006E3C6A" w:rsidRDefault="006E3C6A" w:rsidP="006E3C6A">
      <w:pPr>
        <w:spacing w:line="40" w:lineRule="exact"/>
      </w:pPr>
    </w:p>
    <w:p w:rsidR="00DE031F" w:rsidRDefault="006E3C6A" w:rsidP="006E3C6A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DE031F" w:rsidRPr="006B399B" w:rsidTr="00C67DED">
        <w:trPr>
          <w:trHeight w:val="70"/>
        </w:trPr>
        <w:tc>
          <w:tcPr>
            <w:tcW w:w="5015" w:type="dxa"/>
            <w:vMerge w:val="restart"/>
            <w:vAlign w:val="center"/>
          </w:tcPr>
          <w:p w:rsidR="00DE031F" w:rsidRPr="006B399B" w:rsidRDefault="00DE031F" w:rsidP="00C67DED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DE031F" w:rsidRPr="006B399B" w:rsidRDefault="00DE031F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DE031F" w:rsidRPr="006B399B" w:rsidRDefault="00DE031F" w:rsidP="00C67DED">
            <w:pPr>
              <w:jc w:val="left"/>
            </w:pPr>
            <w:r>
              <w:rPr>
                <w:rFonts w:hint="eastAsia"/>
              </w:rPr>
              <w:t>Notification</w:t>
            </w:r>
          </w:p>
        </w:tc>
        <w:tc>
          <w:tcPr>
            <w:tcW w:w="1045" w:type="dxa"/>
            <w:vAlign w:val="center"/>
          </w:tcPr>
          <w:p w:rsidR="00DE031F" w:rsidRPr="006B399B" w:rsidRDefault="00DE031F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DE031F" w:rsidRPr="006B399B" w:rsidRDefault="001C58F7" w:rsidP="00C67DED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DE031F" w:rsidRPr="006B399B" w:rsidTr="00C67DED">
        <w:trPr>
          <w:trHeight w:val="70"/>
        </w:trPr>
        <w:tc>
          <w:tcPr>
            <w:tcW w:w="5015" w:type="dxa"/>
            <w:vMerge/>
            <w:vAlign w:val="center"/>
          </w:tcPr>
          <w:p w:rsidR="00DE031F" w:rsidRPr="006B399B" w:rsidRDefault="00DE031F" w:rsidP="00C67DED">
            <w:pPr>
              <w:jc w:val="center"/>
            </w:pPr>
          </w:p>
        </w:tc>
        <w:tc>
          <w:tcPr>
            <w:tcW w:w="1254" w:type="dxa"/>
            <w:vAlign w:val="center"/>
          </w:tcPr>
          <w:p w:rsidR="00DE031F" w:rsidRPr="006B399B" w:rsidRDefault="00DE031F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DE031F" w:rsidRPr="006B399B" w:rsidRDefault="00396B3D" w:rsidP="00C67DED">
            <w:pPr>
              <w:jc w:val="left"/>
            </w:pPr>
            <w:r>
              <w:rPr>
                <w:rFonts w:hint="eastAsia"/>
              </w:rPr>
              <w:t>공지사항 게시판</w:t>
            </w:r>
          </w:p>
        </w:tc>
        <w:tc>
          <w:tcPr>
            <w:tcW w:w="1045" w:type="dxa"/>
            <w:vAlign w:val="center"/>
          </w:tcPr>
          <w:p w:rsidR="00DE031F" w:rsidRPr="006B399B" w:rsidRDefault="00DE031F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DE031F" w:rsidRPr="006B399B" w:rsidRDefault="00CE3C66" w:rsidP="00C67DE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DE031F" w:rsidRDefault="00DE031F" w:rsidP="00DE031F">
      <w:pPr>
        <w:spacing w:line="40" w:lineRule="exact"/>
      </w:pPr>
    </w:p>
    <w:p w:rsidR="00DE031F" w:rsidRDefault="00DE031F" w:rsidP="00DE031F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DE031F" w:rsidRPr="006B399B" w:rsidTr="00C67DE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E031F" w:rsidRPr="006B399B" w:rsidRDefault="00DE031F" w:rsidP="00C67DED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E031F" w:rsidRPr="006B399B" w:rsidRDefault="00DE031F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E031F" w:rsidRPr="006B399B" w:rsidRDefault="00DE031F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E031F" w:rsidRPr="006B399B" w:rsidRDefault="00DE031F" w:rsidP="00C67DED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E031F" w:rsidRPr="006B399B" w:rsidRDefault="00DE031F" w:rsidP="00C67DED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E031F" w:rsidRPr="006B399B" w:rsidRDefault="00DE031F" w:rsidP="00C67DED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E031F" w:rsidRPr="006B399B" w:rsidRDefault="00DE031F" w:rsidP="00C67DED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DE031F" w:rsidRPr="006B399B" w:rsidTr="00C67DED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E031F" w:rsidRPr="006B399B" w:rsidRDefault="00DE031F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Noti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CE3C66" w:rsidP="00C67DED">
            <w:pPr>
              <w:spacing w:line="300" w:lineRule="exact"/>
              <w:jc w:val="center"/>
            </w:pPr>
            <w:r w:rsidRPr="00CE3C66"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396B3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2D05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글 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DE031F" w:rsidRPr="006B399B" w:rsidRDefault="00DE031F" w:rsidP="00C67DED">
            <w:pPr>
              <w:spacing w:line="300" w:lineRule="exact"/>
              <w:jc w:val="left"/>
            </w:pPr>
          </w:p>
        </w:tc>
      </w:tr>
      <w:tr w:rsidR="00DE031F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DE031F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ADMIN_id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CE3C66" w:rsidP="00C67DED">
            <w:pPr>
              <w:spacing w:line="300" w:lineRule="exact"/>
              <w:jc w:val="center"/>
            </w:pPr>
            <w:r w:rsidRPr="00CE3C66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396B3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2D05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관리자 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E031F" w:rsidRPr="006B399B" w:rsidRDefault="00DE031F" w:rsidP="00C67DED">
            <w:pPr>
              <w:spacing w:line="300" w:lineRule="exact"/>
              <w:jc w:val="left"/>
            </w:pPr>
          </w:p>
        </w:tc>
      </w:tr>
      <w:tr w:rsidR="00DE031F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DE031F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NOTI_titl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CE3C66" w:rsidP="00C67DED">
            <w:pPr>
              <w:spacing w:line="300" w:lineRule="exact"/>
              <w:jc w:val="center"/>
            </w:pPr>
            <w:r w:rsidRPr="00CE3C66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396B3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2D05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글 제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E031F" w:rsidRPr="006B399B" w:rsidRDefault="00DE031F" w:rsidP="00C67DED">
            <w:pPr>
              <w:spacing w:line="300" w:lineRule="exact"/>
              <w:jc w:val="left"/>
            </w:pPr>
          </w:p>
        </w:tc>
      </w:tr>
      <w:tr w:rsidR="00DE031F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DE031F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NOTI_content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CLOB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CE3C66" w:rsidP="00C67DED">
            <w:pPr>
              <w:spacing w:line="300" w:lineRule="exact"/>
              <w:jc w:val="center"/>
            </w:pPr>
            <w:r w:rsidRPr="00CE3C66"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396B3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2D05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글 내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E031F" w:rsidRPr="006B399B" w:rsidRDefault="00DE031F" w:rsidP="00C67DED">
            <w:pPr>
              <w:spacing w:line="300" w:lineRule="exact"/>
              <w:jc w:val="left"/>
            </w:pPr>
          </w:p>
        </w:tc>
      </w:tr>
      <w:tr w:rsidR="00DE031F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DE031F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396B3D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N</w:t>
            </w:r>
            <w:r w:rsidR="009F0258">
              <w:rPr>
                <w:rFonts w:hint="eastAsia"/>
              </w:rPr>
              <w:t>OTI_hits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CE3C66" w:rsidP="00C67DED">
            <w:pPr>
              <w:spacing w:line="300" w:lineRule="exact"/>
              <w:jc w:val="center"/>
            </w:pPr>
            <w:r w:rsidRPr="00CE3C66"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396B3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2D05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조회수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E031F" w:rsidRPr="006B399B" w:rsidRDefault="00DE031F" w:rsidP="00C67DED">
            <w:pPr>
              <w:spacing w:line="300" w:lineRule="exact"/>
              <w:jc w:val="left"/>
            </w:pPr>
          </w:p>
        </w:tc>
      </w:tr>
      <w:tr w:rsidR="00DE031F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DE031F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NOTI_d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CE3C66" w:rsidP="00C67DED">
            <w:pPr>
              <w:spacing w:line="300" w:lineRule="exact"/>
              <w:jc w:val="center"/>
            </w:pPr>
            <w:r w:rsidRPr="00CE3C66"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396B3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31F" w:rsidRPr="006B399B" w:rsidRDefault="002D05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등록 날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E031F" w:rsidRPr="006B399B" w:rsidRDefault="00DE031F" w:rsidP="00C67DED">
            <w:pPr>
              <w:spacing w:line="300" w:lineRule="exact"/>
              <w:jc w:val="left"/>
            </w:pPr>
          </w:p>
        </w:tc>
      </w:tr>
      <w:tr w:rsidR="00DE031F" w:rsidRPr="006B399B" w:rsidTr="00C67DED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E031F" w:rsidRPr="006B399B" w:rsidRDefault="00DE031F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DE031F" w:rsidRPr="006B399B" w:rsidRDefault="00DE031F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DE031F" w:rsidRPr="006B399B" w:rsidRDefault="00DE031F" w:rsidP="00C67DED">
            <w:pPr>
              <w:spacing w:line="300" w:lineRule="exact"/>
            </w:pPr>
          </w:p>
        </w:tc>
      </w:tr>
      <w:tr w:rsidR="00DE031F" w:rsidRPr="006B399B" w:rsidTr="00C67DED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DE031F" w:rsidRPr="006B399B" w:rsidRDefault="00DE031F" w:rsidP="00C67DED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DE031F" w:rsidRPr="006B399B" w:rsidRDefault="00DE031F" w:rsidP="00C67DED">
            <w:pPr>
              <w:spacing w:line="300" w:lineRule="exact"/>
              <w:jc w:val="left"/>
            </w:pPr>
          </w:p>
        </w:tc>
      </w:tr>
    </w:tbl>
    <w:p w:rsidR="00DE031F" w:rsidRDefault="00DE031F" w:rsidP="00DE031F">
      <w:pPr>
        <w:spacing w:line="40" w:lineRule="exact"/>
      </w:pPr>
    </w:p>
    <w:p w:rsidR="008820ED" w:rsidRDefault="00DE031F" w:rsidP="00DE031F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8820ED" w:rsidRPr="006B399B" w:rsidTr="00C67DED">
        <w:trPr>
          <w:trHeight w:val="70"/>
        </w:trPr>
        <w:tc>
          <w:tcPr>
            <w:tcW w:w="5015" w:type="dxa"/>
            <w:vMerge w:val="restart"/>
            <w:vAlign w:val="center"/>
          </w:tcPr>
          <w:p w:rsidR="008820ED" w:rsidRPr="006B399B" w:rsidRDefault="008820ED" w:rsidP="00C67DED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8820ED" w:rsidRPr="006B399B" w:rsidRDefault="008820ED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8820ED" w:rsidRPr="006B399B" w:rsidRDefault="008820ED" w:rsidP="00C67DED">
            <w:pPr>
              <w:jc w:val="left"/>
            </w:pPr>
            <w:r>
              <w:rPr>
                <w:rFonts w:hint="eastAsia"/>
              </w:rPr>
              <w:t>Business</w:t>
            </w:r>
          </w:p>
        </w:tc>
        <w:tc>
          <w:tcPr>
            <w:tcW w:w="1045" w:type="dxa"/>
            <w:vAlign w:val="center"/>
          </w:tcPr>
          <w:p w:rsidR="008820ED" w:rsidRPr="006B399B" w:rsidRDefault="008820ED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8820ED" w:rsidRPr="006B399B" w:rsidRDefault="001C58F7" w:rsidP="00C67DED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8820ED" w:rsidRPr="006B399B" w:rsidTr="00C67DED">
        <w:trPr>
          <w:trHeight w:val="70"/>
        </w:trPr>
        <w:tc>
          <w:tcPr>
            <w:tcW w:w="5015" w:type="dxa"/>
            <w:vMerge/>
            <w:vAlign w:val="center"/>
          </w:tcPr>
          <w:p w:rsidR="008820ED" w:rsidRPr="006B399B" w:rsidRDefault="008820ED" w:rsidP="00C67DED">
            <w:pPr>
              <w:jc w:val="center"/>
            </w:pPr>
          </w:p>
        </w:tc>
        <w:tc>
          <w:tcPr>
            <w:tcW w:w="1254" w:type="dxa"/>
            <w:vAlign w:val="center"/>
          </w:tcPr>
          <w:p w:rsidR="008820ED" w:rsidRPr="006B399B" w:rsidRDefault="008820ED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8820ED" w:rsidRPr="006B399B" w:rsidRDefault="00CE3C66" w:rsidP="00C67DED">
            <w:pPr>
              <w:jc w:val="left"/>
            </w:pPr>
            <w:r>
              <w:rPr>
                <w:rFonts w:hint="eastAsia"/>
              </w:rPr>
              <w:t>업체 정보</w:t>
            </w:r>
          </w:p>
        </w:tc>
        <w:tc>
          <w:tcPr>
            <w:tcW w:w="1045" w:type="dxa"/>
            <w:vAlign w:val="center"/>
          </w:tcPr>
          <w:p w:rsidR="008820ED" w:rsidRPr="006B399B" w:rsidRDefault="008820ED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8820ED" w:rsidRPr="006B399B" w:rsidRDefault="00CE3C66" w:rsidP="00C67DE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8820ED" w:rsidRDefault="008820ED" w:rsidP="008820ED">
      <w:pPr>
        <w:spacing w:line="40" w:lineRule="exact"/>
      </w:pPr>
    </w:p>
    <w:p w:rsidR="008820ED" w:rsidRDefault="008820ED" w:rsidP="008820ED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8820ED" w:rsidRPr="006B399B" w:rsidTr="00C67DE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820ED" w:rsidRPr="006B399B" w:rsidRDefault="008820ED" w:rsidP="00C67DED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820ED" w:rsidRPr="006B399B" w:rsidRDefault="008820ED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820ED" w:rsidRPr="006B399B" w:rsidRDefault="008820ED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820ED" w:rsidRPr="006B399B" w:rsidRDefault="008820ED" w:rsidP="00C67DED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820ED" w:rsidRPr="006B399B" w:rsidRDefault="008820ED" w:rsidP="00C67DED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820ED" w:rsidRPr="006B399B" w:rsidRDefault="008820ED" w:rsidP="00C67DED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820ED" w:rsidRPr="006B399B" w:rsidRDefault="008820ED" w:rsidP="00C67DED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8820ED" w:rsidRPr="006B399B" w:rsidTr="00C67DED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B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F049D0" w:rsidP="00C67DED">
            <w:pPr>
              <w:spacing w:line="300" w:lineRule="exact"/>
              <w:jc w:val="center"/>
            </w:pPr>
            <w:r w:rsidRPr="00F049D0">
              <w:t>N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 w:rsidRPr="00CE3C66"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2D05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업체 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left"/>
            </w:pPr>
          </w:p>
        </w:tc>
      </w:tr>
      <w:tr w:rsidR="008820ED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_id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 w:rsidRPr="00CE3C66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2D05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트레이너 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left"/>
            </w:pPr>
          </w:p>
        </w:tc>
      </w:tr>
      <w:tr w:rsidR="008820ED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B</w:t>
            </w:r>
            <w:r w:rsidRPr="009F0258">
              <w:t>_corporatenum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 w:rsidRPr="00CE3C66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2D05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사업자번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left"/>
            </w:pPr>
          </w:p>
        </w:tc>
      </w:tr>
      <w:tr w:rsidR="008820ED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B</w:t>
            </w:r>
            <w:r w:rsidRPr="009F0258">
              <w:t>_nam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 w:rsidRPr="00CE3C66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2D05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업체이름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left"/>
            </w:pPr>
          </w:p>
        </w:tc>
      </w:tr>
      <w:tr w:rsidR="008820ED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B</w:t>
            </w:r>
            <w:r w:rsidRPr="009F0258">
              <w:t>_addr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 w:rsidRPr="00CE3C66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2D05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업체주소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left"/>
            </w:pPr>
          </w:p>
        </w:tc>
      </w:tr>
      <w:tr w:rsidR="008820ED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Z</w:t>
            </w:r>
            <w:r w:rsidRPr="009F0258">
              <w:t>ipcod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 w:rsidRPr="00CE3C66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2D05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우편번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left"/>
            </w:pPr>
          </w:p>
        </w:tc>
      </w:tr>
      <w:tr w:rsidR="008820ED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B</w:t>
            </w:r>
            <w:r w:rsidRPr="009F0258">
              <w:t>_phon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 w:rsidRPr="00CE3C66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2D05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left"/>
            </w:pPr>
          </w:p>
        </w:tc>
      </w:tr>
      <w:tr w:rsidR="008820ED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B</w:t>
            </w:r>
            <w:r w:rsidRPr="009F0258">
              <w:t>_email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 w:rsidRPr="00CE3C66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2D05ED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이메일</w:t>
            </w:r>
            <w:proofErr w:type="spellEnd"/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left"/>
            </w:pPr>
          </w:p>
        </w:tc>
      </w:tr>
      <w:tr w:rsidR="008820ED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B</w:t>
            </w:r>
            <w:r w:rsidRPr="009F0258">
              <w:t>_content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 w:rsidRPr="00CE3C66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2D05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left"/>
            </w:pPr>
          </w:p>
        </w:tc>
      </w:tr>
      <w:tr w:rsidR="008820ED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B</w:t>
            </w:r>
            <w:r w:rsidRPr="009F0258">
              <w:t>_x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F049D0" w:rsidP="00C67DED">
            <w:pPr>
              <w:spacing w:line="300" w:lineRule="exact"/>
              <w:jc w:val="center"/>
            </w:pPr>
            <w:r w:rsidRPr="00F049D0"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 w:rsidRPr="00CE3C66"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2D05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위도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left"/>
            </w:pPr>
          </w:p>
        </w:tc>
      </w:tr>
      <w:tr w:rsidR="008820ED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B</w:t>
            </w:r>
            <w:r w:rsidRPr="009F0258">
              <w:t>_y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F049D0" w:rsidP="00C67DED">
            <w:pPr>
              <w:spacing w:line="300" w:lineRule="exact"/>
              <w:jc w:val="center"/>
            </w:pPr>
            <w:r w:rsidRPr="00F049D0"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 w:rsidRPr="00CE3C66"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2D05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경도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left"/>
            </w:pPr>
          </w:p>
        </w:tc>
      </w:tr>
      <w:tr w:rsidR="008820ED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</w:t>
            </w:r>
            <w:r w:rsidRPr="009F0258">
              <w:t>_condition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 w:rsidRPr="00CE3C66"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 w:rsidRPr="00CE3C66"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2D05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등록상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left"/>
            </w:pPr>
          </w:p>
        </w:tc>
      </w:tr>
      <w:tr w:rsidR="008820ED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9F0258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</w:t>
            </w:r>
            <w:r w:rsidRPr="009F0258">
              <w:t>_d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 w:rsidRPr="00CE3C66"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E3C6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2D05E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등록 날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left"/>
            </w:pPr>
          </w:p>
        </w:tc>
      </w:tr>
      <w:tr w:rsidR="008820ED" w:rsidRPr="006B399B" w:rsidTr="00C67DED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8820ED" w:rsidRPr="006B399B" w:rsidRDefault="008820ED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</w:pPr>
          </w:p>
        </w:tc>
      </w:tr>
      <w:tr w:rsidR="008820ED" w:rsidRPr="006B399B" w:rsidTr="00C67DED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8820ED" w:rsidRPr="006B399B" w:rsidRDefault="008820ED" w:rsidP="00C67DED">
            <w:pPr>
              <w:spacing w:line="300" w:lineRule="exact"/>
              <w:jc w:val="left"/>
            </w:pPr>
          </w:p>
        </w:tc>
      </w:tr>
    </w:tbl>
    <w:p w:rsidR="008820ED" w:rsidRDefault="008820ED" w:rsidP="008820ED">
      <w:pPr>
        <w:spacing w:line="40" w:lineRule="exact"/>
      </w:pPr>
    </w:p>
    <w:p w:rsidR="008820ED" w:rsidRDefault="008820ED" w:rsidP="008820ED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8820ED" w:rsidRPr="006B399B" w:rsidTr="00C67DED">
        <w:trPr>
          <w:trHeight w:val="70"/>
        </w:trPr>
        <w:tc>
          <w:tcPr>
            <w:tcW w:w="5015" w:type="dxa"/>
            <w:vMerge w:val="restart"/>
            <w:vAlign w:val="center"/>
          </w:tcPr>
          <w:p w:rsidR="008820ED" w:rsidRPr="006B399B" w:rsidRDefault="008820ED" w:rsidP="00C67DED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8820ED" w:rsidRPr="006B399B" w:rsidRDefault="008820ED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8820ED" w:rsidRPr="006B399B" w:rsidRDefault="008820ED" w:rsidP="00C67DED">
            <w:pPr>
              <w:jc w:val="left"/>
            </w:pPr>
            <w:proofErr w:type="spellStart"/>
            <w:r>
              <w:rPr>
                <w:rFonts w:hint="eastAsia"/>
              </w:rPr>
              <w:t>Businessimg</w:t>
            </w:r>
            <w:proofErr w:type="spellEnd"/>
          </w:p>
        </w:tc>
        <w:tc>
          <w:tcPr>
            <w:tcW w:w="1045" w:type="dxa"/>
            <w:vAlign w:val="center"/>
          </w:tcPr>
          <w:p w:rsidR="008820ED" w:rsidRPr="006B399B" w:rsidRDefault="008820ED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8820ED" w:rsidRPr="006B399B" w:rsidRDefault="001C58F7" w:rsidP="00C67DED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8820ED" w:rsidRPr="006B399B" w:rsidTr="00C67DED">
        <w:trPr>
          <w:trHeight w:val="70"/>
        </w:trPr>
        <w:tc>
          <w:tcPr>
            <w:tcW w:w="5015" w:type="dxa"/>
            <w:vMerge/>
            <w:vAlign w:val="center"/>
          </w:tcPr>
          <w:p w:rsidR="008820ED" w:rsidRPr="006B399B" w:rsidRDefault="008820ED" w:rsidP="00C67DED">
            <w:pPr>
              <w:jc w:val="center"/>
            </w:pPr>
          </w:p>
        </w:tc>
        <w:tc>
          <w:tcPr>
            <w:tcW w:w="1254" w:type="dxa"/>
            <w:vAlign w:val="center"/>
          </w:tcPr>
          <w:p w:rsidR="008820ED" w:rsidRPr="006B399B" w:rsidRDefault="008820ED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8820ED" w:rsidRPr="006B399B" w:rsidRDefault="001E2028" w:rsidP="00C67DED">
            <w:pPr>
              <w:jc w:val="left"/>
            </w:pPr>
            <w:r>
              <w:rPr>
                <w:rFonts w:hint="eastAsia"/>
              </w:rPr>
              <w:t>헬스장 업체 이미지 저장 DB</w:t>
            </w:r>
          </w:p>
        </w:tc>
        <w:tc>
          <w:tcPr>
            <w:tcW w:w="1045" w:type="dxa"/>
            <w:vAlign w:val="center"/>
          </w:tcPr>
          <w:p w:rsidR="008820ED" w:rsidRPr="006B399B" w:rsidRDefault="008820ED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8820ED" w:rsidRPr="006B399B" w:rsidRDefault="001E2028" w:rsidP="00C67DE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8820ED" w:rsidRDefault="008820ED" w:rsidP="008820ED">
      <w:pPr>
        <w:spacing w:line="40" w:lineRule="exact"/>
      </w:pPr>
    </w:p>
    <w:p w:rsidR="008820ED" w:rsidRDefault="008820ED" w:rsidP="008820ED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8820ED" w:rsidRPr="006B399B" w:rsidTr="00C67DE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820ED" w:rsidRPr="006B399B" w:rsidRDefault="008820ED" w:rsidP="00C67DED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820ED" w:rsidRPr="006B399B" w:rsidRDefault="008820ED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820ED" w:rsidRPr="006B399B" w:rsidRDefault="008820ED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820ED" w:rsidRPr="006B399B" w:rsidRDefault="008820ED" w:rsidP="00C67DED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820ED" w:rsidRPr="006B399B" w:rsidRDefault="008820ED" w:rsidP="00C67DED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8820ED" w:rsidRPr="006B399B" w:rsidRDefault="008820ED" w:rsidP="00C67DED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820ED" w:rsidRPr="006B399B" w:rsidRDefault="008820ED" w:rsidP="00C67DED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8820ED" w:rsidRPr="006B399B" w:rsidTr="00C67DED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C6C79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BI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1E2028" w:rsidP="00C67DED">
            <w:pPr>
              <w:spacing w:line="300" w:lineRule="exact"/>
              <w:jc w:val="center"/>
            </w:pPr>
            <w:r w:rsidRPr="001E2028">
              <w:t>N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1E2028" w:rsidP="00C67DED">
            <w:pPr>
              <w:spacing w:line="300" w:lineRule="exact"/>
              <w:jc w:val="center"/>
            </w:pPr>
            <w:r w:rsidRPr="001E2028"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1E202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E242C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left"/>
            </w:pPr>
          </w:p>
        </w:tc>
      </w:tr>
      <w:tr w:rsidR="008820ED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C6C79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B_num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1E2028" w:rsidP="00C67DED">
            <w:pPr>
              <w:spacing w:line="300" w:lineRule="exact"/>
              <w:jc w:val="center"/>
            </w:pPr>
            <w:r w:rsidRPr="001E2028"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1E2028" w:rsidP="00C67DED">
            <w:pPr>
              <w:spacing w:line="300" w:lineRule="exact"/>
              <w:jc w:val="center"/>
            </w:pPr>
            <w:r w:rsidRPr="001E2028"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1E202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E242C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업체 번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left"/>
            </w:pPr>
          </w:p>
        </w:tc>
      </w:tr>
      <w:tr w:rsidR="008820ED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CC6C79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BI_img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1E2028" w:rsidP="00C67DED">
            <w:pPr>
              <w:spacing w:line="300" w:lineRule="exact"/>
              <w:jc w:val="center"/>
            </w:pPr>
            <w:r w:rsidRPr="001E2028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1E202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1E202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0ED" w:rsidRPr="006B399B" w:rsidRDefault="00E242C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left"/>
            </w:pPr>
          </w:p>
        </w:tc>
      </w:tr>
      <w:tr w:rsidR="008820ED" w:rsidRPr="006B399B" w:rsidTr="00C67DED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8820ED" w:rsidRPr="006B399B" w:rsidRDefault="008820ED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</w:pPr>
          </w:p>
        </w:tc>
      </w:tr>
      <w:tr w:rsidR="008820ED" w:rsidRPr="006B399B" w:rsidTr="00C67DED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8820ED" w:rsidRPr="006B399B" w:rsidRDefault="008820ED" w:rsidP="00C67DED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8820ED" w:rsidRPr="006B399B" w:rsidRDefault="008820ED" w:rsidP="00C67DED">
            <w:pPr>
              <w:spacing w:line="300" w:lineRule="exact"/>
              <w:jc w:val="left"/>
            </w:pPr>
          </w:p>
        </w:tc>
      </w:tr>
    </w:tbl>
    <w:p w:rsidR="008820ED" w:rsidRDefault="008820ED" w:rsidP="008820ED">
      <w:pPr>
        <w:spacing w:line="40" w:lineRule="exact"/>
      </w:pPr>
    </w:p>
    <w:p w:rsidR="0093399C" w:rsidRDefault="008820ED" w:rsidP="008820ED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93399C" w:rsidRPr="006B399B" w:rsidTr="00C67DED">
        <w:trPr>
          <w:trHeight w:val="70"/>
        </w:trPr>
        <w:tc>
          <w:tcPr>
            <w:tcW w:w="5015" w:type="dxa"/>
            <w:vMerge w:val="restart"/>
            <w:vAlign w:val="center"/>
          </w:tcPr>
          <w:p w:rsidR="0093399C" w:rsidRPr="006B399B" w:rsidRDefault="0093399C" w:rsidP="00C67DED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93399C" w:rsidRPr="006B399B" w:rsidRDefault="0093399C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93399C" w:rsidRPr="006B399B" w:rsidRDefault="0093399C" w:rsidP="00C67DED">
            <w:pPr>
              <w:jc w:val="left"/>
            </w:pPr>
            <w:proofErr w:type="spellStart"/>
            <w:r>
              <w:rPr>
                <w:rFonts w:hint="eastAsia"/>
              </w:rPr>
              <w:t>temporaryimg</w:t>
            </w:r>
            <w:proofErr w:type="spellEnd"/>
          </w:p>
        </w:tc>
        <w:tc>
          <w:tcPr>
            <w:tcW w:w="1045" w:type="dxa"/>
            <w:vAlign w:val="center"/>
          </w:tcPr>
          <w:p w:rsidR="0093399C" w:rsidRPr="006B399B" w:rsidRDefault="0093399C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93399C" w:rsidRPr="006B399B" w:rsidRDefault="001C58F7" w:rsidP="00C67DED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93399C" w:rsidRPr="006B399B" w:rsidTr="00C67DED">
        <w:trPr>
          <w:trHeight w:val="70"/>
        </w:trPr>
        <w:tc>
          <w:tcPr>
            <w:tcW w:w="5015" w:type="dxa"/>
            <w:vMerge/>
            <w:vAlign w:val="center"/>
          </w:tcPr>
          <w:p w:rsidR="0093399C" w:rsidRPr="006B399B" w:rsidRDefault="0093399C" w:rsidP="00C67DED">
            <w:pPr>
              <w:jc w:val="center"/>
            </w:pPr>
          </w:p>
        </w:tc>
        <w:tc>
          <w:tcPr>
            <w:tcW w:w="1254" w:type="dxa"/>
            <w:vAlign w:val="center"/>
          </w:tcPr>
          <w:p w:rsidR="0093399C" w:rsidRPr="006B399B" w:rsidRDefault="0093399C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93399C" w:rsidRPr="006B399B" w:rsidRDefault="001E2028" w:rsidP="00C67DED">
            <w:pPr>
              <w:jc w:val="left"/>
            </w:pPr>
            <w:r>
              <w:rPr>
                <w:rFonts w:hint="eastAsia"/>
              </w:rPr>
              <w:t>이미지 임시저장소</w:t>
            </w:r>
          </w:p>
        </w:tc>
        <w:tc>
          <w:tcPr>
            <w:tcW w:w="1045" w:type="dxa"/>
            <w:vAlign w:val="center"/>
          </w:tcPr>
          <w:p w:rsidR="0093399C" w:rsidRPr="006B399B" w:rsidRDefault="0093399C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93399C" w:rsidRPr="006B399B" w:rsidRDefault="001E2028" w:rsidP="00C67DE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93399C" w:rsidRDefault="0093399C" w:rsidP="0093399C">
      <w:pPr>
        <w:spacing w:line="40" w:lineRule="exact"/>
      </w:pPr>
    </w:p>
    <w:p w:rsidR="0093399C" w:rsidRDefault="0093399C" w:rsidP="0093399C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93399C" w:rsidRPr="006B399B" w:rsidTr="00C67DE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93399C" w:rsidRPr="006B399B" w:rsidRDefault="0093399C" w:rsidP="00C67DED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93399C" w:rsidRPr="006B399B" w:rsidRDefault="0093399C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93399C" w:rsidRPr="006B399B" w:rsidRDefault="0093399C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93399C" w:rsidRPr="006B399B" w:rsidRDefault="0093399C" w:rsidP="00C67DED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93399C" w:rsidRPr="006B399B" w:rsidRDefault="0093399C" w:rsidP="00C67DED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93399C" w:rsidRPr="006B399B" w:rsidRDefault="0093399C" w:rsidP="00C67DED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3399C" w:rsidRPr="006B399B" w:rsidRDefault="0093399C" w:rsidP="00C67DED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93399C" w:rsidRPr="006B399B" w:rsidTr="00C67DED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CC6C79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I</w:t>
            </w:r>
            <w:r w:rsidRPr="00CC6C79">
              <w:t>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1E2028" w:rsidP="00C67DED">
            <w:pPr>
              <w:spacing w:line="300" w:lineRule="exact"/>
              <w:jc w:val="center"/>
            </w:pPr>
            <w:r w:rsidRPr="001E2028">
              <w:t>N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1E2028" w:rsidP="00C67DED">
            <w:pPr>
              <w:spacing w:line="300" w:lineRule="exact"/>
              <w:jc w:val="center"/>
            </w:pPr>
            <w:r w:rsidRPr="001E2028"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1E202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32771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  <w:jc w:val="left"/>
            </w:pPr>
          </w:p>
        </w:tc>
      </w:tr>
      <w:tr w:rsidR="0093399C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CC6C79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I</w:t>
            </w:r>
            <w:r w:rsidRPr="00CC6C79">
              <w:t>_originalnam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1E2028" w:rsidP="00C67DED">
            <w:pPr>
              <w:spacing w:line="300" w:lineRule="exact"/>
              <w:jc w:val="center"/>
            </w:pPr>
            <w:r w:rsidRPr="001E2028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1E202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1E202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32771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이미지 이름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  <w:jc w:val="left"/>
            </w:pPr>
          </w:p>
        </w:tc>
      </w:tr>
      <w:tr w:rsidR="0093399C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CC6C79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I</w:t>
            </w:r>
            <w:r w:rsidRPr="00CC6C79">
              <w:t>_savanam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1E2028" w:rsidP="00C67DED">
            <w:pPr>
              <w:spacing w:line="300" w:lineRule="exact"/>
              <w:jc w:val="center"/>
            </w:pPr>
            <w:r w:rsidRPr="001E2028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1E202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1E202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32771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변경 이미지 이름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  <w:jc w:val="left"/>
            </w:pPr>
          </w:p>
        </w:tc>
      </w:tr>
      <w:tr w:rsidR="0093399C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CC6C79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TI</w:t>
            </w:r>
            <w:r w:rsidRPr="00CC6C79">
              <w:t>_d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1E202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1E2028" w:rsidP="00C67DED">
            <w:pPr>
              <w:spacing w:line="300" w:lineRule="exact"/>
              <w:jc w:val="center"/>
            </w:pPr>
            <w:r w:rsidRPr="001E2028"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1E2028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32771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등록 날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  <w:jc w:val="left"/>
            </w:pPr>
          </w:p>
        </w:tc>
      </w:tr>
      <w:tr w:rsidR="0093399C" w:rsidRPr="006B399B" w:rsidTr="00C67DED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93399C" w:rsidRPr="006B399B" w:rsidRDefault="0093399C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</w:pPr>
          </w:p>
        </w:tc>
      </w:tr>
      <w:tr w:rsidR="0093399C" w:rsidRPr="006B399B" w:rsidTr="00C67DED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93399C" w:rsidRPr="006B399B" w:rsidRDefault="0093399C" w:rsidP="00C67DED">
            <w:pPr>
              <w:spacing w:line="300" w:lineRule="exact"/>
              <w:jc w:val="left"/>
            </w:pPr>
          </w:p>
        </w:tc>
      </w:tr>
    </w:tbl>
    <w:p w:rsidR="0093399C" w:rsidRDefault="0093399C" w:rsidP="0093399C">
      <w:pPr>
        <w:spacing w:line="40" w:lineRule="exact"/>
      </w:pPr>
    </w:p>
    <w:p w:rsidR="0093399C" w:rsidRDefault="0093399C" w:rsidP="0093399C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93399C" w:rsidRPr="006B399B" w:rsidTr="00C67DED">
        <w:trPr>
          <w:trHeight w:val="70"/>
        </w:trPr>
        <w:tc>
          <w:tcPr>
            <w:tcW w:w="5015" w:type="dxa"/>
            <w:vMerge w:val="restart"/>
            <w:vAlign w:val="center"/>
          </w:tcPr>
          <w:p w:rsidR="0093399C" w:rsidRPr="006B399B" w:rsidRDefault="0093399C" w:rsidP="00C67DED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93399C" w:rsidRPr="006B399B" w:rsidRDefault="0093399C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93399C" w:rsidRPr="006B399B" w:rsidRDefault="0093399C" w:rsidP="00C67DED">
            <w:pPr>
              <w:jc w:val="left"/>
            </w:pPr>
            <w:r>
              <w:rPr>
                <w:rFonts w:hint="eastAsia"/>
              </w:rPr>
              <w:t>food</w:t>
            </w:r>
          </w:p>
        </w:tc>
        <w:tc>
          <w:tcPr>
            <w:tcW w:w="1045" w:type="dxa"/>
            <w:vAlign w:val="center"/>
          </w:tcPr>
          <w:p w:rsidR="0093399C" w:rsidRPr="006B399B" w:rsidRDefault="0093399C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93399C" w:rsidRPr="006B399B" w:rsidRDefault="001C58F7" w:rsidP="00C67DED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93399C" w:rsidRPr="006B399B" w:rsidTr="00C67DED">
        <w:trPr>
          <w:trHeight w:val="70"/>
        </w:trPr>
        <w:tc>
          <w:tcPr>
            <w:tcW w:w="5015" w:type="dxa"/>
            <w:vMerge/>
            <w:vAlign w:val="center"/>
          </w:tcPr>
          <w:p w:rsidR="0093399C" w:rsidRPr="006B399B" w:rsidRDefault="0093399C" w:rsidP="00C67DED">
            <w:pPr>
              <w:jc w:val="center"/>
            </w:pPr>
          </w:p>
        </w:tc>
        <w:tc>
          <w:tcPr>
            <w:tcW w:w="1254" w:type="dxa"/>
            <w:vAlign w:val="center"/>
          </w:tcPr>
          <w:p w:rsidR="0093399C" w:rsidRPr="006B399B" w:rsidRDefault="0093399C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93399C" w:rsidRPr="006B399B" w:rsidRDefault="001E2028" w:rsidP="00C67DED">
            <w:pPr>
              <w:jc w:val="left"/>
            </w:pPr>
            <w:r>
              <w:rPr>
                <w:rFonts w:hint="eastAsia"/>
              </w:rPr>
              <w:t xml:space="preserve">음식 칼로리 정보 </w:t>
            </w:r>
          </w:p>
        </w:tc>
        <w:tc>
          <w:tcPr>
            <w:tcW w:w="1045" w:type="dxa"/>
            <w:vAlign w:val="center"/>
          </w:tcPr>
          <w:p w:rsidR="0093399C" w:rsidRPr="006B399B" w:rsidRDefault="0093399C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93399C" w:rsidRPr="006B399B" w:rsidRDefault="001E2028" w:rsidP="00C67DE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93399C" w:rsidRDefault="0093399C" w:rsidP="0093399C">
      <w:pPr>
        <w:spacing w:line="40" w:lineRule="exact"/>
      </w:pPr>
    </w:p>
    <w:p w:rsidR="0093399C" w:rsidRDefault="0093399C" w:rsidP="0093399C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93399C" w:rsidRPr="006B399B" w:rsidTr="00C67DE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93399C" w:rsidRPr="006B399B" w:rsidRDefault="0093399C" w:rsidP="00C67DED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93399C" w:rsidRPr="006B399B" w:rsidRDefault="0093399C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93399C" w:rsidRPr="006B399B" w:rsidRDefault="0093399C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93399C" w:rsidRPr="006B399B" w:rsidRDefault="0093399C" w:rsidP="00C67DED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93399C" w:rsidRPr="006B399B" w:rsidRDefault="0093399C" w:rsidP="00C67DED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93399C" w:rsidRPr="006B399B" w:rsidRDefault="0093399C" w:rsidP="00C67DED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3399C" w:rsidRPr="006B399B" w:rsidRDefault="0093399C" w:rsidP="00C67DED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93399C" w:rsidRPr="006B399B" w:rsidTr="00C67DED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F049D0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N</w:t>
            </w:r>
            <w:r w:rsidR="00CC6C79" w:rsidRPr="00CC6C79">
              <w:t>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530FCA" w:rsidP="00C67DED">
            <w:pPr>
              <w:spacing w:line="300" w:lineRule="exact"/>
              <w:jc w:val="center"/>
            </w:pPr>
            <w:r w:rsidRPr="00530FCA">
              <w:t>N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530FCA" w:rsidP="00C67DED">
            <w:pPr>
              <w:spacing w:line="300" w:lineRule="exact"/>
              <w:jc w:val="center"/>
            </w:pPr>
            <w:r w:rsidRPr="00530FCA"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A2115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  <w:jc w:val="left"/>
            </w:pPr>
          </w:p>
        </w:tc>
      </w:tr>
      <w:tr w:rsidR="0093399C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F049D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  <w:r w:rsidR="00CC6C79" w:rsidRPr="00CC6C79">
              <w:t>ame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530FCA" w:rsidP="00C67DED">
            <w:pPr>
              <w:spacing w:line="300" w:lineRule="exact"/>
              <w:jc w:val="center"/>
            </w:pPr>
            <w:r w:rsidRPr="00530FCA"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A2115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음식 이름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  <w:jc w:val="left"/>
            </w:pPr>
          </w:p>
        </w:tc>
      </w:tr>
      <w:tr w:rsidR="0093399C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F049D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K</w:t>
            </w:r>
            <w:r w:rsidR="00CC6C79" w:rsidRPr="00CC6C79">
              <w:t>cal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530FCA" w:rsidP="00C67DED">
            <w:pPr>
              <w:spacing w:line="300" w:lineRule="exact"/>
              <w:jc w:val="center"/>
            </w:pPr>
            <w:r w:rsidRPr="00530FCA"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530FCA" w:rsidP="00C67DED">
            <w:pPr>
              <w:spacing w:line="300" w:lineRule="exact"/>
              <w:jc w:val="center"/>
            </w:pPr>
            <w:r w:rsidRPr="00530FCA"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A2115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칼로리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  <w:jc w:val="left"/>
            </w:pPr>
          </w:p>
        </w:tc>
      </w:tr>
      <w:tr w:rsidR="0093399C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F049D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T</w:t>
            </w:r>
            <w:r w:rsidR="00CC6C79" w:rsidRPr="00CC6C79">
              <w:t>a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530FCA" w:rsidP="00C67DED">
            <w:pPr>
              <w:spacing w:line="300" w:lineRule="exact"/>
              <w:jc w:val="center"/>
            </w:pPr>
            <w:r w:rsidRPr="00530FCA"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530FCA" w:rsidP="00C67DED">
            <w:pPr>
              <w:spacing w:line="300" w:lineRule="exact"/>
              <w:jc w:val="center"/>
            </w:pPr>
            <w:r w:rsidRPr="00530FCA"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A2115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탄수화물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  <w:jc w:val="left"/>
            </w:pPr>
          </w:p>
        </w:tc>
      </w:tr>
      <w:tr w:rsidR="0093399C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F049D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D</w:t>
            </w:r>
            <w:r w:rsidR="00CC6C79" w:rsidRPr="00CC6C79">
              <w:t>a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530FCA" w:rsidP="00C67DED">
            <w:pPr>
              <w:spacing w:line="300" w:lineRule="exact"/>
              <w:jc w:val="center"/>
            </w:pPr>
            <w:r w:rsidRPr="00530FCA"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530FCA" w:rsidP="00C67DED">
            <w:pPr>
              <w:spacing w:line="300" w:lineRule="exact"/>
              <w:jc w:val="center"/>
            </w:pPr>
            <w:r w:rsidRPr="00530FCA"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A2115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단백질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  <w:jc w:val="left"/>
            </w:pPr>
          </w:p>
        </w:tc>
      </w:tr>
      <w:tr w:rsidR="0093399C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F049D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J</w:t>
            </w:r>
            <w:r w:rsidR="00CC6C79" w:rsidRPr="00CC6C79">
              <w:t>i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530FCA" w:rsidP="00C67DED">
            <w:pPr>
              <w:spacing w:line="300" w:lineRule="exact"/>
              <w:jc w:val="center"/>
            </w:pPr>
            <w:r w:rsidRPr="00530FCA"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530FCA" w:rsidP="00C67DED">
            <w:pPr>
              <w:spacing w:line="300" w:lineRule="exact"/>
              <w:jc w:val="center"/>
            </w:pPr>
            <w:r w:rsidRPr="00530FCA"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A2115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지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  <w:jc w:val="left"/>
            </w:pPr>
          </w:p>
        </w:tc>
      </w:tr>
      <w:tr w:rsidR="0093399C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F049D0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C</w:t>
            </w:r>
            <w:r w:rsidR="00CC6C79" w:rsidRPr="00CC6C79">
              <w:t>ol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530FCA" w:rsidP="00C67DED">
            <w:pPr>
              <w:spacing w:line="300" w:lineRule="exact"/>
              <w:jc w:val="center"/>
            </w:pPr>
            <w:r w:rsidRPr="00530FCA"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530FCA" w:rsidP="00C67DED">
            <w:pPr>
              <w:spacing w:line="300" w:lineRule="exact"/>
              <w:jc w:val="center"/>
            </w:pPr>
            <w:r w:rsidRPr="00530FCA"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399C" w:rsidRPr="006B399B" w:rsidRDefault="00A2115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콜레스테롤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  <w:jc w:val="left"/>
            </w:pPr>
          </w:p>
        </w:tc>
      </w:tr>
      <w:tr w:rsidR="0093399C" w:rsidRPr="006B399B" w:rsidTr="00C67DED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93399C" w:rsidRPr="006B399B" w:rsidRDefault="0093399C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</w:pPr>
          </w:p>
        </w:tc>
      </w:tr>
      <w:tr w:rsidR="0093399C" w:rsidRPr="006B399B" w:rsidTr="00C67DED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93399C" w:rsidRPr="006B399B" w:rsidRDefault="0093399C" w:rsidP="00C67DED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93399C" w:rsidRPr="006B399B" w:rsidRDefault="0093399C" w:rsidP="00C67DED">
            <w:pPr>
              <w:spacing w:line="300" w:lineRule="exact"/>
              <w:jc w:val="left"/>
            </w:pPr>
          </w:p>
        </w:tc>
      </w:tr>
    </w:tbl>
    <w:p w:rsidR="0093399C" w:rsidRDefault="0093399C" w:rsidP="0093399C">
      <w:pPr>
        <w:spacing w:line="40" w:lineRule="exact"/>
      </w:pPr>
    </w:p>
    <w:p w:rsidR="00C97B05" w:rsidRDefault="0093399C" w:rsidP="0093399C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C97B05" w:rsidRPr="006B399B" w:rsidTr="00C67DED">
        <w:trPr>
          <w:trHeight w:val="70"/>
        </w:trPr>
        <w:tc>
          <w:tcPr>
            <w:tcW w:w="5015" w:type="dxa"/>
            <w:vMerge w:val="restart"/>
            <w:vAlign w:val="center"/>
          </w:tcPr>
          <w:p w:rsidR="00C97B05" w:rsidRPr="006B399B" w:rsidRDefault="00C97B05" w:rsidP="00C67DED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C97B05" w:rsidRPr="006B399B" w:rsidRDefault="00C97B05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C97B05" w:rsidRPr="006B399B" w:rsidRDefault="00C97B05" w:rsidP="00C67DED">
            <w:pPr>
              <w:jc w:val="left"/>
            </w:pPr>
            <w:r>
              <w:rPr>
                <w:rFonts w:hint="eastAsia"/>
              </w:rPr>
              <w:t>FAQ</w:t>
            </w:r>
          </w:p>
        </w:tc>
        <w:tc>
          <w:tcPr>
            <w:tcW w:w="1045" w:type="dxa"/>
            <w:vAlign w:val="center"/>
          </w:tcPr>
          <w:p w:rsidR="00C97B05" w:rsidRPr="006B399B" w:rsidRDefault="00C97B05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C97B05" w:rsidRPr="006B399B" w:rsidRDefault="001C58F7" w:rsidP="00C67DED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C97B05" w:rsidRPr="006B399B" w:rsidTr="00C67DED">
        <w:trPr>
          <w:trHeight w:val="70"/>
        </w:trPr>
        <w:tc>
          <w:tcPr>
            <w:tcW w:w="5015" w:type="dxa"/>
            <w:vMerge/>
            <w:vAlign w:val="center"/>
          </w:tcPr>
          <w:p w:rsidR="00C97B05" w:rsidRPr="006B399B" w:rsidRDefault="00C97B05" w:rsidP="00C67DED">
            <w:pPr>
              <w:jc w:val="center"/>
            </w:pPr>
          </w:p>
        </w:tc>
        <w:tc>
          <w:tcPr>
            <w:tcW w:w="1254" w:type="dxa"/>
            <w:vAlign w:val="center"/>
          </w:tcPr>
          <w:p w:rsidR="00C97B05" w:rsidRPr="006B399B" w:rsidRDefault="00C97B05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C97B05" w:rsidRPr="006B399B" w:rsidRDefault="00530FCA" w:rsidP="00C67DED">
            <w:pPr>
              <w:jc w:val="left"/>
            </w:pPr>
            <w:proofErr w:type="spellStart"/>
            <w:r>
              <w:rPr>
                <w:rFonts w:hint="eastAsia"/>
              </w:rPr>
              <w:t>자주묻는</w:t>
            </w:r>
            <w:proofErr w:type="spellEnd"/>
            <w:r>
              <w:rPr>
                <w:rFonts w:hint="eastAsia"/>
              </w:rPr>
              <w:t xml:space="preserve"> 질문 게시판 </w:t>
            </w:r>
          </w:p>
        </w:tc>
        <w:tc>
          <w:tcPr>
            <w:tcW w:w="1045" w:type="dxa"/>
            <w:vAlign w:val="center"/>
          </w:tcPr>
          <w:p w:rsidR="00C97B05" w:rsidRPr="006B399B" w:rsidRDefault="00C97B05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C97B05" w:rsidRPr="006B399B" w:rsidRDefault="00530FCA" w:rsidP="00C67DE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C97B05" w:rsidRDefault="00C97B05" w:rsidP="00C97B05">
      <w:pPr>
        <w:spacing w:line="40" w:lineRule="exact"/>
      </w:pPr>
    </w:p>
    <w:p w:rsidR="00C97B05" w:rsidRDefault="00C97B05" w:rsidP="00C97B05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C97B05" w:rsidRPr="006B399B" w:rsidTr="00C67DE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C97B05" w:rsidRPr="006B399B" w:rsidRDefault="00C97B05" w:rsidP="00C67DED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C97B05" w:rsidRPr="006B399B" w:rsidRDefault="00C97B05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C97B05" w:rsidRPr="006B399B" w:rsidRDefault="00C97B05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C97B05" w:rsidRPr="006B399B" w:rsidRDefault="00C97B05" w:rsidP="00C67DED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C97B05" w:rsidRPr="006B399B" w:rsidRDefault="00C97B05" w:rsidP="00C67DED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C97B05" w:rsidRPr="006B399B" w:rsidRDefault="00C97B05" w:rsidP="00C67DED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97B05" w:rsidRPr="006B399B" w:rsidRDefault="00C97B05" w:rsidP="00C67DED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C97B05" w:rsidRPr="006B399B" w:rsidTr="00C67DED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C97B05" w:rsidRPr="006B399B" w:rsidRDefault="00C97B05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F049D0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FAQ</w:t>
            </w:r>
            <w:r w:rsidR="00CC6C79" w:rsidRPr="00CC6C79">
              <w:t>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530FCA" w:rsidP="00C67DED">
            <w:pPr>
              <w:spacing w:line="300" w:lineRule="exact"/>
              <w:jc w:val="center"/>
            </w:pPr>
            <w:r w:rsidRPr="00530FCA"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5F0A6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글 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C97B05" w:rsidRPr="006B399B" w:rsidRDefault="00C97B05" w:rsidP="00C67DED">
            <w:pPr>
              <w:spacing w:line="300" w:lineRule="exact"/>
              <w:jc w:val="left"/>
            </w:pPr>
          </w:p>
        </w:tc>
      </w:tr>
      <w:tr w:rsidR="00C97B05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C97B05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F049D0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FAQ</w:t>
            </w:r>
            <w:r w:rsidR="00CC6C79" w:rsidRPr="00CC6C79">
              <w:t>_c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5F0A6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카테고리 번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97B05" w:rsidRPr="006B399B" w:rsidRDefault="00C97B05" w:rsidP="00C67DED">
            <w:pPr>
              <w:spacing w:line="300" w:lineRule="exact"/>
              <w:jc w:val="left"/>
            </w:pPr>
          </w:p>
        </w:tc>
      </w:tr>
      <w:tr w:rsidR="00C97B05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C97B05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F049D0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FAQ</w:t>
            </w:r>
            <w:r w:rsidR="00CC6C79" w:rsidRPr="00CC6C79">
              <w:t>_question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5F0A6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제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97B05" w:rsidRPr="006B399B" w:rsidRDefault="00C97B05" w:rsidP="00C67DED">
            <w:pPr>
              <w:spacing w:line="300" w:lineRule="exact"/>
              <w:jc w:val="left"/>
            </w:pPr>
          </w:p>
        </w:tc>
      </w:tr>
      <w:tr w:rsidR="00C97B05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C97B05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F049D0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FAQ</w:t>
            </w:r>
            <w:r w:rsidR="00CC6C79" w:rsidRPr="00CC6C79">
              <w:t>_answer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6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5F0A64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97B05" w:rsidRPr="006B399B" w:rsidRDefault="00C97B05" w:rsidP="00C67DED">
            <w:pPr>
              <w:spacing w:line="300" w:lineRule="exact"/>
              <w:jc w:val="left"/>
            </w:pPr>
          </w:p>
        </w:tc>
      </w:tr>
      <w:tr w:rsidR="00C97B05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C97B05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F049D0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FAQ</w:t>
            </w:r>
            <w:r w:rsidR="00CC6C79" w:rsidRPr="00CC6C79">
              <w:t>_d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7B05" w:rsidRPr="006B399B" w:rsidRDefault="0006141D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등록 날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97B05" w:rsidRPr="006B399B" w:rsidRDefault="00C97B05" w:rsidP="00C67DED">
            <w:pPr>
              <w:spacing w:line="300" w:lineRule="exact"/>
              <w:jc w:val="left"/>
            </w:pPr>
          </w:p>
        </w:tc>
      </w:tr>
      <w:tr w:rsidR="00C97B05" w:rsidRPr="006B399B" w:rsidTr="00C67DED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C97B05" w:rsidRPr="006B399B" w:rsidRDefault="00C97B05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C97B05" w:rsidRPr="006B399B" w:rsidRDefault="00C97B05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C97B05" w:rsidRPr="006B399B" w:rsidRDefault="00C97B05" w:rsidP="00C67DED">
            <w:pPr>
              <w:spacing w:line="300" w:lineRule="exact"/>
            </w:pPr>
          </w:p>
        </w:tc>
      </w:tr>
      <w:tr w:rsidR="00C97B05" w:rsidRPr="006B399B" w:rsidTr="00C67DED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C97B05" w:rsidRPr="006B399B" w:rsidRDefault="00C97B05" w:rsidP="00C67DED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C97B05" w:rsidRPr="006B399B" w:rsidRDefault="00C97B05" w:rsidP="00C67DED">
            <w:pPr>
              <w:spacing w:line="300" w:lineRule="exact"/>
              <w:jc w:val="left"/>
            </w:pPr>
          </w:p>
        </w:tc>
      </w:tr>
    </w:tbl>
    <w:p w:rsidR="00C97B05" w:rsidRDefault="00C97B05" w:rsidP="00C97B05">
      <w:pPr>
        <w:spacing w:line="40" w:lineRule="exact"/>
      </w:pPr>
    </w:p>
    <w:p w:rsidR="00D179D9" w:rsidRDefault="00C97B05" w:rsidP="00C97B05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D179D9" w:rsidRPr="006B399B" w:rsidTr="00C67DED">
        <w:trPr>
          <w:trHeight w:val="70"/>
        </w:trPr>
        <w:tc>
          <w:tcPr>
            <w:tcW w:w="5015" w:type="dxa"/>
            <w:vMerge w:val="restart"/>
            <w:vAlign w:val="center"/>
          </w:tcPr>
          <w:p w:rsidR="00D179D9" w:rsidRPr="006B399B" w:rsidRDefault="00D179D9" w:rsidP="00C67DED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D179D9" w:rsidRPr="006B399B" w:rsidRDefault="00D179D9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D179D9" w:rsidRPr="006B399B" w:rsidRDefault="00D179D9" w:rsidP="00C67DED">
            <w:pPr>
              <w:jc w:val="left"/>
            </w:pPr>
            <w:r>
              <w:rPr>
                <w:rFonts w:hint="eastAsia"/>
              </w:rPr>
              <w:t>POST</w:t>
            </w:r>
          </w:p>
        </w:tc>
        <w:tc>
          <w:tcPr>
            <w:tcW w:w="1045" w:type="dxa"/>
            <w:vAlign w:val="center"/>
          </w:tcPr>
          <w:p w:rsidR="00D179D9" w:rsidRPr="006B399B" w:rsidRDefault="00D179D9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D179D9" w:rsidRPr="006B399B" w:rsidRDefault="001C58F7" w:rsidP="00C67DED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D179D9" w:rsidRPr="006B399B" w:rsidTr="00C67DED">
        <w:trPr>
          <w:trHeight w:val="70"/>
        </w:trPr>
        <w:tc>
          <w:tcPr>
            <w:tcW w:w="5015" w:type="dxa"/>
            <w:vMerge/>
            <w:vAlign w:val="center"/>
          </w:tcPr>
          <w:p w:rsidR="00D179D9" w:rsidRPr="006B399B" w:rsidRDefault="00D179D9" w:rsidP="00C67DED">
            <w:pPr>
              <w:jc w:val="center"/>
            </w:pPr>
          </w:p>
        </w:tc>
        <w:tc>
          <w:tcPr>
            <w:tcW w:w="1254" w:type="dxa"/>
            <w:vAlign w:val="center"/>
          </w:tcPr>
          <w:p w:rsidR="00D179D9" w:rsidRPr="006B399B" w:rsidRDefault="00D179D9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D179D9" w:rsidRPr="006B399B" w:rsidRDefault="00530FCA" w:rsidP="00C67DED">
            <w:pPr>
              <w:jc w:val="left"/>
            </w:pPr>
            <w:r>
              <w:rPr>
                <w:rFonts w:hint="eastAsia"/>
              </w:rPr>
              <w:t>우편번호 및 주소 정보</w:t>
            </w:r>
          </w:p>
        </w:tc>
        <w:tc>
          <w:tcPr>
            <w:tcW w:w="1045" w:type="dxa"/>
            <w:vAlign w:val="center"/>
          </w:tcPr>
          <w:p w:rsidR="00D179D9" w:rsidRPr="006B399B" w:rsidRDefault="00D179D9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D179D9" w:rsidRPr="006B399B" w:rsidRDefault="00530FCA" w:rsidP="00C67DE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D179D9" w:rsidRDefault="00D179D9" w:rsidP="00D179D9">
      <w:pPr>
        <w:spacing w:line="40" w:lineRule="exact"/>
      </w:pPr>
    </w:p>
    <w:p w:rsidR="00D179D9" w:rsidRDefault="00D179D9" w:rsidP="00D179D9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D179D9" w:rsidRPr="006B399B" w:rsidTr="00C67DE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179D9" w:rsidRPr="006B399B" w:rsidRDefault="00D179D9" w:rsidP="00C67DED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179D9" w:rsidRPr="006B399B" w:rsidRDefault="00D179D9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179D9" w:rsidRPr="006B399B" w:rsidRDefault="00D179D9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179D9" w:rsidRPr="006B399B" w:rsidRDefault="00D179D9" w:rsidP="00C67DED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179D9" w:rsidRPr="006B399B" w:rsidRDefault="00D179D9" w:rsidP="00C67DED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D179D9" w:rsidRPr="006B399B" w:rsidRDefault="00D179D9" w:rsidP="00C67DED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D179D9" w:rsidRPr="006B399B" w:rsidRDefault="00D179D9" w:rsidP="00C67DED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D179D9" w:rsidRPr="006B399B" w:rsidTr="00C67DED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179D9" w:rsidRPr="006B399B" w:rsidRDefault="00D179D9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F049D0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Z</w:t>
            </w:r>
            <w:r w:rsidR="00CC6C79" w:rsidRPr="00CC6C79">
              <w:t>ipcode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30028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우편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D179D9" w:rsidRPr="006B399B" w:rsidRDefault="00D179D9" w:rsidP="00C67DED">
            <w:pPr>
              <w:spacing w:line="300" w:lineRule="exact"/>
              <w:jc w:val="left"/>
            </w:pPr>
          </w:p>
        </w:tc>
      </w:tr>
      <w:tr w:rsidR="00D179D9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D179D9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FA4548" w:rsidP="00C67DED">
            <w:pPr>
              <w:spacing w:line="300" w:lineRule="exact"/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ido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30028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시도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179D9" w:rsidRPr="006B399B" w:rsidRDefault="00D179D9" w:rsidP="00C67DED">
            <w:pPr>
              <w:spacing w:line="300" w:lineRule="exact"/>
              <w:jc w:val="left"/>
            </w:pPr>
          </w:p>
        </w:tc>
      </w:tr>
      <w:tr w:rsidR="00D179D9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D179D9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FA4548" w:rsidP="00C67DED">
            <w:pPr>
              <w:spacing w:line="300" w:lineRule="exact"/>
              <w:jc w:val="center"/>
            </w:pPr>
            <w:proofErr w:type="spellStart"/>
            <w:r>
              <w:t>G</w:t>
            </w:r>
            <w:r>
              <w:rPr>
                <w:rFonts w:hint="eastAsia"/>
              </w:rPr>
              <w:t>ugun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30028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구군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179D9" w:rsidRPr="006B399B" w:rsidRDefault="00D179D9" w:rsidP="00C67DED">
            <w:pPr>
              <w:spacing w:line="300" w:lineRule="exact"/>
              <w:jc w:val="left"/>
            </w:pPr>
          </w:p>
        </w:tc>
      </w:tr>
      <w:tr w:rsidR="00D179D9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D179D9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FA4548" w:rsidP="00C67DED">
            <w:pPr>
              <w:spacing w:line="300" w:lineRule="exact"/>
              <w:jc w:val="center"/>
            </w:pPr>
            <w:r>
              <w:t>D</w:t>
            </w:r>
            <w:r>
              <w:rPr>
                <w:rFonts w:hint="eastAsia"/>
              </w:rPr>
              <w:t>ong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30028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동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179D9" w:rsidRPr="006B399B" w:rsidRDefault="00D179D9" w:rsidP="00C67DED">
            <w:pPr>
              <w:spacing w:line="300" w:lineRule="exact"/>
              <w:jc w:val="left"/>
            </w:pPr>
          </w:p>
        </w:tc>
      </w:tr>
      <w:tr w:rsidR="00D179D9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D179D9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FA4548" w:rsidP="00C67DED">
            <w:pPr>
              <w:spacing w:line="300" w:lineRule="exact"/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unji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30028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번지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179D9" w:rsidRPr="006B399B" w:rsidRDefault="00D179D9" w:rsidP="00C67DED">
            <w:pPr>
              <w:spacing w:line="300" w:lineRule="exact"/>
              <w:jc w:val="left"/>
            </w:pPr>
          </w:p>
        </w:tc>
      </w:tr>
      <w:tr w:rsidR="00D179D9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D179D9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FA4548" w:rsidP="00C67DED">
            <w:pPr>
              <w:spacing w:line="300" w:lineRule="exact"/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eq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79D9" w:rsidRPr="006B399B" w:rsidRDefault="00300286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179D9" w:rsidRPr="006B399B" w:rsidRDefault="00D179D9" w:rsidP="00C67DED">
            <w:pPr>
              <w:spacing w:line="300" w:lineRule="exact"/>
              <w:jc w:val="left"/>
            </w:pPr>
          </w:p>
        </w:tc>
      </w:tr>
      <w:tr w:rsidR="00D179D9" w:rsidRPr="006B399B" w:rsidTr="00C67DED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D179D9" w:rsidRPr="006B399B" w:rsidRDefault="00D179D9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D179D9" w:rsidRPr="006B399B" w:rsidRDefault="00D179D9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D179D9" w:rsidRPr="006B399B" w:rsidRDefault="00D179D9" w:rsidP="00C67DED">
            <w:pPr>
              <w:spacing w:line="300" w:lineRule="exact"/>
            </w:pPr>
          </w:p>
        </w:tc>
      </w:tr>
      <w:tr w:rsidR="00D179D9" w:rsidRPr="006B399B" w:rsidTr="00C67DED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D179D9" w:rsidRPr="006B399B" w:rsidRDefault="00D179D9" w:rsidP="00C67DED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D179D9" w:rsidRPr="006B399B" w:rsidRDefault="00D179D9" w:rsidP="00C67DED">
            <w:pPr>
              <w:spacing w:line="300" w:lineRule="exact"/>
              <w:jc w:val="left"/>
            </w:pPr>
          </w:p>
        </w:tc>
      </w:tr>
    </w:tbl>
    <w:p w:rsidR="00D179D9" w:rsidRDefault="00D179D9" w:rsidP="00D179D9">
      <w:pPr>
        <w:spacing w:line="40" w:lineRule="exact"/>
      </w:pPr>
    </w:p>
    <w:p w:rsidR="00453BA9" w:rsidRDefault="00D179D9" w:rsidP="00D179D9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453BA9" w:rsidRPr="006B399B" w:rsidTr="00C67DED">
        <w:trPr>
          <w:trHeight w:val="70"/>
        </w:trPr>
        <w:tc>
          <w:tcPr>
            <w:tcW w:w="5015" w:type="dxa"/>
            <w:vMerge w:val="restart"/>
            <w:vAlign w:val="center"/>
          </w:tcPr>
          <w:p w:rsidR="00453BA9" w:rsidRPr="006B399B" w:rsidRDefault="00453BA9" w:rsidP="00C67DED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453BA9" w:rsidRPr="006B399B" w:rsidRDefault="00453BA9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453BA9" w:rsidRPr="006B399B" w:rsidRDefault="00453BA9" w:rsidP="00C67DED">
            <w:pPr>
              <w:jc w:val="left"/>
            </w:pPr>
            <w:r>
              <w:rPr>
                <w:rFonts w:hint="eastAsia"/>
              </w:rPr>
              <w:t>MSG</w:t>
            </w:r>
          </w:p>
        </w:tc>
        <w:tc>
          <w:tcPr>
            <w:tcW w:w="1045" w:type="dxa"/>
            <w:vAlign w:val="center"/>
          </w:tcPr>
          <w:p w:rsidR="00453BA9" w:rsidRPr="006B399B" w:rsidRDefault="00453BA9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453BA9" w:rsidRPr="006B399B" w:rsidRDefault="001C58F7" w:rsidP="00C67DED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453BA9" w:rsidRPr="006B399B" w:rsidTr="00C67DED">
        <w:trPr>
          <w:trHeight w:val="70"/>
        </w:trPr>
        <w:tc>
          <w:tcPr>
            <w:tcW w:w="5015" w:type="dxa"/>
            <w:vMerge/>
            <w:vAlign w:val="center"/>
          </w:tcPr>
          <w:p w:rsidR="00453BA9" w:rsidRPr="006B399B" w:rsidRDefault="00453BA9" w:rsidP="00C67DED">
            <w:pPr>
              <w:jc w:val="center"/>
            </w:pPr>
          </w:p>
        </w:tc>
        <w:tc>
          <w:tcPr>
            <w:tcW w:w="1254" w:type="dxa"/>
            <w:vAlign w:val="center"/>
          </w:tcPr>
          <w:p w:rsidR="00453BA9" w:rsidRPr="006B399B" w:rsidRDefault="00453BA9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453BA9" w:rsidRPr="006B399B" w:rsidRDefault="00530FCA" w:rsidP="00C67DED">
            <w:pPr>
              <w:jc w:val="left"/>
            </w:pPr>
            <w:r>
              <w:rPr>
                <w:rFonts w:hint="eastAsia"/>
              </w:rPr>
              <w:t>회원들간의 쪽지 정보 기록</w:t>
            </w:r>
          </w:p>
        </w:tc>
        <w:tc>
          <w:tcPr>
            <w:tcW w:w="1045" w:type="dxa"/>
            <w:vAlign w:val="center"/>
          </w:tcPr>
          <w:p w:rsidR="00453BA9" w:rsidRPr="006B399B" w:rsidRDefault="00453BA9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453BA9" w:rsidRPr="006B399B" w:rsidRDefault="00530FCA" w:rsidP="00C67DE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453BA9" w:rsidRDefault="00453BA9" w:rsidP="00453BA9">
      <w:pPr>
        <w:spacing w:line="40" w:lineRule="exact"/>
      </w:pPr>
    </w:p>
    <w:p w:rsidR="00453BA9" w:rsidRDefault="00453BA9" w:rsidP="00453BA9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453BA9" w:rsidRPr="006B399B" w:rsidTr="00C67DE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453BA9" w:rsidRPr="006B399B" w:rsidRDefault="00453BA9" w:rsidP="00C67DED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453BA9" w:rsidRPr="006B399B" w:rsidRDefault="00453BA9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453BA9" w:rsidRPr="006B399B" w:rsidRDefault="00453BA9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453BA9" w:rsidRPr="006B399B" w:rsidRDefault="00453BA9" w:rsidP="00C67DED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453BA9" w:rsidRPr="006B399B" w:rsidRDefault="00453BA9" w:rsidP="00C67DED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453BA9" w:rsidRPr="006B399B" w:rsidRDefault="00453BA9" w:rsidP="00C67DED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53BA9" w:rsidRPr="006B399B" w:rsidRDefault="00453BA9" w:rsidP="00C67DED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453BA9" w:rsidRPr="006B399B" w:rsidTr="00C67DED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453BA9" w:rsidRPr="006B399B" w:rsidRDefault="00453BA9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F30F7B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MSG</w:t>
            </w:r>
            <w:r w:rsidR="00FA4548" w:rsidRPr="00FA4548">
              <w:t>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F30F7B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F30F7B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CB0F79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쪽지 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453BA9" w:rsidRPr="006B399B" w:rsidRDefault="00453BA9" w:rsidP="00C67DED">
            <w:pPr>
              <w:spacing w:line="300" w:lineRule="exact"/>
              <w:jc w:val="left"/>
            </w:pPr>
          </w:p>
        </w:tc>
      </w:tr>
      <w:tr w:rsidR="00453BA9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453BA9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F30F7B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MSG</w:t>
            </w:r>
            <w:r w:rsidRPr="00FA4548">
              <w:t xml:space="preserve"> </w:t>
            </w:r>
            <w:r w:rsidR="00FA4548" w:rsidRPr="00FA4548">
              <w:t>_</w:t>
            </w:r>
            <w:proofErr w:type="spellStart"/>
            <w:r w:rsidR="00FA4548" w:rsidRPr="00FA4548">
              <w:t>send_id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F30F7B" w:rsidP="00C67DED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CB0F79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보낸 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53BA9" w:rsidRPr="006B399B" w:rsidRDefault="00453BA9" w:rsidP="00C67DED">
            <w:pPr>
              <w:spacing w:line="300" w:lineRule="exact"/>
              <w:jc w:val="left"/>
            </w:pPr>
          </w:p>
        </w:tc>
      </w:tr>
      <w:tr w:rsidR="00453BA9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453BA9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F30F7B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MSG</w:t>
            </w:r>
            <w:r w:rsidRPr="00FA4548">
              <w:t xml:space="preserve"> </w:t>
            </w:r>
            <w:r w:rsidR="00FA4548" w:rsidRPr="00FA4548">
              <w:t>_</w:t>
            </w:r>
            <w:proofErr w:type="spellStart"/>
            <w:r w:rsidR="00FA4548" w:rsidRPr="00FA4548">
              <w:t>receive_id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F30F7B" w:rsidP="00C67DED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CB0F79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받은 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53BA9" w:rsidRPr="006B399B" w:rsidRDefault="00453BA9" w:rsidP="00C67DED">
            <w:pPr>
              <w:spacing w:line="300" w:lineRule="exact"/>
              <w:jc w:val="left"/>
            </w:pPr>
          </w:p>
        </w:tc>
      </w:tr>
      <w:tr w:rsidR="00453BA9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453BA9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F30F7B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MSG</w:t>
            </w:r>
            <w:r w:rsidRPr="00FA4548">
              <w:t xml:space="preserve"> </w:t>
            </w:r>
            <w:r w:rsidR="00FA4548" w:rsidRPr="00FA4548">
              <w:t>_title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F30F7B" w:rsidP="00C67DED">
            <w:pPr>
              <w:spacing w:line="300" w:lineRule="exact"/>
              <w:jc w:val="center"/>
            </w:pPr>
            <w:r>
              <w:t>V</w:t>
            </w:r>
            <w:r>
              <w:rPr>
                <w:rFonts w:hint="eastAsia"/>
              </w:rPr>
              <w:t>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CB0F79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제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53BA9" w:rsidRPr="006B399B" w:rsidRDefault="00453BA9" w:rsidP="00C67DED">
            <w:pPr>
              <w:spacing w:line="300" w:lineRule="exact"/>
              <w:jc w:val="left"/>
            </w:pPr>
          </w:p>
        </w:tc>
      </w:tr>
      <w:tr w:rsidR="00453BA9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453BA9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F30F7B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MSG</w:t>
            </w:r>
            <w:r w:rsidRPr="00FA4548">
              <w:t xml:space="preserve"> </w:t>
            </w:r>
            <w:r w:rsidR="00FA4548" w:rsidRPr="00FA4548">
              <w:t>_content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F30F7B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CLOB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CB0F79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53BA9" w:rsidRPr="006B399B" w:rsidRDefault="00453BA9" w:rsidP="00C67DED">
            <w:pPr>
              <w:spacing w:line="300" w:lineRule="exact"/>
              <w:jc w:val="left"/>
            </w:pPr>
          </w:p>
        </w:tc>
      </w:tr>
      <w:tr w:rsidR="00453BA9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453BA9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F30F7B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MSG</w:t>
            </w:r>
            <w:r w:rsidRPr="00FA4548">
              <w:t xml:space="preserve"> </w:t>
            </w:r>
            <w:r w:rsidR="00FA4548" w:rsidRPr="00FA4548">
              <w:t>_date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F30F7B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CB0F79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등록 날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53BA9" w:rsidRPr="006B399B" w:rsidRDefault="00453BA9" w:rsidP="00C67DED">
            <w:pPr>
              <w:spacing w:line="300" w:lineRule="exact"/>
              <w:jc w:val="left"/>
            </w:pPr>
          </w:p>
        </w:tc>
      </w:tr>
      <w:tr w:rsidR="00453BA9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453BA9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F30F7B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MSG</w:t>
            </w:r>
            <w:r w:rsidRPr="00FA4548">
              <w:t xml:space="preserve"> </w:t>
            </w:r>
            <w:r w:rsidR="00FA4548" w:rsidRPr="00FA4548">
              <w:t>_conditio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F30F7B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530FCA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BA9" w:rsidRPr="006B399B" w:rsidRDefault="00CB0F79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읽은 상태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53BA9" w:rsidRPr="006B399B" w:rsidRDefault="00453BA9" w:rsidP="00C67DED">
            <w:pPr>
              <w:spacing w:line="300" w:lineRule="exact"/>
              <w:jc w:val="left"/>
            </w:pPr>
          </w:p>
        </w:tc>
      </w:tr>
      <w:tr w:rsidR="00453BA9" w:rsidRPr="006B399B" w:rsidTr="00C67DED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453BA9" w:rsidRPr="006B399B" w:rsidRDefault="00453BA9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453BA9" w:rsidRPr="006B399B" w:rsidRDefault="00453BA9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453BA9" w:rsidRPr="006B399B" w:rsidRDefault="00453BA9" w:rsidP="00C67DED">
            <w:pPr>
              <w:spacing w:line="300" w:lineRule="exact"/>
            </w:pPr>
          </w:p>
        </w:tc>
      </w:tr>
      <w:tr w:rsidR="00453BA9" w:rsidRPr="006B399B" w:rsidTr="00C67DED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453BA9" w:rsidRPr="006B399B" w:rsidRDefault="00453BA9" w:rsidP="00C67DED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453BA9" w:rsidRPr="006B399B" w:rsidRDefault="00453BA9" w:rsidP="00C67DED">
            <w:pPr>
              <w:spacing w:line="300" w:lineRule="exact"/>
              <w:jc w:val="left"/>
            </w:pPr>
          </w:p>
        </w:tc>
      </w:tr>
    </w:tbl>
    <w:p w:rsidR="00453BA9" w:rsidRDefault="00453BA9" w:rsidP="00453BA9">
      <w:pPr>
        <w:spacing w:line="40" w:lineRule="exact"/>
      </w:pPr>
    </w:p>
    <w:p w:rsidR="00B03C03" w:rsidRDefault="00453BA9" w:rsidP="00453BA9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1254"/>
        <w:gridCol w:w="3762"/>
        <w:gridCol w:w="1045"/>
        <w:gridCol w:w="3697"/>
      </w:tblGrid>
      <w:tr w:rsidR="00B03C03" w:rsidRPr="006B399B" w:rsidTr="00C67DED">
        <w:trPr>
          <w:trHeight w:val="70"/>
        </w:trPr>
        <w:tc>
          <w:tcPr>
            <w:tcW w:w="5015" w:type="dxa"/>
            <w:vMerge w:val="restart"/>
            <w:vAlign w:val="center"/>
          </w:tcPr>
          <w:p w:rsidR="00B03C03" w:rsidRPr="006B399B" w:rsidRDefault="00B03C03" w:rsidP="00C67DED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테이블 상세 설명서</w:t>
            </w:r>
          </w:p>
        </w:tc>
        <w:tc>
          <w:tcPr>
            <w:tcW w:w="1254" w:type="dxa"/>
            <w:vAlign w:val="center"/>
          </w:tcPr>
          <w:p w:rsidR="00B03C03" w:rsidRPr="006B399B" w:rsidRDefault="00B03C03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테이블ID</w:t>
            </w:r>
          </w:p>
        </w:tc>
        <w:tc>
          <w:tcPr>
            <w:tcW w:w="3762" w:type="dxa"/>
            <w:vAlign w:val="center"/>
          </w:tcPr>
          <w:p w:rsidR="00B03C03" w:rsidRPr="006B399B" w:rsidRDefault="00B03C03" w:rsidP="00C67DED">
            <w:pPr>
              <w:jc w:val="left"/>
            </w:pPr>
            <w:r>
              <w:rPr>
                <w:rFonts w:hint="eastAsia"/>
              </w:rPr>
              <w:t>OUT</w:t>
            </w:r>
          </w:p>
        </w:tc>
        <w:tc>
          <w:tcPr>
            <w:tcW w:w="1045" w:type="dxa"/>
            <w:vAlign w:val="center"/>
          </w:tcPr>
          <w:p w:rsidR="00B03C03" w:rsidRPr="006B399B" w:rsidRDefault="00B03C03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B03C03" w:rsidRPr="006B399B" w:rsidRDefault="001C58F7" w:rsidP="00C67DED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B03C03" w:rsidRPr="006B399B" w:rsidTr="00C67DED">
        <w:trPr>
          <w:trHeight w:val="70"/>
        </w:trPr>
        <w:tc>
          <w:tcPr>
            <w:tcW w:w="5015" w:type="dxa"/>
            <w:vMerge/>
            <w:vAlign w:val="center"/>
          </w:tcPr>
          <w:p w:rsidR="00B03C03" w:rsidRPr="006B399B" w:rsidRDefault="00B03C03" w:rsidP="00C67DED">
            <w:pPr>
              <w:jc w:val="center"/>
            </w:pPr>
          </w:p>
        </w:tc>
        <w:tc>
          <w:tcPr>
            <w:tcW w:w="1254" w:type="dxa"/>
            <w:vAlign w:val="center"/>
          </w:tcPr>
          <w:p w:rsidR="00B03C03" w:rsidRPr="006B399B" w:rsidRDefault="00B03C03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의    미</w:t>
            </w:r>
          </w:p>
        </w:tc>
        <w:tc>
          <w:tcPr>
            <w:tcW w:w="3762" w:type="dxa"/>
            <w:vAlign w:val="center"/>
          </w:tcPr>
          <w:p w:rsidR="00B03C03" w:rsidRPr="006B399B" w:rsidRDefault="00F30F7B" w:rsidP="00C67DED">
            <w:pPr>
              <w:jc w:val="left"/>
            </w:pPr>
            <w:r>
              <w:rPr>
                <w:rFonts w:hint="eastAsia"/>
              </w:rPr>
              <w:t>회원탈퇴 회원 기록</w:t>
            </w:r>
          </w:p>
        </w:tc>
        <w:tc>
          <w:tcPr>
            <w:tcW w:w="1045" w:type="dxa"/>
            <w:vAlign w:val="center"/>
          </w:tcPr>
          <w:p w:rsidR="00B03C03" w:rsidRPr="006B399B" w:rsidRDefault="00B03C03" w:rsidP="00C67DED">
            <w:pPr>
              <w:jc w:val="lef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7" w:type="dxa"/>
            <w:vAlign w:val="center"/>
          </w:tcPr>
          <w:p w:rsidR="00B03C03" w:rsidRPr="006B399B" w:rsidRDefault="00F30F7B" w:rsidP="00C67DE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B03C03" w:rsidRDefault="00B03C03" w:rsidP="00B03C03">
      <w:pPr>
        <w:spacing w:line="40" w:lineRule="exact"/>
      </w:pPr>
    </w:p>
    <w:p w:rsidR="00B03C03" w:rsidRDefault="00B03C03" w:rsidP="00B03C03">
      <w:pPr>
        <w:spacing w:line="40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1846"/>
        <w:gridCol w:w="1846"/>
        <w:gridCol w:w="738"/>
        <w:gridCol w:w="739"/>
        <w:gridCol w:w="1846"/>
        <w:gridCol w:w="7015"/>
      </w:tblGrid>
      <w:tr w:rsidR="00B03C03" w:rsidRPr="006B399B" w:rsidTr="00C67DE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B03C03" w:rsidRPr="006B399B" w:rsidRDefault="00B03C03" w:rsidP="00C67DED">
            <w:pPr>
              <w:jc w:val="center"/>
            </w:pPr>
            <w:r w:rsidRPr="006B399B">
              <w:rPr>
                <w:rFonts w:hint="eastAsia"/>
              </w:rPr>
              <w:t>번호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B03C03" w:rsidRPr="006B399B" w:rsidRDefault="00B03C03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컬럼명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B03C03" w:rsidRPr="006B399B" w:rsidRDefault="00B03C03" w:rsidP="00C67DED">
            <w:pPr>
              <w:jc w:val="center"/>
            </w:pPr>
            <w:proofErr w:type="spellStart"/>
            <w:r w:rsidRPr="006B399B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B03C03" w:rsidRPr="006B399B" w:rsidRDefault="00B03C03" w:rsidP="00C67DED">
            <w:pPr>
              <w:jc w:val="center"/>
            </w:pPr>
            <w:r w:rsidRPr="006B399B">
              <w:rPr>
                <w:rFonts w:hint="eastAsia"/>
              </w:rPr>
              <w:t>길이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B03C03" w:rsidRPr="006B399B" w:rsidRDefault="00B03C03" w:rsidP="00C67DED">
            <w:pPr>
              <w:jc w:val="center"/>
            </w:pPr>
            <w:r w:rsidRPr="006B399B">
              <w:rPr>
                <w:rFonts w:hint="eastAsia"/>
              </w:rPr>
              <w:t>NULL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2F2F2"/>
          </w:tcPr>
          <w:p w:rsidR="00B03C03" w:rsidRPr="006B399B" w:rsidRDefault="00B03C03" w:rsidP="00C67DED">
            <w:pPr>
              <w:jc w:val="center"/>
            </w:pPr>
            <w:r w:rsidRPr="006B399B">
              <w:rPr>
                <w:rFonts w:hint="eastAsia"/>
              </w:rPr>
              <w:t>의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03C03" w:rsidRPr="006B399B" w:rsidRDefault="00B03C03" w:rsidP="00C67DED">
            <w:pPr>
              <w:jc w:val="center"/>
            </w:pPr>
            <w:r w:rsidRPr="006B399B">
              <w:rPr>
                <w:rFonts w:hint="eastAsia"/>
              </w:rPr>
              <w:t>설명</w:t>
            </w:r>
          </w:p>
        </w:tc>
      </w:tr>
      <w:tr w:rsidR="00B03C03" w:rsidRPr="006B399B" w:rsidTr="00C67DED">
        <w:tc>
          <w:tcPr>
            <w:tcW w:w="738" w:type="dxa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B03C03" w:rsidRPr="006B399B" w:rsidRDefault="00B03C03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C03" w:rsidRPr="006B399B" w:rsidRDefault="00F30F7B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OUT</w:t>
            </w:r>
            <w:r w:rsidR="00FA4548" w:rsidRPr="00FA4548">
              <w:t>_num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C03" w:rsidRPr="006B399B" w:rsidRDefault="00F30F7B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73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C03" w:rsidRPr="006B399B" w:rsidRDefault="00F30F7B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C03" w:rsidRPr="006B399B" w:rsidRDefault="00F30F7B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C03" w:rsidRPr="006B399B" w:rsidRDefault="00FC43DF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701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B03C03" w:rsidRPr="006B399B" w:rsidRDefault="00B03C03" w:rsidP="00C67DED">
            <w:pPr>
              <w:spacing w:line="300" w:lineRule="exact"/>
              <w:jc w:val="left"/>
            </w:pPr>
          </w:p>
        </w:tc>
      </w:tr>
      <w:tr w:rsidR="00B03C03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C03" w:rsidRPr="006B399B" w:rsidRDefault="00B03C03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2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C03" w:rsidRPr="006B399B" w:rsidRDefault="00FA4548" w:rsidP="00C67DED">
            <w:pPr>
              <w:spacing w:line="300" w:lineRule="exact"/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C03" w:rsidRPr="006B399B" w:rsidRDefault="00F30F7B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C03" w:rsidRPr="006B399B" w:rsidRDefault="00F30F7B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C03" w:rsidRPr="006B399B" w:rsidRDefault="00F30F7B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C03" w:rsidRPr="006B399B" w:rsidRDefault="00FC43DF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아이디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03C03" w:rsidRPr="006B399B" w:rsidRDefault="00B03C03" w:rsidP="00C67DED">
            <w:pPr>
              <w:spacing w:line="300" w:lineRule="exact"/>
              <w:jc w:val="left"/>
            </w:pPr>
          </w:p>
        </w:tc>
      </w:tr>
      <w:tr w:rsidR="00B03C03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C03" w:rsidRPr="006B399B" w:rsidRDefault="00B03C03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3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C03" w:rsidRPr="006B399B" w:rsidRDefault="00FA4548" w:rsidP="00C67DED">
            <w:pPr>
              <w:spacing w:line="300" w:lineRule="exact"/>
              <w:jc w:val="center"/>
            </w:pPr>
            <w:proofErr w:type="spellStart"/>
            <w:r>
              <w:t>O</w:t>
            </w:r>
            <w:r w:rsidR="00F30F7B">
              <w:rPr>
                <w:rFonts w:hint="eastAsia"/>
              </w:rPr>
              <w:t>UT</w:t>
            </w:r>
            <w:r>
              <w:rPr>
                <w:rFonts w:hint="eastAsia"/>
              </w:rPr>
              <w:t>_reason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C03" w:rsidRPr="006B399B" w:rsidRDefault="00F30F7B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C03" w:rsidRPr="006B399B" w:rsidRDefault="00F30F7B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C03" w:rsidRPr="006B399B" w:rsidRDefault="00F30F7B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C03" w:rsidRPr="006B399B" w:rsidRDefault="00FC43DF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사유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03C03" w:rsidRPr="006B399B" w:rsidRDefault="00B03C03" w:rsidP="00C67DED">
            <w:pPr>
              <w:spacing w:line="300" w:lineRule="exact"/>
              <w:jc w:val="left"/>
            </w:pPr>
          </w:p>
        </w:tc>
      </w:tr>
      <w:tr w:rsidR="00B03C03" w:rsidRPr="006B399B" w:rsidTr="00C67DED">
        <w:tc>
          <w:tcPr>
            <w:tcW w:w="7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C03" w:rsidRPr="006B399B" w:rsidRDefault="00B03C03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C03" w:rsidRPr="006B399B" w:rsidRDefault="00F30F7B" w:rsidP="00C67DED">
            <w:pPr>
              <w:spacing w:line="300" w:lineRule="exact"/>
              <w:jc w:val="center"/>
            </w:pPr>
            <w:proofErr w:type="spellStart"/>
            <w:r>
              <w:rPr>
                <w:rFonts w:hint="eastAsia"/>
              </w:rPr>
              <w:t>OUT</w:t>
            </w:r>
            <w:r w:rsidR="00FA4548">
              <w:rPr>
                <w:rFonts w:hint="eastAsia"/>
              </w:rPr>
              <w:t>_date</w:t>
            </w:r>
            <w:proofErr w:type="spellEnd"/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C03" w:rsidRPr="006B399B" w:rsidRDefault="00F30F7B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C03" w:rsidRPr="006B399B" w:rsidRDefault="00F30F7B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C03" w:rsidRPr="006B399B" w:rsidRDefault="00F30F7B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C03" w:rsidRPr="006B399B" w:rsidRDefault="00FC43DF" w:rsidP="00C67DED">
            <w:pPr>
              <w:spacing w:line="300" w:lineRule="exact"/>
              <w:jc w:val="center"/>
            </w:pPr>
            <w:r>
              <w:rPr>
                <w:rFonts w:hint="eastAsia"/>
              </w:rPr>
              <w:t>탈퇴일</w:t>
            </w:r>
          </w:p>
        </w:tc>
        <w:tc>
          <w:tcPr>
            <w:tcW w:w="7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03C03" w:rsidRPr="006B399B" w:rsidRDefault="00B03C03" w:rsidP="00C67DED">
            <w:pPr>
              <w:spacing w:line="300" w:lineRule="exact"/>
              <w:jc w:val="left"/>
            </w:pPr>
          </w:p>
        </w:tc>
      </w:tr>
      <w:tr w:rsidR="00B03C03" w:rsidRPr="006B399B" w:rsidTr="00C67DED">
        <w:tc>
          <w:tcPr>
            <w:tcW w:w="738" w:type="dxa"/>
            <w:vMerge w:val="restart"/>
            <w:tcBorders>
              <w:top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B03C03" w:rsidRPr="006B399B" w:rsidRDefault="00B03C03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참고</w:t>
            </w:r>
          </w:p>
          <w:p w:rsidR="00B03C03" w:rsidRPr="006B399B" w:rsidRDefault="00B03C03" w:rsidP="00C67DED">
            <w:pPr>
              <w:spacing w:line="300" w:lineRule="exact"/>
              <w:jc w:val="center"/>
            </w:pPr>
            <w:r w:rsidRPr="006B399B">
              <w:rPr>
                <w:rFonts w:hint="eastAsia"/>
              </w:rPr>
              <w:t>사항</w:t>
            </w:r>
          </w:p>
        </w:tc>
        <w:tc>
          <w:tcPr>
            <w:tcW w:w="14030" w:type="dxa"/>
            <w:gridSpan w:val="6"/>
            <w:tcBorders>
              <w:top w:val="single" w:sz="4" w:space="0" w:color="000000"/>
              <w:left w:val="dotted" w:sz="4" w:space="0" w:color="auto"/>
              <w:bottom w:val="dotted" w:sz="4" w:space="0" w:color="auto"/>
            </w:tcBorders>
          </w:tcPr>
          <w:p w:rsidR="00B03C03" w:rsidRPr="006B399B" w:rsidRDefault="00B03C03" w:rsidP="00C67DED">
            <w:pPr>
              <w:spacing w:line="300" w:lineRule="exact"/>
            </w:pPr>
          </w:p>
        </w:tc>
      </w:tr>
      <w:tr w:rsidR="00B03C03" w:rsidRPr="006B399B" w:rsidTr="00C67DED">
        <w:tc>
          <w:tcPr>
            <w:tcW w:w="738" w:type="dxa"/>
            <w:vMerge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B03C03" w:rsidRPr="006B399B" w:rsidRDefault="00B03C03" w:rsidP="00C67DED">
            <w:pPr>
              <w:spacing w:line="300" w:lineRule="exact"/>
              <w:jc w:val="center"/>
            </w:pPr>
          </w:p>
        </w:tc>
        <w:tc>
          <w:tcPr>
            <w:tcW w:w="140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</w:tcPr>
          <w:p w:rsidR="00B03C03" w:rsidRPr="006B399B" w:rsidRDefault="00B03C03" w:rsidP="00C67DED">
            <w:pPr>
              <w:spacing w:line="300" w:lineRule="exact"/>
              <w:jc w:val="left"/>
            </w:pPr>
          </w:p>
        </w:tc>
      </w:tr>
    </w:tbl>
    <w:p w:rsidR="00B03C03" w:rsidRDefault="00B03C03" w:rsidP="00B03C03">
      <w:pPr>
        <w:spacing w:line="40" w:lineRule="exact"/>
      </w:pPr>
    </w:p>
    <w:p w:rsidR="00B03C03" w:rsidRDefault="00B03C03" w:rsidP="00B03C03">
      <w:r>
        <w:br w:type="page"/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  <w:gridCol w:w="1045"/>
        <w:gridCol w:w="3692"/>
      </w:tblGrid>
      <w:tr w:rsidR="00611A4D" w:rsidRPr="006B399B">
        <w:trPr>
          <w:trHeight w:val="70"/>
        </w:trPr>
        <w:tc>
          <w:tcPr>
            <w:tcW w:w="10031" w:type="dxa"/>
            <w:vMerge w:val="restart"/>
            <w:vAlign w:val="center"/>
          </w:tcPr>
          <w:p w:rsidR="00611A4D" w:rsidRPr="006B399B" w:rsidRDefault="00611A4D" w:rsidP="006B399B">
            <w:pPr>
              <w:jc w:val="left"/>
            </w:pPr>
            <w:r w:rsidRPr="006B399B">
              <w:rPr>
                <w:rFonts w:hint="eastAsia"/>
                <w:b/>
                <w:sz w:val="32"/>
                <w:szCs w:val="32"/>
              </w:rPr>
              <w:lastRenderedPageBreak/>
              <w:t>데이터베이스 다이어그램 (ERD)</w:t>
            </w:r>
          </w:p>
        </w:tc>
        <w:tc>
          <w:tcPr>
            <w:tcW w:w="1045" w:type="dxa"/>
            <w:vAlign w:val="center"/>
          </w:tcPr>
          <w:p w:rsidR="00611A4D" w:rsidRPr="006B399B" w:rsidRDefault="00611A4D" w:rsidP="006B399B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2" w:type="dxa"/>
            <w:vAlign w:val="center"/>
          </w:tcPr>
          <w:p w:rsidR="00611A4D" w:rsidRPr="006B399B" w:rsidRDefault="001C58F7" w:rsidP="006B399B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611A4D" w:rsidRPr="006B399B">
        <w:trPr>
          <w:trHeight w:val="70"/>
        </w:trPr>
        <w:tc>
          <w:tcPr>
            <w:tcW w:w="10031" w:type="dxa"/>
            <w:vMerge/>
            <w:vAlign w:val="center"/>
          </w:tcPr>
          <w:p w:rsidR="00611A4D" w:rsidRPr="006B399B" w:rsidRDefault="00611A4D" w:rsidP="006B399B">
            <w:pPr>
              <w:jc w:val="center"/>
            </w:pPr>
          </w:p>
        </w:tc>
        <w:tc>
          <w:tcPr>
            <w:tcW w:w="1045" w:type="dxa"/>
            <w:vAlign w:val="center"/>
          </w:tcPr>
          <w:p w:rsidR="00611A4D" w:rsidRPr="006B399B" w:rsidRDefault="00611A4D" w:rsidP="006B399B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작 성 자</w:t>
            </w:r>
          </w:p>
        </w:tc>
        <w:tc>
          <w:tcPr>
            <w:tcW w:w="3692" w:type="dxa"/>
            <w:vAlign w:val="center"/>
          </w:tcPr>
          <w:p w:rsidR="00611A4D" w:rsidRPr="006B399B" w:rsidRDefault="00DB483E" w:rsidP="006B399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p w:rsidR="003178CD" w:rsidRDefault="003178CD" w:rsidP="00634621">
      <w:pPr>
        <w:jc w:val="center"/>
        <w:rPr>
          <w:noProof/>
          <w:sz w:val="16"/>
          <w:szCs w:val="16"/>
        </w:rPr>
      </w:pPr>
    </w:p>
    <w:p w:rsidR="0075228A" w:rsidRDefault="0075228A" w:rsidP="00634621">
      <w:pPr>
        <w:jc w:val="center"/>
        <w:rPr>
          <w:noProof/>
          <w:sz w:val="16"/>
          <w:szCs w:val="16"/>
        </w:rPr>
      </w:pPr>
    </w:p>
    <w:p w:rsidR="0075228A" w:rsidRDefault="0075228A" w:rsidP="00634621">
      <w:pPr>
        <w:jc w:val="center"/>
        <w:rPr>
          <w:noProof/>
          <w:sz w:val="16"/>
          <w:szCs w:val="16"/>
        </w:rPr>
      </w:pPr>
    </w:p>
    <w:p w:rsidR="00AD60A6" w:rsidRPr="00E90FE9" w:rsidRDefault="00DB483E" w:rsidP="00E90FE9">
      <w:pPr>
        <w:jc w:val="center"/>
        <w:rPr>
          <w:noProof/>
          <w:sz w:val="16"/>
          <w:szCs w:val="16"/>
        </w:rPr>
      </w:pPr>
      <w:r w:rsidRPr="00DB483E">
        <w:rPr>
          <w:noProof/>
          <w:sz w:val="16"/>
          <w:szCs w:val="16"/>
        </w:rPr>
        <w:drawing>
          <wp:inline distT="0" distB="0" distL="0" distR="0" wp14:anchorId="04CF429A" wp14:editId="1E3ACE29">
            <wp:extent cx="9280478" cy="4747553"/>
            <wp:effectExtent l="0" t="0" r="0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685" cy="475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  <w:gridCol w:w="1045"/>
        <w:gridCol w:w="3697"/>
      </w:tblGrid>
      <w:tr w:rsidR="008D639A" w:rsidRPr="006B399B" w:rsidTr="00233CFA">
        <w:trPr>
          <w:trHeight w:val="70"/>
        </w:trPr>
        <w:tc>
          <w:tcPr>
            <w:tcW w:w="10031" w:type="dxa"/>
            <w:vAlign w:val="center"/>
          </w:tcPr>
          <w:p w:rsidR="008D639A" w:rsidRPr="006B399B" w:rsidRDefault="008D639A" w:rsidP="00233CFA">
            <w:pPr>
              <w:jc w:val="left"/>
            </w:pPr>
            <w:r>
              <w:rPr>
                <w:rFonts w:hint="eastAsia"/>
                <w:b/>
                <w:sz w:val="32"/>
                <w:szCs w:val="32"/>
              </w:rPr>
              <w:lastRenderedPageBreak/>
              <w:t>프로젝트 실행화면</w:t>
            </w:r>
          </w:p>
        </w:tc>
        <w:tc>
          <w:tcPr>
            <w:tcW w:w="1045" w:type="dxa"/>
            <w:vAlign w:val="center"/>
          </w:tcPr>
          <w:p w:rsidR="008D639A" w:rsidRPr="006B399B" w:rsidRDefault="008D639A" w:rsidP="00233CFA">
            <w:pPr>
              <w:jc w:val="right"/>
              <w:rPr>
                <w:color w:val="808080"/>
              </w:rPr>
            </w:pPr>
            <w:r w:rsidRPr="006B399B">
              <w:rPr>
                <w:rFonts w:hint="eastAsia"/>
                <w:color w:val="808080"/>
              </w:rPr>
              <w:t>프로젝트</w:t>
            </w:r>
          </w:p>
        </w:tc>
        <w:tc>
          <w:tcPr>
            <w:tcW w:w="3697" w:type="dxa"/>
            <w:vAlign w:val="center"/>
          </w:tcPr>
          <w:p w:rsidR="008D639A" w:rsidRPr="006B399B" w:rsidRDefault="00F12DAE" w:rsidP="00233CFA">
            <w:pPr>
              <w:jc w:val="left"/>
              <w:rPr>
                <w:b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웰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건강 관리</w:t>
            </w:r>
          </w:p>
        </w:tc>
      </w:tr>
      <w:tr w:rsidR="008D639A" w:rsidRPr="006B399B" w:rsidTr="00233CFA">
        <w:trPr>
          <w:trHeight w:val="70"/>
        </w:trPr>
        <w:tc>
          <w:tcPr>
            <w:tcW w:w="10031" w:type="dxa"/>
            <w:vAlign w:val="center"/>
          </w:tcPr>
          <w:p w:rsidR="008D639A" w:rsidRPr="006B399B" w:rsidRDefault="008D639A" w:rsidP="00233CFA"/>
        </w:tc>
        <w:tc>
          <w:tcPr>
            <w:tcW w:w="1045" w:type="dxa"/>
            <w:vAlign w:val="center"/>
          </w:tcPr>
          <w:p w:rsidR="008D639A" w:rsidRPr="006B399B" w:rsidRDefault="00F12DAE" w:rsidP="00233CFA">
            <w:pPr>
              <w:jc w:val="right"/>
              <w:rPr>
                <w:color w:val="808080"/>
              </w:rPr>
            </w:pPr>
            <w:r>
              <w:rPr>
                <w:rFonts w:hint="eastAsia"/>
                <w:color w:val="808080"/>
              </w:rPr>
              <w:t>작성자</w:t>
            </w:r>
          </w:p>
        </w:tc>
        <w:tc>
          <w:tcPr>
            <w:tcW w:w="3697" w:type="dxa"/>
            <w:vAlign w:val="center"/>
          </w:tcPr>
          <w:p w:rsidR="008D639A" w:rsidRPr="006B399B" w:rsidRDefault="00F12DAE" w:rsidP="00233CF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 지민</w:t>
            </w:r>
          </w:p>
        </w:tc>
      </w:tr>
    </w:tbl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968"/>
        <w:gridCol w:w="4961"/>
      </w:tblGrid>
      <w:tr w:rsidR="008D639A" w:rsidTr="00233CFA">
        <w:trPr>
          <w:jc w:val="center"/>
        </w:trPr>
        <w:tc>
          <w:tcPr>
            <w:tcW w:w="4960" w:type="dxa"/>
            <w:shd w:val="clear" w:color="auto" w:fill="DBE5F1" w:themeFill="accent1" w:themeFillTint="33"/>
          </w:tcPr>
          <w:p w:rsidR="008D639A" w:rsidRPr="00E84DEC" w:rsidRDefault="008D639A" w:rsidP="00233CFA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화면이름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8D639A" w:rsidRPr="00E84DEC" w:rsidRDefault="008D639A" w:rsidP="00233CFA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8D639A" w:rsidRPr="00E84DEC" w:rsidRDefault="008D639A" w:rsidP="00233CFA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파일명</w:t>
            </w:r>
          </w:p>
        </w:tc>
      </w:tr>
      <w:tr w:rsidR="008D639A" w:rsidTr="00233CFA">
        <w:trPr>
          <w:jc w:val="center"/>
        </w:trPr>
        <w:tc>
          <w:tcPr>
            <w:tcW w:w="4960" w:type="dxa"/>
          </w:tcPr>
          <w:p w:rsidR="008D639A" w:rsidRPr="002A6B55" w:rsidRDefault="00F12DAE" w:rsidP="00233CF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메인화면</w:t>
            </w:r>
            <w:proofErr w:type="spellEnd"/>
          </w:p>
        </w:tc>
        <w:tc>
          <w:tcPr>
            <w:tcW w:w="4961" w:type="dxa"/>
          </w:tcPr>
          <w:p w:rsidR="008D639A" w:rsidRPr="002A6B55" w:rsidRDefault="00F12DAE" w:rsidP="00233C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박 지민</w:t>
            </w:r>
          </w:p>
        </w:tc>
        <w:tc>
          <w:tcPr>
            <w:tcW w:w="4961" w:type="dxa"/>
          </w:tcPr>
          <w:p w:rsidR="008D639A" w:rsidRPr="00AD5915" w:rsidRDefault="008D639A" w:rsidP="00233CFA">
            <w:pPr>
              <w:jc w:val="center"/>
              <w:rPr>
                <w:sz w:val="24"/>
                <w:szCs w:val="24"/>
              </w:rPr>
            </w:pPr>
          </w:p>
        </w:tc>
      </w:tr>
      <w:tr w:rsidR="008D639A" w:rsidTr="00233CFA">
        <w:trPr>
          <w:jc w:val="center"/>
        </w:trPr>
        <w:tc>
          <w:tcPr>
            <w:tcW w:w="9921" w:type="dxa"/>
            <w:gridSpan w:val="2"/>
            <w:shd w:val="clear" w:color="auto" w:fill="DBE5F1" w:themeFill="accent1" w:themeFillTint="33"/>
          </w:tcPr>
          <w:p w:rsidR="008D639A" w:rsidRPr="00E84DEC" w:rsidRDefault="008D639A" w:rsidP="00233CFA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실행화면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8D639A" w:rsidRPr="00E84DEC" w:rsidRDefault="008D639A" w:rsidP="00233CFA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세부내용</w:t>
            </w:r>
          </w:p>
        </w:tc>
      </w:tr>
      <w:tr w:rsidR="008D639A" w:rsidTr="00454ECB">
        <w:trPr>
          <w:trHeight w:val="6511"/>
          <w:jc w:val="center"/>
        </w:trPr>
        <w:tc>
          <w:tcPr>
            <w:tcW w:w="9921" w:type="dxa"/>
            <w:gridSpan w:val="2"/>
            <w:vAlign w:val="center"/>
          </w:tcPr>
          <w:p w:rsidR="008D639A" w:rsidRDefault="00F12DAE" w:rsidP="00233CFA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499FFB10" wp14:editId="196F66F0">
                  <wp:extent cx="6168043" cy="4073236"/>
                  <wp:effectExtent l="0" t="0" r="4445" b="381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웹_메인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8045" cy="4073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454ECB" w:rsidRDefault="00454ECB" w:rsidP="00454ECB">
            <w:pPr>
              <w:rPr>
                <w:szCs w:val="20"/>
              </w:rPr>
            </w:pPr>
            <w:r w:rsidRPr="00454ECB">
              <w:rPr>
                <w:rFonts w:hint="eastAsia"/>
                <w:szCs w:val="20"/>
              </w:rPr>
              <w:t xml:space="preserve">주요 게시판 5가지를 메인 화면에서 보여주며 </w:t>
            </w:r>
          </w:p>
          <w:p w:rsidR="00454ECB" w:rsidRPr="00454ECB" w:rsidRDefault="00454ECB" w:rsidP="00454ECB">
            <w:pPr>
              <w:rPr>
                <w:szCs w:val="20"/>
              </w:rPr>
            </w:pPr>
            <w:proofErr w:type="spellStart"/>
            <w:r w:rsidRPr="00454ECB">
              <w:rPr>
                <w:rFonts w:hint="eastAsia"/>
                <w:szCs w:val="20"/>
              </w:rPr>
              <w:t>로그인을</w:t>
            </w:r>
            <w:proofErr w:type="spellEnd"/>
            <w:r w:rsidRPr="00454ECB">
              <w:rPr>
                <w:rFonts w:hint="eastAsia"/>
                <w:szCs w:val="20"/>
              </w:rPr>
              <w:t xml:space="preserve"> 통해 접근</w:t>
            </w:r>
            <w:r w:rsidRPr="00454ECB">
              <w:rPr>
                <w:szCs w:val="20"/>
              </w:rPr>
              <w:t xml:space="preserve"> 권한에 따라 회원과 트레이너의 이용이 제한 되어있다.</w:t>
            </w:r>
          </w:p>
        </w:tc>
      </w:tr>
    </w:tbl>
    <w:p w:rsidR="008D639A" w:rsidRDefault="008D639A" w:rsidP="008D639A">
      <w:pPr>
        <w:widowControl/>
        <w:wordWrap/>
        <w:autoSpaceDE/>
        <w:autoSpaceDN/>
        <w:jc w:val="left"/>
        <w:rPr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98"/>
        <w:gridCol w:w="4998"/>
        <w:gridCol w:w="4904"/>
      </w:tblGrid>
      <w:tr w:rsidR="008D639A" w:rsidRPr="00E84DEC" w:rsidTr="00454ECB">
        <w:trPr>
          <w:jc w:val="center"/>
        </w:trPr>
        <w:tc>
          <w:tcPr>
            <w:tcW w:w="4998" w:type="dxa"/>
            <w:shd w:val="clear" w:color="auto" w:fill="DBE5F1" w:themeFill="accent1" w:themeFillTint="33"/>
          </w:tcPr>
          <w:p w:rsidR="008D639A" w:rsidRPr="00E84DEC" w:rsidRDefault="008D639A" w:rsidP="00233CFA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lastRenderedPageBreak/>
              <w:t>화면이름</w:t>
            </w:r>
          </w:p>
        </w:tc>
        <w:tc>
          <w:tcPr>
            <w:tcW w:w="4998" w:type="dxa"/>
            <w:shd w:val="clear" w:color="auto" w:fill="DBE5F1" w:themeFill="accent1" w:themeFillTint="33"/>
          </w:tcPr>
          <w:p w:rsidR="008D639A" w:rsidRPr="00E84DEC" w:rsidRDefault="008D639A" w:rsidP="00233CFA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4904" w:type="dxa"/>
            <w:shd w:val="clear" w:color="auto" w:fill="DBE5F1" w:themeFill="accent1" w:themeFillTint="33"/>
          </w:tcPr>
          <w:p w:rsidR="008D639A" w:rsidRPr="00E84DEC" w:rsidRDefault="008D639A" w:rsidP="00233CFA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파일명</w:t>
            </w:r>
          </w:p>
        </w:tc>
      </w:tr>
      <w:tr w:rsidR="008D639A" w:rsidRPr="002A6B55" w:rsidTr="00454ECB">
        <w:trPr>
          <w:jc w:val="center"/>
        </w:trPr>
        <w:tc>
          <w:tcPr>
            <w:tcW w:w="4998" w:type="dxa"/>
          </w:tcPr>
          <w:p w:rsidR="008D639A" w:rsidRPr="002A6B55" w:rsidRDefault="00F12DAE" w:rsidP="00233C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뉴스</w:t>
            </w:r>
            <w:r w:rsidR="00FB2634">
              <w:rPr>
                <w:rFonts w:hint="eastAsia"/>
                <w:sz w:val="24"/>
                <w:szCs w:val="24"/>
              </w:rPr>
              <w:t xml:space="preserve"> 게시판</w:t>
            </w:r>
          </w:p>
        </w:tc>
        <w:tc>
          <w:tcPr>
            <w:tcW w:w="4998" w:type="dxa"/>
          </w:tcPr>
          <w:p w:rsidR="008D639A" w:rsidRPr="002A6B55" w:rsidRDefault="00F12DAE" w:rsidP="00233C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박 지민</w:t>
            </w:r>
          </w:p>
        </w:tc>
        <w:tc>
          <w:tcPr>
            <w:tcW w:w="4904" w:type="dxa"/>
          </w:tcPr>
          <w:p w:rsidR="008D639A" w:rsidRPr="00AD5915" w:rsidRDefault="008D639A" w:rsidP="00233CFA">
            <w:pPr>
              <w:jc w:val="center"/>
              <w:rPr>
                <w:sz w:val="24"/>
                <w:szCs w:val="24"/>
              </w:rPr>
            </w:pPr>
          </w:p>
        </w:tc>
      </w:tr>
      <w:tr w:rsidR="008D639A" w:rsidRPr="00E84DEC" w:rsidTr="00454ECB">
        <w:trPr>
          <w:jc w:val="center"/>
        </w:trPr>
        <w:tc>
          <w:tcPr>
            <w:tcW w:w="9996" w:type="dxa"/>
            <w:gridSpan w:val="2"/>
            <w:shd w:val="clear" w:color="auto" w:fill="DBE5F1" w:themeFill="accent1" w:themeFillTint="33"/>
          </w:tcPr>
          <w:p w:rsidR="008D639A" w:rsidRPr="00E84DEC" w:rsidRDefault="008D639A" w:rsidP="00233CFA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실행화면</w:t>
            </w:r>
          </w:p>
        </w:tc>
        <w:tc>
          <w:tcPr>
            <w:tcW w:w="4904" w:type="dxa"/>
            <w:shd w:val="clear" w:color="auto" w:fill="DBE5F1" w:themeFill="accent1" w:themeFillTint="33"/>
          </w:tcPr>
          <w:p w:rsidR="008D639A" w:rsidRPr="00E84DEC" w:rsidRDefault="008D639A" w:rsidP="00233CFA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세부내용</w:t>
            </w:r>
          </w:p>
        </w:tc>
      </w:tr>
      <w:tr w:rsidR="00454ECB" w:rsidRPr="002A6B55" w:rsidTr="00454ECB">
        <w:trPr>
          <w:trHeight w:val="7224"/>
          <w:jc w:val="center"/>
        </w:trPr>
        <w:tc>
          <w:tcPr>
            <w:tcW w:w="9996" w:type="dxa"/>
            <w:gridSpan w:val="2"/>
            <w:vAlign w:val="center"/>
          </w:tcPr>
          <w:p w:rsidR="00454ECB" w:rsidRDefault="00454ECB" w:rsidP="00233CFA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5F7C2F08" wp14:editId="3A251E3F">
                  <wp:extent cx="6200775" cy="4495800"/>
                  <wp:effectExtent l="0" t="0" r="952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웹_뉴스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5" cy="449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4" w:type="dxa"/>
            <w:vAlign w:val="center"/>
          </w:tcPr>
          <w:p w:rsidR="00454ECB" w:rsidRDefault="00454ECB" w:rsidP="00454E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Open API를 사용하여 건강 관련된 뉴스를 매일 </w:t>
            </w:r>
          </w:p>
          <w:p w:rsidR="00454ECB" w:rsidRPr="00454ECB" w:rsidRDefault="00454ECB" w:rsidP="00454E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최신화하여 볼 수 있다.</w:t>
            </w:r>
          </w:p>
        </w:tc>
      </w:tr>
    </w:tbl>
    <w:p w:rsidR="008D639A" w:rsidRDefault="008D639A" w:rsidP="008D639A">
      <w:pPr>
        <w:rPr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0"/>
        <w:gridCol w:w="4961"/>
        <w:gridCol w:w="4961"/>
      </w:tblGrid>
      <w:tr w:rsidR="00F12DAE" w:rsidRPr="00E84DEC" w:rsidTr="00454ECB">
        <w:trPr>
          <w:jc w:val="center"/>
        </w:trPr>
        <w:tc>
          <w:tcPr>
            <w:tcW w:w="4960" w:type="dxa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lastRenderedPageBreak/>
              <w:t>화면이름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파일명</w:t>
            </w:r>
          </w:p>
        </w:tc>
      </w:tr>
      <w:tr w:rsidR="00F12DAE" w:rsidRPr="002A6B55" w:rsidTr="00454ECB">
        <w:trPr>
          <w:jc w:val="center"/>
        </w:trPr>
        <w:tc>
          <w:tcPr>
            <w:tcW w:w="4960" w:type="dxa"/>
          </w:tcPr>
          <w:p w:rsidR="00F12DAE" w:rsidRPr="002A6B55" w:rsidRDefault="00FB2634" w:rsidP="00454E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운동영상 게시판</w:t>
            </w:r>
          </w:p>
        </w:tc>
        <w:tc>
          <w:tcPr>
            <w:tcW w:w="4961" w:type="dxa"/>
          </w:tcPr>
          <w:p w:rsidR="00F12DAE" w:rsidRPr="002A6B55" w:rsidRDefault="00FB2634" w:rsidP="00454E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박 지민</w:t>
            </w:r>
          </w:p>
        </w:tc>
        <w:tc>
          <w:tcPr>
            <w:tcW w:w="4961" w:type="dxa"/>
          </w:tcPr>
          <w:p w:rsidR="00F12DAE" w:rsidRPr="00AD5915" w:rsidRDefault="00F12DAE" w:rsidP="00454ECB">
            <w:pPr>
              <w:jc w:val="center"/>
              <w:rPr>
                <w:sz w:val="24"/>
                <w:szCs w:val="24"/>
              </w:rPr>
            </w:pPr>
          </w:p>
        </w:tc>
      </w:tr>
      <w:tr w:rsidR="00F12DAE" w:rsidRPr="00E84DEC" w:rsidTr="00454ECB">
        <w:trPr>
          <w:jc w:val="center"/>
        </w:trPr>
        <w:tc>
          <w:tcPr>
            <w:tcW w:w="9921" w:type="dxa"/>
            <w:gridSpan w:val="2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실행화면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세부내용</w:t>
            </w:r>
          </w:p>
        </w:tc>
      </w:tr>
      <w:tr w:rsidR="00F12DAE" w:rsidRPr="002A6B55" w:rsidTr="006A7109">
        <w:trPr>
          <w:trHeight w:val="6803"/>
          <w:jc w:val="center"/>
        </w:trPr>
        <w:tc>
          <w:tcPr>
            <w:tcW w:w="9921" w:type="dxa"/>
            <w:gridSpan w:val="2"/>
            <w:vAlign w:val="center"/>
          </w:tcPr>
          <w:p w:rsidR="00F12DAE" w:rsidRDefault="00FB2634" w:rsidP="006A7109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3FB041C5" wp14:editId="67D7F4D6">
                  <wp:extent cx="6162675" cy="4208704"/>
                  <wp:effectExtent l="0" t="0" r="0" b="190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웹_동영상게시판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4645" cy="42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454ECB" w:rsidRDefault="00454ECB" w:rsidP="00454ECB">
            <w:pPr>
              <w:ind w:firstLine="195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관리자가 제공해주는 동영상을 보며 부위별 </w:t>
            </w:r>
          </w:p>
          <w:p w:rsidR="00F12DAE" w:rsidRPr="00041BF8" w:rsidRDefault="00454ECB" w:rsidP="00454ECB">
            <w:pPr>
              <w:ind w:firstLine="195"/>
              <w:rPr>
                <w:szCs w:val="20"/>
              </w:rPr>
            </w:pPr>
            <w:r>
              <w:rPr>
                <w:rFonts w:hint="eastAsia"/>
                <w:szCs w:val="20"/>
              </w:rPr>
              <w:t>운동 방법을 보고 따라 할 수 있다.</w:t>
            </w:r>
          </w:p>
        </w:tc>
      </w:tr>
    </w:tbl>
    <w:p w:rsidR="00707CC6" w:rsidRDefault="00707CC6" w:rsidP="008D639A">
      <w:pPr>
        <w:rPr>
          <w:szCs w:val="20"/>
        </w:rPr>
      </w:pPr>
    </w:p>
    <w:p w:rsidR="006A7109" w:rsidRDefault="006A7109" w:rsidP="008D639A">
      <w:pPr>
        <w:rPr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75"/>
        <w:gridCol w:w="4976"/>
        <w:gridCol w:w="4949"/>
      </w:tblGrid>
      <w:tr w:rsidR="00F12DAE" w:rsidRPr="00E84DEC" w:rsidTr="00454ECB">
        <w:trPr>
          <w:jc w:val="center"/>
        </w:trPr>
        <w:tc>
          <w:tcPr>
            <w:tcW w:w="4960" w:type="dxa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lastRenderedPageBreak/>
              <w:t>화면이름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파일명</w:t>
            </w:r>
          </w:p>
        </w:tc>
      </w:tr>
      <w:tr w:rsidR="00F12DAE" w:rsidRPr="002A6B55" w:rsidTr="00454ECB">
        <w:trPr>
          <w:jc w:val="center"/>
        </w:trPr>
        <w:tc>
          <w:tcPr>
            <w:tcW w:w="4960" w:type="dxa"/>
          </w:tcPr>
          <w:p w:rsidR="00F12DAE" w:rsidRPr="002A6B55" w:rsidRDefault="00E52DB8" w:rsidP="00454E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다이어리</w:t>
            </w:r>
          </w:p>
        </w:tc>
        <w:tc>
          <w:tcPr>
            <w:tcW w:w="4961" w:type="dxa"/>
          </w:tcPr>
          <w:p w:rsidR="00F12DAE" w:rsidRPr="002A6B55" w:rsidRDefault="00E52DB8" w:rsidP="00454E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박 지민</w:t>
            </w:r>
          </w:p>
        </w:tc>
        <w:tc>
          <w:tcPr>
            <w:tcW w:w="4961" w:type="dxa"/>
          </w:tcPr>
          <w:p w:rsidR="00F12DAE" w:rsidRPr="00AD5915" w:rsidRDefault="00F12DAE" w:rsidP="00454ECB">
            <w:pPr>
              <w:jc w:val="center"/>
              <w:rPr>
                <w:sz w:val="24"/>
                <w:szCs w:val="24"/>
              </w:rPr>
            </w:pPr>
          </w:p>
        </w:tc>
      </w:tr>
      <w:tr w:rsidR="00F12DAE" w:rsidRPr="00E84DEC" w:rsidTr="00454ECB">
        <w:trPr>
          <w:jc w:val="center"/>
        </w:trPr>
        <w:tc>
          <w:tcPr>
            <w:tcW w:w="9921" w:type="dxa"/>
            <w:gridSpan w:val="2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실행화면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세부내용</w:t>
            </w:r>
          </w:p>
        </w:tc>
      </w:tr>
      <w:tr w:rsidR="00F12DAE" w:rsidRPr="002A6B55" w:rsidTr="00454ECB">
        <w:trPr>
          <w:trHeight w:val="7224"/>
          <w:jc w:val="center"/>
        </w:trPr>
        <w:tc>
          <w:tcPr>
            <w:tcW w:w="9921" w:type="dxa"/>
            <w:gridSpan w:val="2"/>
            <w:vAlign w:val="center"/>
          </w:tcPr>
          <w:p w:rsidR="00F12DAE" w:rsidRDefault="00FB2634" w:rsidP="00454ECB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5FA55F9C" wp14:editId="6651D21E">
                  <wp:extent cx="6181725" cy="4418810"/>
                  <wp:effectExtent l="0" t="0" r="0" b="127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웹_다이어리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7294" cy="4422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454ECB" w:rsidRDefault="00454ECB" w:rsidP="00454ECB">
            <w:pPr>
              <w:ind w:firstLine="195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인하면 볼 수 있으며 매일 매일 일정 관리와 당일 섭취한 음식을 아침, 점심, 저녁, 간식으로 </w:t>
            </w:r>
          </w:p>
          <w:p w:rsidR="00F12DAE" w:rsidRPr="00041BF8" w:rsidRDefault="00454ECB" w:rsidP="00454ECB">
            <w:pPr>
              <w:ind w:firstLine="195"/>
              <w:rPr>
                <w:szCs w:val="20"/>
              </w:rPr>
            </w:pPr>
            <w:r>
              <w:rPr>
                <w:rFonts w:hint="eastAsia"/>
                <w:szCs w:val="20"/>
              </w:rPr>
              <w:t>나누어 등록하며 섭취한 칼로리를 볼 수 있다.</w:t>
            </w:r>
          </w:p>
        </w:tc>
      </w:tr>
    </w:tbl>
    <w:p w:rsidR="006A7109" w:rsidRDefault="006A7109" w:rsidP="008D639A">
      <w:pPr>
        <w:rPr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0"/>
        <w:gridCol w:w="4961"/>
        <w:gridCol w:w="4961"/>
      </w:tblGrid>
      <w:tr w:rsidR="00F12DAE" w:rsidRPr="00E84DEC" w:rsidTr="00454ECB">
        <w:trPr>
          <w:jc w:val="center"/>
        </w:trPr>
        <w:tc>
          <w:tcPr>
            <w:tcW w:w="4960" w:type="dxa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lastRenderedPageBreak/>
              <w:t>화면이름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파일명</w:t>
            </w:r>
          </w:p>
        </w:tc>
      </w:tr>
      <w:tr w:rsidR="00F12DAE" w:rsidRPr="002A6B55" w:rsidTr="00454ECB">
        <w:trPr>
          <w:jc w:val="center"/>
        </w:trPr>
        <w:tc>
          <w:tcPr>
            <w:tcW w:w="4960" w:type="dxa"/>
          </w:tcPr>
          <w:p w:rsidR="00F12DAE" w:rsidRPr="002A6B55" w:rsidRDefault="00E52DB8" w:rsidP="00454E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체중변화 그래프</w:t>
            </w:r>
          </w:p>
        </w:tc>
        <w:tc>
          <w:tcPr>
            <w:tcW w:w="4961" w:type="dxa"/>
          </w:tcPr>
          <w:p w:rsidR="00F12DAE" w:rsidRPr="002A6B55" w:rsidRDefault="00E52DB8" w:rsidP="00454E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박 지민</w:t>
            </w:r>
          </w:p>
        </w:tc>
        <w:tc>
          <w:tcPr>
            <w:tcW w:w="4961" w:type="dxa"/>
          </w:tcPr>
          <w:p w:rsidR="00F12DAE" w:rsidRPr="00AD5915" w:rsidRDefault="00F12DAE" w:rsidP="00454ECB">
            <w:pPr>
              <w:jc w:val="center"/>
              <w:rPr>
                <w:sz w:val="24"/>
                <w:szCs w:val="24"/>
              </w:rPr>
            </w:pPr>
          </w:p>
        </w:tc>
      </w:tr>
      <w:tr w:rsidR="00F12DAE" w:rsidRPr="00E84DEC" w:rsidTr="00454ECB">
        <w:trPr>
          <w:jc w:val="center"/>
        </w:trPr>
        <w:tc>
          <w:tcPr>
            <w:tcW w:w="9921" w:type="dxa"/>
            <w:gridSpan w:val="2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실행화면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세부내용</w:t>
            </w:r>
          </w:p>
        </w:tc>
      </w:tr>
      <w:tr w:rsidR="00F12DAE" w:rsidRPr="002A6B55" w:rsidTr="00454ECB">
        <w:trPr>
          <w:trHeight w:val="7224"/>
          <w:jc w:val="center"/>
        </w:trPr>
        <w:tc>
          <w:tcPr>
            <w:tcW w:w="9921" w:type="dxa"/>
            <w:gridSpan w:val="2"/>
            <w:vAlign w:val="center"/>
          </w:tcPr>
          <w:p w:rsidR="00F12DAE" w:rsidRDefault="00FB2634" w:rsidP="00454ECB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12649BD9" wp14:editId="38BB9146">
                  <wp:extent cx="6153150" cy="4522841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웹_그래프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482" cy="452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E52DB8" w:rsidRDefault="00454ECB" w:rsidP="00454ECB">
            <w:pPr>
              <w:ind w:firstLine="195"/>
              <w:rPr>
                <w:szCs w:val="20"/>
              </w:rPr>
            </w:pPr>
            <w:r>
              <w:rPr>
                <w:rFonts w:hint="eastAsia"/>
                <w:szCs w:val="20"/>
              </w:rPr>
              <w:t>회원</w:t>
            </w:r>
            <w:r w:rsidR="00E52DB8">
              <w:rPr>
                <w:rFonts w:hint="eastAsia"/>
                <w:szCs w:val="20"/>
              </w:rPr>
              <w:t xml:space="preserve">만 이용이 가능하며 하루에 한번씩 신장과 체중을 입력하여 변화되어가는 체중을 그래프로 </w:t>
            </w:r>
          </w:p>
          <w:p w:rsidR="00F12DAE" w:rsidRPr="00041BF8" w:rsidRDefault="00E52DB8" w:rsidP="00454ECB">
            <w:pPr>
              <w:ind w:firstLine="195"/>
              <w:rPr>
                <w:szCs w:val="20"/>
              </w:rPr>
            </w:pPr>
            <w:r>
              <w:rPr>
                <w:rFonts w:hint="eastAsia"/>
                <w:szCs w:val="20"/>
              </w:rPr>
              <w:t>볼 수 있다</w:t>
            </w:r>
            <w:proofErr w:type="gramStart"/>
            <w:r>
              <w:rPr>
                <w:rFonts w:hint="eastAsia"/>
                <w:szCs w:val="20"/>
              </w:rPr>
              <w:t>.(</w:t>
            </w:r>
            <w:proofErr w:type="gramEnd"/>
            <w:r>
              <w:rPr>
                <w:rFonts w:hint="eastAsia"/>
                <w:szCs w:val="20"/>
              </w:rPr>
              <w:t xml:space="preserve">Google </w:t>
            </w:r>
            <w:r w:rsidRPr="00E52DB8">
              <w:rPr>
                <w:szCs w:val="20"/>
              </w:rPr>
              <w:t>Chart API</w:t>
            </w:r>
            <w:r>
              <w:rPr>
                <w:rFonts w:hint="eastAsia"/>
                <w:szCs w:val="20"/>
              </w:rPr>
              <w:t>이용)</w:t>
            </w:r>
          </w:p>
        </w:tc>
      </w:tr>
    </w:tbl>
    <w:p w:rsidR="00707CC6" w:rsidRDefault="00707CC6" w:rsidP="008D639A">
      <w:pPr>
        <w:rPr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0"/>
        <w:gridCol w:w="4961"/>
        <w:gridCol w:w="4961"/>
      </w:tblGrid>
      <w:tr w:rsidR="00F12DAE" w:rsidRPr="00E84DEC" w:rsidTr="00454ECB">
        <w:trPr>
          <w:jc w:val="center"/>
        </w:trPr>
        <w:tc>
          <w:tcPr>
            <w:tcW w:w="4960" w:type="dxa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lastRenderedPageBreak/>
              <w:t>화면이름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파일명</w:t>
            </w:r>
          </w:p>
        </w:tc>
      </w:tr>
      <w:tr w:rsidR="00F12DAE" w:rsidRPr="002A6B55" w:rsidTr="00454ECB">
        <w:trPr>
          <w:jc w:val="center"/>
        </w:trPr>
        <w:tc>
          <w:tcPr>
            <w:tcW w:w="4960" w:type="dxa"/>
          </w:tcPr>
          <w:p w:rsidR="00F12DAE" w:rsidRPr="002A6B55" w:rsidRDefault="00E52DB8" w:rsidP="00454E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헬스장 찾기</w:t>
            </w:r>
          </w:p>
        </w:tc>
        <w:tc>
          <w:tcPr>
            <w:tcW w:w="4961" w:type="dxa"/>
          </w:tcPr>
          <w:p w:rsidR="00F12DAE" w:rsidRPr="002A6B55" w:rsidRDefault="00E52DB8" w:rsidP="00454E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박 지민</w:t>
            </w:r>
          </w:p>
        </w:tc>
        <w:tc>
          <w:tcPr>
            <w:tcW w:w="4961" w:type="dxa"/>
          </w:tcPr>
          <w:p w:rsidR="00F12DAE" w:rsidRPr="00AD5915" w:rsidRDefault="00F12DAE" w:rsidP="00454ECB">
            <w:pPr>
              <w:jc w:val="center"/>
              <w:rPr>
                <w:sz w:val="24"/>
                <w:szCs w:val="24"/>
              </w:rPr>
            </w:pPr>
          </w:p>
        </w:tc>
      </w:tr>
      <w:tr w:rsidR="00F12DAE" w:rsidRPr="00E84DEC" w:rsidTr="00454ECB">
        <w:trPr>
          <w:jc w:val="center"/>
        </w:trPr>
        <w:tc>
          <w:tcPr>
            <w:tcW w:w="9921" w:type="dxa"/>
            <w:gridSpan w:val="2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실행화면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세부내용</w:t>
            </w:r>
          </w:p>
        </w:tc>
      </w:tr>
      <w:tr w:rsidR="00F12DAE" w:rsidRPr="002A6B55" w:rsidTr="00E52DB8">
        <w:trPr>
          <w:trHeight w:val="7224"/>
          <w:jc w:val="center"/>
        </w:trPr>
        <w:tc>
          <w:tcPr>
            <w:tcW w:w="9921" w:type="dxa"/>
            <w:gridSpan w:val="2"/>
            <w:vAlign w:val="center"/>
          </w:tcPr>
          <w:p w:rsidR="00F12DAE" w:rsidRDefault="00FB2634" w:rsidP="00454ECB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4B07EFA3" wp14:editId="0A8118C9">
                  <wp:extent cx="6143625" cy="4589802"/>
                  <wp:effectExtent l="0" t="0" r="0" b="127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웹_헬스장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5738" cy="459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E52DB8" w:rsidRDefault="00E52DB8" w:rsidP="00E52DB8">
            <w:pPr>
              <w:ind w:firstLine="195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트레이너가 자신의 헬스장 정보를 입력 후 </w:t>
            </w:r>
          </w:p>
          <w:p w:rsidR="00E52DB8" w:rsidRDefault="00E52DB8" w:rsidP="00E52DB8">
            <w:pPr>
              <w:ind w:firstLine="195"/>
              <w:rPr>
                <w:szCs w:val="20"/>
              </w:rPr>
            </w:pPr>
            <w:r>
              <w:rPr>
                <w:rFonts w:hint="eastAsia"/>
                <w:szCs w:val="20"/>
              </w:rPr>
              <w:t>관리자의 승인을 받게 되면 게시판에 보여지게</w:t>
            </w:r>
          </w:p>
          <w:p w:rsidR="00F12DAE" w:rsidRPr="00041BF8" w:rsidRDefault="00E52DB8" w:rsidP="00E52DB8">
            <w:pPr>
              <w:ind w:firstLine="195"/>
              <w:rPr>
                <w:szCs w:val="20"/>
              </w:rPr>
            </w:pPr>
            <w:r>
              <w:rPr>
                <w:rFonts w:hint="eastAsia"/>
                <w:szCs w:val="20"/>
              </w:rPr>
              <w:t>되며 Google Map API을 이용하여 위치 제공을 해준다.</w:t>
            </w:r>
          </w:p>
        </w:tc>
      </w:tr>
    </w:tbl>
    <w:p w:rsidR="00707CC6" w:rsidRDefault="00707CC6" w:rsidP="008D639A">
      <w:pPr>
        <w:rPr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0"/>
        <w:gridCol w:w="4961"/>
        <w:gridCol w:w="4961"/>
      </w:tblGrid>
      <w:tr w:rsidR="00F12DAE" w:rsidRPr="00E84DEC" w:rsidTr="00454ECB">
        <w:trPr>
          <w:jc w:val="center"/>
        </w:trPr>
        <w:tc>
          <w:tcPr>
            <w:tcW w:w="4960" w:type="dxa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lastRenderedPageBreak/>
              <w:t>화면이름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파일명</w:t>
            </w:r>
          </w:p>
        </w:tc>
      </w:tr>
      <w:tr w:rsidR="00F12DAE" w:rsidRPr="002A6B55" w:rsidTr="00454ECB">
        <w:trPr>
          <w:jc w:val="center"/>
        </w:trPr>
        <w:tc>
          <w:tcPr>
            <w:tcW w:w="4960" w:type="dxa"/>
          </w:tcPr>
          <w:p w:rsidR="00F12DAE" w:rsidRPr="002A6B55" w:rsidRDefault="00E52DB8" w:rsidP="00454E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공원 찾기</w:t>
            </w:r>
          </w:p>
        </w:tc>
        <w:tc>
          <w:tcPr>
            <w:tcW w:w="4961" w:type="dxa"/>
          </w:tcPr>
          <w:p w:rsidR="00F12DAE" w:rsidRPr="002A6B55" w:rsidRDefault="00E52DB8" w:rsidP="00454E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박 지민</w:t>
            </w:r>
          </w:p>
        </w:tc>
        <w:tc>
          <w:tcPr>
            <w:tcW w:w="4961" w:type="dxa"/>
          </w:tcPr>
          <w:p w:rsidR="00F12DAE" w:rsidRPr="00AD5915" w:rsidRDefault="00F12DAE" w:rsidP="00454ECB">
            <w:pPr>
              <w:jc w:val="center"/>
              <w:rPr>
                <w:sz w:val="24"/>
                <w:szCs w:val="24"/>
              </w:rPr>
            </w:pPr>
          </w:p>
        </w:tc>
      </w:tr>
      <w:tr w:rsidR="00F12DAE" w:rsidRPr="00E84DEC" w:rsidTr="00454ECB">
        <w:trPr>
          <w:jc w:val="center"/>
        </w:trPr>
        <w:tc>
          <w:tcPr>
            <w:tcW w:w="9921" w:type="dxa"/>
            <w:gridSpan w:val="2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실행화면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세부내용</w:t>
            </w:r>
          </w:p>
        </w:tc>
      </w:tr>
      <w:tr w:rsidR="00F12DAE" w:rsidRPr="002A6B55" w:rsidTr="00E52DB8">
        <w:trPr>
          <w:trHeight w:val="7224"/>
          <w:jc w:val="center"/>
        </w:trPr>
        <w:tc>
          <w:tcPr>
            <w:tcW w:w="9921" w:type="dxa"/>
            <w:gridSpan w:val="2"/>
            <w:vAlign w:val="center"/>
          </w:tcPr>
          <w:p w:rsidR="00F12DAE" w:rsidRDefault="00FB2634" w:rsidP="00454ECB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4BCFD676" wp14:editId="7F6351CB">
                  <wp:extent cx="6105525" cy="4505325"/>
                  <wp:effectExtent l="0" t="0" r="9525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웹_공원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5525" cy="450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9E24EA" w:rsidRDefault="00E52DB8" w:rsidP="00E52DB8">
            <w:pPr>
              <w:ind w:firstLine="195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울시 Open API를 이용하여 서울에 있는 공원정보와 </w:t>
            </w:r>
            <w:r w:rsidR="009E24EA">
              <w:rPr>
                <w:rFonts w:hint="eastAsia"/>
                <w:szCs w:val="20"/>
              </w:rPr>
              <w:t xml:space="preserve">Google Map API을 이용하여 위치 볼 수 </w:t>
            </w:r>
          </w:p>
          <w:p w:rsidR="00F12DAE" w:rsidRPr="009E24EA" w:rsidRDefault="009E24EA" w:rsidP="00E52DB8">
            <w:pPr>
              <w:ind w:firstLine="195"/>
              <w:rPr>
                <w:szCs w:val="20"/>
              </w:rPr>
            </w:pPr>
            <w:r>
              <w:rPr>
                <w:rFonts w:hint="eastAsia"/>
                <w:szCs w:val="20"/>
              </w:rPr>
              <w:t>있다.</w:t>
            </w:r>
          </w:p>
        </w:tc>
      </w:tr>
    </w:tbl>
    <w:p w:rsidR="00707CC6" w:rsidRDefault="00707CC6" w:rsidP="008D639A">
      <w:pPr>
        <w:rPr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0"/>
        <w:gridCol w:w="4961"/>
        <w:gridCol w:w="4961"/>
      </w:tblGrid>
      <w:tr w:rsidR="008B5229" w:rsidRPr="00E84DEC" w:rsidTr="007B70CF">
        <w:trPr>
          <w:jc w:val="center"/>
        </w:trPr>
        <w:tc>
          <w:tcPr>
            <w:tcW w:w="4960" w:type="dxa"/>
            <w:shd w:val="clear" w:color="auto" w:fill="DBE5F1" w:themeFill="accent1" w:themeFillTint="33"/>
          </w:tcPr>
          <w:p w:rsidR="008B5229" w:rsidRPr="00E84DEC" w:rsidRDefault="008B5229" w:rsidP="007B70CF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lastRenderedPageBreak/>
              <w:t>화면이름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8B5229" w:rsidRPr="00E84DEC" w:rsidRDefault="008B5229" w:rsidP="007B70CF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8B5229" w:rsidRPr="00E84DEC" w:rsidRDefault="008B5229" w:rsidP="007B70CF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파일명</w:t>
            </w:r>
          </w:p>
        </w:tc>
      </w:tr>
      <w:tr w:rsidR="008B5229" w:rsidRPr="002A6B55" w:rsidTr="007B70CF">
        <w:trPr>
          <w:jc w:val="center"/>
        </w:trPr>
        <w:tc>
          <w:tcPr>
            <w:tcW w:w="4960" w:type="dxa"/>
          </w:tcPr>
          <w:p w:rsidR="008B5229" w:rsidRPr="002A6B55" w:rsidRDefault="008B5229" w:rsidP="007B70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트레이너 찾기</w:t>
            </w:r>
          </w:p>
        </w:tc>
        <w:tc>
          <w:tcPr>
            <w:tcW w:w="4961" w:type="dxa"/>
          </w:tcPr>
          <w:p w:rsidR="008B5229" w:rsidRPr="002A6B55" w:rsidRDefault="008B5229" w:rsidP="007B70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박 지민</w:t>
            </w:r>
          </w:p>
        </w:tc>
        <w:tc>
          <w:tcPr>
            <w:tcW w:w="4961" w:type="dxa"/>
          </w:tcPr>
          <w:p w:rsidR="008B5229" w:rsidRPr="00AD5915" w:rsidRDefault="008B5229" w:rsidP="007B70CF">
            <w:pPr>
              <w:jc w:val="center"/>
              <w:rPr>
                <w:sz w:val="24"/>
                <w:szCs w:val="24"/>
              </w:rPr>
            </w:pPr>
          </w:p>
        </w:tc>
      </w:tr>
      <w:tr w:rsidR="008B5229" w:rsidRPr="00E84DEC" w:rsidTr="007B70CF">
        <w:trPr>
          <w:jc w:val="center"/>
        </w:trPr>
        <w:tc>
          <w:tcPr>
            <w:tcW w:w="9921" w:type="dxa"/>
            <w:gridSpan w:val="2"/>
            <w:shd w:val="clear" w:color="auto" w:fill="DBE5F1" w:themeFill="accent1" w:themeFillTint="33"/>
          </w:tcPr>
          <w:p w:rsidR="008B5229" w:rsidRPr="00E84DEC" w:rsidRDefault="008B5229" w:rsidP="007B70CF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실행화면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8B5229" w:rsidRPr="00E84DEC" w:rsidRDefault="008B5229" w:rsidP="007B70CF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세부내용</w:t>
            </w:r>
          </w:p>
        </w:tc>
      </w:tr>
      <w:tr w:rsidR="008B5229" w:rsidRPr="002A6B55" w:rsidTr="00C4292A">
        <w:trPr>
          <w:trHeight w:val="7224"/>
          <w:jc w:val="center"/>
        </w:trPr>
        <w:tc>
          <w:tcPr>
            <w:tcW w:w="9921" w:type="dxa"/>
            <w:gridSpan w:val="2"/>
            <w:vAlign w:val="center"/>
          </w:tcPr>
          <w:p w:rsidR="008B5229" w:rsidRDefault="00C4292A" w:rsidP="007B70CF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47E49439" wp14:editId="271730F1">
                  <wp:extent cx="6162675" cy="4418723"/>
                  <wp:effectExtent l="0" t="0" r="0" b="127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웹_트레이너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4270" cy="4419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8B5229" w:rsidRDefault="00C4292A" w:rsidP="00C4292A">
            <w:pPr>
              <w:ind w:firstLine="195"/>
              <w:rPr>
                <w:szCs w:val="20"/>
              </w:rPr>
            </w:pPr>
            <w:r>
              <w:rPr>
                <w:rFonts w:hint="eastAsia"/>
                <w:szCs w:val="20"/>
              </w:rPr>
              <w:t>관리자가 승인해준 트레이너 목록만 보여지며</w:t>
            </w:r>
          </w:p>
          <w:p w:rsidR="00722FCE" w:rsidRDefault="00C4292A" w:rsidP="00C4292A">
            <w:pPr>
              <w:ind w:firstLine="195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이 </w:t>
            </w:r>
            <w:r w:rsidR="00722FCE">
              <w:rPr>
                <w:rFonts w:hint="eastAsia"/>
                <w:szCs w:val="20"/>
              </w:rPr>
              <w:t xml:space="preserve">트레이너에게 담당트레이너 신청을 </w:t>
            </w:r>
          </w:p>
          <w:p w:rsidR="00C4292A" w:rsidRPr="00041BF8" w:rsidRDefault="00722FCE" w:rsidP="00C4292A">
            <w:pPr>
              <w:ind w:firstLine="195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누르게 되면 트레이너가 신청 회원 목록을 보며 수락을 하게 되면 join된 회원과 트레이너는 서로의 정보를 볼 수 있게 되고 정보 공유를 할 수 있다. </w:t>
            </w:r>
          </w:p>
        </w:tc>
      </w:tr>
    </w:tbl>
    <w:p w:rsidR="008B5229" w:rsidRDefault="008B5229" w:rsidP="008B5229">
      <w:pPr>
        <w:rPr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0"/>
        <w:gridCol w:w="4961"/>
        <w:gridCol w:w="4961"/>
      </w:tblGrid>
      <w:tr w:rsidR="008B5229" w:rsidRPr="00E84DEC" w:rsidTr="007B70CF">
        <w:trPr>
          <w:jc w:val="center"/>
        </w:trPr>
        <w:tc>
          <w:tcPr>
            <w:tcW w:w="4960" w:type="dxa"/>
            <w:shd w:val="clear" w:color="auto" w:fill="DBE5F1" w:themeFill="accent1" w:themeFillTint="33"/>
          </w:tcPr>
          <w:p w:rsidR="008B5229" w:rsidRPr="00E84DEC" w:rsidRDefault="008B5229" w:rsidP="007B70CF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lastRenderedPageBreak/>
              <w:t>화면이름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8B5229" w:rsidRPr="00E84DEC" w:rsidRDefault="008B5229" w:rsidP="007B70CF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8B5229" w:rsidRPr="00E84DEC" w:rsidRDefault="008B5229" w:rsidP="007B70CF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파일명</w:t>
            </w:r>
          </w:p>
        </w:tc>
      </w:tr>
      <w:tr w:rsidR="008B5229" w:rsidRPr="002A6B55" w:rsidTr="007B70CF">
        <w:trPr>
          <w:jc w:val="center"/>
        </w:trPr>
        <w:tc>
          <w:tcPr>
            <w:tcW w:w="4960" w:type="dxa"/>
          </w:tcPr>
          <w:p w:rsidR="008B5229" w:rsidRPr="002A6B55" w:rsidRDefault="00722FCE" w:rsidP="007B70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친구 찾기</w:t>
            </w:r>
          </w:p>
        </w:tc>
        <w:tc>
          <w:tcPr>
            <w:tcW w:w="4961" w:type="dxa"/>
          </w:tcPr>
          <w:p w:rsidR="008B5229" w:rsidRPr="002A6B55" w:rsidRDefault="008B5229" w:rsidP="007B70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박 지민</w:t>
            </w:r>
          </w:p>
        </w:tc>
        <w:tc>
          <w:tcPr>
            <w:tcW w:w="4961" w:type="dxa"/>
          </w:tcPr>
          <w:p w:rsidR="008B5229" w:rsidRPr="00AD5915" w:rsidRDefault="008B5229" w:rsidP="007B70CF">
            <w:pPr>
              <w:jc w:val="center"/>
              <w:rPr>
                <w:sz w:val="24"/>
                <w:szCs w:val="24"/>
              </w:rPr>
            </w:pPr>
          </w:p>
        </w:tc>
      </w:tr>
      <w:tr w:rsidR="008B5229" w:rsidRPr="00E84DEC" w:rsidTr="007B70CF">
        <w:trPr>
          <w:jc w:val="center"/>
        </w:trPr>
        <w:tc>
          <w:tcPr>
            <w:tcW w:w="9921" w:type="dxa"/>
            <w:gridSpan w:val="2"/>
            <w:shd w:val="clear" w:color="auto" w:fill="DBE5F1" w:themeFill="accent1" w:themeFillTint="33"/>
          </w:tcPr>
          <w:p w:rsidR="008B5229" w:rsidRPr="00E84DEC" w:rsidRDefault="008B5229" w:rsidP="007B70CF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실행화면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8B5229" w:rsidRPr="00E84DEC" w:rsidRDefault="008B5229" w:rsidP="007B70CF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세부내용</w:t>
            </w:r>
          </w:p>
        </w:tc>
      </w:tr>
      <w:tr w:rsidR="008B5229" w:rsidRPr="002A6B55" w:rsidTr="00722FCE">
        <w:trPr>
          <w:trHeight w:val="7224"/>
          <w:jc w:val="center"/>
        </w:trPr>
        <w:tc>
          <w:tcPr>
            <w:tcW w:w="9921" w:type="dxa"/>
            <w:gridSpan w:val="2"/>
            <w:vAlign w:val="center"/>
          </w:tcPr>
          <w:p w:rsidR="008B5229" w:rsidRDefault="00722FCE" w:rsidP="007B70CF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45653E94" wp14:editId="581E85A9">
                  <wp:extent cx="6162675" cy="4387966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웹_회원찾기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8178" cy="4391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722FCE" w:rsidRDefault="00722FCE" w:rsidP="00722FCE">
            <w:pPr>
              <w:ind w:firstLine="195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들끼리 같이 운동 할 수 있도록 만들어둔 </w:t>
            </w:r>
          </w:p>
          <w:p w:rsidR="008B5229" w:rsidRPr="00041BF8" w:rsidRDefault="00722FCE" w:rsidP="00722FCE">
            <w:pPr>
              <w:ind w:firstLine="195"/>
              <w:rPr>
                <w:szCs w:val="20"/>
              </w:rPr>
            </w:pPr>
            <w:r>
              <w:rPr>
                <w:rFonts w:hint="eastAsia"/>
                <w:szCs w:val="20"/>
              </w:rPr>
              <w:t>게시판</w:t>
            </w:r>
          </w:p>
        </w:tc>
      </w:tr>
    </w:tbl>
    <w:p w:rsidR="008B5229" w:rsidRDefault="008B5229" w:rsidP="008D639A">
      <w:pPr>
        <w:rPr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4968"/>
        <w:gridCol w:w="4961"/>
      </w:tblGrid>
      <w:tr w:rsidR="00F12DAE" w:rsidRPr="00E84DEC" w:rsidTr="00454ECB">
        <w:trPr>
          <w:jc w:val="center"/>
        </w:trPr>
        <w:tc>
          <w:tcPr>
            <w:tcW w:w="4960" w:type="dxa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lastRenderedPageBreak/>
              <w:t>화면이름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파일명</w:t>
            </w:r>
          </w:p>
        </w:tc>
      </w:tr>
      <w:tr w:rsidR="00F12DAE" w:rsidRPr="002A6B55" w:rsidTr="00454ECB">
        <w:trPr>
          <w:jc w:val="center"/>
        </w:trPr>
        <w:tc>
          <w:tcPr>
            <w:tcW w:w="4960" w:type="dxa"/>
          </w:tcPr>
          <w:p w:rsidR="00F12DAE" w:rsidRPr="002A6B55" w:rsidRDefault="009E24EA" w:rsidP="00454E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자유 게시판</w:t>
            </w:r>
          </w:p>
        </w:tc>
        <w:tc>
          <w:tcPr>
            <w:tcW w:w="4961" w:type="dxa"/>
          </w:tcPr>
          <w:p w:rsidR="00F12DAE" w:rsidRPr="002A6B55" w:rsidRDefault="009E24EA" w:rsidP="00454E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박 지민</w:t>
            </w:r>
          </w:p>
        </w:tc>
        <w:tc>
          <w:tcPr>
            <w:tcW w:w="4961" w:type="dxa"/>
          </w:tcPr>
          <w:p w:rsidR="00F12DAE" w:rsidRPr="00AD5915" w:rsidRDefault="00F12DAE" w:rsidP="00454ECB">
            <w:pPr>
              <w:jc w:val="center"/>
              <w:rPr>
                <w:sz w:val="24"/>
                <w:szCs w:val="24"/>
              </w:rPr>
            </w:pPr>
          </w:p>
        </w:tc>
      </w:tr>
      <w:tr w:rsidR="00F12DAE" w:rsidRPr="00E84DEC" w:rsidTr="00454ECB">
        <w:trPr>
          <w:jc w:val="center"/>
        </w:trPr>
        <w:tc>
          <w:tcPr>
            <w:tcW w:w="9921" w:type="dxa"/>
            <w:gridSpan w:val="2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실행화면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세부내용</w:t>
            </w:r>
          </w:p>
        </w:tc>
      </w:tr>
      <w:tr w:rsidR="00F12DAE" w:rsidRPr="002A6B55" w:rsidTr="003D0E61">
        <w:trPr>
          <w:trHeight w:val="7224"/>
          <w:jc w:val="center"/>
        </w:trPr>
        <w:tc>
          <w:tcPr>
            <w:tcW w:w="9921" w:type="dxa"/>
            <w:gridSpan w:val="2"/>
            <w:vAlign w:val="center"/>
          </w:tcPr>
          <w:p w:rsidR="00F12DAE" w:rsidRDefault="003D0E61" w:rsidP="00454ECB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6172200" cy="4410075"/>
                  <wp:effectExtent l="0" t="0" r="0" b="952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웹_자유게시판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0" cy="441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F12DAE" w:rsidRPr="00041BF8" w:rsidRDefault="003D0E61" w:rsidP="003D0E61">
            <w:pPr>
              <w:ind w:firstLine="195"/>
              <w:rPr>
                <w:szCs w:val="20"/>
              </w:rPr>
            </w:pPr>
            <w:r>
              <w:rPr>
                <w:rFonts w:hint="eastAsia"/>
                <w:szCs w:val="20"/>
              </w:rPr>
              <w:t>회원과 트레이너가 자유롭게 글을 남길 수 있는 게시판</w:t>
            </w:r>
          </w:p>
        </w:tc>
      </w:tr>
    </w:tbl>
    <w:p w:rsidR="00707CC6" w:rsidRDefault="00707CC6" w:rsidP="008D639A">
      <w:pPr>
        <w:rPr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0"/>
        <w:gridCol w:w="4961"/>
        <w:gridCol w:w="4961"/>
      </w:tblGrid>
      <w:tr w:rsidR="00F12DAE" w:rsidRPr="00E84DEC" w:rsidTr="00454ECB">
        <w:trPr>
          <w:jc w:val="center"/>
        </w:trPr>
        <w:tc>
          <w:tcPr>
            <w:tcW w:w="4960" w:type="dxa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lastRenderedPageBreak/>
              <w:t>화면이름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파일명</w:t>
            </w:r>
          </w:p>
        </w:tc>
      </w:tr>
      <w:tr w:rsidR="00F12DAE" w:rsidRPr="002A6B55" w:rsidTr="00454ECB">
        <w:trPr>
          <w:jc w:val="center"/>
        </w:trPr>
        <w:tc>
          <w:tcPr>
            <w:tcW w:w="4960" w:type="dxa"/>
          </w:tcPr>
          <w:p w:rsidR="00F12DAE" w:rsidRPr="002A6B55" w:rsidRDefault="009E24EA" w:rsidP="00454E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팁&amp;노하우 게시판</w:t>
            </w:r>
          </w:p>
        </w:tc>
        <w:tc>
          <w:tcPr>
            <w:tcW w:w="4961" w:type="dxa"/>
          </w:tcPr>
          <w:p w:rsidR="00F12DAE" w:rsidRPr="002A6B55" w:rsidRDefault="009E24EA" w:rsidP="00454E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박 지민</w:t>
            </w:r>
          </w:p>
        </w:tc>
        <w:tc>
          <w:tcPr>
            <w:tcW w:w="4961" w:type="dxa"/>
          </w:tcPr>
          <w:p w:rsidR="00F12DAE" w:rsidRPr="00AD5915" w:rsidRDefault="00F12DAE" w:rsidP="00454ECB">
            <w:pPr>
              <w:jc w:val="center"/>
              <w:rPr>
                <w:sz w:val="24"/>
                <w:szCs w:val="24"/>
              </w:rPr>
            </w:pPr>
          </w:p>
        </w:tc>
      </w:tr>
      <w:tr w:rsidR="00F12DAE" w:rsidRPr="00E84DEC" w:rsidTr="00454ECB">
        <w:trPr>
          <w:jc w:val="center"/>
        </w:trPr>
        <w:tc>
          <w:tcPr>
            <w:tcW w:w="9921" w:type="dxa"/>
            <w:gridSpan w:val="2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실행화면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세부내용</w:t>
            </w:r>
          </w:p>
        </w:tc>
      </w:tr>
      <w:tr w:rsidR="00F12DAE" w:rsidRPr="002A6B55" w:rsidTr="009E24EA">
        <w:trPr>
          <w:trHeight w:val="7224"/>
          <w:jc w:val="center"/>
        </w:trPr>
        <w:tc>
          <w:tcPr>
            <w:tcW w:w="9921" w:type="dxa"/>
            <w:gridSpan w:val="2"/>
            <w:vAlign w:val="center"/>
          </w:tcPr>
          <w:p w:rsidR="00F12DAE" w:rsidRDefault="00D83D42" w:rsidP="00454ECB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0E86D895" wp14:editId="662F8BF7">
                  <wp:extent cx="6124575" cy="431424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웹_팁&amp;노하우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3858" cy="431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F12DAE" w:rsidRDefault="009E24EA" w:rsidP="009E24EA">
            <w:pPr>
              <w:ind w:firstLine="195"/>
              <w:rPr>
                <w:szCs w:val="20"/>
              </w:rPr>
            </w:pPr>
            <w:r>
              <w:rPr>
                <w:rFonts w:hint="eastAsia"/>
                <w:szCs w:val="20"/>
              </w:rPr>
              <w:t>회원과 트레이너들이 자신만의 팁 &amp; 노하우를</w:t>
            </w:r>
          </w:p>
          <w:p w:rsidR="009E24EA" w:rsidRPr="00041BF8" w:rsidRDefault="009E24EA" w:rsidP="009E24EA">
            <w:pPr>
              <w:ind w:firstLine="195"/>
              <w:rPr>
                <w:szCs w:val="20"/>
              </w:rPr>
            </w:pPr>
            <w:r>
              <w:rPr>
                <w:rFonts w:hint="eastAsia"/>
                <w:szCs w:val="20"/>
              </w:rPr>
              <w:t>공유 할 수 있는 게시판</w:t>
            </w:r>
          </w:p>
        </w:tc>
      </w:tr>
    </w:tbl>
    <w:p w:rsidR="00707CC6" w:rsidRDefault="00707CC6" w:rsidP="008D639A">
      <w:pPr>
        <w:rPr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0"/>
        <w:gridCol w:w="4961"/>
        <w:gridCol w:w="4961"/>
      </w:tblGrid>
      <w:tr w:rsidR="00F12DAE" w:rsidRPr="00E84DEC" w:rsidTr="00454ECB">
        <w:trPr>
          <w:jc w:val="center"/>
        </w:trPr>
        <w:tc>
          <w:tcPr>
            <w:tcW w:w="4960" w:type="dxa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lastRenderedPageBreak/>
              <w:t>화면이름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파일명</w:t>
            </w:r>
          </w:p>
        </w:tc>
      </w:tr>
      <w:tr w:rsidR="00F12DAE" w:rsidRPr="002A6B55" w:rsidTr="00454ECB">
        <w:trPr>
          <w:jc w:val="center"/>
        </w:trPr>
        <w:tc>
          <w:tcPr>
            <w:tcW w:w="4960" w:type="dxa"/>
          </w:tcPr>
          <w:p w:rsidR="00F12DAE" w:rsidRPr="002A6B55" w:rsidRDefault="003D0E61" w:rsidP="00454E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성공후기 게시판</w:t>
            </w:r>
          </w:p>
        </w:tc>
        <w:tc>
          <w:tcPr>
            <w:tcW w:w="4961" w:type="dxa"/>
          </w:tcPr>
          <w:p w:rsidR="00F12DAE" w:rsidRPr="002A6B55" w:rsidRDefault="003D0E61" w:rsidP="00454E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박 지민</w:t>
            </w:r>
          </w:p>
        </w:tc>
        <w:tc>
          <w:tcPr>
            <w:tcW w:w="4961" w:type="dxa"/>
          </w:tcPr>
          <w:p w:rsidR="00F12DAE" w:rsidRPr="00AD5915" w:rsidRDefault="00F12DAE" w:rsidP="00454ECB">
            <w:pPr>
              <w:jc w:val="center"/>
              <w:rPr>
                <w:sz w:val="24"/>
                <w:szCs w:val="24"/>
              </w:rPr>
            </w:pPr>
          </w:p>
        </w:tc>
      </w:tr>
      <w:tr w:rsidR="00F12DAE" w:rsidRPr="00E84DEC" w:rsidTr="00454ECB">
        <w:trPr>
          <w:jc w:val="center"/>
        </w:trPr>
        <w:tc>
          <w:tcPr>
            <w:tcW w:w="9921" w:type="dxa"/>
            <w:gridSpan w:val="2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실행화면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세부내용</w:t>
            </w:r>
          </w:p>
        </w:tc>
      </w:tr>
      <w:tr w:rsidR="00F12DAE" w:rsidRPr="002A6B55" w:rsidTr="003D0E61">
        <w:trPr>
          <w:trHeight w:val="7224"/>
          <w:jc w:val="center"/>
        </w:trPr>
        <w:tc>
          <w:tcPr>
            <w:tcW w:w="9921" w:type="dxa"/>
            <w:gridSpan w:val="2"/>
            <w:vAlign w:val="center"/>
          </w:tcPr>
          <w:p w:rsidR="00F12DAE" w:rsidRDefault="00FB2634" w:rsidP="00454ECB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50904167" wp14:editId="4929FE75">
                  <wp:extent cx="6124575" cy="4371975"/>
                  <wp:effectExtent l="0" t="0" r="9525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웹_성공후기게시판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57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F12DAE" w:rsidRPr="00041BF8" w:rsidRDefault="003D0E61" w:rsidP="003D0E61">
            <w:pPr>
              <w:ind w:firstLine="195"/>
              <w:rPr>
                <w:szCs w:val="20"/>
              </w:rPr>
            </w:pPr>
            <w:r>
              <w:rPr>
                <w:rFonts w:hint="eastAsia"/>
                <w:szCs w:val="20"/>
              </w:rPr>
              <w:t>회원과 트레이너가 자신의 다이어트 성공 전/후 사진을 올리며 후기를 남길 수 있는 게시판</w:t>
            </w:r>
          </w:p>
        </w:tc>
      </w:tr>
    </w:tbl>
    <w:p w:rsidR="00707CC6" w:rsidRDefault="00707CC6" w:rsidP="008D639A">
      <w:pPr>
        <w:rPr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0"/>
        <w:gridCol w:w="4961"/>
        <w:gridCol w:w="4961"/>
      </w:tblGrid>
      <w:tr w:rsidR="00F12DAE" w:rsidRPr="00E84DEC" w:rsidTr="00454ECB">
        <w:trPr>
          <w:jc w:val="center"/>
        </w:trPr>
        <w:tc>
          <w:tcPr>
            <w:tcW w:w="4960" w:type="dxa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lastRenderedPageBreak/>
              <w:t>화면이름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파일명</w:t>
            </w:r>
          </w:p>
        </w:tc>
      </w:tr>
      <w:tr w:rsidR="00F12DAE" w:rsidRPr="002A6B55" w:rsidTr="003D0E61">
        <w:trPr>
          <w:jc w:val="center"/>
        </w:trPr>
        <w:tc>
          <w:tcPr>
            <w:tcW w:w="4960" w:type="dxa"/>
          </w:tcPr>
          <w:p w:rsidR="00F12DAE" w:rsidRPr="002A6B55" w:rsidRDefault="003D0E61" w:rsidP="003D0E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공지사항</w:t>
            </w:r>
          </w:p>
        </w:tc>
        <w:tc>
          <w:tcPr>
            <w:tcW w:w="4961" w:type="dxa"/>
          </w:tcPr>
          <w:p w:rsidR="00F12DAE" w:rsidRPr="002A6B55" w:rsidRDefault="003D0E61" w:rsidP="003D0E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박 지민</w:t>
            </w:r>
          </w:p>
        </w:tc>
        <w:tc>
          <w:tcPr>
            <w:tcW w:w="4961" w:type="dxa"/>
          </w:tcPr>
          <w:p w:rsidR="00F12DAE" w:rsidRPr="00AD5915" w:rsidRDefault="00F12DAE" w:rsidP="00454ECB">
            <w:pPr>
              <w:jc w:val="center"/>
              <w:rPr>
                <w:sz w:val="24"/>
                <w:szCs w:val="24"/>
              </w:rPr>
            </w:pPr>
          </w:p>
        </w:tc>
      </w:tr>
      <w:tr w:rsidR="00F12DAE" w:rsidRPr="00E84DEC" w:rsidTr="00454ECB">
        <w:trPr>
          <w:jc w:val="center"/>
        </w:trPr>
        <w:tc>
          <w:tcPr>
            <w:tcW w:w="9921" w:type="dxa"/>
            <w:gridSpan w:val="2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실행화면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세부내용</w:t>
            </w:r>
          </w:p>
        </w:tc>
      </w:tr>
      <w:tr w:rsidR="00F12DAE" w:rsidRPr="002A6B55" w:rsidTr="003D0E61">
        <w:trPr>
          <w:trHeight w:val="7224"/>
          <w:jc w:val="center"/>
        </w:trPr>
        <w:tc>
          <w:tcPr>
            <w:tcW w:w="9921" w:type="dxa"/>
            <w:gridSpan w:val="2"/>
            <w:vAlign w:val="center"/>
          </w:tcPr>
          <w:p w:rsidR="00F12DAE" w:rsidRDefault="003D0E61" w:rsidP="00454ECB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04B3B49F" wp14:editId="7D24F9D8">
                  <wp:extent cx="6134100" cy="4600575"/>
                  <wp:effectExtent l="0" t="0" r="0" b="952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웹_공지사항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0" cy="460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F12DAE" w:rsidRPr="00041BF8" w:rsidRDefault="003D0E61" w:rsidP="003D0E61">
            <w:pPr>
              <w:ind w:firstLine="195"/>
              <w:rPr>
                <w:szCs w:val="20"/>
              </w:rPr>
            </w:pPr>
            <w:r>
              <w:rPr>
                <w:rFonts w:hint="eastAsia"/>
                <w:szCs w:val="20"/>
              </w:rPr>
              <w:t>홈페이지 공지를 보여주는 게시판</w:t>
            </w:r>
          </w:p>
        </w:tc>
      </w:tr>
    </w:tbl>
    <w:p w:rsidR="00707CC6" w:rsidRDefault="00707CC6" w:rsidP="008D639A">
      <w:pPr>
        <w:rPr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0"/>
        <w:gridCol w:w="4961"/>
        <w:gridCol w:w="4961"/>
      </w:tblGrid>
      <w:tr w:rsidR="00F12DAE" w:rsidRPr="00E84DEC" w:rsidTr="00454ECB">
        <w:trPr>
          <w:jc w:val="center"/>
        </w:trPr>
        <w:tc>
          <w:tcPr>
            <w:tcW w:w="4960" w:type="dxa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lastRenderedPageBreak/>
              <w:t>화면이름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파일명</w:t>
            </w:r>
          </w:p>
        </w:tc>
      </w:tr>
      <w:tr w:rsidR="00F12DAE" w:rsidRPr="002A6B55" w:rsidTr="00454ECB">
        <w:trPr>
          <w:jc w:val="center"/>
        </w:trPr>
        <w:tc>
          <w:tcPr>
            <w:tcW w:w="4960" w:type="dxa"/>
          </w:tcPr>
          <w:p w:rsidR="00F12DAE" w:rsidRPr="002A6B55" w:rsidRDefault="003D0E61" w:rsidP="00454E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Q</w:t>
            </w:r>
          </w:p>
        </w:tc>
        <w:tc>
          <w:tcPr>
            <w:tcW w:w="4961" w:type="dxa"/>
          </w:tcPr>
          <w:p w:rsidR="00F12DAE" w:rsidRPr="002A6B55" w:rsidRDefault="003D0E61" w:rsidP="00454E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박 지민</w:t>
            </w:r>
          </w:p>
        </w:tc>
        <w:tc>
          <w:tcPr>
            <w:tcW w:w="4961" w:type="dxa"/>
          </w:tcPr>
          <w:p w:rsidR="00F12DAE" w:rsidRPr="00AD5915" w:rsidRDefault="00F12DAE" w:rsidP="00454ECB">
            <w:pPr>
              <w:jc w:val="center"/>
              <w:rPr>
                <w:sz w:val="24"/>
                <w:szCs w:val="24"/>
              </w:rPr>
            </w:pPr>
          </w:p>
        </w:tc>
      </w:tr>
      <w:tr w:rsidR="00F12DAE" w:rsidRPr="00E84DEC" w:rsidTr="00454ECB">
        <w:trPr>
          <w:jc w:val="center"/>
        </w:trPr>
        <w:tc>
          <w:tcPr>
            <w:tcW w:w="9921" w:type="dxa"/>
            <w:gridSpan w:val="2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실행화면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세부내용</w:t>
            </w:r>
          </w:p>
        </w:tc>
      </w:tr>
      <w:tr w:rsidR="00F12DAE" w:rsidRPr="002A6B55" w:rsidTr="003D0E61">
        <w:trPr>
          <w:trHeight w:val="7224"/>
          <w:jc w:val="center"/>
        </w:trPr>
        <w:tc>
          <w:tcPr>
            <w:tcW w:w="9921" w:type="dxa"/>
            <w:gridSpan w:val="2"/>
            <w:vAlign w:val="center"/>
          </w:tcPr>
          <w:p w:rsidR="00F12DAE" w:rsidRDefault="003D0E61" w:rsidP="00454ECB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358385E0" wp14:editId="11B3A357">
                  <wp:extent cx="6096000" cy="4543425"/>
                  <wp:effectExtent l="0" t="0" r="0" b="952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웹_FAQ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454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F12DAE" w:rsidRPr="00041BF8" w:rsidRDefault="003D0E61" w:rsidP="003D0E61">
            <w:pPr>
              <w:ind w:firstLine="195"/>
              <w:rPr>
                <w:szCs w:val="20"/>
              </w:rPr>
            </w:pPr>
            <w:r>
              <w:rPr>
                <w:rFonts w:hint="eastAsia"/>
                <w:szCs w:val="20"/>
              </w:rPr>
              <w:t>홈페이지 관련 자주 묻는 질문을 볼 수 있는 FAQ 게시판</w:t>
            </w:r>
          </w:p>
        </w:tc>
      </w:tr>
    </w:tbl>
    <w:p w:rsidR="00707CC6" w:rsidRPr="003D0E61" w:rsidRDefault="00707CC6" w:rsidP="008D639A">
      <w:pPr>
        <w:rPr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0"/>
        <w:gridCol w:w="4961"/>
        <w:gridCol w:w="4961"/>
      </w:tblGrid>
      <w:tr w:rsidR="00F12DAE" w:rsidRPr="00E84DEC" w:rsidTr="00454ECB">
        <w:trPr>
          <w:jc w:val="center"/>
        </w:trPr>
        <w:tc>
          <w:tcPr>
            <w:tcW w:w="4960" w:type="dxa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lastRenderedPageBreak/>
              <w:t>화면이름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파일명</w:t>
            </w:r>
          </w:p>
        </w:tc>
      </w:tr>
      <w:tr w:rsidR="00F12DAE" w:rsidRPr="002A6B55" w:rsidTr="00454ECB">
        <w:trPr>
          <w:jc w:val="center"/>
        </w:trPr>
        <w:tc>
          <w:tcPr>
            <w:tcW w:w="4960" w:type="dxa"/>
          </w:tcPr>
          <w:p w:rsidR="00F12DAE" w:rsidRPr="002A6B55" w:rsidRDefault="00FE2CF4" w:rsidP="00454E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모바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웹) 메인 화면</w:t>
            </w:r>
          </w:p>
        </w:tc>
        <w:tc>
          <w:tcPr>
            <w:tcW w:w="4961" w:type="dxa"/>
          </w:tcPr>
          <w:p w:rsidR="00F12DAE" w:rsidRPr="002A6B55" w:rsidRDefault="00FE2CF4" w:rsidP="00454E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박 지민</w:t>
            </w:r>
          </w:p>
        </w:tc>
        <w:tc>
          <w:tcPr>
            <w:tcW w:w="4961" w:type="dxa"/>
          </w:tcPr>
          <w:p w:rsidR="00F12DAE" w:rsidRPr="00AD5915" w:rsidRDefault="00F12DAE" w:rsidP="00454ECB">
            <w:pPr>
              <w:jc w:val="center"/>
              <w:rPr>
                <w:sz w:val="24"/>
                <w:szCs w:val="24"/>
              </w:rPr>
            </w:pPr>
          </w:p>
        </w:tc>
      </w:tr>
      <w:tr w:rsidR="00F12DAE" w:rsidRPr="00E84DEC" w:rsidTr="00454ECB">
        <w:trPr>
          <w:jc w:val="center"/>
        </w:trPr>
        <w:tc>
          <w:tcPr>
            <w:tcW w:w="9921" w:type="dxa"/>
            <w:gridSpan w:val="2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실행화면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세부내용</w:t>
            </w:r>
          </w:p>
        </w:tc>
      </w:tr>
      <w:tr w:rsidR="00F12DAE" w:rsidRPr="002A6B55" w:rsidTr="00722FCE">
        <w:trPr>
          <w:trHeight w:val="7224"/>
          <w:jc w:val="center"/>
        </w:trPr>
        <w:tc>
          <w:tcPr>
            <w:tcW w:w="9921" w:type="dxa"/>
            <w:gridSpan w:val="2"/>
            <w:vAlign w:val="center"/>
          </w:tcPr>
          <w:p w:rsidR="00F12DAE" w:rsidRDefault="003D0E61" w:rsidP="00FE2CF4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672B86DB" wp14:editId="0BE17EB7">
                  <wp:extent cx="2505076" cy="4482760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 main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76" t="5334" r="38556" b="15333"/>
                          <a:stretch/>
                        </pic:blipFill>
                        <pic:spPr bwMode="auto">
                          <a:xfrm>
                            <a:off x="0" y="0"/>
                            <a:ext cx="2513525" cy="4497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F12DAE" w:rsidRDefault="006A7109" w:rsidP="00722FCE">
            <w:pPr>
              <w:ind w:firstLine="195"/>
              <w:rPr>
                <w:szCs w:val="20"/>
              </w:rPr>
            </w:pPr>
            <w:r>
              <w:rPr>
                <w:rFonts w:hint="eastAsia"/>
                <w:szCs w:val="20"/>
              </w:rPr>
              <w:t>핸드폰 기종에 따라 해상도가 자동 조절되며</w:t>
            </w:r>
          </w:p>
          <w:p w:rsidR="006A7109" w:rsidRPr="006A7109" w:rsidRDefault="006A7109" w:rsidP="00722FCE">
            <w:pPr>
              <w:ind w:firstLine="195"/>
              <w:rPr>
                <w:szCs w:val="20"/>
              </w:rPr>
            </w:pPr>
            <w:r>
              <w:rPr>
                <w:rFonts w:hint="eastAsia"/>
                <w:szCs w:val="20"/>
              </w:rPr>
              <w:t>주요 게시판을 볼 수 있다.</w:t>
            </w:r>
          </w:p>
        </w:tc>
      </w:tr>
    </w:tbl>
    <w:p w:rsidR="00707CC6" w:rsidRDefault="00707CC6" w:rsidP="008D639A">
      <w:pPr>
        <w:rPr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0"/>
        <w:gridCol w:w="4961"/>
        <w:gridCol w:w="4961"/>
      </w:tblGrid>
      <w:tr w:rsidR="00F12DAE" w:rsidRPr="00E84DEC" w:rsidTr="00454ECB">
        <w:trPr>
          <w:jc w:val="center"/>
        </w:trPr>
        <w:tc>
          <w:tcPr>
            <w:tcW w:w="4960" w:type="dxa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lastRenderedPageBreak/>
              <w:t>화면이름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파일명</w:t>
            </w:r>
          </w:p>
        </w:tc>
      </w:tr>
      <w:tr w:rsidR="00F12DAE" w:rsidRPr="002A6B55" w:rsidTr="00454ECB">
        <w:trPr>
          <w:jc w:val="center"/>
        </w:trPr>
        <w:tc>
          <w:tcPr>
            <w:tcW w:w="4960" w:type="dxa"/>
          </w:tcPr>
          <w:p w:rsidR="00F12DAE" w:rsidRPr="002A6B55" w:rsidRDefault="00FE2CF4" w:rsidP="00454E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모바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웹) 뉴스 게시판</w:t>
            </w:r>
          </w:p>
        </w:tc>
        <w:tc>
          <w:tcPr>
            <w:tcW w:w="4961" w:type="dxa"/>
          </w:tcPr>
          <w:p w:rsidR="00F12DAE" w:rsidRPr="002A6B55" w:rsidRDefault="00447331" w:rsidP="00454E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박 지민</w:t>
            </w:r>
          </w:p>
        </w:tc>
        <w:tc>
          <w:tcPr>
            <w:tcW w:w="4961" w:type="dxa"/>
          </w:tcPr>
          <w:p w:rsidR="00F12DAE" w:rsidRPr="00AD5915" w:rsidRDefault="00F12DAE" w:rsidP="00454ECB">
            <w:pPr>
              <w:jc w:val="center"/>
              <w:rPr>
                <w:sz w:val="24"/>
                <w:szCs w:val="24"/>
              </w:rPr>
            </w:pPr>
          </w:p>
        </w:tc>
      </w:tr>
      <w:tr w:rsidR="00F12DAE" w:rsidRPr="00E84DEC" w:rsidTr="00454ECB">
        <w:trPr>
          <w:jc w:val="center"/>
        </w:trPr>
        <w:tc>
          <w:tcPr>
            <w:tcW w:w="9921" w:type="dxa"/>
            <w:gridSpan w:val="2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실행화면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F12DAE" w:rsidRPr="00E84DEC" w:rsidRDefault="00F12DAE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세부내용</w:t>
            </w:r>
          </w:p>
        </w:tc>
      </w:tr>
      <w:tr w:rsidR="00F12DAE" w:rsidRPr="002A6B55" w:rsidTr="00722FCE">
        <w:trPr>
          <w:trHeight w:val="7224"/>
          <w:jc w:val="center"/>
        </w:trPr>
        <w:tc>
          <w:tcPr>
            <w:tcW w:w="9921" w:type="dxa"/>
            <w:gridSpan w:val="2"/>
            <w:vAlign w:val="center"/>
          </w:tcPr>
          <w:p w:rsidR="00F12DAE" w:rsidRDefault="002B1276" w:rsidP="00FD78F9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52E94ABB" wp14:editId="5AE4C7D7">
                  <wp:extent cx="2446317" cy="4593318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s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50" t="6773" r="35185"/>
                          <a:stretch/>
                        </pic:blipFill>
                        <pic:spPr bwMode="auto">
                          <a:xfrm>
                            <a:off x="0" y="0"/>
                            <a:ext cx="2473190" cy="4643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7B70CF" w:rsidRDefault="007B70CF" w:rsidP="007B7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Open API를 사용하여 건강 관련된 뉴스를 매일 </w:t>
            </w:r>
          </w:p>
          <w:p w:rsidR="00F12DAE" w:rsidRPr="00041BF8" w:rsidRDefault="007B70CF" w:rsidP="007B70CF">
            <w:pPr>
              <w:ind w:firstLine="195"/>
              <w:rPr>
                <w:szCs w:val="20"/>
              </w:rPr>
            </w:pPr>
            <w:r>
              <w:rPr>
                <w:rFonts w:hint="eastAsia"/>
                <w:szCs w:val="20"/>
              </w:rPr>
              <w:t>최신화하여 볼 수 있다.</w:t>
            </w:r>
          </w:p>
        </w:tc>
      </w:tr>
    </w:tbl>
    <w:p w:rsidR="00707CC6" w:rsidRDefault="00707CC6" w:rsidP="008D639A">
      <w:pPr>
        <w:rPr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0"/>
        <w:gridCol w:w="4961"/>
        <w:gridCol w:w="4961"/>
      </w:tblGrid>
      <w:tr w:rsidR="00447331" w:rsidRPr="00E84DEC" w:rsidTr="00454ECB">
        <w:trPr>
          <w:jc w:val="center"/>
        </w:trPr>
        <w:tc>
          <w:tcPr>
            <w:tcW w:w="4960" w:type="dxa"/>
            <w:shd w:val="clear" w:color="auto" w:fill="DBE5F1" w:themeFill="accent1" w:themeFillTint="33"/>
          </w:tcPr>
          <w:p w:rsidR="00447331" w:rsidRPr="00E84DEC" w:rsidRDefault="00447331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lastRenderedPageBreak/>
              <w:t>화면이름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447331" w:rsidRPr="00E84DEC" w:rsidRDefault="00447331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447331" w:rsidRPr="00E84DEC" w:rsidRDefault="00447331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파일명</w:t>
            </w:r>
          </w:p>
        </w:tc>
      </w:tr>
      <w:tr w:rsidR="00447331" w:rsidRPr="002A6B55" w:rsidTr="00454ECB">
        <w:trPr>
          <w:jc w:val="center"/>
        </w:trPr>
        <w:tc>
          <w:tcPr>
            <w:tcW w:w="4960" w:type="dxa"/>
          </w:tcPr>
          <w:p w:rsidR="00447331" w:rsidRPr="002A6B55" w:rsidRDefault="00FE2CF4" w:rsidP="00454E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모바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웹) 동영상 게시판</w:t>
            </w:r>
          </w:p>
        </w:tc>
        <w:tc>
          <w:tcPr>
            <w:tcW w:w="4961" w:type="dxa"/>
          </w:tcPr>
          <w:p w:rsidR="00447331" w:rsidRPr="002A6B55" w:rsidRDefault="00447331" w:rsidP="00454E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박 지민</w:t>
            </w:r>
          </w:p>
        </w:tc>
        <w:tc>
          <w:tcPr>
            <w:tcW w:w="4961" w:type="dxa"/>
          </w:tcPr>
          <w:p w:rsidR="00447331" w:rsidRPr="00AD5915" w:rsidRDefault="00447331" w:rsidP="00454ECB">
            <w:pPr>
              <w:jc w:val="center"/>
              <w:rPr>
                <w:sz w:val="24"/>
                <w:szCs w:val="24"/>
              </w:rPr>
            </w:pPr>
          </w:p>
        </w:tc>
      </w:tr>
      <w:tr w:rsidR="00447331" w:rsidRPr="00E84DEC" w:rsidTr="00454ECB">
        <w:trPr>
          <w:jc w:val="center"/>
        </w:trPr>
        <w:tc>
          <w:tcPr>
            <w:tcW w:w="9921" w:type="dxa"/>
            <w:gridSpan w:val="2"/>
            <w:shd w:val="clear" w:color="auto" w:fill="DBE5F1" w:themeFill="accent1" w:themeFillTint="33"/>
          </w:tcPr>
          <w:p w:rsidR="00447331" w:rsidRPr="00E84DEC" w:rsidRDefault="00447331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실행화면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447331" w:rsidRPr="00E84DEC" w:rsidRDefault="00447331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세부내용</w:t>
            </w:r>
          </w:p>
        </w:tc>
      </w:tr>
      <w:tr w:rsidR="00447331" w:rsidRPr="002A6B55" w:rsidTr="00722FCE">
        <w:trPr>
          <w:trHeight w:val="7224"/>
          <w:jc w:val="center"/>
        </w:trPr>
        <w:tc>
          <w:tcPr>
            <w:tcW w:w="9921" w:type="dxa"/>
            <w:gridSpan w:val="2"/>
            <w:vAlign w:val="center"/>
          </w:tcPr>
          <w:p w:rsidR="00447331" w:rsidRDefault="002B1276" w:rsidP="00FD78F9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1C4D3F69" wp14:editId="5A8663ED">
                  <wp:extent cx="2710795" cy="4473754"/>
                  <wp:effectExtent l="0" t="0" r="0" b="317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vie - view.jp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32" t="5976" r="34719"/>
                          <a:stretch/>
                        </pic:blipFill>
                        <pic:spPr bwMode="auto">
                          <a:xfrm>
                            <a:off x="0" y="0"/>
                            <a:ext cx="2710795" cy="4473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447331" w:rsidRPr="00041BF8" w:rsidRDefault="007B70CF" w:rsidP="00722FCE">
            <w:pPr>
              <w:ind w:firstLine="195"/>
              <w:rPr>
                <w:szCs w:val="20"/>
              </w:rPr>
            </w:pPr>
            <w:r>
              <w:rPr>
                <w:rFonts w:hint="eastAsia"/>
                <w:szCs w:val="20"/>
              </w:rPr>
              <w:t>관리자가 제공해주는 동영상을 볼 수 있다.</w:t>
            </w:r>
          </w:p>
        </w:tc>
      </w:tr>
    </w:tbl>
    <w:p w:rsidR="00447331" w:rsidRPr="007B70CF" w:rsidRDefault="00447331" w:rsidP="00447331">
      <w:pPr>
        <w:rPr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0"/>
        <w:gridCol w:w="4961"/>
        <w:gridCol w:w="4961"/>
      </w:tblGrid>
      <w:tr w:rsidR="00447331" w:rsidRPr="00E84DEC" w:rsidTr="00454ECB">
        <w:trPr>
          <w:jc w:val="center"/>
        </w:trPr>
        <w:tc>
          <w:tcPr>
            <w:tcW w:w="4960" w:type="dxa"/>
            <w:shd w:val="clear" w:color="auto" w:fill="DBE5F1" w:themeFill="accent1" w:themeFillTint="33"/>
          </w:tcPr>
          <w:p w:rsidR="00447331" w:rsidRPr="00E84DEC" w:rsidRDefault="00447331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lastRenderedPageBreak/>
              <w:t>화면이름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447331" w:rsidRPr="00E84DEC" w:rsidRDefault="00447331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447331" w:rsidRPr="00E84DEC" w:rsidRDefault="00447331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파일명</w:t>
            </w:r>
          </w:p>
        </w:tc>
      </w:tr>
      <w:tr w:rsidR="00447331" w:rsidRPr="002A6B55" w:rsidTr="00454ECB">
        <w:trPr>
          <w:jc w:val="center"/>
        </w:trPr>
        <w:tc>
          <w:tcPr>
            <w:tcW w:w="4960" w:type="dxa"/>
          </w:tcPr>
          <w:p w:rsidR="00447331" w:rsidRPr="002A6B55" w:rsidRDefault="00FE2CF4" w:rsidP="00454E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모바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웹) 다이어리</w:t>
            </w:r>
          </w:p>
        </w:tc>
        <w:tc>
          <w:tcPr>
            <w:tcW w:w="4961" w:type="dxa"/>
          </w:tcPr>
          <w:p w:rsidR="00447331" w:rsidRPr="002A6B55" w:rsidRDefault="00447331" w:rsidP="00454E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박 지민</w:t>
            </w:r>
          </w:p>
        </w:tc>
        <w:tc>
          <w:tcPr>
            <w:tcW w:w="4961" w:type="dxa"/>
          </w:tcPr>
          <w:p w:rsidR="00447331" w:rsidRPr="00AD5915" w:rsidRDefault="00447331" w:rsidP="00454ECB">
            <w:pPr>
              <w:jc w:val="center"/>
              <w:rPr>
                <w:sz w:val="24"/>
                <w:szCs w:val="24"/>
              </w:rPr>
            </w:pPr>
          </w:p>
        </w:tc>
      </w:tr>
      <w:tr w:rsidR="00447331" w:rsidRPr="00E84DEC" w:rsidTr="00454ECB">
        <w:trPr>
          <w:jc w:val="center"/>
        </w:trPr>
        <w:tc>
          <w:tcPr>
            <w:tcW w:w="9921" w:type="dxa"/>
            <w:gridSpan w:val="2"/>
            <w:shd w:val="clear" w:color="auto" w:fill="DBE5F1" w:themeFill="accent1" w:themeFillTint="33"/>
          </w:tcPr>
          <w:p w:rsidR="00447331" w:rsidRPr="00E84DEC" w:rsidRDefault="00447331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실행화면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447331" w:rsidRPr="00E84DEC" w:rsidRDefault="00447331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세부내용</w:t>
            </w:r>
          </w:p>
        </w:tc>
      </w:tr>
      <w:tr w:rsidR="00447331" w:rsidRPr="002A6B55" w:rsidTr="00722FCE">
        <w:trPr>
          <w:trHeight w:val="7224"/>
          <w:jc w:val="center"/>
        </w:trPr>
        <w:tc>
          <w:tcPr>
            <w:tcW w:w="9921" w:type="dxa"/>
            <w:gridSpan w:val="2"/>
            <w:vAlign w:val="center"/>
          </w:tcPr>
          <w:p w:rsidR="00447331" w:rsidRDefault="006C25C6" w:rsidP="006C25C6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5E2B0AB8" wp14:editId="3447217E">
                  <wp:extent cx="2527069" cy="4512623"/>
                  <wp:effectExtent l="0" t="0" r="6985" b="254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ry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52" r="35105"/>
                          <a:stretch/>
                        </pic:blipFill>
                        <pic:spPr bwMode="auto">
                          <a:xfrm>
                            <a:off x="0" y="0"/>
                            <a:ext cx="2538737" cy="4533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B1276">
              <w:rPr>
                <w:noProof/>
                <w:szCs w:val="20"/>
              </w:rPr>
              <w:drawing>
                <wp:inline distT="0" distB="0" distL="0" distR="0" wp14:anchorId="605161A0" wp14:editId="2D1B33A8">
                  <wp:extent cx="2541320" cy="4523910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ry - search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27" r="35335"/>
                          <a:stretch/>
                        </pic:blipFill>
                        <pic:spPr bwMode="auto">
                          <a:xfrm>
                            <a:off x="0" y="0"/>
                            <a:ext cx="2542680" cy="4526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447331" w:rsidRPr="00041BF8" w:rsidRDefault="007B70CF" w:rsidP="00722FCE">
            <w:pPr>
              <w:ind w:firstLine="195"/>
              <w:rPr>
                <w:szCs w:val="20"/>
              </w:rPr>
            </w:pPr>
            <w:r>
              <w:rPr>
                <w:rFonts w:hint="eastAsia"/>
                <w:szCs w:val="20"/>
              </w:rPr>
              <w:t>다이어리 일정을 기록 할 수 있으며 검색기능을 통해 당일 섭취한 음식을 등록하며 섭취 칼로리를 볼 수 있다.</w:t>
            </w:r>
          </w:p>
        </w:tc>
      </w:tr>
    </w:tbl>
    <w:p w:rsidR="00447331" w:rsidRDefault="00447331" w:rsidP="00447331">
      <w:pPr>
        <w:rPr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0"/>
        <w:gridCol w:w="4961"/>
        <w:gridCol w:w="4961"/>
      </w:tblGrid>
      <w:tr w:rsidR="00447331" w:rsidRPr="00E84DEC" w:rsidTr="00454ECB">
        <w:trPr>
          <w:jc w:val="center"/>
        </w:trPr>
        <w:tc>
          <w:tcPr>
            <w:tcW w:w="4960" w:type="dxa"/>
            <w:shd w:val="clear" w:color="auto" w:fill="DBE5F1" w:themeFill="accent1" w:themeFillTint="33"/>
          </w:tcPr>
          <w:p w:rsidR="00447331" w:rsidRPr="00E84DEC" w:rsidRDefault="00447331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lastRenderedPageBreak/>
              <w:t>화면이름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447331" w:rsidRPr="00E84DEC" w:rsidRDefault="00447331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447331" w:rsidRPr="00E84DEC" w:rsidRDefault="00447331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파일명</w:t>
            </w:r>
          </w:p>
        </w:tc>
      </w:tr>
      <w:tr w:rsidR="00447331" w:rsidRPr="002A6B55" w:rsidTr="00454ECB">
        <w:trPr>
          <w:jc w:val="center"/>
        </w:trPr>
        <w:tc>
          <w:tcPr>
            <w:tcW w:w="4960" w:type="dxa"/>
          </w:tcPr>
          <w:p w:rsidR="00447331" w:rsidRPr="002A6B55" w:rsidRDefault="00FE2CF4" w:rsidP="00454E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모바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웹) 헬스장 찾기</w:t>
            </w:r>
          </w:p>
        </w:tc>
        <w:tc>
          <w:tcPr>
            <w:tcW w:w="4961" w:type="dxa"/>
          </w:tcPr>
          <w:p w:rsidR="00447331" w:rsidRPr="002A6B55" w:rsidRDefault="00447331" w:rsidP="00454E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박 지민</w:t>
            </w:r>
          </w:p>
        </w:tc>
        <w:tc>
          <w:tcPr>
            <w:tcW w:w="4961" w:type="dxa"/>
          </w:tcPr>
          <w:p w:rsidR="00447331" w:rsidRPr="00AD5915" w:rsidRDefault="00447331" w:rsidP="00454ECB">
            <w:pPr>
              <w:jc w:val="center"/>
              <w:rPr>
                <w:sz w:val="24"/>
                <w:szCs w:val="24"/>
              </w:rPr>
            </w:pPr>
          </w:p>
        </w:tc>
      </w:tr>
      <w:tr w:rsidR="00447331" w:rsidRPr="00E84DEC" w:rsidTr="00454ECB">
        <w:trPr>
          <w:jc w:val="center"/>
        </w:trPr>
        <w:tc>
          <w:tcPr>
            <w:tcW w:w="9921" w:type="dxa"/>
            <w:gridSpan w:val="2"/>
            <w:shd w:val="clear" w:color="auto" w:fill="DBE5F1" w:themeFill="accent1" w:themeFillTint="33"/>
          </w:tcPr>
          <w:p w:rsidR="00447331" w:rsidRPr="00E84DEC" w:rsidRDefault="00447331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실행화면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447331" w:rsidRPr="00E84DEC" w:rsidRDefault="00447331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세부내용</w:t>
            </w:r>
          </w:p>
        </w:tc>
      </w:tr>
      <w:tr w:rsidR="00447331" w:rsidRPr="002A6B55" w:rsidTr="00722FCE">
        <w:trPr>
          <w:trHeight w:val="7224"/>
          <w:jc w:val="center"/>
        </w:trPr>
        <w:tc>
          <w:tcPr>
            <w:tcW w:w="9921" w:type="dxa"/>
            <w:gridSpan w:val="2"/>
            <w:vAlign w:val="center"/>
          </w:tcPr>
          <w:p w:rsidR="00447331" w:rsidRDefault="002B1276" w:rsidP="00A2677E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692D9621" wp14:editId="14E56B79">
                  <wp:extent cx="2766950" cy="4527740"/>
                  <wp:effectExtent l="0" t="0" r="0" b="635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rch - view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16" t="6400" r="34762"/>
                          <a:stretch/>
                        </pic:blipFill>
                        <pic:spPr bwMode="auto">
                          <a:xfrm>
                            <a:off x="0" y="0"/>
                            <a:ext cx="2775536" cy="4541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447331" w:rsidRPr="00041BF8" w:rsidRDefault="007B70CF" w:rsidP="00722FCE">
            <w:pPr>
              <w:ind w:firstLine="195"/>
              <w:rPr>
                <w:szCs w:val="20"/>
              </w:rPr>
            </w:pPr>
            <w:r>
              <w:rPr>
                <w:rFonts w:hint="eastAsia"/>
                <w:szCs w:val="20"/>
              </w:rPr>
              <w:t>트레이너가 등록한 헬스장 정보를 볼 수 있다.</w:t>
            </w:r>
          </w:p>
        </w:tc>
      </w:tr>
    </w:tbl>
    <w:p w:rsidR="00447331" w:rsidRDefault="00447331" w:rsidP="00447331">
      <w:pPr>
        <w:rPr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0"/>
        <w:gridCol w:w="4961"/>
        <w:gridCol w:w="4961"/>
      </w:tblGrid>
      <w:tr w:rsidR="00447331" w:rsidRPr="00E84DEC" w:rsidTr="00454ECB">
        <w:trPr>
          <w:jc w:val="center"/>
        </w:trPr>
        <w:tc>
          <w:tcPr>
            <w:tcW w:w="4960" w:type="dxa"/>
            <w:shd w:val="clear" w:color="auto" w:fill="DBE5F1" w:themeFill="accent1" w:themeFillTint="33"/>
          </w:tcPr>
          <w:p w:rsidR="00447331" w:rsidRPr="00E84DEC" w:rsidRDefault="00447331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lastRenderedPageBreak/>
              <w:t>화면이름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447331" w:rsidRPr="00E84DEC" w:rsidRDefault="00447331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447331" w:rsidRPr="00E84DEC" w:rsidRDefault="00447331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파일명</w:t>
            </w:r>
          </w:p>
        </w:tc>
      </w:tr>
      <w:tr w:rsidR="00447331" w:rsidRPr="002A6B55" w:rsidTr="00454ECB">
        <w:trPr>
          <w:jc w:val="center"/>
        </w:trPr>
        <w:tc>
          <w:tcPr>
            <w:tcW w:w="4960" w:type="dxa"/>
          </w:tcPr>
          <w:p w:rsidR="00447331" w:rsidRPr="002A6B55" w:rsidRDefault="00FE2CF4" w:rsidP="00454E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모바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웹) 공원 찾기</w:t>
            </w:r>
          </w:p>
        </w:tc>
        <w:tc>
          <w:tcPr>
            <w:tcW w:w="4961" w:type="dxa"/>
          </w:tcPr>
          <w:p w:rsidR="00447331" w:rsidRPr="002A6B55" w:rsidRDefault="00447331" w:rsidP="00454E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박 지민</w:t>
            </w:r>
          </w:p>
        </w:tc>
        <w:tc>
          <w:tcPr>
            <w:tcW w:w="4961" w:type="dxa"/>
          </w:tcPr>
          <w:p w:rsidR="00447331" w:rsidRPr="00AD5915" w:rsidRDefault="00447331" w:rsidP="00454ECB">
            <w:pPr>
              <w:jc w:val="center"/>
              <w:rPr>
                <w:sz w:val="24"/>
                <w:szCs w:val="24"/>
              </w:rPr>
            </w:pPr>
          </w:p>
        </w:tc>
      </w:tr>
      <w:tr w:rsidR="00447331" w:rsidRPr="00E84DEC" w:rsidTr="00454ECB">
        <w:trPr>
          <w:jc w:val="center"/>
        </w:trPr>
        <w:tc>
          <w:tcPr>
            <w:tcW w:w="9921" w:type="dxa"/>
            <w:gridSpan w:val="2"/>
            <w:shd w:val="clear" w:color="auto" w:fill="DBE5F1" w:themeFill="accent1" w:themeFillTint="33"/>
          </w:tcPr>
          <w:p w:rsidR="00447331" w:rsidRPr="00E84DEC" w:rsidRDefault="00447331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실행화면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447331" w:rsidRPr="00E84DEC" w:rsidRDefault="00447331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세부내용</w:t>
            </w:r>
          </w:p>
        </w:tc>
      </w:tr>
      <w:tr w:rsidR="00447331" w:rsidRPr="002A6B55" w:rsidTr="00722FCE">
        <w:trPr>
          <w:trHeight w:val="7224"/>
          <w:jc w:val="center"/>
        </w:trPr>
        <w:tc>
          <w:tcPr>
            <w:tcW w:w="9921" w:type="dxa"/>
            <w:gridSpan w:val="2"/>
            <w:vAlign w:val="center"/>
          </w:tcPr>
          <w:p w:rsidR="00447331" w:rsidRDefault="002B1276" w:rsidP="00A2677E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14D39D75" wp14:editId="154C5744">
                  <wp:extent cx="2721233" cy="4465122"/>
                  <wp:effectExtent l="0" t="0" r="3175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rch park - view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91" t="6800" r="35209"/>
                          <a:stretch/>
                        </pic:blipFill>
                        <pic:spPr bwMode="auto">
                          <a:xfrm>
                            <a:off x="0" y="0"/>
                            <a:ext cx="2732727" cy="4483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447331" w:rsidRPr="00041BF8" w:rsidRDefault="007B70CF" w:rsidP="00722FCE">
            <w:pPr>
              <w:ind w:firstLine="195"/>
              <w:rPr>
                <w:szCs w:val="20"/>
              </w:rPr>
            </w:pPr>
            <w:r>
              <w:rPr>
                <w:rFonts w:hint="eastAsia"/>
                <w:szCs w:val="20"/>
              </w:rPr>
              <w:t>서울에 있는 공원 정보를 볼 수 있다.</w:t>
            </w:r>
          </w:p>
        </w:tc>
      </w:tr>
    </w:tbl>
    <w:p w:rsidR="00447331" w:rsidRDefault="00447331" w:rsidP="00447331">
      <w:pPr>
        <w:rPr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0"/>
        <w:gridCol w:w="4961"/>
        <w:gridCol w:w="4961"/>
      </w:tblGrid>
      <w:tr w:rsidR="00447331" w:rsidRPr="00E84DEC" w:rsidTr="00454ECB">
        <w:trPr>
          <w:jc w:val="center"/>
        </w:trPr>
        <w:tc>
          <w:tcPr>
            <w:tcW w:w="4960" w:type="dxa"/>
            <w:shd w:val="clear" w:color="auto" w:fill="DBE5F1" w:themeFill="accent1" w:themeFillTint="33"/>
          </w:tcPr>
          <w:p w:rsidR="00447331" w:rsidRPr="00E84DEC" w:rsidRDefault="00447331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lastRenderedPageBreak/>
              <w:t>화면이름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447331" w:rsidRPr="00E84DEC" w:rsidRDefault="00447331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447331" w:rsidRPr="00E84DEC" w:rsidRDefault="00447331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파일명</w:t>
            </w:r>
          </w:p>
        </w:tc>
      </w:tr>
      <w:tr w:rsidR="00447331" w:rsidRPr="002A6B55" w:rsidTr="00454ECB">
        <w:trPr>
          <w:jc w:val="center"/>
        </w:trPr>
        <w:tc>
          <w:tcPr>
            <w:tcW w:w="4960" w:type="dxa"/>
          </w:tcPr>
          <w:p w:rsidR="00447331" w:rsidRPr="002A6B55" w:rsidRDefault="008B5229" w:rsidP="00454E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모바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웹) 트레이너 게시판</w:t>
            </w:r>
          </w:p>
        </w:tc>
        <w:tc>
          <w:tcPr>
            <w:tcW w:w="4961" w:type="dxa"/>
          </w:tcPr>
          <w:p w:rsidR="00447331" w:rsidRPr="002A6B55" w:rsidRDefault="00447331" w:rsidP="00454E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박 지민</w:t>
            </w:r>
          </w:p>
        </w:tc>
        <w:tc>
          <w:tcPr>
            <w:tcW w:w="4961" w:type="dxa"/>
          </w:tcPr>
          <w:p w:rsidR="00447331" w:rsidRPr="00AD5915" w:rsidRDefault="00447331" w:rsidP="00454ECB">
            <w:pPr>
              <w:jc w:val="center"/>
              <w:rPr>
                <w:sz w:val="24"/>
                <w:szCs w:val="24"/>
              </w:rPr>
            </w:pPr>
          </w:p>
        </w:tc>
      </w:tr>
      <w:tr w:rsidR="00447331" w:rsidRPr="00E84DEC" w:rsidTr="00454ECB">
        <w:trPr>
          <w:jc w:val="center"/>
        </w:trPr>
        <w:tc>
          <w:tcPr>
            <w:tcW w:w="9921" w:type="dxa"/>
            <w:gridSpan w:val="2"/>
            <w:shd w:val="clear" w:color="auto" w:fill="DBE5F1" w:themeFill="accent1" w:themeFillTint="33"/>
          </w:tcPr>
          <w:p w:rsidR="00447331" w:rsidRPr="00E84DEC" w:rsidRDefault="00447331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실행화면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447331" w:rsidRPr="00E84DEC" w:rsidRDefault="00447331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세부내용</w:t>
            </w:r>
          </w:p>
        </w:tc>
      </w:tr>
      <w:tr w:rsidR="00447331" w:rsidRPr="002A6B55" w:rsidTr="00722FCE">
        <w:trPr>
          <w:trHeight w:val="7224"/>
          <w:jc w:val="center"/>
        </w:trPr>
        <w:tc>
          <w:tcPr>
            <w:tcW w:w="9921" w:type="dxa"/>
            <w:gridSpan w:val="2"/>
            <w:vAlign w:val="center"/>
          </w:tcPr>
          <w:p w:rsidR="00447331" w:rsidRDefault="008B5229" w:rsidP="00C75092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2986E2A7" wp14:editId="36B1EA8C">
                  <wp:extent cx="2671861" cy="4464074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iner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77" t="5986" r="35051"/>
                          <a:stretch/>
                        </pic:blipFill>
                        <pic:spPr bwMode="auto">
                          <a:xfrm>
                            <a:off x="0" y="0"/>
                            <a:ext cx="2671861" cy="4464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447331" w:rsidRPr="00041BF8" w:rsidRDefault="007B70CF" w:rsidP="00722FCE">
            <w:pPr>
              <w:ind w:firstLine="195"/>
              <w:rPr>
                <w:szCs w:val="20"/>
              </w:rPr>
            </w:pPr>
            <w:r>
              <w:rPr>
                <w:rFonts w:hint="eastAsia"/>
                <w:szCs w:val="20"/>
              </w:rPr>
              <w:t>관리자가 승인한 트레이너 목록을 볼 수 있다.</w:t>
            </w:r>
          </w:p>
        </w:tc>
      </w:tr>
    </w:tbl>
    <w:p w:rsidR="00447331" w:rsidRDefault="00447331" w:rsidP="00447331">
      <w:pPr>
        <w:rPr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0"/>
        <w:gridCol w:w="4961"/>
        <w:gridCol w:w="4961"/>
      </w:tblGrid>
      <w:tr w:rsidR="00447331" w:rsidRPr="00E84DEC" w:rsidTr="00454ECB">
        <w:trPr>
          <w:jc w:val="center"/>
        </w:trPr>
        <w:tc>
          <w:tcPr>
            <w:tcW w:w="4960" w:type="dxa"/>
            <w:shd w:val="clear" w:color="auto" w:fill="DBE5F1" w:themeFill="accent1" w:themeFillTint="33"/>
          </w:tcPr>
          <w:p w:rsidR="00447331" w:rsidRPr="00E84DEC" w:rsidRDefault="00447331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lastRenderedPageBreak/>
              <w:t>화면이름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447331" w:rsidRPr="00E84DEC" w:rsidRDefault="00447331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447331" w:rsidRPr="00E84DEC" w:rsidRDefault="00447331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파일명</w:t>
            </w:r>
          </w:p>
        </w:tc>
      </w:tr>
      <w:tr w:rsidR="00447331" w:rsidRPr="002A6B55" w:rsidTr="00454ECB">
        <w:trPr>
          <w:jc w:val="center"/>
        </w:trPr>
        <w:tc>
          <w:tcPr>
            <w:tcW w:w="4960" w:type="dxa"/>
          </w:tcPr>
          <w:p w:rsidR="00447331" w:rsidRPr="002A6B55" w:rsidRDefault="008B5229" w:rsidP="008B52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모바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웹) 회원 찾기</w:t>
            </w:r>
          </w:p>
        </w:tc>
        <w:tc>
          <w:tcPr>
            <w:tcW w:w="4961" w:type="dxa"/>
          </w:tcPr>
          <w:p w:rsidR="00447331" w:rsidRPr="002A6B55" w:rsidRDefault="00447331" w:rsidP="00454E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박 지민</w:t>
            </w:r>
          </w:p>
        </w:tc>
        <w:tc>
          <w:tcPr>
            <w:tcW w:w="4961" w:type="dxa"/>
          </w:tcPr>
          <w:p w:rsidR="00447331" w:rsidRPr="00AD5915" w:rsidRDefault="00447331" w:rsidP="00454ECB">
            <w:pPr>
              <w:jc w:val="center"/>
              <w:rPr>
                <w:sz w:val="24"/>
                <w:szCs w:val="24"/>
              </w:rPr>
            </w:pPr>
          </w:p>
        </w:tc>
      </w:tr>
      <w:tr w:rsidR="00447331" w:rsidRPr="00E84DEC" w:rsidTr="00454ECB">
        <w:trPr>
          <w:jc w:val="center"/>
        </w:trPr>
        <w:tc>
          <w:tcPr>
            <w:tcW w:w="9921" w:type="dxa"/>
            <w:gridSpan w:val="2"/>
            <w:shd w:val="clear" w:color="auto" w:fill="DBE5F1" w:themeFill="accent1" w:themeFillTint="33"/>
          </w:tcPr>
          <w:p w:rsidR="00447331" w:rsidRPr="00E84DEC" w:rsidRDefault="00447331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실행화면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447331" w:rsidRPr="00E84DEC" w:rsidRDefault="00447331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세부내용</w:t>
            </w:r>
          </w:p>
        </w:tc>
      </w:tr>
      <w:tr w:rsidR="00447331" w:rsidRPr="002A6B55" w:rsidTr="00722FCE">
        <w:trPr>
          <w:trHeight w:val="7224"/>
          <w:jc w:val="center"/>
        </w:trPr>
        <w:tc>
          <w:tcPr>
            <w:tcW w:w="9921" w:type="dxa"/>
            <w:gridSpan w:val="2"/>
            <w:vAlign w:val="center"/>
          </w:tcPr>
          <w:p w:rsidR="00447331" w:rsidRDefault="00C4292A" w:rsidP="00F600FF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20D8EF3D" wp14:editId="3D5EAC49">
                  <wp:extent cx="2565071" cy="4502324"/>
                  <wp:effectExtent l="0" t="0" r="6985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 frined - insert.jp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52" r="34684"/>
                          <a:stretch/>
                        </pic:blipFill>
                        <pic:spPr bwMode="auto">
                          <a:xfrm>
                            <a:off x="0" y="0"/>
                            <a:ext cx="2567900" cy="4507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7B70CF" w:rsidRDefault="007B70CF" w:rsidP="00722FCE">
            <w:pPr>
              <w:ind w:firstLine="195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들끼리 같이 운동할 사람을 찾을 수 있는 </w:t>
            </w:r>
          </w:p>
          <w:p w:rsidR="00447331" w:rsidRPr="00041BF8" w:rsidRDefault="007B70CF" w:rsidP="00722FCE">
            <w:pPr>
              <w:ind w:firstLine="195"/>
              <w:rPr>
                <w:szCs w:val="20"/>
              </w:rPr>
            </w:pPr>
            <w:r>
              <w:rPr>
                <w:rFonts w:hint="eastAsia"/>
                <w:szCs w:val="20"/>
              </w:rPr>
              <w:t>게시판</w:t>
            </w:r>
          </w:p>
        </w:tc>
      </w:tr>
    </w:tbl>
    <w:p w:rsidR="00447331" w:rsidRDefault="00447331" w:rsidP="00447331">
      <w:pPr>
        <w:rPr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0"/>
        <w:gridCol w:w="4961"/>
        <w:gridCol w:w="4961"/>
      </w:tblGrid>
      <w:tr w:rsidR="00447331" w:rsidRPr="00E84DEC" w:rsidTr="00454ECB">
        <w:trPr>
          <w:jc w:val="center"/>
        </w:trPr>
        <w:tc>
          <w:tcPr>
            <w:tcW w:w="4960" w:type="dxa"/>
            <w:shd w:val="clear" w:color="auto" w:fill="DBE5F1" w:themeFill="accent1" w:themeFillTint="33"/>
          </w:tcPr>
          <w:p w:rsidR="00447331" w:rsidRPr="00E84DEC" w:rsidRDefault="00447331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lastRenderedPageBreak/>
              <w:t>화면이름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447331" w:rsidRPr="00E84DEC" w:rsidRDefault="00447331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447331" w:rsidRPr="00E84DEC" w:rsidRDefault="00447331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파일명</w:t>
            </w:r>
          </w:p>
        </w:tc>
      </w:tr>
      <w:tr w:rsidR="00447331" w:rsidRPr="002A6B55" w:rsidTr="00454ECB">
        <w:trPr>
          <w:jc w:val="center"/>
        </w:trPr>
        <w:tc>
          <w:tcPr>
            <w:tcW w:w="4960" w:type="dxa"/>
          </w:tcPr>
          <w:p w:rsidR="00447331" w:rsidRPr="002A6B55" w:rsidRDefault="008B5229" w:rsidP="00454E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모바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웹) 성공후기 게시판</w:t>
            </w:r>
          </w:p>
        </w:tc>
        <w:tc>
          <w:tcPr>
            <w:tcW w:w="4961" w:type="dxa"/>
          </w:tcPr>
          <w:p w:rsidR="00447331" w:rsidRPr="002A6B55" w:rsidRDefault="00447331" w:rsidP="00454E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박 지민</w:t>
            </w:r>
          </w:p>
        </w:tc>
        <w:tc>
          <w:tcPr>
            <w:tcW w:w="4961" w:type="dxa"/>
          </w:tcPr>
          <w:p w:rsidR="00447331" w:rsidRPr="00AD5915" w:rsidRDefault="00447331" w:rsidP="00454ECB">
            <w:pPr>
              <w:jc w:val="center"/>
              <w:rPr>
                <w:sz w:val="24"/>
                <w:szCs w:val="24"/>
              </w:rPr>
            </w:pPr>
          </w:p>
        </w:tc>
      </w:tr>
      <w:tr w:rsidR="00447331" w:rsidRPr="00E84DEC" w:rsidTr="00454ECB">
        <w:trPr>
          <w:jc w:val="center"/>
        </w:trPr>
        <w:tc>
          <w:tcPr>
            <w:tcW w:w="9921" w:type="dxa"/>
            <w:gridSpan w:val="2"/>
            <w:shd w:val="clear" w:color="auto" w:fill="DBE5F1" w:themeFill="accent1" w:themeFillTint="33"/>
          </w:tcPr>
          <w:p w:rsidR="00447331" w:rsidRPr="00E84DEC" w:rsidRDefault="00447331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실행화면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447331" w:rsidRPr="00E84DEC" w:rsidRDefault="00447331" w:rsidP="00454ECB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세부내용</w:t>
            </w:r>
          </w:p>
        </w:tc>
      </w:tr>
      <w:tr w:rsidR="00447331" w:rsidRPr="002A6B55" w:rsidTr="00722FCE">
        <w:trPr>
          <w:trHeight w:val="7224"/>
          <w:jc w:val="center"/>
        </w:trPr>
        <w:tc>
          <w:tcPr>
            <w:tcW w:w="9921" w:type="dxa"/>
            <w:gridSpan w:val="2"/>
            <w:vAlign w:val="center"/>
          </w:tcPr>
          <w:p w:rsidR="00447331" w:rsidRDefault="008B5229" w:rsidP="008E5E4D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50FA94C3" wp14:editId="3829CBBD">
                  <wp:extent cx="2600696" cy="4573363"/>
                  <wp:effectExtent l="0" t="0" r="952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&amp;aboard - view.jp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6" r="34980"/>
                          <a:stretch/>
                        </pic:blipFill>
                        <pic:spPr bwMode="auto">
                          <a:xfrm>
                            <a:off x="0" y="0"/>
                            <a:ext cx="2604521" cy="4580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7B70CF" w:rsidRDefault="007B70CF" w:rsidP="00722FCE">
            <w:pPr>
              <w:ind w:firstLine="195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다이어트 전/후 사진을 올리며 성공 후기를 </w:t>
            </w:r>
          </w:p>
          <w:p w:rsidR="00447331" w:rsidRPr="00041BF8" w:rsidRDefault="007B70CF" w:rsidP="00722FCE">
            <w:pPr>
              <w:ind w:firstLine="195"/>
              <w:rPr>
                <w:szCs w:val="20"/>
              </w:rPr>
            </w:pPr>
            <w:r>
              <w:rPr>
                <w:rFonts w:hint="eastAsia"/>
                <w:szCs w:val="20"/>
              </w:rPr>
              <w:t>남길 수 있는 게시판</w:t>
            </w:r>
          </w:p>
        </w:tc>
      </w:tr>
    </w:tbl>
    <w:p w:rsidR="00447331" w:rsidRDefault="00447331" w:rsidP="00447331">
      <w:pPr>
        <w:rPr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0"/>
        <w:gridCol w:w="4961"/>
        <w:gridCol w:w="4961"/>
      </w:tblGrid>
      <w:tr w:rsidR="008B5229" w:rsidRPr="00E84DEC" w:rsidTr="007B70CF">
        <w:trPr>
          <w:jc w:val="center"/>
        </w:trPr>
        <w:tc>
          <w:tcPr>
            <w:tcW w:w="4960" w:type="dxa"/>
            <w:shd w:val="clear" w:color="auto" w:fill="DBE5F1" w:themeFill="accent1" w:themeFillTint="33"/>
          </w:tcPr>
          <w:p w:rsidR="008B5229" w:rsidRPr="00E84DEC" w:rsidRDefault="008B5229" w:rsidP="007B70CF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lastRenderedPageBreak/>
              <w:t>화면이름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8B5229" w:rsidRPr="00E84DEC" w:rsidRDefault="008B5229" w:rsidP="007B70CF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8B5229" w:rsidRPr="00E84DEC" w:rsidRDefault="008B5229" w:rsidP="007B70CF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파일명</w:t>
            </w:r>
          </w:p>
        </w:tc>
      </w:tr>
      <w:tr w:rsidR="008B5229" w:rsidRPr="002A6B55" w:rsidTr="007B70CF">
        <w:trPr>
          <w:jc w:val="center"/>
        </w:trPr>
        <w:tc>
          <w:tcPr>
            <w:tcW w:w="4960" w:type="dxa"/>
          </w:tcPr>
          <w:p w:rsidR="008B5229" w:rsidRPr="002A6B55" w:rsidRDefault="008B5229" w:rsidP="007B70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모바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웹)</w:t>
            </w:r>
            <w:r w:rsidR="00C4292A">
              <w:rPr>
                <w:rFonts w:hint="eastAsia"/>
                <w:sz w:val="24"/>
                <w:szCs w:val="24"/>
              </w:rPr>
              <w:t xml:space="preserve"> 자유게시판</w:t>
            </w:r>
          </w:p>
        </w:tc>
        <w:tc>
          <w:tcPr>
            <w:tcW w:w="4961" w:type="dxa"/>
          </w:tcPr>
          <w:p w:rsidR="008B5229" w:rsidRPr="002A6B55" w:rsidRDefault="008B5229" w:rsidP="007B70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박 지민</w:t>
            </w:r>
          </w:p>
        </w:tc>
        <w:tc>
          <w:tcPr>
            <w:tcW w:w="4961" w:type="dxa"/>
          </w:tcPr>
          <w:p w:rsidR="008B5229" w:rsidRPr="00AD5915" w:rsidRDefault="008B5229" w:rsidP="007B70CF">
            <w:pPr>
              <w:jc w:val="center"/>
              <w:rPr>
                <w:sz w:val="24"/>
                <w:szCs w:val="24"/>
              </w:rPr>
            </w:pPr>
          </w:p>
        </w:tc>
      </w:tr>
      <w:tr w:rsidR="008B5229" w:rsidRPr="00E84DEC" w:rsidTr="007B70CF">
        <w:trPr>
          <w:jc w:val="center"/>
        </w:trPr>
        <w:tc>
          <w:tcPr>
            <w:tcW w:w="9921" w:type="dxa"/>
            <w:gridSpan w:val="2"/>
            <w:shd w:val="clear" w:color="auto" w:fill="DBE5F1" w:themeFill="accent1" w:themeFillTint="33"/>
          </w:tcPr>
          <w:p w:rsidR="008B5229" w:rsidRPr="00E84DEC" w:rsidRDefault="008B5229" w:rsidP="007B70CF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실행화면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8B5229" w:rsidRPr="00E84DEC" w:rsidRDefault="008B5229" w:rsidP="007B70CF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세부내용</w:t>
            </w:r>
          </w:p>
        </w:tc>
      </w:tr>
      <w:tr w:rsidR="008B5229" w:rsidRPr="002A6B55" w:rsidTr="00722FCE">
        <w:trPr>
          <w:trHeight w:val="7224"/>
          <w:jc w:val="center"/>
        </w:trPr>
        <w:tc>
          <w:tcPr>
            <w:tcW w:w="9921" w:type="dxa"/>
            <w:gridSpan w:val="2"/>
            <w:vAlign w:val="center"/>
          </w:tcPr>
          <w:p w:rsidR="008B5229" w:rsidRDefault="00C4292A" w:rsidP="00AF7FB6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04E1C108" wp14:editId="63B7137D">
                  <wp:extent cx="2766950" cy="4453652"/>
                  <wp:effectExtent l="0" t="0" r="0" b="4445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eboard - view.jp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84" t="6000" r="34589"/>
                          <a:stretch/>
                        </pic:blipFill>
                        <pic:spPr bwMode="auto">
                          <a:xfrm>
                            <a:off x="0" y="0"/>
                            <a:ext cx="2777086" cy="4469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8B5229" w:rsidRPr="00041BF8" w:rsidRDefault="007B70CF" w:rsidP="00722FCE">
            <w:pPr>
              <w:ind w:firstLine="195"/>
              <w:rPr>
                <w:szCs w:val="20"/>
              </w:rPr>
            </w:pPr>
            <w:r>
              <w:rPr>
                <w:rFonts w:hint="eastAsia"/>
                <w:szCs w:val="20"/>
              </w:rPr>
              <w:t>자유롭게 글을 쓸 수 있는 게시판</w:t>
            </w:r>
          </w:p>
        </w:tc>
      </w:tr>
    </w:tbl>
    <w:p w:rsidR="008B5229" w:rsidRDefault="008B5229" w:rsidP="008B5229">
      <w:pPr>
        <w:rPr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0"/>
        <w:gridCol w:w="4961"/>
        <w:gridCol w:w="4961"/>
      </w:tblGrid>
      <w:tr w:rsidR="008B5229" w:rsidRPr="00E84DEC" w:rsidTr="007B70CF">
        <w:trPr>
          <w:jc w:val="center"/>
        </w:trPr>
        <w:tc>
          <w:tcPr>
            <w:tcW w:w="4960" w:type="dxa"/>
            <w:shd w:val="clear" w:color="auto" w:fill="DBE5F1" w:themeFill="accent1" w:themeFillTint="33"/>
          </w:tcPr>
          <w:p w:rsidR="008B5229" w:rsidRPr="00E84DEC" w:rsidRDefault="008B5229" w:rsidP="007B70CF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lastRenderedPageBreak/>
              <w:t>화면이름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8B5229" w:rsidRPr="00E84DEC" w:rsidRDefault="008B5229" w:rsidP="007B70CF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8B5229" w:rsidRPr="00E84DEC" w:rsidRDefault="008B5229" w:rsidP="007B70CF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파일명</w:t>
            </w:r>
          </w:p>
        </w:tc>
      </w:tr>
      <w:tr w:rsidR="008B5229" w:rsidRPr="002A6B55" w:rsidTr="007B70CF">
        <w:trPr>
          <w:jc w:val="center"/>
        </w:trPr>
        <w:tc>
          <w:tcPr>
            <w:tcW w:w="4960" w:type="dxa"/>
          </w:tcPr>
          <w:p w:rsidR="008B5229" w:rsidRPr="002A6B55" w:rsidRDefault="008B5229" w:rsidP="007B70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모바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웹)</w:t>
            </w:r>
            <w:r w:rsidR="007B70CF">
              <w:rPr>
                <w:rFonts w:hint="eastAsia"/>
                <w:sz w:val="24"/>
                <w:szCs w:val="24"/>
              </w:rPr>
              <w:t xml:space="preserve"> 팁&amp;노하우 게시판</w:t>
            </w:r>
          </w:p>
        </w:tc>
        <w:tc>
          <w:tcPr>
            <w:tcW w:w="4961" w:type="dxa"/>
          </w:tcPr>
          <w:p w:rsidR="008B5229" w:rsidRPr="002A6B55" w:rsidRDefault="008B5229" w:rsidP="007B70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박 지민</w:t>
            </w:r>
          </w:p>
        </w:tc>
        <w:tc>
          <w:tcPr>
            <w:tcW w:w="4961" w:type="dxa"/>
          </w:tcPr>
          <w:p w:rsidR="008B5229" w:rsidRPr="00AD5915" w:rsidRDefault="008B5229" w:rsidP="007B70CF">
            <w:pPr>
              <w:jc w:val="center"/>
              <w:rPr>
                <w:sz w:val="24"/>
                <w:szCs w:val="24"/>
              </w:rPr>
            </w:pPr>
          </w:p>
        </w:tc>
      </w:tr>
      <w:tr w:rsidR="008B5229" w:rsidRPr="00E84DEC" w:rsidTr="007B70CF">
        <w:trPr>
          <w:jc w:val="center"/>
        </w:trPr>
        <w:tc>
          <w:tcPr>
            <w:tcW w:w="9921" w:type="dxa"/>
            <w:gridSpan w:val="2"/>
            <w:shd w:val="clear" w:color="auto" w:fill="DBE5F1" w:themeFill="accent1" w:themeFillTint="33"/>
          </w:tcPr>
          <w:p w:rsidR="008B5229" w:rsidRPr="00E84DEC" w:rsidRDefault="008B5229" w:rsidP="007B70CF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실행화면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8B5229" w:rsidRPr="00E84DEC" w:rsidRDefault="008B5229" w:rsidP="007B70CF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세부내용</w:t>
            </w:r>
          </w:p>
        </w:tc>
      </w:tr>
      <w:tr w:rsidR="008B5229" w:rsidRPr="002A6B55" w:rsidTr="00722FCE">
        <w:trPr>
          <w:trHeight w:val="7224"/>
          <w:jc w:val="center"/>
        </w:trPr>
        <w:tc>
          <w:tcPr>
            <w:tcW w:w="9921" w:type="dxa"/>
            <w:gridSpan w:val="2"/>
            <w:vAlign w:val="center"/>
          </w:tcPr>
          <w:p w:rsidR="008B5229" w:rsidRDefault="00C4292A" w:rsidP="00731446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096F6B82" wp14:editId="127C0BD5">
                  <wp:extent cx="2600696" cy="4501080"/>
                  <wp:effectExtent l="0" t="0" r="9525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board - view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85" r="34980"/>
                          <a:stretch/>
                        </pic:blipFill>
                        <pic:spPr bwMode="auto">
                          <a:xfrm>
                            <a:off x="0" y="0"/>
                            <a:ext cx="2601374" cy="4502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8B5229" w:rsidRPr="00041BF8" w:rsidRDefault="007B70CF" w:rsidP="00722FCE">
            <w:pPr>
              <w:ind w:firstLine="195"/>
              <w:rPr>
                <w:szCs w:val="20"/>
              </w:rPr>
            </w:pPr>
            <w:r>
              <w:rPr>
                <w:rFonts w:hint="eastAsia"/>
                <w:szCs w:val="20"/>
              </w:rPr>
              <w:t>자신만의 팁&amp;노하우를 공유 할 수 있는 게시판</w:t>
            </w:r>
          </w:p>
        </w:tc>
      </w:tr>
    </w:tbl>
    <w:p w:rsidR="008B5229" w:rsidRDefault="008B5229" w:rsidP="008B5229">
      <w:pPr>
        <w:rPr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0"/>
        <w:gridCol w:w="4961"/>
        <w:gridCol w:w="4961"/>
      </w:tblGrid>
      <w:tr w:rsidR="008B5229" w:rsidRPr="00E84DEC" w:rsidTr="007B70CF">
        <w:trPr>
          <w:jc w:val="center"/>
        </w:trPr>
        <w:tc>
          <w:tcPr>
            <w:tcW w:w="4960" w:type="dxa"/>
            <w:shd w:val="clear" w:color="auto" w:fill="DBE5F1" w:themeFill="accent1" w:themeFillTint="33"/>
          </w:tcPr>
          <w:p w:rsidR="008B5229" w:rsidRPr="00E84DEC" w:rsidRDefault="008B5229" w:rsidP="007B70CF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lastRenderedPageBreak/>
              <w:t>화면이름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8B5229" w:rsidRPr="00E84DEC" w:rsidRDefault="008B5229" w:rsidP="007B70CF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8B5229" w:rsidRPr="00E84DEC" w:rsidRDefault="008B5229" w:rsidP="007B70CF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파일명</w:t>
            </w:r>
          </w:p>
        </w:tc>
      </w:tr>
      <w:tr w:rsidR="008B5229" w:rsidRPr="002A6B55" w:rsidTr="007B70CF">
        <w:trPr>
          <w:jc w:val="center"/>
        </w:trPr>
        <w:tc>
          <w:tcPr>
            <w:tcW w:w="4960" w:type="dxa"/>
          </w:tcPr>
          <w:p w:rsidR="008B5229" w:rsidRPr="002A6B55" w:rsidRDefault="008B5229" w:rsidP="007B70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모바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웹)</w:t>
            </w:r>
            <w:r w:rsidR="00FD78F9"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="00FD78F9">
              <w:rPr>
                <w:rFonts w:hint="eastAsia"/>
                <w:sz w:val="24"/>
                <w:szCs w:val="24"/>
              </w:rPr>
              <w:t>마이페이지</w:t>
            </w:r>
            <w:proofErr w:type="spellEnd"/>
          </w:p>
        </w:tc>
        <w:tc>
          <w:tcPr>
            <w:tcW w:w="4961" w:type="dxa"/>
          </w:tcPr>
          <w:p w:rsidR="008B5229" w:rsidRPr="002A6B55" w:rsidRDefault="008B5229" w:rsidP="007B70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박 지민</w:t>
            </w:r>
          </w:p>
        </w:tc>
        <w:tc>
          <w:tcPr>
            <w:tcW w:w="4961" w:type="dxa"/>
          </w:tcPr>
          <w:p w:rsidR="008B5229" w:rsidRPr="00AD5915" w:rsidRDefault="008B5229" w:rsidP="007B70CF">
            <w:pPr>
              <w:jc w:val="center"/>
              <w:rPr>
                <w:sz w:val="24"/>
                <w:szCs w:val="24"/>
              </w:rPr>
            </w:pPr>
          </w:p>
        </w:tc>
      </w:tr>
      <w:tr w:rsidR="008B5229" w:rsidRPr="00E84DEC" w:rsidTr="007B70CF">
        <w:trPr>
          <w:jc w:val="center"/>
        </w:trPr>
        <w:tc>
          <w:tcPr>
            <w:tcW w:w="9921" w:type="dxa"/>
            <w:gridSpan w:val="2"/>
            <w:shd w:val="clear" w:color="auto" w:fill="DBE5F1" w:themeFill="accent1" w:themeFillTint="33"/>
          </w:tcPr>
          <w:p w:rsidR="008B5229" w:rsidRPr="00E84DEC" w:rsidRDefault="008B5229" w:rsidP="007B70CF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실행화면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8B5229" w:rsidRPr="00E84DEC" w:rsidRDefault="008B5229" w:rsidP="007B70CF">
            <w:pPr>
              <w:jc w:val="center"/>
              <w:rPr>
                <w:b/>
                <w:sz w:val="24"/>
                <w:szCs w:val="24"/>
              </w:rPr>
            </w:pPr>
            <w:r w:rsidRPr="00E84DEC">
              <w:rPr>
                <w:rFonts w:hint="eastAsia"/>
                <w:b/>
                <w:sz w:val="24"/>
                <w:szCs w:val="24"/>
              </w:rPr>
              <w:t>세부내용</w:t>
            </w:r>
          </w:p>
        </w:tc>
      </w:tr>
      <w:tr w:rsidR="008B5229" w:rsidRPr="002A6B55" w:rsidTr="00722FCE">
        <w:trPr>
          <w:trHeight w:val="7224"/>
          <w:jc w:val="center"/>
        </w:trPr>
        <w:tc>
          <w:tcPr>
            <w:tcW w:w="9921" w:type="dxa"/>
            <w:gridSpan w:val="2"/>
            <w:vAlign w:val="center"/>
          </w:tcPr>
          <w:p w:rsidR="008B5229" w:rsidRDefault="00C4292A" w:rsidP="00101B36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6BE9E26C" wp14:editId="06A04BFD">
                  <wp:extent cx="2755075" cy="4483418"/>
                  <wp:effectExtent l="0" t="0" r="762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page - view.jp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7" t="5977" r="34568"/>
                          <a:stretch/>
                        </pic:blipFill>
                        <pic:spPr bwMode="auto">
                          <a:xfrm>
                            <a:off x="0" y="0"/>
                            <a:ext cx="2755787" cy="4484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8B5229" w:rsidRPr="00041BF8" w:rsidRDefault="007B70CF" w:rsidP="00722FCE">
            <w:pPr>
              <w:ind w:firstLine="195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내 정보와 회원들간의 쪽지를 </w:t>
            </w:r>
            <w:r w:rsidR="00FD78F9">
              <w:rPr>
                <w:rFonts w:hint="eastAsia"/>
                <w:szCs w:val="20"/>
              </w:rPr>
              <w:t>보낼 수 있다.</w:t>
            </w:r>
          </w:p>
        </w:tc>
      </w:tr>
    </w:tbl>
    <w:p w:rsidR="008B5229" w:rsidRDefault="008B5229" w:rsidP="00722FCE">
      <w:pPr>
        <w:rPr>
          <w:szCs w:val="20"/>
        </w:rPr>
      </w:pPr>
    </w:p>
    <w:sectPr w:rsidR="008B5229" w:rsidSect="00233CFA">
      <w:footerReference w:type="default" r:id="rId43"/>
      <w:pgSz w:w="16838" w:h="11906" w:orient="landscape"/>
      <w:pgMar w:top="1440" w:right="1077" w:bottom="851" w:left="1077" w:header="851" w:footer="992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8EF" w:rsidRDefault="004B68EF" w:rsidP="00EB4B4F">
      <w:r>
        <w:separator/>
      </w:r>
    </w:p>
  </w:endnote>
  <w:endnote w:type="continuationSeparator" w:id="0">
    <w:p w:rsidR="004B68EF" w:rsidRDefault="004B68EF" w:rsidP="00EB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0CF" w:rsidRDefault="007B70CF" w:rsidP="00FD3028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0CF" w:rsidRDefault="007B70CF">
    <w:pPr>
      <w:pStyle w:val="a7"/>
    </w:pPr>
    <w:r>
      <w:rPr>
        <w:rFonts w:hint="eastAsia"/>
      </w:rPr>
      <w:t>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0CF" w:rsidRDefault="007B70CF" w:rsidP="00FD302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3E16" w:rsidRPr="00323E16">
      <w:rPr>
        <w:noProof/>
        <w:lang w:val="ko-KR"/>
      </w:rPr>
      <w:t>6</w:t>
    </w:r>
    <w:r>
      <w:rPr>
        <w:noProof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8EF" w:rsidRDefault="004B68EF" w:rsidP="00EB4B4F">
      <w:r>
        <w:separator/>
      </w:r>
    </w:p>
  </w:footnote>
  <w:footnote w:type="continuationSeparator" w:id="0">
    <w:p w:rsidR="004B68EF" w:rsidRDefault="004B68EF" w:rsidP="00EB4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64D88"/>
    <w:multiLevelType w:val="hybridMultilevel"/>
    <w:tmpl w:val="11C62384"/>
    <w:lvl w:ilvl="0" w:tplc="92CE847C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5BA1B4C"/>
    <w:multiLevelType w:val="hybridMultilevel"/>
    <w:tmpl w:val="AB685CBA"/>
    <w:lvl w:ilvl="0" w:tplc="F050E2DC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">
    <w:nsid w:val="2D7B7E90"/>
    <w:multiLevelType w:val="hybridMultilevel"/>
    <w:tmpl w:val="2FAAE766"/>
    <w:lvl w:ilvl="0" w:tplc="7A743D0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3">
    <w:nsid w:val="2FDA6A43"/>
    <w:multiLevelType w:val="hybridMultilevel"/>
    <w:tmpl w:val="AB9CFD8E"/>
    <w:lvl w:ilvl="0" w:tplc="7A743D0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A1E45F2"/>
    <w:multiLevelType w:val="hybridMultilevel"/>
    <w:tmpl w:val="6C9AEC38"/>
    <w:lvl w:ilvl="0" w:tplc="7A743D0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5">
    <w:nsid w:val="40A2488E"/>
    <w:multiLevelType w:val="hybridMultilevel"/>
    <w:tmpl w:val="1B88A18E"/>
    <w:lvl w:ilvl="0" w:tplc="397CC5BA">
      <w:start w:val="20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5D83388"/>
    <w:multiLevelType w:val="hybridMultilevel"/>
    <w:tmpl w:val="F1A267C6"/>
    <w:lvl w:ilvl="0" w:tplc="7A743D0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7">
    <w:nsid w:val="57367674"/>
    <w:multiLevelType w:val="hybridMultilevel"/>
    <w:tmpl w:val="728E2F72"/>
    <w:lvl w:ilvl="0" w:tplc="009CD0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9F0221A"/>
    <w:multiLevelType w:val="hybridMultilevel"/>
    <w:tmpl w:val="F2FA0E02"/>
    <w:lvl w:ilvl="0" w:tplc="7A743D0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9">
    <w:nsid w:val="5A6056E1"/>
    <w:multiLevelType w:val="hybridMultilevel"/>
    <w:tmpl w:val="E61ECC94"/>
    <w:lvl w:ilvl="0" w:tplc="7A743D0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0">
    <w:nsid w:val="67671945"/>
    <w:multiLevelType w:val="hybridMultilevel"/>
    <w:tmpl w:val="8806C21A"/>
    <w:lvl w:ilvl="0" w:tplc="099053C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11">
    <w:nsid w:val="68DD4154"/>
    <w:multiLevelType w:val="hybridMultilevel"/>
    <w:tmpl w:val="ED0EDC06"/>
    <w:lvl w:ilvl="0" w:tplc="7A743D0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2">
    <w:nsid w:val="6D6F13E6"/>
    <w:multiLevelType w:val="hybridMultilevel"/>
    <w:tmpl w:val="126AE228"/>
    <w:lvl w:ilvl="0" w:tplc="7A743D0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3">
    <w:nsid w:val="76D10FFC"/>
    <w:multiLevelType w:val="hybridMultilevel"/>
    <w:tmpl w:val="F41EEED6"/>
    <w:lvl w:ilvl="0" w:tplc="7A743D0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4">
    <w:nsid w:val="76FA1C31"/>
    <w:multiLevelType w:val="hybridMultilevel"/>
    <w:tmpl w:val="9046372C"/>
    <w:lvl w:ilvl="0" w:tplc="7CF4FA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3"/>
  </w:num>
  <w:num w:numId="10">
    <w:abstractNumId w:val="6"/>
  </w:num>
  <w:num w:numId="11">
    <w:abstractNumId w:val="8"/>
  </w:num>
  <w:num w:numId="12">
    <w:abstractNumId w:val="12"/>
  </w:num>
  <w:num w:numId="13">
    <w:abstractNumId w:val="11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00"/>
    <w:rsid w:val="0000037E"/>
    <w:rsid w:val="000015E2"/>
    <w:rsid w:val="00005941"/>
    <w:rsid w:val="0000633B"/>
    <w:rsid w:val="000140AC"/>
    <w:rsid w:val="000221A5"/>
    <w:rsid w:val="00022E46"/>
    <w:rsid w:val="00032105"/>
    <w:rsid w:val="00036CFD"/>
    <w:rsid w:val="00041106"/>
    <w:rsid w:val="00041BF8"/>
    <w:rsid w:val="00051A45"/>
    <w:rsid w:val="0006141D"/>
    <w:rsid w:val="0006471D"/>
    <w:rsid w:val="00066766"/>
    <w:rsid w:val="00066AD0"/>
    <w:rsid w:val="000704DC"/>
    <w:rsid w:val="000736FD"/>
    <w:rsid w:val="00074269"/>
    <w:rsid w:val="0008628B"/>
    <w:rsid w:val="00097912"/>
    <w:rsid w:val="000B12F2"/>
    <w:rsid w:val="000B32BE"/>
    <w:rsid w:val="000C05D3"/>
    <w:rsid w:val="000C0A71"/>
    <w:rsid w:val="000C13D3"/>
    <w:rsid w:val="000D18C4"/>
    <w:rsid w:val="000D2E2E"/>
    <w:rsid w:val="000D71B8"/>
    <w:rsid w:val="000D7935"/>
    <w:rsid w:val="000E233E"/>
    <w:rsid w:val="000E45E7"/>
    <w:rsid w:val="000E7E94"/>
    <w:rsid w:val="000F0D53"/>
    <w:rsid w:val="000F48CE"/>
    <w:rsid w:val="00101AC8"/>
    <w:rsid w:val="00101B36"/>
    <w:rsid w:val="00105729"/>
    <w:rsid w:val="00123F2D"/>
    <w:rsid w:val="001279B0"/>
    <w:rsid w:val="00132204"/>
    <w:rsid w:val="0013453F"/>
    <w:rsid w:val="001374BD"/>
    <w:rsid w:val="00142E04"/>
    <w:rsid w:val="001462B0"/>
    <w:rsid w:val="001462EA"/>
    <w:rsid w:val="0015310D"/>
    <w:rsid w:val="00163E27"/>
    <w:rsid w:val="00175D9D"/>
    <w:rsid w:val="0017702D"/>
    <w:rsid w:val="00180C25"/>
    <w:rsid w:val="0018152A"/>
    <w:rsid w:val="001841DF"/>
    <w:rsid w:val="001954B5"/>
    <w:rsid w:val="00195726"/>
    <w:rsid w:val="001A10A8"/>
    <w:rsid w:val="001B477A"/>
    <w:rsid w:val="001B71EA"/>
    <w:rsid w:val="001C58F7"/>
    <w:rsid w:val="001D0053"/>
    <w:rsid w:val="001D5039"/>
    <w:rsid w:val="001D5EC5"/>
    <w:rsid w:val="001D6498"/>
    <w:rsid w:val="001E16FC"/>
    <w:rsid w:val="001E2028"/>
    <w:rsid w:val="001E205B"/>
    <w:rsid w:val="001F0F17"/>
    <w:rsid w:val="001F37BC"/>
    <w:rsid w:val="001F7050"/>
    <w:rsid w:val="00200A1F"/>
    <w:rsid w:val="002139E7"/>
    <w:rsid w:val="00217477"/>
    <w:rsid w:val="00222525"/>
    <w:rsid w:val="00223065"/>
    <w:rsid w:val="00233CFA"/>
    <w:rsid w:val="002417E5"/>
    <w:rsid w:val="002551A4"/>
    <w:rsid w:val="00255A05"/>
    <w:rsid w:val="00266200"/>
    <w:rsid w:val="00266A07"/>
    <w:rsid w:val="00271D27"/>
    <w:rsid w:val="0029536B"/>
    <w:rsid w:val="002A5E47"/>
    <w:rsid w:val="002A6B55"/>
    <w:rsid w:val="002B1276"/>
    <w:rsid w:val="002B625D"/>
    <w:rsid w:val="002C504F"/>
    <w:rsid w:val="002D05ED"/>
    <w:rsid w:val="002D2939"/>
    <w:rsid w:val="002D3D23"/>
    <w:rsid w:val="002D485F"/>
    <w:rsid w:val="002D61CD"/>
    <w:rsid w:val="002D6CD3"/>
    <w:rsid w:val="002E638C"/>
    <w:rsid w:val="002F1381"/>
    <w:rsid w:val="002F23D9"/>
    <w:rsid w:val="00300286"/>
    <w:rsid w:val="00303A48"/>
    <w:rsid w:val="003178CD"/>
    <w:rsid w:val="003224DA"/>
    <w:rsid w:val="00323BBB"/>
    <w:rsid w:val="00323E16"/>
    <w:rsid w:val="0032771D"/>
    <w:rsid w:val="00340AA8"/>
    <w:rsid w:val="00340E9D"/>
    <w:rsid w:val="00342B7A"/>
    <w:rsid w:val="00343970"/>
    <w:rsid w:val="003445CA"/>
    <w:rsid w:val="00345B3F"/>
    <w:rsid w:val="00350D72"/>
    <w:rsid w:val="00357096"/>
    <w:rsid w:val="003574D7"/>
    <w:rsid w:val="00362C57"/>
    <w:rsid w:val="00363335"/>
    <w:rsid w:val="003660B1"/>
    <w:rsid w:val="0037645C"/>
    <w:rsid w:val="00376685"/>
    <w:rsid w:val="00377B8F"/>
    <w:rsid w:val="00384290"/>
    <w:rsid w:val="003853F5"/>
    <w:rsid w:val="0038730D"/>
    <w:rsid w:val="00394092"/>
    <w:rsid w:val="00396B3D"/>
    <w:rsid w:val="003B1A70"/>
    <w:rsid w:val="003C0431"/>
    <w:rsid w:val="003C2ED3"/>
    <w:rsid w:val="003C3223"/>
    <w:rsid w:val="003D0E61"/>
    <w:rsid w:val="003F0D21"/>
    <w:rsid w:val="003F7AB8"/>
    <w:rsid w:val="004025D7"/>
    <w:rsid w:val="004031C3"/>
    <w:rsid w:val="004215D3"/>
    <w:rsid w:val="004230CA"/>
    <w:rsid w:val="00425F7B"/>
    <w:rsid w:val="00432123"/>
    <w:rsid w:val="004327AE"/>
    <w:rsid w:val="004328BB"/>
    <w:rsid w:val="00437273"/>
    <w:rsid w:val="00444399"/>
    <w:rsid w:val="00447331"/>
    <w:rsid w:val="004519F1"/>
    <w:rsid w:val="00453BA9"/>
    <w:rsid w:val="00454ECB"/>
    <w:rsid w:val="004668E4"/>
    <w:rsid w:val="00480A00"/>
    <w:rsid w:val="00481948"/>
    <w:rsid w:val="00482345"/>
    <w:rsid w:val="00482D08"/>
    <w:rsid w:val="00487B6C"/>
    <w:rsid w:val="00492B0F"/>
    <w:rsid w:val="00496304"/>
    <w:rsid w:val="004A4DAA"/>
    <w:rsid w:val="004A5ADD"/>
    <w:rsid w:val="004A5C8D"/>
    <w:rsid w:val="004B0F55"/>
    <w:rsid w:val="004B4383"/>
    <w:rsid w:val="004B4ADE"/>
    <w:rsid w:val="004B68EF"/>
    <w:rsid w:val="004C3F08"/>
    <w:rsid w:val="004D0BE1"/>
    <w:rsid w:val="004D3E68"/>
    <w:rsid w:val="004D5219"/>
    <w:rsid w:val="004D5489"/>
    <w:rsid w:val="004E16BB"/>
    <w:rsid w:val="004E3E49"/>
    <w:rsid w:val="004F4303"/>
    <w:rsid w:val="00501433"/>
    <w:rsid w:val="00502394"/>
    <w:rsid w:val="00516CCD"/>
    <w:rsid w:val="00516F7A"/>
    <w:rsid w:val="00530FCA"/>
    <w:rsid w:val="005313F1"/>
    <w:rsid w:val="00534D00"/>
    <w:rsid w:val="00545D71"/>
    <w:rsid w:val="00546192"/>
    <w:rsid w:val="00547F1D"/>
    <w:rsid w:val="00551A7A"/>
    <w:rsid w:val="0055776F"/>
    <w:rsid w:val="00567318"/>
    <w:rsid w:val="0057755D"/>
    <w:rsid w:val="00582587"/>
    <w:rsid w:val="00587277"/>
    <w:rsid w:val="005876A7"/>
    <w:rsid w:val="00592582"/>
    <w:rsid w:val="00595FCA"/>
    <w:rsid w:val="00597205"/>
    <w:rsid w:val="005A459D"/>
    <w:rsid w:val="005B2DEC"/>
    <w:rsid w:val="005C2EFA"/>
    <w:rsid w:val="005C6EFE"/>
    <w:rsid w:val="005D3F7C"/>
    <w:rsid w:val="005D7378"/>
    <w:rsid w:val="005E1F4C"/>
    <w:rsid w:val="005E498C"/>
    <w:rsid w:val="005E59AB"/>
    <w:rsid w:val="005F0A64"/>
    <w:rsid w:val="005F63E4"/>
    <w:rsid w:val="00604476"/>
    <w:rsid w:val="006051A5"/>
    <w:rsid w:val="00611A4D"/>
    <w:rsid w:val="00623155"/>
    <w:rsid w:val="006234B9"/>
    <w:rsid w:val="00623708"/>
    <w:rsid w:val="0062738A"/>
    <w:rsid w:val="00631BF4"/>
    <w:rsid w:val="00632C06"/>
    <w:rsid w:val="006335CD"/>
    <w:rsid w:val="00634621"/>
    <w:rsid w:val="00646EC3"/>
    <w:rsid w:val="00656103"/>
    <w:rsid w:val="00672112"/>
    <w:rsid w:val="00693551"/>
    <w:rsid w:val="00693B95"/>
    <w:rsid w:val="00694532"/>
    <w:rsid w:val="00697895"/>
    <w:rsid w:val="006A1BFE"/>
    <w:rsid w:val="006A1F58"/>
    <w:rsid w:val="006A3DB0"/>
    <w:rsid w:val="006A7109"/>
    <w:rsid w:val="006B2382"/>
    <w:rsid w:val="006B24C0"/>
    <w:rsid w:val="006B399B"/>
    <w:rsid w:val="006C25C6"/>
    <w:rsid w:val="006D2AC2"/>
    <w:rsid w:val="006E26D2"/>
    <w:rsid w:val="006E2FCD"/>
    <w:rsid w:val="006E3C6A"/>
    <w:rsid w:val="006E40C2"/>
    <w:rsid w:val="006E5E7A"/>
    <w:rsid w:val="006E7A0A"/>
    <w:rsid w:val="006F5239"/>
    <w:rsid w:val="006F5241"/>
    <w:rsid w:val="006F6C28"/>
    <w:rsid w:val="006F7B87"/>
    <w:rsid w:val="007038EC"/>
    <w:rsid w:val="0070471B"/>
    <w:rsid w:val="00705005"/>
    <w:rsid w:val="007058B6"/>
    <w:rsid w:val="007066E2"/>
    <w:rsid w:val="00707CC6"/>
    <w:rsid w:val="00707EDF"/>
    <w:rsid w:val="0071175F"/>
    <w:rsid w:val="00722FCE"/>
    <w:rsid w:val="00724B26"/>
    <w:rsid w:val="0072608C"/>
    <w:rsid w:val="00726C8F"/>
    <w:rsid w:val="00726EC5"/>
    <w:rsid w:val="00731446"/>
    <w:rsid w:val="007332D9"/>
    <w:rsid w:val="0073529E"/>
    <w:rsid w:val="00735A18"/>
    <w:rsid w:val="00743613"/>
    <w:rsid w:val="007449D2"/>
    <w:rsid w:val="00745556"/>
    <w:rsid w:val="00751B5B"/>
    <w:rsid w:val="0075228A"/>
    <w:rsid w:val="00755B43"/>
    <w:rsid w:val="0076028C"/>
    <w:rsid w:val="0076354A"/>
    <w:rsid w:val="00764DF7"/>
    <w:rsid w:val="00765B0D"/>
    <w:rsid w:val="00766382"/>
    <w:rsid w:val="00767591"/>
    <w:rsid w:val="00767EB5"/>
    <w:rsid w:val="00781A9C"/>
    <w:rsid w:val="00786BFE"/>
    <w:rsid w:val="00791405"/>
    <w:rsid w:val="00793B28"/>
    <w:rsid w:val="00796D66"/>
    <w:rsid w:val="007A488E"/>
    <w:rsid w:val="007A5519"/>
    <w:rsid w:val="007B582E"/>
    <w:rsid w:val="007B70CF"/>
    <w:rsid w:val="007C5FCF"/>
    <w:rsid w:val="007C7B75"/>
    <w:rsid w:val="007D135C"/>
    <w:rsid w:val="007D321E"/>
    <w:rsid w:val="007D5F03"/>
    <w:rsid w:val="007E1CD6"/>
    <w:rsid w:val="007E24E5"/>
    <w:rsid w:val="007E4C5B"/>
    <w:rsid w:val="007F4436"/>
    <w:rsid w:val="007F5F08"/>
    <w:rsid w:val="008010D4"/>
    <w:rsid w:val="00801CAB"/>
    <w:rsid w:val="00805D4F"/>
    <w:rsid w:val="008331F0"/>
    <w:rsid w:val="00834D09"/>
    <w:rsid w:val="0083500F"/>
    <w:rsid w:val="0083579B"/>
    <w:rsid w:val="008412CB"/>
    <w:rsid w:val="00851FF6"/>
    <w:rsid w:val="00854887"/>
    <w:rsid w:val="008561A8"/>
    <w:rsid w:val="00860C76"/>
    <w:rsid w:val="008653F5"/>
    <w:rsid w:val="008707F0"/>
    <w:rsid w:val="00881F4F"/>
    <w:rsid w:val="008820ED"/>
    <w:rsid w:val="00885919"/>
    <w:rsid w:val="008A29E4"/>
    <w:rsid w:val="008A2BF4"/>
    <w:rsid w:val="008A63EE"/>
    <w:rsid w:val="008B3156"/>
    <w:rsid w:val="008B4217"/>
    <w:rsid w:val="008B5229"/>
    <w:rsid w:val="008C1274"/>
    <w:rsid w:val="008D54EA"/>
    <w:rsid w:val="008D639A"/>
    <w:rsid w:val="008E4137"/>
    <w:rsid w:val="008E5E4D"/>
    <w:rsid w:val="008F1A0E"/>
    <w:rsid w:val="008F472A"/>
    <w:rsid w:val="008F62C2"/>
    <w:rsid w:val="008F69BA"/>
    <w:rsid w:val="009015A5"/>
    <w:rsid w:val="00903250"/>
    <w:rsid w:val="00903639"/>
    <w:rsid w:val="009036D9"/>
    <w:rsid w:val="009249ED"/>
    <w:rsid w:val="009328BA"/>
    <w:rsid w:val="0093384F"/>
    <w:rsid w:val="0093399C"/>
    <w:rsid w:val="00952BA9"/>
    <w:rsid w:val="009563B6"/>
    <w:rsid w:val="00961EAD"/>
    <w:rsid w:val="00967A1F"/>
    <w:rsid w:val="00971920"/>
    <w:rsid w:val="009760BA"/>
    <w:rsid w:val="00981E43"/>
    <w:rsid w:val="009832F3"/>
    <w:rsid w:val="009851D2"/>
    <w:rsid w:val="009871E2"/>
    <w:rsid w:val="009A0CB3"/>
    <w:rsid w:val="009A0F61"/>
    <w:rsid w:val="009A1E5C"/>
    <w:rsid w:val="009A3C18"/>
    <w:rsid w:val="009A5C3B"/>
    <w:rsid w:val="009A7052"/>
    <w:rsid w:val="009E0E67"/>
    <w:rsid w:val="009E24EA"/>
    <w:rsid w:val="009E3D66"/>
    <w:rsid w:val="009F0258"/>
    <w:rsid w:val="009F48B9"/>
    <w:rsid w:val="00A00335"/>
    <w:rsid w:val="00A00C6B"/>
    <w:rsid w:val="00A00D22"/>
    <w:rsid w:val="00A01FFE"/>
    <w:rsid w:val="00A04793"/>
    <w:rsid w:val="00A1559C"/>
    <w:rsid w:val="00A20143"/>
    <w:rsid w:val="00A21156"/>
    <w:rsid w:val="00A23D3F"/>
    <w:rsid w:val="00A2677E"/>
    <w:rsid w:val="00A27F4E"/>
    <w:rsid w:val="00A36FDA"/>
    <w:rsid w:val="00A37FE8"/>
    <w:rsid w:val="00A5190F"/>
    <w:rsid w:val="00A51931"/>
    <w:rsid w:val="00A5297F"/>
    <w:rsid w:val="00A57B5E"/>
    <w:rsid w:val="00A707D7"/>
    <w:rsid w:val="00A75207"/>
    <w:rsid w:val="00A81EA7"/>
    <w:rsid w:val="00A825B9"/>
    <w:rsid w:val="00A846D2"/>
    <w:rsid w:val="00A85D0F"/>
    <w:rsid w:val="00A932A6"/>
    <w:rsid w:val="00A977AE"/>
    <w:rsid w:val="00AA1AD2"/>
    <w:rsid w:val="00AC0A24"/>
    <w:rsid w:val="00AC0C06"/>
    <w:rsid w:val="00AC5ED5"/>
    <w:rsid w:val="00AC5EE6"/>
    <w:rsid w:val="00AD3C9D"/>
    <w:rsid w:val="00AD5915"/>
    <w:rsid w:val="00AD5B05"/>
    <w:rsid w:val="00AD60A6"/>
    <w:rsid w:val="00AD6C8C"/>
    <w:rsid w:val="00AE5A58"/>
    <w:rsid w:val="00AF285A"/>
    <w:rsid w:val="00AF7FB6"/>
    <w:rsid w:val="00B03A3F"/>
    <w:rsid w:val="00B03C03"/>
    <w:rsid w:val="00B049D8"/>
    <w:rsid w:val="00B37BAE"/>
    <w:rsid w:val="00B37C58"/>
    <w:rsid w:val="00B412E5"/>
    <w:rsid w:val="00B42A30"/>
    <w:rsid w:val="00B46E58"/>
    <w:rsid w:val="00B477FC"/>
    <w:rsid w:val="00B56601"/>
    <w:rsid w:val="00B5670E"/>
    <w:rsid w:val="00B62935"/>
    <w:rsid w:val="00B64BE1"/>
    <w:rsid w:val="00B6545F"/>
    <w:rsid w:val="00B80678"/>
    <w:rsid w:val="00B8112D"/>
    <w:rsid w:val="00B90F18"/>
    <w:rsid w:val="00B93707"/>
    <w:rsid w:val="00B97961"/>
    <w:rsid w:val="00BA27F8"/>
    <w:rsid w:val="00BA304B"/>
    <w:rsid w:val="00BA4CE2"/>
    <w:rsid w:val="00BA5D5A"/>
    <w:rsid w:val="00BB6599"/>
    <w:rsid w:val="00BC5A57"/>
    <w:rsid w:val="00BD3E19"/>
    <w:rsid w:val="00BD4B0B"/>
    <w:rsid w:val="00BD675D"/>
    <w:rsid w:val="00BE0811"/>
    <w:rsid w:val="00BE79AD"/>
    <w:rsid w:val="00BF5FC6"/>
    <w:rsid w:val="00C01FC2"/>
    <w:rsid w:val="00C07740"/>
    <w:rsid w:val="00C15A72"/>
    <w:rsid w:val="00C22D21"/>
    <w:rsid w:val="00C24A6D"/>
    <w:rsid w:val="00C316AF"/>
    <w:rsid w:val="00C326FF"/>
    <w:rsid w:val="00C36B5C"/>
    <w:rsid w:val="00C40C6F"/>
    <w:rsid w:val="00C4292A"/>
    <w:rsid w:val="00C44D8A"/>
    <w:rsid w:val="00C45278"/>
    <w:rsid w:val="00C474B6"/>
    <w:rsid w:val="00C661A6"/>
    <w:rsid w:val="00C67DED"/>
    <w:rsid w:val="00C71301"/>
    <w:rsid w:val="00C7412C"/>
    <w:rsid w:val="00C75092"/>
    <w:rsid w:val="00C86DF5"/>
    <w:rsid w:val="00C87DB9"/>
    <w:rsid w:val="00C939B6"/>
    <w:rsid w:val="00C97B05"/>
    <w:rsid w:val="00CA5922"/>
    <w:rsid w:val="00CA5998"/>
    <w:rsid w:val="00CA5E78"/>
    <w:rsid w:val="00CB0F79"/>
    <w:rsid w:val="00CB5294"/>
    <w:rsid w:val="00CC6C79"/>
    <w:rsid w:val="00CD0321"/>
    <w:rsid w:val="00CD2031"/>
    <w:rsid w:val="00CD2E82"/>
    <w:rsid w:val="00CD5239"/>
    <w:rsid w:val="00CD5C17"/>
    <w:rsid w:val="00CE1A78"/>
    <w:rsid w:val="00CE30F4"/>
    <w:rsid w:val="00CE3C66"/>
    <w:rsid w:val="00CE43C2"/>
    <w:rsid w:val="00CF524E"/>
    <w:rsid w:val="00CF66A8"/>
    <w:rsid w:val="00D02166"/>
    <w:rsid w:val="00D07648"/>
    <w:rsid w:val="00D179D9"/>
    <w:rsid w:val="00D203E7"/>
    <w:rsid w:val="00D210B9"/>
    <w:rsid w:val="00D32495"/>
    <w:rsid w:val="00D36A96"/>
    <w:rsid w:val="00D3730A"/>
    <w:rsid w:val="00D40310"/>
    <w:rsid w:val="00D45746"/>
    <w:rsid w:val="00D467E1"/>
    <w:rsid w:val="00D611D9"/>
    <w:rsid w:val="00D63194"/>
    <w:rsid w:val="00D63DC1"/>
    <w:rsid w:val="00D642ED"/>
    <w:rsid w:val="00D65434"/>
    <w:rsid w:val="00D7702B"/>
    <w:rsid w:val="00D779FF"/>
    <w:rsid w:val="00D77A8E"/>
    <w:rsid w:val="00D82E99"/>
    <w:rsid w:val="00D83D42"/>
    <w:rsid w:val="00D87B31"/>
    <w:rsid w:val="00D91228"/>
    <w:rsid w:val="00D9509E"/>
    <w:rsid w:val="00D9557C"/>
    <w:rsid w:val="00D95EC6"/>
    <w:rsid w:val="00DA10E6"/>
    <w:rsid w:val="00DA3650"/>
    <w:rsid w:val="00DA7A19"/>
    <w:rsid w:val="00DB0290"/>
    <w:rsid w:val="00DB483E"/>
    <w:rsid w:val="00DC087D"/>
    <w:rsid w:val="00DC1CC5"/>
    <w:rsid w:val="00DC3996"/>
    <w:rsid w:val="00DD1A3A"/>
    <w:rsid w:val="00DD3E85"/>
    <w:rsid w:val="00DD531D"/>
    <w:rsid w:val="00DE031F"/>
    <w:rsid w:val="00DE1A49"/>
    <w:rsid w:val="00DE4270"/>
    <w:rsid w:val="00DE6982"/>
    <w:rsid w:val="00DF36C6"/>
    <w:rsid w:val="00DF48CF"/>
    <w:rsid w:val="00DF65F7"/>
    <w:rsid w:val="00DF74EA"/>
    <w:rsid w:val="00E04417"/>
    <w:rsid w:val="00E04EF9"/>
    <w:rsid w:val="00E162C3"/>
    <w:rsid w:val="00E23BAB"/>
    <w:rsid w:val="00E242CD"/>
    <w:rsid w:val="00E24F15"/>
    <w:rsid w:val="00E31A8B"/>
    <w:rsid w:val="00E3293E"/>
    <w:rsid w:val="00E3366E"/>
    <w:rsid w:val="00E33ED7"/>
    <w:rsid w:val="00E35DCB"/>
    <w:rsid w:val="00E40CDD"/>
    <w:rsid w:val="00E46D47"/>
    <w:rsid w:val="00E52DB8"/>
    <w:rsid w:val="00E624EF"/>
    <w:rsid w:val="00E660F7"/>
    <w:rsid w:val="00E66757"/>
    <w:rsid w:val="00E676A7"/>
    <w:rsid w:val="00E73A95"/>
    <w:rsid w:val="00E75644"/>
    <w:rsid w:val="00E756B6"/>
    <w:rsid w:val="00E82273"/>
    <w:rsid w:val="00E84DEC"/>
    <w:rsid w:val="00E86DAA"/>
    <w:rsid w:val="00E9035E"/>
    <w:rsid w:val="00E90FE9"/>
    <w:rsid w:val="00E96CF4"/>
    <w:rsid w:val="00E96E50"/>
    <w:rsid w:val="00EA015A"/>
    <w:rsid w:val="00EB1193"/>
    <w:rsid w:val="00EB1B3D"/>
    <w:rsid w:val="00EB3B89"/>
    <w:rsid w:val="00EB4ADC"/>
    <w:rsid w:val="00EB4B4F"/>
    <w:rsid w:val="00EC2656"/>
    <w:rsid w:val="00EC4D2E"/>
    <w:rsid w:val="00ED4E52"/>
    <w:rsid w:val="00EE2BE5"/>
    <w:rsid w:val="00EE4722"/>
    <w:rsid w:val="00EF43CD"/>
    <w:rsid w:val="00F0495C"/>
    <w:rsid w:val="00F049D0"/>
    <w:rsid w:val="00F12DAE"/>
    <w:rsid w:val="00F170B5"/>
    <w:rsid w:val="00F229A2"/>
    <w:rsid w:val="00F30364"/>
    <w:rsid w:val="00F30F7B"/>
    <w:rsid w:val="00F3190C"/>
    <w:rsid w:val="00F35764"/>
    <w:rsid w:val="00F459EE"/>
    <w:rsid w:val="00F55400"/>
    <w:rsid w:val="00F600FF"/>
    <w:rsid w:val="00F76648"/>
    <w:rsid w:val="00F81A1D"/>
    <w:rsid w:val="00F81A8E"/>
    <w:rsid w:val="00F823C4"/>
    <w:rsid w:val="00F832A3"/>
    <w:rsid w:val="00F911F1"/>
    <w:rsid w:val="00F96816"/>
    <w:rsid w:val="00FA22A8"/>
    <w:rsid w:val="00FA4548"/>
    <w:rsid w:val="00FB185A"/>
    <w:rsid w:val="00FB198B"/>
    <w:rsid w:val="00FB2634"/>
    <w:rsid w:val="00FB37B3"/>
    <w:rsid w:val="00FB58D9"/>
    <w:rsid w:val="00FC43DF"/>
    <w:rsid w:val="00FD3028"/>
    <w:rsid w:val="00FD3D78"/>
    <w:rsid w:val="00FD78F9"/>
    <w:rsid w:val="00FE2CF4"/>
    <w:rsid w:val="00FE445C"/>
    <w:rsid w:val="00FF282C"/>
    <w:rsid w:val="00FF4615"/>
    <w:rsid w:val="00FF7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0C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036D9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543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9036D9"/>
    <w:rPr>
      <w:rFonts w:ascii="맑은 고딕" w:eastAsia="맑은 고딕" w:hAnsi="맑은 고딕" w:cs="Times New Roman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D65434"/>
    <w:rPr>
      <w:rFonts w:asciiTheme="majorHAnsi" w:eastAsiaTheme="majorEastAsia" w:hAnsiTheme="majorHAnsi" w:cstheme="majorBidi"/>
      <w:kern w:val="2"/>
      <w:szCs w:val="22"/>
    </w:rPr>
  </w:style>
  <w:style w:type="table" w:styleId="a3">
    <w:name w:val="Table Grid"/>
    <w:basedOn w:val="a1"/>
    <w:uiPriority w:val="59"/>
    <w:rsid w:val="00F554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Book Title"/>
    <w:uiPriority w:val="33"/>
    <w:qFormat/>
    <w:rsid w:val="006E26D2"/>
    <w:rPr>
      <w:b/>
      <w:bCs/>
      <w:smallCaps/>
      <w:spacing w:val="5"/>
    </w:rPr>
  </w:style>
  <w:style w:type="paragraph" w:styleId="a5">
    <w:name w:val="Title"/>
    <w:basedOn w:val="a"/>
    <w:next w:val="a"/>
    <w:link w:val="Char"/>
    <w:uiPriority w:val="10"/>
    <w:qFormat/>
    <w:rsid w:val="006E26D2"/>
    <w:pPr>
      <w:spacing w:before="240" w:after="120"/>
      <w:jc w:val="center"/>
      <w:outlineLvl w:val="0"/>
    </w:pPr>
    <w:rPr>
      <w:b/>
      <w:bCs/>
      <w:sz w:val="32"/>
      <w:szCs w:val="32"/>
    </w:rPr>
  </w:style>
  <w:style w:type="character" w:customStyle="1" w:styleId="Char">
    <w:name w:val="제목 Char"/>
    <w:link w:val="a5"/>
    <w:uiPriority w:val="10"/>
    <w:rsid w:val="006E26D2"/>
    <w:rPr>
      <w:rFonts w:ascii="맑은 고딕" w:eastAsia="맑은 고딕" w:hAnsi="맑은 고딕" w:cs="Times New Roman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6E26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E26D2"/>
  </w:style>
  <w:style w:type="paragraph" w:styleId="a7">
    <w:name w:val="footer"/>
    <w:basedOn w:val="a"/>
    <w:link w:val="Char1"/>
    <w:uiPriority w:val="99"/>
    <w:unhideWhenUsed/>
    <w:rsid w:val="006E26D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E26D2"/>
  </w:style>
  <w:style w:type="paragraph" w:styleId="a8">
    <w:name w:val="Balloon Text"/>
    <w:basedOn w:val="a"/>
    <w:link w:val="Char2"/>
    <w:uiPriority w:val="99"/>
    <w:semiHidden/>
    <w:unhideWhenUsed/>
    <w:rsid w:val="006E26D2"/>
    <w:rPr>
      <w:sz w:val="18"/>
      <w:szCs w:val="18"/>
    </w:rPr>
  </w:style>
  <w:style w:type="character" w:customStyle="1" w:styleId="Char2">
    <w:name w:val="풍선 도움말 텍스트 Char"/>
    <w:link w:val="a8"/>
    <w:uiPriority w:val="99"/>
    <w:semiHidden/>
    <w:rsid w:val="006E26D2"/>
    <w:rPr>
      <w:rFonts w:ascii="맑은 고딕" w:eastAsia="맑은 고딕" w:hAnsi="맑은 고딕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E16BB"/>
    <w:pPr>
      <w:ind w:leftChars="400" w:left="800"/>
    </w:pPr>
  </w:style>
  <w:style w:type="character" w:styleId="aa">
    <w:name w:val="Strong"/>
    <w:uiPriority w:val="22"/>
    <w:qFormat/>
    <w:rsid w:val="00F76648"/>
    <w:rPr>
      <w:b/>
      <w:bCs/>
    </w:rPr>
  </w:style>
  <w:style w:type="character" w:styleId="ab">
    <w:name w:val="Hyperlink"/>
    <w:uiPriority w:val="99"/>
    <w:semiHidden/>
    <w:unhideWhenUsed/>
    <w:rsid w:val="00F832A3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F832A3"/>
    <w:rPr>
      <w:color w:val="800080"/>
      <w:u w:val="single"/>
    </w:rPr>
  </w:style>
  <w:style w:type="paragraph" w:customStyle="1" w:styleId="font5">
    <w:name w:val="font5"/>
    <w:basedOn w:val="a"/>
    <w:rsid w:val="00F832A3"/>
    <w:pPr>
      <w:widowControl/>
      <w:wordWrap/>
      <w:autoSpaceDE/>
      <w:autoSpaceDN/>
      <w:spacing w:before="100" w:beforeAutospacing="1" w:after="100" w:afterAutospacing="1"/>
      <w:jc w:val="left"/>
    </w:pPr>
    <w:rPr>
      <w:rFonts w:cs="굴림"/>
      <w:kern w:val="0"/>
      <w:sz w:val="16"/>
      <w:szCs w:val="16"/>
    </w:rPr>
  </w:style>
  <w:style w:type="paragraph" w:customStyle="1" w:styleId="xl65">
    <w:name w:val="xl65"/>
    <w:basedOn w:val="a"/>
    <w:rsid w:val="00F832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6">
    <w:name w:val="xl66"/>
    <w:basedOn w:val="a"/>
    <w:rsid w:val="00F832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7">
    <w:name w:val="xl67"/>
    <w:basedOn w:val="a"/>
    <w:rsid w:val="00F832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8">
    <w:name w:val="xl68"/>
    <w:basedOn w:val="a"/>
    <w:rsid w:val="00F832A3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9">
    <w:name w:val="xl69"/>
    <w:basedOn w:val="a"/>
    <w:rsid w:val="00F832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E8227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">
    <w:name w:val="MS바탕글"/>
    <w:basedOn w:val="a"/>
    <w:rsid w:val="004D3E68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0C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036D9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543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9036D9"/>
    <w:rPr>
      <w:rFonts w:ascii="맑은 고딕" w:eastAsia="맑은 고딕" w:hAnsi="맑은 고딕" w:cs="Times New Roman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D65434"/>
    <w:rPr>
      <w:rFonts w:asciiTheme="majorHAnsi" w:eastAsiaTheme="majorEastAsia" w:hAnsiTheme="majorHAnsi" w:cstheme="majorBidi"/>
      <w:kern w:val="2"/>
      <w:szCs w:val="22"/>
    </w:rPr>
  </w:style>
  <w:style w:type="table" w:styleId="a3">
    <w:name w:val="Table Grid"/>
    <w:basedOn w:val="a1"/>
    <w:uiPriority w:val="59"/>
    <w:rsid w:val="00F554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Book Title"/>
    <w:uiPriority w:val="33"/>
    <w:qFormat/>
    <w:rsid w:val="006E26D2"/>
    <w:rPr>
      <w:b/>
      <w:bCs/>
      <w:smallCaps/>
      <w:spacing w:val="5"/>
    </w:rPr>
  </w:style>
  <w:style w:type="paragraph" w:styleId="a5">
    <w:name w:val="Title"/>
    <w:basedOn w:val="a"/>
    <w:next w:val="a"/>
    <w:link w:val="Char"/>
    <w:uiPriority w:val="10"/>
    <w:qFormat/>
    <w:rsid w:val="006E26D2"/>
    <w:pPr>
      <w:spacing w:before="240" w:after="120"/>
      <w:jc w:val="center"/>
      <w:outlineLvl w:val="0"/>
    </w:pPr>
    <w:rPr>
      <w:b/>
      <w:bCs/>
      <w:sz w:val="32"/>
      <w:szCs w:val="32"/>
    </w:rPr>
  </w:style>
  <w:style w:type="character" w:customStyle="1" w:styleId="Char">
    <w:name w:val="제목 Char"/>
    <w:link w:val="a5"/>
    <w:uiPriority w:val="10"/>
    <w:rsid w:val="006E26D2"/>
    <w:rPr>
      <w:rFonts w:ascii="맑은 고딕" w:eastAsia="맑은 고딕" w:hAnsi="맑은 고딕" w:cs="Times New Roman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6E26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E26D2"/>
  </w:style>
  <w:style w:type="paragraph" w:styleId="a7">
    <w:name w:val="footer"/>
    <w:basedOn w:val="a"/>
    <w:link w:val="Char1"/>
    <w:uiPriority w:val="99"/>
    <w:unhideWhenUsed/>
    <w:rsid w:val="006E26D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E26D2"/>
  </w:style>
  <w:style w:type="paragraph" w:styleId="a8">
    <w:name w:val="Balloon Text"/>
    <w:basedOn w:val="a"/>
    <w:link w:val="Char2"/>
    <w:uiPriority w:val="99"/>
    <w:semiHidden/>
    <w:unhideWhenUsed/>
    <w:rsid w:val="006E26D2"/>
    <w:rPr>
      <w:sz w:val="18"/>
      <w:szCs w:val="18"/>
    </w:rPr>
  </w:style>
  <w:style w:type="character" w:customStyle="1" w:styleId="Char2">
    <w:name w:val="풍선 도움말 텍스트 Char"/>
    <w:link w:val="a8"/>
    <w:uiPriority w:val="99"/>
    <w:semiHidden/>
    <w:rsid w:val="006E26D2"/>
    <w:rPr>
      <w:rFonts w:ascii="맑은 고딕" w:eastAsia="맑은 고딕" w:hAnsi="맑은 고딕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E16BB"/>
    <w:pPr>
      <w:ind w:leftChars="400" w:left="800"/>
    </w:pPr>
  </w:style>
  <w:style w:type="character" w:styleId="aa">
    <w:name w:val="Strong"/>
    <w:uiPriority w:val="22"/>
    <w:qFormat/>
    <w:rsid w:val="00F76648"/>
    <w:rPr>
      <w:b/>
      <w:bCs/>
    </w:rPr>
  </w:style>
  <w:style w:type="character" w:styleId="ab">
    <w:name w:val="Hyperlink"/>
    <w:uiPriority w:val="99"/>
    <w:semiHidden/>
    <w:unhideWhenUsed/>
    <w:rsid w:val="00F832A3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F832A3"/>
    <w:rPr>
      <w:color w:val="800080"/>
      <w:u w:val="single"/>
    </w:rPr>
  </w:style>
  <w:style w:type="paragraph" w:customStyle="1" w:styleId="font5">
    <w:name w:val="font5"/>
    <w:basedOn w:val="a"/>
    <w:rsid w:val="00F832A3"/>
    <w:pPr>
      <w:widowControl/>
      <w:wordWrap/>
      <w:autoSpaceDE/>
      <w:autoSpaceDN/>
      <w:spacing w:before="100" w:beforeAutospacing="1" w:after="100" w:afterAutospacing="1"/>
      <w:jc w:val="left"/>
    </w:pPr>
    <w:rPr>
      <w:rFonts w:cs="굴림"/>
      <w:kern w:val="0"/>
      <w:sz w:val="16"/>
      <w:szCs w:val="16"/>
    </w:rPr>
  </w:style>
  <w:style w:type="paragraph" w:customStyle="1" w:styleId="xl65">
    <w:name w:val="xl65"/>
    <w:basedOn w:val="a"/>
    <w:rsid w:val="00F832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6">
    <w:name w:val="xl66"/>
    <w:basedOn w:val="a"/>
    <w:rsid w:val="00F832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7">
    <w:name w:val="xl67"/>
    <w:basedOn w:val="a"/>
    <w:rsid w:val="00F832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8">
    <w:name w:val="xl68"/>
    <w:basedOn w:val="a"/>
    <w:rsid w:val="00F832A3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9">
    <w:name w:val="xl69"/>
    <w:basedOn w:val="a"/>
    <w:rsid w:val="00F832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E8227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">
    <w:name w:val="MS바탕글"/>
    <w:basedOn w:val="a"/>
    <w:rsid w:val="004D3E68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eg"/><Relationship Id="rId10" Type="http://schemas.openxmlformats.org/officeDocument/2006/relationships/footer" Target="footer2.xml"/><Relationship Id="rId19" Type="http://schemas.openxmlformats.org/officeDocument/2006/relationships/image" Target="media/image9.jp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8B397-FF1D-4C59-BB06-D0F11D1B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4</Pages>
  <Words>2292</Words>
  <Characters>13070</Characters>
  <Application>Microsoft Office Word</Application>
  <DocSecurity>0</DocSecurity>
  <Lines>108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OREA</Company>
  <LinksUpToDate>false</LinksUpToDate>
  <CharactersWithSpaces>1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rk</cp:lastModifiedBy>
  <cp:revision>2</cp:revision>
  <cp:lastPrinted>2009-09-14T01:10:00Z</cp:lastPrinted>
  <dcterms:created xsi:type="dcterms:W3CDTF">2022-10-01T11:58:00Z</dcterms:created>
  <dcterms:modified xsi:type="dcterms:W3CDTF">2022-10-01T11:58:00Z</dcterms:modified>
</cp:coreProperties>
</file>